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4368897"/>
    <w:p w14:paraId="549CEECE" w14:textId="069D9E7C" w:rsidR="00F3769B" w:rsidRPr="00BB7803" w:rsidRDefault="00A310AC" w:rsidP="0064426A">
      <w:pPr>
        <w:tabs>
          <w:tab w:val="left" w:pos="5040"/>
        </w:tabs>
        <w:rPr>
          <w:lang w:val="en-US"/>
        </w:rPr>
      </w:pPr>
      <w:r w:rsidRPr="00BB7803">
        <w:rPr>
          <w:noProof/>
          <w:lang w:val="en-US"/>
        </w:rPr>
        <mc:AlternateContent>
          <mc:Choice Requires="wps">
            <w:drawing>
              <wp:anchor distT="0" distB="0" distL="114300" distR="114300" simplePos="0" relativeHeight="251658240" behindDoc="0" locked="0" layoutInCell="1" allowOverlap="1" wp14:anchorId="1F70172E" wp14:editId="3299C544">
                <wp:simplePos x="0" y="0"/>
                <wp:positionH relativeFrom="page">
                  <wp:posOffset>0</wp:posOffset>
                </wp:positionH>
                <wp:positionV relativeFrom="paragraph">
                  <wp:posOffset>-815975</wp:posOffset>
                </wp:positionV>
                <wp:extent cx="2880995" cy="3836670"/>
                <wp:effectExtent l="0" t="0" r="0" b="0"/>
                <wp:wrapNone/>
                <wp:docPr id="29" name="Forme libre : forme 29"/>
                <wp:cNvGraphicFramePr/>
                <a:graphic xmlns:a="http://schemas.openxmlformats.org/drawingml/2006/main">
                  <a:graphicData uri="http://schemas.microsoft.com/office/word/2010/wordprocessingShape">
                    <wps:wsp>
                      <wps:cNvSpPr/>
                      <wps:spPr>
                        <a:xfrm>
                          <a:off x="0" y="0"/>
                          <a:ext cx="2880995" cy="3836670"/>
                        </a:xfrm>
                        <a:custGeom>
                          <a:avLst/>
                          <a:gdLst>
                            <a:gd name="connsiteX0" fmla="*/ 0 w 2202873"/>
                            <a:gd name="connsiteY0" fmla="*/ 0 h 2119745"/>
                            <a:gd name="connsiteX1" fmla="*/ 2202873 w 2202873"/>
                            <a:gd name="connsiteY1" fmla="*/ 0 h 2119745"/>
                            <a:gd name="connsiteX2" fmla="*/ 2202873 w 2202873"/>
                            <a:gd name="connsiteY2" fmla="*/ 2119745 h 2119745"/>
                            <a:gd name="connsiteX3" fmla="*/ 0 w 2202873"/>
                            <a:gd name="connsiteY3" fmla="*/ 2119745 h 2119745"/>
                            <a:gd name="connsiteX4" fmla="*/ 0 w 2202873"/>
                            <a:gd name="connsiteY4" fmla="*/ 0 h 2119745"/>
                            <a:gd name="connsiteX0" fmla="*/ 0 w 2202873"/>
                            <a:gd name="connsiteY0" fmla="*/ 0 h 3532909"/>
                            <a:gd name="connsiteX1" fmla="*/ 2202873 w 2202873"/>
                            <a:gd name="connsiteY1" fmla="*/ 0 h 3532909"/>
                            <a:gd name="connsiteX2" fmla="*/ 2189018 w 2202873"/>
                            <a:gd name="connsiteY2" fmla="*/ 3532909 h 3532909"/>
                            <a:gd name="connsiteX3" fmla="*/ 0 w 2202873"/>
                            <a:gd name="connsiteY3" fmla="*/ 2119745 h 3532909"/>
                            <a:gd name="connsiteX4" fmla="*/ 0 w 2202873"/>
                            <a:gd name="connsiteY4" fmla="*/ 0 h 3532909"/>
                            <a:gd name="connsiteX0" fmla="*/ 0 w 2202873"/>
                            <a:gd name="connsiteY0" fmla="*/ 0 h 3532909"/>
                            <a:gd name="connsiteX1" fmla="*/ 2202873 w 2202873"/>
                            <a:gd name="connsiteY1" fmla="*/ 0 h 3532909"/>
                            <a:gd name="connsiteX2" fmla="*/ 2189018 w 2202873"/>
                            <a:gd name="connsiteY2" fmla="*/ 3532909 h 3532909"/>
                            <a:gd name="connsiteX3" fmla="*/ 0 w 2202873"/>
                            <a:gd name="connsiteY3" fmla="*/ 2408966 h 3532909"/>
                            <a:gd name="connsiteX4" fmla="*/ 0 w 2202873"/>
                            <a:gd name="connsiteY4" fmla="*/ 0 h 3532909"/>
                            <a:gd name="connsiteX0" fmla="*/ 0 w 2217355"/>
                            <a:gd name="connsiteY0" fmla="*/ 0 h 3725723"/>
                            <a:gd name="connsiteX1" fmla="*/ 2202873 w 2217355"/>
                            <a:gd name="connsiteY1" fmla="*/ 0 h 3725723"/>
                            <a:gd name="connsiteX2" fmla="*/ 2216742 w 2217355"/>
                            <a:gd name="connsiteY2" fmla="*/ 3725723 h 3725723"/>
                            <a:gd name="connsiteX3" fmla="*/ 0 w 2217355"/>
                            <a:gd name="connsiteY3" fmla="*/ 2408966 h 3725723"/>
                            <a:gd name="connsiteX4" fmla="*/ 0 w 2217355"/>
                            <a:gd name="connsiteY4" fmla="*/ 0 h 3725723"/>
                            <a:gd name="connsiteX0" fmla="*/ 0 w 2204212"/>
                            <a:gd name="connsiteY0" fmla="*/ 0 h 3806062"/>
                            <a:gd name="connsiteX1" fmla="*/ 2202873 w 2204212"/>
                            <a:gd name="connsiteY1" fmla="*/ 0 h 3806062"/>
                            <a:gd name="connsiteX2" fmla="*/ 2202880 w 2204212"/>
                            <a:gd name="connsiteY2" fmla="*/ 3806062 h 3806062"/>
                            <a:gd name="connsiteX3" fmla="*/ 0 w 2204212"/>
                            <a:gd name="connsiteY3" fmla="*/ 2408966 h 3806062"/>
                            <a:gd name="connsiteX4" fmla="*/ 0 w 2204212"/>
                            <a:gd name="connsiteY4" fmla="*/ 0 h 3806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4212" h="3806062">
                              <a:moveTo>
                                <a:pt x="0" y="0"/>
                              </a:moveTo>
                              <a:lnTo>
                                <a:pt x="2202873" y="0"/>
                              </a:lnTo>
                              <a:cubicBezTo>
                                <a:pt x="2198255" y="1177636"/>
                                <a:pt x="2207498" y="2628426"/>
                                <a:pt x="2202880" y="3806062"/>
                              </a:cubicBezTo>
                              <a:lnTo>
                                <a:pt x="0" y="2408966"/>
                              </a:lnTo>
                              <a:lnTo>
                                <a:pt x="0" y="0"/>
                              </a:lnTo>
                              <a:close/>
                            </a:path>
                          </a:pathLst>
                        </a:custGeom>
                        <a:solidFill>
                          <a:srgbClr val="20A39E">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1DADB1" id="Forme libre : forme 29" o:spid="_x0000_s1026" style="position:absolute;margin-left:0;margin-top:-64.25pt;width:226.85pt;height:30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04212,380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" path="m,l2202873,v-4618,1177636,4625,2628426,7,3806062l,2408966,,xe" fillcolor="#20a39e" stroked="f" strokeweight="1pt">
                <v:fill opacity="39321f"/>
                <v:stroke joinstyle="miter"/>
                <v:path arrowok="t" o:connecttype="custom" o:connectlocs="0,0;2879245,0;2879254,3836670;0,2428339;0,0" o:connectangles="0,0,0,0,0"/>
                <w10:wrap anchorx="page"/>
              </v:shape>
            </w:pict>
          </mc:Fallback>
        </mc:AlternateContent>
      </w:r>
      <w:r w:rsidRPr="00BB7803">
        <w:rPr>
          <w:noProof/>
          <w:lang w:val="en-US"/>
        </w:rPr>
        <w:drawing>
          <wp:anchor distT="0" distB="0" distL="114300" distR="114300" simplePos="0" relativeHeight="251658244" behindDoc="1" locked="0" layoutInCell="1" allowOverlap="1" wp14:anchorId="6D9B2CD7" wp14:editId="14B7154C">
            <wp:simplePos x="0" y="0"/>
            <wp:positionH relativeFrom="page">
              <wp:posOffset>-2540</wp:posOffset>
            </wp:positionH>
            <wp:positionV relativeFrom="paragraph">
              <wp:posOffset>-814705</wp:posOffset>
            </wp:positionV>
            <wp:extent cx="7559040" cy="7175500"/>
            <wp:effectExtent l="0" t="0" r="3810" b="6350"/>
            <wp:wrapNone/>
            <wp:docPr id="31" name="Image 31" descr="1000+ Black And White City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Black And White City Pictures | Download Free Images on Unsplas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59040" cy="717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FA8" w:rsidRPr="00BB7803">
        <w:rPr>
          <w:noProof/>
          <w:lang w:val="en-US"/>
        </w:rPr>
        <w:drawing>
          <wp:anchor distT="0" distB="0" distL="114300" distR="114300" simplePos="0" relativeHeight="251658246" behindDoc="0" locked="0" layoutInCell="1" allowOverlap="1" wp14:anchorId="75E425E5" wp14:editId="67D5B830">
            <wp:simplePos x="0" y="0"/>
            <wp:positionH relativeFrom="column">
              <wp:posOffset>-902970</wp:posOffset>
            </wp:positionH>
            <wp:positionV relativeFrom="paragraph">
              <wp:posOffset>-186690</wp:posOffset>
            </wp:positionV>
            <wp:extent cx="2868225" cy="1432085"/>
            <wp:effectExtent l="0" t="0" r="0" b="0"/>
            <wp:wrapNone/>
            <wp:docPr id="30" name="Image 3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ogo&#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225" cy="1432085"/>
                    </a:xfrm>
                    <a:prstGeom prst="rect">
                      <a:avLst/>
                    </a:prstGeom>
                  </pic:spPr>
                </pic:pic>
              </a:graphicData>
            </a:graphic>
            <wp14:sizeRelH relativeFrom="margin">
              <wp14:pctWidth>0</wp14:pctWidth>
            </wp14:sizeRelH>
            <wp14:sizeRelV relativeFrom="margin">
              <wp14:pctHeight>0</wp14:pctHeight>
            </wp14:sizeRelV>
          </wp:anchor>
        </w:drawing>
      </w:r>
    </w:p>
    <w:sdt>
      <w:sdtPr>
        <w:rPr>
          <w:lang w:val="en-US"/>
        </w:rPr>
        <w:id w:val="-667485182"/>
        <w:docPartObj>
          <w:docPartGallery w:val="Cover Pages"/>
          <w:docPartUnique/>
        </w:docPartObj>
      </w:sdtPr>
      <w:sdtContent>
        <w:p w14:paraId="5E7E70EA" w14:textId="775C0357" w:rsidR="00863F33" w:rsidRPr="00BB7803" w:rsidRDefault="00863F33" w:rsidP="0064426A">
          <w:pPr>
            <w:tabs>
              <w:tab w:val="left" w:pos="5040"/>
            </w:tabs>
            <w:rPr>
              <w:lang w:val="en-US"/>
            </w:rPr>
          </w:pPr>
          <w:r w:rsidRPr="00BB7803">
            <w:rPr>
              <w:lang w:val="en-US"/>
            </w:rPr>
            <w:tab/>
          </w:r>
        </w:p>
        <w:p w14:paraId="33BE9B73" w14:textId="0AB43069" w:rsidR="00863F33" w:rsidRPr="00BB7803" w:rsidRDefault="002C5239">
          <w:pPr>
            <w:rPr>
              <w:lang w:val="en-US"/>
            </w:rPr>
          </w:pPr>
          <w:r w:rsidRPr="00BB7803">
            <w:rPr>
              <w:noProof/>
              <w:lang w:val="en-US"/>
            </w:rPr>
            <mc:AlternateContent>
              <mc:Choice Requires="wps">
                <w:drawing>
                  <wp:anchor distT="45720" distB="45720" distL="114300" distR="114300" simplePos="0" relativeHeight="251658247" behindDoc="0" locked="0" layoutInCell="1" allowOverlap="1" wp14:anchorId="28A4F023" wp14:editId="0471597F">
                    <wp:simplePos x="0" y="0"/>
                    <wp:positionH relativeFrom="page">
                      <wp:posOffset>3698240</wp:posOffset>
                    </wp:positionH>
                    <wp:positionV relativeFrom="paragraph">
                      <wp:posOffset>8595379</wp:posOffset>
                    </wp:positionV>
                    <wp:extent cx="3544570" cy="1054100"/>
                    <wp:effectExtent l="0" t="0" r="0" b="63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054100"/>
                            </a:xfrm>
                            <a:prstGeom prst="rect">
                              <a:avLst/>
                            </a:prstGeom>
                            <a:noFill/>
                            <a:ln w="9525">
                              <a:noFill/>
                              <a:miter lim="800000"/>
                              <a:headEnd/>
                              <a:tailEnd/>
                            </a:ln>
                          </wps:spPr>
                          <wps:txbx>
                            <w:txbxContent>
                              <w:p w14:paraId="3C0644ED" w14:textId="77777777" w:rsidR="00863F33" w:rsidRPr="009957A4" w:rsidRDefault="00863F33" w:rsidP="0064426A">
                                <w:pPr>
                                  <w:jc w:val="right"/>
                                  <w:rPr>
                                    <w:rFonts w:ascii="Modernica Bold" w:hAnsi="Modernica Bold"/>
                                    <w:color w:val="1C3041" w:themeColor="accent2"/>
                                    <w:sz w:val="52"/>
                                    <w:szCs w:val="52"/>
                                    <w:lang w:val="en-US"/>
                                  </w:rPr>
                                </w:pPr>
                                <w:r w:rsidRPr="009957A4">
                                  <w:rPr>
                                    <w:rFonts w:ascii="Modernica Bold" w:hAnsi="Modernica Bold"/>
                                    <w:color w:val="1C3041" w:themeColor="accent2"/>
                                    <w:sz w:val="52"/>
                                    <w:szCs w:val="52"/>
                                    <w:lang w:val="en-US"/>
                                  </w:rPr>
                                  <w:t>D&amp;A TRUS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8A4F023" id="_x0000_t202" coordsize="21600,21600" o:spt="202" path="m,l,21600r21600,l21600,xe">
                    <v:stroke joinstyle="miter"/>
                    <v:path gradientshapeok="t" o:connecttype="rect"/>
                  </v:shapetype>
                  <v:shape id="Zone de texte 20" o:spid="_x0000_s1026" type="#_x0000_t202" style="position:absolute;left:0;text-align:left;margin-left:291.2pt;margin-top:676.8pt;width:279.1pt;height:83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" filled="f" stroked="f">
                    <v:textbox style="mso-fit-shape-to-text:t">
                      <w:txbxContent>
                        <w:p w14:paraId="3C0644ED" w14:textId="77777777" w:rsidR="00863F33" w:rsidRPr="009957A4" w:rsidRDefault="00863F33" w:rsidP="0064426A">
                          <w:pPr>
                            <w:jc w:val="right"/>
                            <w:rPr>
                              <w:rFonts w:ascii="Modernica Bold" w:hAnsi="Modernica Bold"/>
                              <w:color w:val="1C3041" w:themeColor="accent2"/>
                              <w:sz w:val="52"/>
                              <w:szCs w:val="52"/>
                              <w:lang w:val="en-US"/>
                            </w:rPr>
                          </w:pPr>
                          <w:r w:rsidRPr="009957A4">
                            <w:rPr>
                              <w:rFonts w:ascii="Modernica Bold" w:hAnsi="Modernica Bold"/>
                              <w:color w:val="1C3041" w:themeColor="accent2"/>
                              <w:sz w:val="52"/>
                              <w:szCs w:val="52"/>
                              <w:lang w:val="en-US"/>
                            </w:rPr>
                            <w:t>D&amp;A TRUST</w:t>
                          </w:r>
                        </w:p>
                      </w:txbxContent>
                    </v:textbox>
                    <w10:wrap anchorx="page"/>
                  </v:shape>
                </w:pict>
              </mc:Fallback>
            </mc:AlternateContent>
          </w:r>
          <w:r w:rsidR="0094323C" w:rsidRPr="00BB7803">
            <w:rPr>
              <w:noProof/>
              <w:lang w:val="en-US"/>
            </w:rPr>
            <mc:AlternateContent>
              <mc:Choice Requires="wps">
                <w:drawing>
                  <wp:anchor distT="45720" distB="45720" distL="114300" distR="114300" simplePos="0" relativeHeight="251658245" behindDoc="0" locked="0" layoutInCell="1" allowOverlap="1" wp14:anchorId="1B403464" wp14:editId="1AA50227">
                    <wp:simplePos x="0" y="0"/>
                    <wp:positionH relativeFrom="margin">
                      <wp:posOffset>-645353</wp:posOffset>
                    </wp:positionH>
                    <wp:positionV relativeFrom="paragraph">
                      <wp:posOffset>5776595</wp:posOffset>
                    </wp:positionV>
                    <wp:extent cx="6440556" cy="24130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6" cy="2413000"/>
                            </a:xfrm>
                            <a:prstGeom prst="rect">
                              <a:avLst/>
                            </a:prstGeom>
                            <a:noFill/>
                            <a:ln w="9525">
                              <a:noFill/>
                              <a:miter lim="800000"/>
                              <a:headEnd/>
                              <a:tailEnd/>
                            </a:ln>
                          </wps:spPr>
                          <wps:txbx>
                            <w:txbxContent>
                              <w:p w14:paraId="1C3618C5" w14:textId="6A52DA26" w:rsidR="00863F33" w:rsidRPr="000D3788" w:rsidRDefault="002C5239" w:rsidP="000D3788">
                                <w:pPr>
                                  <w:jc w:val="left"/>
                                  <w:rPr>
                                    <w:rFonts w:ascii="Modernica Bold" w:hAnsi="Modernica Bold"/>
                                    <w:color w:val="1C3041" w:themeColor="accent2"/>
                                    <w:sz w:val="76"/>
                                    <w:szCs w:val="76"/>
                                  </w:rPr>
                                </w:pPr>
                                <w:r>
                                  <w:rPr>
                                    <w:rFonts w:ascii="Modernica Bold" w:hAnsi="Modernica Bold"/>
                                    <w:color w:val="1C3041" w:themeColor="accent2"/>
                                    <w:sz w:val="76"/>
                                    <w:szCs w:val="76"/>
                                  </w:rPr>
                                  <w:t>ISO 2</w:t>
                                </w:r>
                                <w:r w:rsidR="000D3788">
                                  <w:rPr>
                                    <w:rFonts w:ascii="Modernica Bold" w:hAnsi="Modernica Bold"/>
                                    <w:color w:val="1C3041" w:themeColor="accent2"/>
                                    <w:sz w:val="76"/>
                                    <w:szCs w:val="76"/>
                                  </w:rPr>
                                  <w:t>7001 Aud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3464" id="_x0000_t202" coordsize="21600,21600" o:spt="202" path="m,l,21600r21600,l21600,xe">
                    <v:stroke joinstyle="miter"/>
                    <v:path gradientshapeok="t" o:connecttype="rect"/>
                  </v:shapetype>
                  <v:shape id="Zone de texte 21" o:spid="_x0000_s1027" type="#_x0000_t202" style="position:absolute;left:0;text-align:left;margin-left:-50.8pt;margin-top:454.85pt;width:507.15pt;height:19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" filled="f" stroked="f">
                    <v:textbox>
                      <w:txbxContent>
                        <w:p w14:paraId="1C3618C5" w14:textId="6A52DA26" w:rsidR="00863F33" w:rsidRPr="000D3788" w:rsidRDefault="002C5239" w:rsidP="000D3788">
                          <w:pPr>
                            <w:jc w:val="left"/>
                            <w:rPr>
                              <w:rFonts w:ascii="Modernica Bold" w:hAnsi="Modernica Bold"/>
                              <w:color w:val="1C3041" w:themeColor="accent2"/>
                              <w:sz w:val="76"/>
                              <w:szCs w:val="76"/>
                            </w:rPr>
                          </w:pPr>
                          <w:r>
                            <w:rPr>
                              <w:rFonts w:ascii="Modernica Bold" w:hAnsi="Modernica Bold"/>
                              <w:color w:val="1C3041" w:themeColor="accent2"/>
                              <w:sz w:val="76"/>
                              <w:szCs w:val="76"/>
                            </w:rPr>
                            <w:t>ISO 2</w:t>
                          </w:r>
                          <w:r w:rsidR="000D3788">
                            <w:rPr>
                              <w:rFonts w:ascii="Modernica Bold" w:hAnsi="Modernica Bold"/>
                              <w:color w:val="1C3041" w:themeColor="accent2"/>
                              <w:sz w:val="76"/>
                              <w:szCs w:val="76"/>
                            </w:rPr>
                            <w:t>7001 Audit</w:t>
                          </w:r>
                        </w:p>
                      </w:txbxContent>
                    </v:textbox>
                    <w10:wrap anchorx="margin"/>
                  </v:shape>
                </w:pict>
              </mc:Fallback>
            </mc:AlternateContent>
          </w:r>
          <w:r w:rsidR="00863F33" w:rsidRPr="00BB7803">
            <w:rPr>
              <w:noProof/>
              <w:lang w:val="en-US"/>
            </w:rPr>
            <mc:AlternateContent>
              <mc:Choice Requires="wps">
                <w:drawing>
                  <wp:anchor distT="0" distB="0" distL="114300" distR="114300" simplePos="0" relativeHeight="251658241" behindDoc="0" locked="0" layoutInCell="1" allowOverlap="1" wp14:anchorId="5E2EEA2E" wp14:editId="48DACFE9">
                    <wp:simplePos x="0" y="0"/>
                    <wp:positionH relativeFrom="column">
                      <wp:posOffset>-1251331</wp:posOffset>
                    </wp:positionH>
                    <wp:positionV relativeFrom="paragraph">
                      <wp:posOffset>1715135</wp:posOffset>
                    </wp:positionV>
                    <wp:extent cx="8281416" cy="3566080"/>
                    <wp:effectExtent l="0" t="0" r="5715" b="0"/>
                    <wp:wrapNone/>
                    <wp:docPr id="26" name="Forme libre : forme 26"/>
                    <wp:cNvGraphicFramePr/>
                    <a:graphic xmlns:a="http://schemas.openxmlformats.org/drawingml/2006/main">
                      <a:graphicData uri="http://schemas.microsoft.com/office/word/2010/wordprocessingShape">
                        <wps:wsp>
                          <wps:cNvSpPr/>
                          <wps:spPr>
                            <a:xfrm>
                              <a:off x="0" y="0"/>
                              <a:ext cx="8281416" cy="3566080"/>
                            </a:xfrm>
                            <a:custGeom>
                              <a:avLst/>
                              <a:gdLst>
                                <a:gd name="connsiteX0" fmla="*/ 0 w 7528560"/>
                                <a:gd name="connsiteY0" fmla="*/ 0 h 3474720"/>
                                <a:gd name="connsiteX1" fmla="*/ 5196840 w 7528560"/>
                                <a:gd name="connsiteY1" fmla="*/ 2773680 h 3474720"/>
                                <a:gd name="connsiteX2" fmla="*/ 7528560 w 7528560"/>
                                <a:gd name="connsiteY2" fmla="*/ 1554480 h 3474720"/>
                                <a:gd name="connsiteX3" fmla="*/ 7528560 w 7528560"/>
                                <a:gd name="connsiteY3" fmla="*/ 2240280 h 3474720"/>
                                <a:gd name="connsiteX4" fmla="*/ 5196840 w 7528560"/>
                                <a:gd name="connsiteY4" fmla="*/ 3474720 h 3474720"/>
                                <a:gd name="connsiteX5" fmla="*/ 0 w 7528560"/>
                                <a:gd name="connsiteY5" fmla="*/ 701040 h 3474720"/>
                                <a:gd name="connsiteX6" fmla="*/ 0 w 7528560"/>
                                <a:gd name="connsiteY6" fmla="*/ 0 h 347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28560" h="3474720">
                                  <a:moveTo>
                                    <a:pt x="0" y="0"/>
                                  </a:moveTo>
                                  <a:lnTo>
                                    <a:pt x="5196840" y="2773680"/>
                                  </a:lnTo>
                                  <a:lnTo>
                                    <a:pt x="7528560" y="1554480"/>
                                  </a:lnTo>
                                  <a:lnTo>
                                    <a:pt x="7528560" y="2240280"/>
                                  </a:lnTo>
                                  <a:lnTo>
                                    <a:pt x="5196840" y="3474720"/>
                                  </a:lnTo>
                                  <a:lnTo>
                                    <a:pt x="0" y="701040"/>
                                  </a:lnTo>
                                  <a:lnTo>
                                    <a:pt x="0" y="0"/>
                                  </a:lnTo>
                                  <a:close/>
                                </a:path>
                              </a:pathLst>
                            </a:custGeom>
                            <a:solidFill>
                              <a:srgbClr val="20A39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4FD3D" id="Forme libre : forme 26" o:spid="_x0000_s1026" style="position:absolute;margin-left:-98.55pt;margin-top:135.05pt;width:652.1pt;height:280.8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7528560,34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" path="m,l5196840,2773680,7528560,1554480r,685800l5196840,3474720,,701040,,xe" fillcolor="#20a39e" stroked="f" strokeweight="1pt">
                    <v:fill opacity="26214f"/>
                    <v:stroke joinstyle="miter"/>
                    <v:path arrowok="t" o:connecttype="custom" o:connectlocs="0,0;5716524,2846608;8281416,1595352;8281416,2299183;5716524,3566080;0,719472;0,0" o:connectangles="0,0,0,0,0,0,0"/>
                  </v:shape>
                </w:pict>
              </mc:Fallback>
            </mc:AlternateContent>
          </w:r>
          <w:r w:rsidR="00863F33" w:rsidRPr="00BB7803">
            <w:rPr>
              <w:noProof/>
              <w:lang w:val="en-US"/>
            </w:rPr>
            <mc:AlternateContent>
              <mc:Choice Requires="wps">
                <w:drawing>
                  <wp:anchor distT="0" distB="0" distL="114300" distR="114300" simplePos="0" relativeHeight="251658242" behindDoc="0" locked="0" layoutInCell="1" allowOverlap="1" wp14:anchorId="0D66F863" wp14:editId="4253A02B">
                    <wp:simplePos x="0" y="0"/>
                    <wp:positionH relativeFrom="column">
                      <wp:posOffset>-1251331</wp:posOffset>
                    </wp:positionH>
                    <wp:positionV relativeFrom="paragraph">
                      <wp:posOffset>2403326</wp:posOffset>
                    </wp:positionV>
                    <wp:extent cx="8281416" cy="3566080"/>
                    <wp:effectExtent l="0" t="0" r="5715" b="0"/>
                    <wp:wrapNone/>
                    <wp:docPr id="27" name="Forme libre : forme 27"/>
                    <wp:cNvGraphicFramePr/>
                    <a:graphic xmlns:a="http://schemas.openxmlformats.org/drawingml/2006/main">
                      <a:graphicData uri="http://schemas.microsoft.com/office/word/2010/wordprocessingShape">
                        <wps:wsp>
                          <wps:cNvSpPr/>
                          <wps:spPr>
                            <a:xfrm>
                              <a:off x="0" y="0"/>
                              <a:ext cx="8281416" cy="3566080"/>
                            </a:xfrm>
                            <a:custGeom>
                              <a:avLst/>
                              <a:gdLst>
                                <a:gd name="connsiteX0" fmla="*/ 0 w 7528560"/>
                                <a:gd name="connsiteY0" fmla="*/ 0 h 3474720"/>
                                <a:gd name="connsiteX1" fmla="*/ 5196840 w 7528560"/>
                                <a:gd name="connsiteY1" fmla="*/ 2773680 h 3474720"/>
                                <a:gd name="connsiteX2" fmla="*/ 7528560 w 7528560"/>
                                <a:gd name="connsiteY2" fmla="*/ 1554480 h 3474720"/>
                                <a:gd name="connsiteX3" fmla="*/ 7528560 w 7528560"/>
                                <a:gd name="connsiteY3" fmla="*/ 2240280 h 3474720"/>
                                <a:gd name="connsiteX4" fmla="*/ 5196840 w 7528560"/>
                                <a:gd name="connsiteY4" fmla="*/ 3474720 h 3474720"/>
                                <a:gd name="connsiteX5" fmla="*/ 0 w 7528560"/>
                                <a:gd name="connsiteY5" fmla="*/ 701040 h 3474720"/>
                                <a:gd name="connsiteX6" fmla="*/ 0 w 7528560"/>
                                <a:gd name="connsiteY6" fmla="*/ 0 h 347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28560" h="3474720">
                                  <a:moveTo>
                                    <a:pt x="0" y="0"/>
                                  </a:moveTo>
                                  <a:lnTo>
                                    <a:pt x="5196840" y="2773680"/>
                                  </a:lnTo>
                                  <a:lnTo>
                                    <a:pt x="7528560" y="1554480"/>
                                  </a:lnTo>
                                  <a:lnTo>
                                    <a:pt x="7528560" y="2240280"/>
                                  </a:lnTo>
                                  <a:lnTo>
                                    <a:pt x="5196840" y="3474720"/>
                                  </a:lnTo>
                                  <a:lnTo>
                                    <a:pt x="0" y="70104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9655C" id="Forme libre : forme 27" o:spid="_x0000_s1026" style="position:absolute;margin-left:-98.55pt;margin-top:189.25pt;width:652.1pt;height:280.8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7528560,34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" path="m,l5196840,2773680,7528560,1554480r,685800l5196840,3474720,,701040,,xe" fillcolor="#20a39e [3208]" stroked="f" strokeweight="1pt">
                    <v:stroke joinstyle="miter"/>
                    <v:path arrowok="t" o:connecttype="custom" o:connectlocs="0,0;5716524,2846608;8281416,1595352;8281416,2299183;5716524,3566080;0,719472;0,0" o:connectangles="0,0,0,0,0,0,0"/>
                  </v:shape>
                </w:pict>
              </mc:Fallback>
            </mc:AlternateContent>
          </w:r>
          <w:r w:rsidR="00863F33" w:rsidRPr="00BB7803">
            <w:rPr>
              <w:noProof/>
              <w:lang w:val="en-US"/>
            </w:rPr>
            <mc:AlternateContent>
              <mc:Choice Requires="wps">
                <w:drawing>
                  <wp:anchor distT="0" distB="0" distL="114300" distR="114300" simplePos="0" relativeHeight="251658243" behindDoc="0" locked="0" layoutInCell="1" allowOverlap="1" wp14:anchorId="1D345FEC" wp14:editId="7D50B374">
                    <wp:simplePos x="0" y="0"/>
                    <wp:positionH relativeFrom="column">
                      <wp:posOffset>-1268095</wp:posOffset>
                    </wp:positionH>
                    <wp:positionV relativeFrom="paragraph">
                      <wp:posOffset>3075876</wp:posOffset>
                    </wp:positionV>
                    <wp:extent cx="8281416" cy="6099874"/>
                    <wp:effectExtent l="0" t="0" r="5715" b="0"/>
                    <wp:wrapNone/>
                    <wp:docPr id="28" name="Forme libre : forme 28"/>
                    <wp:cNvGraphicFramePr/>
                    <a:graphic xmlns:a="http://schemas.openxmlformats.org/drawingml/2006/main">
                      <a:graphicData uri="http://schemas.microsoft.com/office/word/2010/wordprocessingShape">
                        <wps:wsp>
                          <wps:cNvSpPr/>
                          <wps:spPr>
                            <a:xfrm>
                              <a:off x="0" y="0"/>
                              <a:ext cx="8281416" cy="6099874"/>
                            </a:xfrm>
                            <a:custGeom>
                              <a:avLst/>
                              <a:gdLst>
                                <a:gd name="connsiteX0" fmla="*/ 0 w 7528560"/>
                                <a:gd name="connsiteY0" fmla="*/ 0 h 3474720"/>
                                <a:gd name="connsiteX1" fmla="*/ 5196840 w 7528560"/>
                                <a:gd name="connsiteY1" fmla="*/ 2773680 h 3474720"/>
                                <a:gd name="connsiteX2" fmla="*/ 7528560 w 7528560"/>
                                <a:gd name="connsiteY2" fmla="*/ 1554480 h 3474720"/>
                                <a:gd name="connsiteX3" fmla="*/ 7528560 w 7528560"/>
                                <a:gd name="connsiteY3" fmla="*/ 2240280 h 3474720"/>
                                <a:gd name="connsiteX4" fmla="*/ 5196840 w 7528560"/>
                                <a:gd name="connsiteY4" fmla="*/ 3474720 h 3474720"/>
                                <a:gd name="connsiteX5" fmla="*/ 0 w 7528560"/>
                                <a:gd name="connsiteY5" fmla="*/ 701040 h 3474720"/>
                                <a:gd name="connsiteX6" fmla="*/ 0 w 7528560"/>
                                <a:gd name="connsiteY6" fmla="*/ 0 h 3474720"/>
                                <a:gd name="connsiteX0" fmla="*/ 0 w 7528560"/>
                                <a:gd name="connsiteY0" fmla="*/ 0 h 5440680"/>
                                <a:gd name="connsiteX1" fmla="*/ 5196840 w 7528560"/>
                                <a:gd name="connsiteY1" fmla="*/ 2773680 h 5440680"/>
                                <a:gd name="connsiteX2" fmla="*/ 7528560 w 7528560"/>
                                <a:gd name="connsiteY2" fmla="*/ 1554480 h 5440680"/>
                                <a:gd name="connsiteX3" fmla="*/ 7528560 w 7528560"/>
                                <a:gd name="connsiteY3" fmla="*/ 5440680 h 5440680"/>
                                <a:gd name="connsiteX4" fmla="*/ 5196840 w 7528560"/>
                                <a:gd name="connsiteY4" fmla="*/ 3474720 h 5440680"/>
                                <a:gd name="connsiteX5" fmla="*/ 0 w 7528560"/>
                                <a:gd name="connsiteY5" fmla="*/ 701040 h 5440680"/>
                                <a:gd name="connsiteX6" fmla="*/ 0 w 7528560"/>
                                <a:gd name="connsiteY6" fmla="*/ 0 h 5440680"/>
                                <a:gd name="connsiteX0" fmla="*/ 15240 w 7543800"/>
                                <a:gd name="connsiteY0" fmla="*/ 0 h 5471160"/>
                                <a:gd name="connsiteX1" fmla="*/ 5212080 w 7543800"/>
                                <a:gd name="connsiteY1" fmla="*/ 2773680 h 5471160"/>
                                <a:gd name="connsiteX2" fmla="*/ 7543800 w 7543800"/>
                                <a:gd name="connsiteY2" fmla="*/ 1554480 h 5471160"/>
                                <a:gd name="connsiteX3" fmla="*/ 7543800 w 7543800"/>
                                <a:gd name="connsiteY3" fmla="*/ 5440680 h 5471160"/>
                                <a:gd name="connsiteX4" fmla="*/ 5212080 w 7543800"/>
                                <a:gd name="connsiteY4" fmla="*/ 3474720 h 5471160"/>
                                <a:gd name="connsiteX5" fmla="*/ 0 w 7543800"/>
                                <a:gd name="connsiteY5" fmla="*/ 5471160 h 5471160"/>
                                <a:gd name="connsiteX6" fmla="*/ 15240 w 7543800"/>
                                <a:gd name="connsiteY6" fmla="*/ 0 h 5471160"/>
                                <a:gd name="connsiteX0" fmla="*/ 15240 w 7543800"/>
                                <a:gd name="connsiteY0" fmla="*/ 0 h 5471160"/>
                                <a:gd name="connsiteX1" fmla="*/ 5212080 w 7543800"/>
                                <a:gd name="connsiteY1" fmla="*/ 2773680 h 5471160"/>
                                <a:gd name="connsiteX2" fmla="*/ 7543800 w 7543800"/>
                                <a:gd name="connsiteY2" fmla="*/ 1554480 h 5471160"/>
                                <a:gd name="connsiteX3" fmla="*/ 7543800 w 7543800"/>
                                <a:gd name="connsiteY3" fmla="*/ 5440680 h 5471160"/>
                                <a:gd name="connsiteX4" fmla="*/ 5303520 w 7543800"/>
                                <a:gd name="connsiteY4" fmla="*/ 5425440 h 5471160"/>
                                <a:gd name="connsiteX5" fmla="*/ 0 w 7543800"/>
                                <a:gd name="connsiteY5" fmla="*/ 5471160 h 5471160"/>
                                <a:gd name="connsiteX6" fmla="*/ 15240 w 7543800"/>
                                <a:gd name="connsiteY6" fmla="*/ 0 h 5471160"/>
                                <a:gd name="connsiteX0" fmla="*/ 15240 w 7543800"/>
                                <a:gd name="connsiteY0" fmla="*/ 0 h 5943600"/>
                                <a:gd name="connsiteX1" fmla="*/ 5212080 w 7543800"/>
                                <a:gd name="connsiteY1" fmla="*/ 2773680 h 5943600"/>
                                <a:gd name="connsiteX2" fmla="*/ 7543800 w 7543800"/>
                                <a:gd name="connsiteY2" fmla="*/ 1554480 h 5943600"/>
                                <a:gd name="connsiteX3" fmla="*/ 7543800 w 7543800"/>
                                <a:gd name="connsiteY3" fmla="*/ 5943600 h 5943600"/>
                                <a:gd name="connsiteX4" fmla="*/ 5303520 w 7543800"/>
                                <a:gd name="connsiteY4" fmla="*/ 5425440 h 5943600"/>
                                <a:gd name="connsiteX5" fmla="*/ 0 w 7543800"/>
                                <a:gd name="connsiteY5" fmla="*/ 5471160 h 5943600"/>
                                <a:gd name="connsiteX6" fmla="*/ 15240 w 7543800"/>
                                <a:gd name="connsiteY6" fmla="*/ 0 h 5943600"/>
                                <a:gd name="connsiteX0" fmla="*/ 15240 w 7543800"/>
                                <a:gd name="connsiteY0" fmla="*/ 0 h 5943600"/>
                                <a:gd name="connsiteX1" fmla="*/ 5212080 w 7543800"/>
                                <a:gd name="connsiteY1" fmla="*/ 2773680 h 5943600"/>
                                <a:gd name="connsiteX2" fmla="*/ 7543800 w 7543800"/>
                                <a:gd name="connsiteY2" fmla="*/ 1554480 h 5943600"/>
                                <a:gd name="connsiteX3" fmla="*/ 7543800 w 7543800"/>
                                <a:gd name="connsiteY3" fmla="*/ 5943600 h 5943600"/>
                                <a:gd name="connsiteX4" fmla="*/ 5303520 w 7543800"/>
                                <a:gd name="connsiteY4" fmla="*/ 5928360 h 5943600"/>
                                <a:gd name="connsiteX5" fmla="*/ 0 w 7543800"/>
                                <a:gd name="connsiteY5" fmla="*/ 5471160 h 5943600"/>
                                <a:gd name="connsiteX6" fmla="*/ 15240 w 7543800"/>
                                <a:gd name="connsiteY6" fmla="*/ 0 h 5943600"/>
                                <a:gd name="connsiteX0" fmla="*/ 0 w 7528560"/>
                                <a:gd name="connsiteY0" fmla="*/ 0 h 5943600"/>
                                <a:gd name="connsiteX1" fmla="*/ 5196840 w 7528560"/>
                                <a:gd name="connsiteY1" fmla="*/ 2773680 h 5943600"/>
                                <a:gd name="connsiteX2" fmla="*/ 7528560 w 7528560"/>
                                <a:gd name="connsiteY2" fmla="*/ 1554480 h 5943600"/>
                                <a:gd name="connsiteX3" fmla="*/ 7528560 w 7528560"/>
                                <a:gd name="connsiteY3" fmla="*/ 5943600 h 5943600"/>
                                <a:gd name="connsiteX4" fmla="*/ 5288280 w 7528560"/>
                                <a:gd name="connsiteY4" fmla="*/ 5928360 h 5943600"/>
                                <a:gd name="connsiteX5" fmla="*/ 15240 w 7528560"/>
                                <a:gd name="connsiteY5" fmla="*/ 5928360 h 5943600"/>
                                <a:gd name="connsiteX6" fmla="*/ 0 w 7528560"/>
                                <a:gd name="connsiteY6" fmla="*/ 0 h 594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28560" h="5943600">
                                  <a:moveTo>
                                    <a:pt x="0" y="0"/>
                                  </a:moveTo>
                                  <a:lnTo>
                                    <a:pt x="5196840" y="2773680"/>
                                  </a:lnTo>
                                  <a:lnTo>
                                    <a:pt x="7528560" y="1554480"/>
                                  </a:lnTo>
                                  <a:lnTo>
                                    <a:pt x="7528560" y="5943600"/>
                                  </a:lnTo>
                                  <a:lnTo>
                                    <a:pt x="5288280" y="5928360"/>
                                  </a:lnTo>
                                  <a:lnTo>
                                    <a:pt x="15240" y="592836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5DB78" id="Forme libre : forme 28" o:spid="_x0000_s1026" style="position:absolute;margin-left:-99.85pt;margin-top:242.2pt;width:652.1pt;height:480.3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7528560,5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" path="m,l5196840,2773680,7528560,1554480r,4389120l5288280,5928360r-5273040,l,xe" fillcolor="white [3212]" stroked="f" strokeweight="1pt">
                    <v:stroke joinstyle="miter"/>
                    <v:path arrowok="t" o:connecttype="custom" o:connectlocs="0,0;5716524,2846608;8281416,1595352;8281416,6099874;5817108,6084233;16764,6084233;0,0" o:connectangles="0,0,0,0,0,0,0"/>
                  </v:shape>
                </w:pict>
              </mc:Fallback>
            </mc:AlternateContent>
          </w:r>
          <w:r w:rsidR="00863F33" w:rsidRPr="00BB7803">
            <w:rPr>
              <w:noProof/>
              <w:lang w:val="en-US"/>
            </w:rPr>
            <mc:AlternateContent>
              <mc:Choice Requires="wps">
                <w:drawing>
                  <wp:anchor distT="45720" distB="45720" distL="114300" distR="114300" simplePos="0" relativeHeight="251658248" behindDoc="0" locked="0" layoutInCell="1" allowOverlap="1" wp14:anchorId="1C01575D" wp14:editId="7A8145C0">
                    <wp:simplePos x="0" y="0"/>
                    <wp:positionH relativeFrom="page">
                      <wp:posOffset>259080</wp:posOffset>
                    </wp:positionH>
                    <wp:positionV relativeFrom="paragraph">
                      <wp:posOffset>9069705</wp:posOffset>
                    </wp:positionV>
                    <wp:extent cx="3557270" cy="36830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68300"/>
                            </a:xfrm>
                            <a:prstGeom prst="rect">
                              <a:avLst/>
                            </a:prstGeom>
                            <a:noFill/>
                            <a:ln w="9525">
                              <a:noFill/>
                              <a:miter lim="800000"/>
                              <a:headEnd/>
                              <a:tailEnd/>
                            </a:ln>
                          </wps:spPr>
                          <wps:txbx>
                            <w:txbxContent>
                              <w:p w14:paraId="1412D6F1" w14:textId="44957E42" w:rsidR="00863F33" w:rsidRPr="00C1220D" w:rsidRDefault="00863F33" w:rsidP="0064426A">
                                <w:pPr>
                                  <w:rPr>
                                    <w:rFonts w:ascii="Modernica Bold" w:hAnsi="Modernica Bold"/>
                                    <w:color w:val="A6A6A6" w:themeColor="background1" w:themeShade="A6"/>
                                  </w:rPr>
                                </w:pPr>
                                <w:r w:rsidRPr="00C1220D">
                                  <w:rPr>
                                    <w:rFonts w:ascii="Modernica Bold" w:hAnsi="Modernica Bold"/>
                                    <w:color w:val="A6A6A6" w:themeColor="background1" w:themeShade="A6"/>
                                    <w:sz w:val="36"/>
                                    <w:szCs w:val="36"/>
                                  </w:rPr>
                                  <w:t>C</w:t>
                                </w:r>
                                <w:r w:rsidR="00D71F90">
                                  <w:rPr>
                                    <w:rFonts w:ascii="Modernica Bold" w:hAnsi="Modernica Bold"/>
                                    <w:color w:val="A6A6A6" w:themeColor="background1" w:themeShade="A6"/>
                                    <w:sz w:val="36"/>
                                    <w:szCs w:val="36"/>
                                  </w:rPr>
                                  <w:t>2</w:t>
                                </w:r>
                                <w:r w:rsidRPr="00C1220D">
                                  <w:rPr>
                                    <w:rFonts w:ascii="Modernica Bold" w:hAnsi="Modernica Bold"/>
                                    <w:color w:val="A6A6A6" w:themeColor="background1" w:themeShade="A6"/>
                                    <w:sz w:val="36"/>
                                    <w:szCs w:val="36"/>
                                  </w:rPr>
                                  <w:t xml:space="preserve"> - CONFIDENTI</w:t>
                                </w:r>
                                <w:r w:rsidR="000862A1">
                                  <w:rPr>
                                    <w:rFonts w:ascii="Modernica Bold" w:hAnsi="Modernica Bold"/>
                                    <w:color w:val="A6A6A6" w:themeColor="background1" w:themeShade="A6"/>
                                    <w:sz w:val="36"/>
                                    <w:szCs w:val="36"/>
                                  </w:rPr>
                                  <w:t>A</w:t>
                                </w:r>
                                <w:r w:rsidRPr="00C1220D">
                                  <w:rPr>
                                    <w:rFonts w:ascii="Modernica Bold" w:hAnsi="Modernica Bold"/>
                                    <w:color w:val="A6A6A6" w:themeColor="background1" w:themeShade="A6"/>
                                    <w:sz w:val="36"/>
                                    <w:szCs w:val="36"/>
                                  </w:rPr>
                                  <w:t>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01575D" id="Zone de texte 34" o:spid="_x0000_s1028" type="#_x0000_t202" style="position:absolute;left:0;text-align:left;margin-left:20.4pt;margin-top:714.15pt;width:280.1pt;height:29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" filled="f" stroked="f">
                    <v:textbox>
                      <w:txbxContent>
                        <w:p w14:paraId="1412D6F1" w14:textId="44957E42" w:rsidR="00863F33" w:rsidRPr="00C1220D" w:rsidRDefault="00863F33" w:rsidP="0064426A">
                          <w:pPr>
                            <w:rPr>
                              <w:rFonts w:ascii="Modernica Bold" w:hAnsi="Modernica Bold"/>
                              <w:color w:val="A6A6A6" w:themeColor="background1" w:themeShade="A6"/>
                            </w:rPr>
                          </w:pPr>
                          <w:r w:rsidRPr="00C1220D">
                            <w:rPr>
                              <w:rFonts w:ascii="Modernica Bold" w:hAnsi="Modernica Bold"/>
                              <w:color w:val="A6A6A6" w:themeColor="background1" w:themeShade="A6"/>
                              <w:sz w:val="36"/>
                              <w:szCs w:val="36"/>
                            </w:rPr>
                            <w:t>C</w:t>
                          </w:r>
                          <w:r w:rsidR="00D71F90">
                            <w:rPr>
                              <w:rFonts w:ascii="Modernica Bold" w:hAnsi="Modernica Bold"/>
                              <w:color w:val="A6A6A6" w:themeColor="background1" w:themeShade="A6"/>
                              <w:sz w:val="36"/>
                              <w:szCs w:val="36"/>
                            </w:rPr>
                            <w:t>2</w:t>
                          </w:r>
                          <w:r w:rsidRPr="00C1220D">
                            <w:rPr>
                              <w:rFonts w:ascii="Modernica Bold" w:hAnsi="Modernica Bold"/>
                              <w:color w:val="A6A6A6" w:themeColor="background1" w:themeShade="A6"/>
                              <w:sz w:val="36"/>
                              <w:szCs w:val="36"/>
                            </w:rPr>
                            <w:t xml:space="preserve"> - CONFIDENTI</w:t>
                          </w:r>
                          <w:r w:rsidR="000862A1">
                            <w:rPr>
                              <w:rFonts w:ascii="Modernica Bold" w:hAnsi="Modernica Bold"/>
                              <w:color w:val="A6A6A6" w:themeColor="background1" w:themeShade="A6"/>
                              <w:sz w:val="36"/>
                              <w:szCs w:val="36"/>
                            </w:rPr>
                            <w:t>A</w:t>
                          </w:r>
                          <w:r w:rsidRPr="00C1220D">
                            <w:rPr>
                              <w:rFonts w:ascii="Modernica Bold" w:hAnsi="Modernica Bold"/>
                              <w:color w:val="A6A6A6" w:themeColor="background1" w:themeShade="A6"/>
                              <w:sz w:val="36"/>
                              <w:szCs w:val="36"/>
                            </w:rPr>
                            <w:t>L</w:t>
                          </w:r>
                        </w:p>
                      </w:txbxContent>
                    </v:textbox>
                    <w10:wrap anchorx="page"/>
                  </v:shape>
                </w:pict>
              </mc:Fallback>
            </mc:AlternateContent>
          </w:r>
          <w:r w:rsidR="00863F33" w:rsidRPr="00BB7803">
            <w:rPr>
              <w:rFonts w:ascii="Arial" w:hAnsi="Arial"/>
              <w:b/>
              <w:smallCaps/>
              <w:sz w:val="18"/>
              <w:lang w:val="en-US"/>
            </w:rPr>
            <w:br w:type="page"/>
          </w:r>
        </w:p>
        <w:p w14:paraId="325E4778" w14:textId="77777777" w:rsidR="00863F33" w:rsidRPr="00BB7803" w:rsidRDefault="00000000">
          <w:pPr>
            <w:rPr>
              <w:lang w:val="en-US"/>
            </w:rPr>
          </w:pPr>
        </w:p>
      </w:sdtContent>
    </w:sdt>
    <w:bookmarkEnd w:id="0"/>
    <w:p w14:paraId="291D4B76" w14:textId="49F2DCB4" w:rsidR="003F1312" w:rsidRPr="00BB7803" w:rsidRDefault="00B50339" w:rsidP="008D51CD">
      <w:pPr>
        <w:jc w:val="center"/>
        <w:rPr>
          <w:rFonts w:ascii="Modernica Bold" w:eastAsiaTheme="majorEastAsia" w:hAnsi="Modernica Bold" w:cstheme="majorBidi"/>
          <w:spacing w:val="-10"/>
          <w:kern w:val="28"/>
          <w:sz w:val="24"/>
          <w:szCs w:val="56"/>
          <w:lang w:val="en-US"/>
        </w:rPr>
      </w:pPr>
      <w:r>
        <w:rPr>
          <w:rFonts w:ascii="Modernica Bold" w:eastAsiaTheme="majorEastAsia" w:hAnsi="Modernica Bold" w:cstheme="majorBidi"/>
          <w:spacing w:val="-10"/>
          <w:kern w:val="28"/>
          <w:sz w:val="24"/>
          <w:szCs w:val="56"/>
          <w:lang w:val="en-US"/>
        </w:rPr>
        <w:t>Document control</w:t>
      </w:r>
    </w:p>
    <w:p w14:paraId="697B4A30" w14:textId="77777777" w:rsidR="008D51CD" w:rsidRPr="00BB7803" w:rsidRDefault="008D51CD" w:rsidP="008D51CD">
      <w:pPr>
        <w:jc w:val="center"/>
        <w:rPr>
          <w:rFonts w:ascii="Modernica Bold" w:eastAsiaTheme="majorEastAsia" w:hAnsi="Modernica Bold" w:cstheme="majorBidi"/>
          <w:bCs/>
          <w:color w:val="000000"/>
          <w:spacing w:val="-10"/>
          <w:kern w:val="28"/>
          <w:sz w:val="24"/>
          <w:szCs w:val="56"/>
          <w:lang w:val="en-US"/>
        </w:rPr>
      </w:pPr>
    </w:p>
    <w:p w14:paraId="1B6DE00D" w14:textId="77777777" w:rsidR="008D51CD" w:rsidRPr="00BB7803" w:rsidRDefault="008D51CD" w:rsidP="008D51CD">
      <w:pPr>
        <w:jc w:val="center"/>
        <w:rPr>
          <w:bCs/>
          <w:color w:val="000000"/>
          <w:lang w:val="en-US"/>
        </w:rPr>
      </w:pPr>
    </w:p>
    <w:tbl>
      <w:tblPr>
        <w:tblW w:w="9493" w:type="dxa"/>
        <w:tblCellMar>
          <w:left w:w="0" w:type="dxa"/>
          <w:right w:w="0" w:type="dxa"/>
        </w:tblCellMar>
        <w:tblLook w:val="0420" w:firstRow="1" w:lastRow="0" w:firstColumn="0" w:lastColumn="0" w:noHBand="0" w:noVBand="1"/>
      </w:tblPr>
      <w:tblGrid>
        <w:gridCol w:w="1844"/>
        <w:gridCol w:w="3557"/>
        <w:gridCol w:w="4092"/>
      </w:tblGrid>
      <w:tr w:rsidR="00783127" w:rsidRPr="00BB7803" w14:paraId="70593F97" w14:textId="77777777" w:rsidTr="00783127">
        <w:trPr>
          <w:trHeight w:val="218"/>
        </w:trPr>
        <w:tc>
          <w:tcPr>
            <w:tcW w:w="1844" w:type="dxa"/>
            <w:tcBorders>
              <w:top w:val="single" w:sz="4" w:space="0" w:color="20A39E"/>
              <w:left w:val="single" w:sz="4" w:space="0" w:color="20A39E"/>
              <w:bottom w:val="single" w:sz="4" w:space="0" w:color="20A39E"/>
              <w:right w:val="nil"/>
            </w:tcBorders>
            <w:shd w:val="clear" w:color="auto" w:fill="20A39E"/>
            <w:tcMar>
              <w:top w:w="72" w:type="dxa"/>
              <w:left w:w="144" w:type="dxa"/>
              <w:bottom w:w="72" w:type="dxa"/>
              <w:right w:w="144" w:type="dxa"/>
            </w:tcMar>
            <w:hideMark/>
          </w:tcPr>
          <w:p w14:paraId="63E4C3CF" w14:textId="77777777" w:rsidR="00783127" w:rsidRPr="00BB7803" w:rsidRDefault="00783127" w:rsidP="00783127">
            <w:pPr>
              <w:jc w:val="center"/>
              <w:rPr>
                <w:bCs/>
                <w:color w:val="000000"/>
                <w:sz w:val="22"/>
                <w:szCs w:val="22"/>
                <w:lang w:val="en-US"/>
              </w:rPr>
            </w:pPr>
            <w:r w:rsidRPr="00BB7803">
              <w:rPr>
                <w:b/>
                <w:bCs/>
                <w:color w:val="000000"/>
                <w:sz w:val="22"/>
                <w:szCs w:val="22"/>
                <w:lang w:val="en-US"/>
              </w:rPr>
              <w:t>VERSION</w:t>
            </w:r>
          </w:p>
        </w:tc>
        <w:tc>
          <w:tcPr>
            <w:tcW w:w="3557" w:type="dxa"/>
            <w:tcBorders>
              <w:top w:val="single" w:sz="4" w:space="0" w:color="20A39E"/>
              <w:left w:val="nil"/>
              <w:bottom w:val="single" w:sz="4" w:space="0" w:color="20A39E"/>
              <w:right w:val="nil"/>
            </w:tcBorders>
            <w:shd w:val="clear" w:color="auto" w:fill="20A39E"/>
            <w:tcMar>
              <w:top w:w="72" w:type="dxa"/>
              <w:left w:w="144" w:type="dxa"/>
              <w:bottom w:w="72" w:type="dxa"/>
              <w:right w:w="144" w:type="dxa"/>
            </w:tcMar>
            <w:hideMark/>
          </w:tcPr>
          <w:p w14:paraId="5A38C326" w14:textId="77777777" w:rsidR="00783127" w:rsidRPr="00BB7803" w:rsidRDefault="00783127" w:rsidP="00783127">
            <w:pPr>
              <w:jc w:val="center"/>
              <w:rPr>
                <w:bCs/>
                <w:color w:val="000000"/>
                <w:sz w:val="22"/>
                <w:szCs w:val="22"/>
                <w:lang w:val="en-US"/>
              </w:rPr>
            </w:pPr>
            <w:r w:rsidRPr="00BB7803">
              <w:rPr>
                <w:b/>
                <w:bCs/>
                <w:color w:val="000000"/>
                <w:sz w:val="22"/>
                <w:szCs w:val="22"/>
                <w:lang w:val="en-US"/>
              </w:rPr>
              <w:t>DATE</w:t>
            </w:r>
          </w:p>
        </w:tc>
        <w:tc>
          <w:tcPr>
            <w:tcW w:w="4092" w:type="dxa"/>
            <w:tcBorders>
              <w:top w:val="single" w:sz="4" w:space="0" w:color="20A39E"/>
              <w:left w:val="nil"/>
              <w:bottom w:val="single" w:sz="4" w:space="0" w:color="20A39E"/>
              <w:right w:val="single" w:sz="4" w:space="0" w:color="20A39E"/>
            </w:tcBorders>
            <w:shd w:val="clear" w:color="auto" w:fill="20A39E"/>
            <w:tcMar>
              <w:top w:w="72" w:type="dxa"/>
              <w:left w:w="144" w:type="dxa"/>
              <w:bottom w:w="72" w:type="dxa"/>
              <w:right w:w="144" w:type="dxa"/>
            </w:tcMar>
            <w:hideMark/>
          </w:tcPr>
          <w:p w14:paraId="4EA378AC" w14:textId="707EF050" w:rsidR="00783127" w:rsidRPr="00BB7803" w:rsidRDefault="00175E32" w:rsidP="00783127">
            <w:pPr>
              <w:jc w:val="center"/>
              <w:rPr>
                <w:bCs/>
                <w:color w:val="000000"/>
                <w:sz w:val="22"/>
                <w:szCs w:val="22"/>
                <w:lang w:val="en-US"/>
              </w:rPr>
            </w:pPr>
            <w:r w:rsidRPr="00BB7803">
              <w:rPr>
                <w:b/>
                <w:bCs/>
                <w:color w:val="000000"/>
                <w:sz w:val="22"/>
                <w:szCs w:val="22"/>
                <w:lang w:val="en-US"/>
              </w:rPr>
              <w:t>CHANGE</w:t>
            </w:r>
          </w:p>
        </w:tc>
      </w:tr>
      <w:tr w:rsidR="00783127" w:rsidRPr="00BB7803" w14:paraId="2BECB425" w14:textId="77777777" w:rsidTr="00783127">
        <w:trPr>
          <w:trHeight w:val="218"/>
        </w:trPr>
        <w:tc>
          <w:tcPr>
            <w:tcW w:w="1844" w:type="dxa"/>
            <w:tcBorders>
              <w:top w:val="single" w:sz="4" w:space="0" w:color="20A39E"/>
              <w:left w:val="single" w:sz="4" w:space="0" w:color="20A39E"/>
              <w:bottom w:val="single" w:sz="4" w:space="0" w:color="20A39E"/>
              <w:right w:val="nil"/>
            </w:tcBorders>
            <w:tcMar>
              <w:top w:w="72" w:type="dxa"/>
              <w:left w:w="144" w:type="dxa"/>
              <w:bottom w:w="72" w:type="dxa"/>
              <w:right w:w="144" w:type="dxa"/>
            </w:tcMar>
            <w:hideMark/>
          </w:tcPr>
          <w:p w14:paraId="2AE96D48" w14:textId="77777777" w:rsidR="00783127" w:rsidRPr="00BB7803" w:rsidRDefault="00783127" w:rsidP="00783127">
            <w:pPr>
              <w:jc w:val="center"/>
              <w:rPr>
                <w:bCs/>
                <w:color w:val="000000"/>
                <w:sz w:val="22"/>
                <w:szCs w:val="22"/>
                <w:lang w:val="en-US"/>
              </w:rPr>
            </w:pPr>
            <w:r w:rsidRPr="00BB7803">
              <w:rPr>
                <w:bCs/>
                <w:color w:val="000000"/>
                <w:sz w:val="22"/>
                <w:szCs w:val="22"/>
                <w:lang w:val="en-US"/>
              </w:rPr>
              <w:t>V 0.1</w:t>
            </w:r>
          </w:p>
        </w:tc>
        <w:tc>
          <w:tcPr>
            <w:tcW w:w="3557" w:type="dxa"/>
            <w:tcBorders>
              <w:top w:val="single" w:sz="4" w:space="0" w:color="20A39E"/>
              <w:left w:val="nil"/>
              <w:bottom w:val="single" w:sz="4" w:space="0" w:color="20A39E"/>
              <w:right w:val="nil"/>
            </w:tcBorders>
            <w:tcMar>
              <w:top w:w="72" w:type="dxa"/>
              <w:left w:w="144" w:type="dxa"/>
              <w:bottom w:w="72" w:type="dxa"/>
              <w:right w:w="144" w:type="dxa"/>
            </w:tcMar>
            <w:hideMark/>
          </w:tcPr>
          <w:p w14:paraId="58122C83" w14:textId="3B543E7B" w:rsidR="00783127" w:rsidRPr="00BB7803" w:rsidRDefault="00783127" w:rsidP="00783127">
            <w:pPr>
              <w:jc w:val="center"/>
              <w:rPr>
                <w:bCs/>
                <w:color w:val="000000"/>
                <w:sz w:val="22"/>
                <w:szCs w:val="22"/>
                <w:lang w:val="en-US"/>
              </w:rPr>
            </w:pP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hideMark/>
          </w:tcPr>
          <w:p w14:paraId="4C4270C3" w14:textId="66ADFF8D" w:rsidR="00783127" w:rsidRPr="00BB7803" w:rsidRDefault="00A33B02" w:rsidP="00783127">
            <w:pPr>
              <w:jc w:val="center"/>
              <w:rPr>
                <w:bCs/>
                <w:color w:val="000000"/>
                <w:sz w:val="22"/>
                <w:szCs w:val="22"/>
                <w:lang w:val="en-US"/>
              </w:rPr>
            </w:pPr>
            <w:r w:rsidRPr="00BB7803">
              <w:rPr>
                <w:bCs/>
                <w:color w:val="000000"/>
                <w:sz w:val="22"/>
                <w:szCs w:val="22"/>
                <w:lang w:val="en-US"/>
              </w:rPr>
              <w:t>Document creation</w:t>
            </w:r>
          </w:p>
        </w:tc>
      </w:tr>
      <w:tr w:rsidR="00783127" w:rsidRPr="00BB7803" w14:paraId="35D00B2B" w14:textId="77777777" w:rsidTr="00CB1419">
        <w:trPr>
          <w:trHeight w:val="218"/>
        </w:trPr>
        <w:tc>
          <w:tcPr>
            <w:tcW w:w="1844"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32C7B7F9" w14:textId="59264DB8" w:rsidR="00783127" w:rsidRPr="00BB7803" w:rsidRDefault="00783127" w:rsidP="00783127">
            <w:pPr>
              <w:jc w:val="center"/>
              <w:rPr>
                <w:bCs/>
                <w:color w:val="000000"/>
                <w:sz w:val="22"/>
                <w:szCs w:val="22"/>
                <w:lang w:val="en-US"/>
              </w:rPr>
            </w:pPr>
          </w:p>
        </w:tc>
        <w:tc>
          <w:tcPr>
            <w:tcW w:w="3557" w:type="dxa"/>
            <w:tcBorders>
              <w:top w:val="single" w:sz="4" w:space="0" w:color="20A39E"/>
              <w:left w:val="nil"/>
              <w:bottom w:val="single" w:sz="4" w:space="0" w:color="20A39E"/>
              <w:right w:val="nil"/>
            </w:tcBorders>
            <w:tcMar>
              <w:top w:w="72" w:type="dxa"/>
              <w:left w:w="144" w:type="dxa"/>
              <w:bottom w:w="72" w:type="dxa"/>
              <w:right w:w="144" w:type="dxa"/>
            </w:tcMar>
          </w:tcPr>
          <w:p w14:paraId="32E99EB4" w14:textId="7AA64EB4" w:rsidR="00783127" w:rsidRPr="00BB7803" w:rsidRDefault="00783127" w:rsidP="00783127">
            <w:pPr>
              <w:jc w:val="center"/>
              <w:rPr>
                <w:bCs/>
                <w:color w:val="000000"/>
                <w:sz w:val="22"/>
                <w:szCs w:val="22"/>
                <w:lang w:val="en-US"/>
              </w:rPr>
            </w:pP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477A31A9" w14:textId="32A18CE0" w:rsidR="00783127" w:rsidRPr="00BB7803" w:rsidRDefault="00783127" w:rsidP="00783127">
            <w:pPr>
              <w:jc w:val="center"/>
              <w:rPr>
                <w:bCs/>
                <w:color w:val="000000"/>
                <w:sz w:val="22"/>
                <w:szCs w:val="22"/>
                <w:lang w:val="en-US"/>
              </w:rPr>
            </w:pPr>
          </w:p>
        </w:tc>
      </w:tr>
      <w:tr w:rsidR="00783127" w:rsidRPr="00BB7803" w14:paraId="1C4BDF14" w14:textId="77777777" w:rsidTr="00783127">
        <w:trPr>
          <w:trHeight w:val="218"/>
        </w:trPr>
        <w:tc>
          <w:tcPr>
            <w:tcW w:w="1844" w:type="dxa"/>
            <w:tcBorders>
              <w:top w:val="single" w:sz="4" w:space="0" w:color="20A39E"/>
              <w:left w:val="single" w:sz="4" w:space="0" w:color="20A39E"/>
              <w:bottom w:val="single" w:sz="4" w:space="0" w:color="20A39E"/>
              <w:right w:val="nil"/>
            </w:tcBorders>
            <w:tcMar>
              <w:top w:w="72" w:type="dxa"/>
              <w:left w:w="144" w:type="dxa"/>
              <w:bottom w:w="72" w:type="dxa"/>
              <w:right w:w="144" w:type="dxa"/>
            </w:tcMar>
            <w:hideMark/>
          </w:tcPr>
          <w:p w14:paraId="0949443F" w14:textId="77777777" w:rsidR="00783127" w:rsidRPr="00BB7803" w:rsidRDefault="00783127" w:rsidP="00783127">
            <w:pPr>
              <w:jc w:val="center"/>
              <w:rPr>
                <w:bCs/>
                <w:color w:val="000000"/>
                <w:sz w:val="22"/>
                <w:szCs w:val="22"/>
                <w:lang w:val="en-US"/>
              </w:rPr>
            </w:pPr>
          </w:p>
        </w:tc>
        <w:tc>
          <w:tcPr>
            <w:tcW w:w="3557" w:type="dxa"/>
            <w:tcBorders>
              <w:top w:val="single" w:sz="4" w:space="0" w:color="20A39E"/>
              <w:left w:val="nil"/>
              <w:bottom w:val="single" w:sz="4" w:space="0" w:color="20A39E"/>
              <w:right w:val="nil"/>
            </w:tcBorders>
            <w:tcMar>
              <w:top w:w="72" w:type="dxa"/>
              <w:left w:w="144" w:type="dxa"/>
              <w:bottom w:w="72" w:type="dxa"/>
              <w:right w:w="144" w:type="dxa"/>
            </w:tcMar>
            <w:hideMark/>
          </w:tcPr>
          <w:p w14:paraId="5ACBCD46" w14:textId="77777777" w:rsidR="00783127" w:rsidRPr="00BB7803" w:rsidRDefault="00783127" w:rsidP="00783127">
            <w:pPr>
              <w:jc w:val="center"/>
              <w:rPr>
                <w:bCs/>
                <w:color w:val="000000"/>
                <w:sz w:val="22"/>
                <w:szCs w:val="22"/>
                <w:lang w:val="en-US"/>
              </w:rPr>
            </w:pP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hideMark/>
          </w:tcPr>
          <w:p w14:paraId="578ECC99" w14:textId="77777777" w:rsidR="00783127" w:rsidRPr="00BB7803" w:rsidRDefault="00783127" w:rsidP="00783127">
            <w:pPr>
              <w:jc w:val="center"/>
              <w:rPr>
                <w:bCs/>
                <w:color w:val="000000"/>
                <w:sz w:val="22"/>
                <w:szCs w:val="22"/>
                <w:lang w:val="en-US"/>
              </w:rPr>
            </w:pPr>
          </w:p>
        </w:tc>
      </w:tr>
    </w:tbl>
    <w:p w14:paraId="25B9BF69" w14:textId="77777777" w:rsidR="000548F9" w:rsidRPr="00BB7803" w:rsidRDefault="000548F9">
      <w:pPr>
        <w:rPr>
          <w:bCs/>
          <w:color w:val="000000"/>
          <w:lang w:val="en-US"/>
        </w:rPr>
      </w:pPr>
    </w:p>
    <w:p w14:paraId="61F0DB03" w14:textId="77777777" w:rsidR="000548F9" w:rsidRPr="00BB7803" w:rsidRDefault="000548F9">
      <w:pPr>
        <w:rPr>
          <w:bCs/>
          <w:color w:val="000000"/>
          <w:lang w:val="en-US"/>
        </w:rPr>
      </w:pPr>
    </w:p>
    <w:p w14:paraId="700EE0F2" w14:textId="77777777" w:rsidR="000548F9" w:rsidRPr="00BB7803" w:rsidRDefault="000548F9">
      <w:pPr>
        <w:rPr>
          <w:b/>
          <w:color w:val="000000"/>
          <w:szCs w:val="18"/>
          <w:lang w:val="en-US"/>
        </w:rPr>
      </w:pPr>
    </w:p>
    <w:tbl>
      <w:tblPr>
        <w:tblW w:w="9493" w:type="dxa"/>
        <w:tblCellMar>
          <w:left w:w="0" w:type="dxa"/>
          <w:right w:w="0" w:type="dxa"/>
        </w:tblCellMar>
        <w:tblLook w:val="0420" w:firstRow="1" w:lastRow="0" w:firstColumn="0" w:lastColumn="0" w:noHBand="0" w:noVBand="1"/>
      </w:tblPr>
      <w:tblGrid>
        <w:gridCol w:w="2122"/>
        <w:gridCol w:w="3279"/>
        <w:gridCol w:w="4092"/>
      </w:tblGrid>
      <w:tr w:rsidR="00783127" w:rsidRPr="00BB7803" w14:paraId="0611659F" w14:textId="77777777" w:rsidTr="00A06DDD">
        <w:trPr>
          <w:trHeight w:val="218"/>
        </w:trPr>
        <w:tc>
          <w:tcPr>
            <w:tcW w:w="2122" w:type="dxa"/>
            <w:tcBorders>
              <w:top w:val="single" w:sz="4" w:space="0" w:color="20A39E"/>
              <w:left w:val="single" w:sz="4" w:space="0" w:color="20A39E"/>
              <w:bottom w:val="single" w:sz="4" w:space="0" w:color="20A39E"/>
              <w:right w:val="nil"/>
            </w:tcBorders>
            <w:shd w:val="clear" w:color="auto" w:fill="20A39E"/>
            <w:tcMar>
              <w:top w:w="72" w:type="dxa"/>
              <w:left w:w="144" w:type="dxa"/>
              <w:bottom w:w="72" w:type="dxa"/>
              <w:right w:w="144" w:type="dxa"/>
            </w:tcMar>
            <w:hideMark/>
          </w:tcPr>
          <w:p w14:paraId="05D8A279" w14:textId="2D19AFFE" w:rsidR="00783127" w:rsidRPr="00BB7803" w:rsidRDefault="0075752A" w:rsidP="0064426A">
            <w:pPr>
              <w:jc w:val="center"/>
              <w:rPr>
                <w:bCs/>
                <w:color w:val="000000"/>
                <w:sz w:val="22"/>
                <w:szCs w:val="22"/>
                <w:lang w:val="en-US"/>
              </w:rPr>
            </w:pPr>
            <w:r w:rsidRPr="00BB7803">
              <w:rPr>
                <w:b/>
                <w:bCs/>
                <w:color w:val="000000"/>
                <w:sz w:val="22"/>
                <w:szCs w:val="22"/>
                <w:lang w:val="en-US"/>
              </w:rPr>
              <w:t>AUTHOR</w:t>
            </w:r>
          </w:p>
        </w:tc>
        <w:tc>
          <w:tcPr>
            <w:tcW w:w="3279" w:type="dxa"/>
            <w:tcBorders>
              <w:top w:val="single" w:sz="4" w:space="0" w:color="20A39E"/>
              <w:left w:val="nil"/>
              <w:bottom w:val="single" w:sz="4" w:space="0" w:color="20A39E"/>
              <w:right w:val="nil"/>
            </w:tcBorders>
            <w:shd w:val="clear" w:color="auto" w:fill="20A39E"/>
            <w:tcMar>
              <w:top w:w="72" w:type="dxa"/>
              <w:left w:w="144" w:type="dxa"/>
              <w:bottom w:w="72" w:type="dxa"/>
              <w:right w:w="144" w:type="dxa"/>
            </w:tcMar>
            <w:hideMark/>
          </w:tcPr>
          <w:p w14:paraId="62DDA77D" w14:textId="21A8CDA5" w:rsidR="00783127" w:rsidRPr="00BB7803" w:rsidRDefault="009E16A2" w:rsidP="0064426A">
            <w:pPr>
              <w:jc w:val="center"/>
              <w:rPr>
                <w:bCs/>
                <w:color w:val="000000"/>
                <w:sz w:val="22"/>
                <w:szCs w:val="22"/>
                <w:lang w:val="en-US"/>
              </w:rPr>
            </w:pPr>
            <w:r w:rsidRPr="00BB7803">
              <w:rPr>
                <w:b/>
                <w:bCs/>
                <w:color w:val="000000"/>
                <w:sz w:val="22"/>
                <w:szCs w:val="22"/>
                <w:lang w:val="en-US"/>
              </w:rPr>
              <w:t>F</w:t>
            </w:r>
            <w:r w:rsidR="00175E32" w:rsidRPr="00BB7803">
              <w:rPr>
                <w:b/>
                <w:bCs/>
                <w:color w:val="000000"/>
                <w:sz w:val="22"/>
                <w:szCs w:val="22"/>
                <w:lang w:val="en-US"/>
              </w:rPr>
              <w:t>O</w:t>
            </w:r>
            <w:r w:rsidRPr="00BB7803">
              <w:rPr>
                <w:b/>
                <w:bCs/>
                <w:color w:val="000000"/>
                <w:sz w:val="22"/>
                <w:szCs w:val="22"/>
                <w:lang w:val="en-US"/>
              </w:rPr>
              <w:t>NCTION</w:t>
            </w:r>
          </w:p>
        </w:tc>
        <w:tc>
          <w:tcPr>
            <w:tcW w:w="4092" w:type="dxa"/>
            <w:tcBorders>
              <w:top w:val="single" w:sz="4" w:space="0" w:color="20A39E"/>
              <w:left w:val="nil"/>
              <w:bottom w:val="single" w:sz="4" w:space="0" w:color="20A39E"/>
              <w:right w:val="single" w:sz="4" w:space="0" w:color="20A39E"/>
            </w:tcBorders>
            <w:shd w:val="clear" w:color="auto" w:fill="20A39E"/>
            <w:tcMar>
              <w:top w:w="72" w:type="dxa"/>
              <w:left w:w="144" w:type="dxa"/>
              <w:bottom w:w="72" w:type="dxa"/>
              <w:right w:w="144" w:type="dxa"/>
            </w:tcMar>
            <w:hideMark/>
          </w:tcPr>
          <w:p w14:paraId="6C6F54B4" w14:textId="77777777" w:rsidR="00783127" w:rsidRPr="00BB7803" w:rsidRDefault="009E16A2" w:rsidP="0064426A">
            <w:pPr>
              <w:jc w:val="center"/>
              <w:rPr>
                <w:bCs/>
                <w:color w:val="000000"/>
                <w:sz w:val="22"/>
                <w:szCs w:val="22"/>
                <w:lang w:val="en-US"/>
              </w:rPr>
            </w:pPr>
            <w:r w:rsidRPr="00BB7803">
              <w:rPr>
                <w:b/>
                <w:bCs/>
                <w:color w:val="000000"/>
                <w:sz w:val="22"/>
                <w:szCs w:val="22"/>
                <w:lang w:val="en-US"/>
              </w:rPr>
              <w:t>CONTACT</w:t>
            </w:r>
          </w:p>
        </w:tc>
      </w:tr>
      <w:tr w:rsidR="009B28E8" w:rsidRPr="000D3788" w14:paraId="574F2A97" w14:textId="77777777" w:rsidTr="00A06DDD">
        <w:trPr>
          <w:trHeight w:val="218"/>
        </w:trPr>
        <w:tc>
          <w:tcPr>
            <w:tcW w:w="2122"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0169D9A6" w14:textId="75AB6902" w:rsidR="009B28E8" w:rsidRPr="00BB7803" w:rsidRDefault="00A06DDD" w:rsidP="00413B9F">
            <w:pPr>
              <w:jc w:val="left"/>
              <w:rPr>
                <w:bCs/>
                <w:color w:val="000000"/>
                <w:sz w:val="22"/>
                <w:szCs w:val="22"/>
                <w:lang w:val="en-US"/>
              </w:rPr>
            </w:pPr>
            <w:r w:rsidRPr="00BB7803">
              <w:rPr>
                <w:bCs/>
                <w:color w:val="000000"/>
                <w:sz w:val="22"/>
                <w:szCs w:val="22"/>
                <w:lang w:val="en-US"/>
              </w:rPr>
              <w:t xml:space="preserve">AGUESSE </w:t>
            </w:r>
            <w:r w:rsidR="009B28E8" w:rsidRPr="00BB7803">
              <w:rPr>
                <w:bCs/>
                <w:color w:val="000000"/>
                <w:sz w:val="22"/>
                <w:szCs w:val="22"/>
                <w:lang w:val="en-US"/>
              </w:rPr>
              <w:t>Quentin</w:t>
            </w:r>
          </w:p>
        </w:tc>
        <w:tc>
          <w:tcPr>
            <w:tcW w:w="3279" w:type="dxa"/>
            <w:tcBorders>
              <w:top w:val="single" w:sz="4" w:space="0" w:color="20A39E"/>
              <w:left w:val="nil"/>
              <w:bottom w:val="single" w:sz="4" w:space="0" w:color="20A39E"/>
              <w:right w:val="nil"/>
            </w:tcBorders>
            <w:tcMar>
              <w:top w:w="72" w:type="dxa"/>
              <w:left w:w="144" w:type="dxa"/>
              <w:bottom w:w="72" w:type="dxa"/>
              <w:right w:w="144" w:type="dxa"/>
            </w:tcMar>
          </w:tcPr>
          <w:p w14:paraId="54CF6D6D" w14:textId="108509B1" w:rsidR="009B28E8" w:rsidRPr="00BB7803" w:rsidRDefault="009B28E8" w:rsidP="009B28E8">
            <w:pPr>
              <w:jc w:val="center"/>
              <w:rPr>
                <w:bCs/>
                <w:color w:val="000000"/>
                <w:sz w:val="22"/>
                <w:szCs w:val="22"/>
                <w:lang w:val="en-US"/>
              </w:rPr>
            </w:pPr>
            <w:r w:rsidRPr="00BB7803">
              <w:rPr>
                <w:bCs/>
                <w:color w:val="000000"/>
                <w:sz w:val="22"/>
                <w:szCs w:val="22"/>
                <w:lang w:val="en-US"/>
              </w:rPr>
              <w:t>Co-founder</w:t>
            </w: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34A5CA50" w14:textId="20AFE4CC" w:rsidR="009B28E8" w:rsidRPr="00BB7803" w:rsidRDefault="00ED2B76" w:rsidP="00ED2B76">
            <w:pPr>
              <w:jc w:val="left"/>
              <w:rPr>
                <w:bCs/>
                <w:color w:val="000000"/>
                <w:sz w:val="22"/>
                <w:szCs w:val="22"/>
                <w:lang w:val="en-US"/>
              </w:rPr>
            </w:pPr>
            <w:r w:rsidRPr="00BB7803">
              <w:rPr>
                <w:bCs/>
                <w:color w:val="000000"/>
                <w:sz w:val="22"/>
                <w:szCs w:val="22"/>
                <w:lang w:val="en-US"/>
              </w:rPr>
              <w:t>q</w:t>
            </w:r>
            <w:r w:rsidR="009B28E8" w:rsidRPr="00BB7803">
              <w:rPr>
                <w:bCs/>
                <w:color w:val="000000"/>
                <w:sz w:val="22"/>
                <w:szCs w:val="22"/>
                <w:lang w:val="en-US"/>
              </w:rPr>
              <w:t>uentin.aguesse@dna-trust.com</w:t>
            </w:r>
          </w:p>
        </w:tc>
      </w:tr>
      <w:tr w:rsidR="009B28E8" w:rsidRPr="000D3788" w14:paraId="5787C10C" w14:textId="77777777" w:rsidTr="00A06DDD">
        <w:trPr>
          <w:trHeight w:val="218"/>
        </w:trPr>
        <w:tc>
          <w:tcPr>
            <w:tcW w:w="2122"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2BBB06B1" w14:textId="1F0F10A9" w:rsidR="009B28E8" w:rsidRPr="00BB7803" w:rsidRDefault="000D3788" w:rsidP="00413B9F">
            <w:pPr>
              <w:jc w:val="left"/>
              <w:rPr>
                <w:bCs/>
                <w:color w:val="000000"/>
                <w:sz w:val="22"/>
                <w:szCs w:val="22"/>
                <w:lang w:val="en-US"/>
              </w:rPr>
            </w:pPr>
            <w:r>
              <w:rPr>
                <w:bCs/>
                <w:color w:val="000000"/>
                <w:sz w:val="22"/>
                <w:szCs w:val="22"/>
                <w:lang w:val="en-US"/>
              </w:rPr>
              <w:t>LAANIBA Oussama</w:t>
            </w:r>
          </w:p>
        </w:tc>
        <w:tc>
          <w:tcPr>
            <w:tcW w:w="3279" w:type="dxa"/>
            <w:tcBorders>
              <w:top w:val="single" w:sz="4" w:space="0" w:color="20A39E"/>
              <w:left w:val="nil"/>
              <w:bottom w:val="single" w:sz="4" w:space="0" w:color="20A39E"/>
              <w:right w:val="nil"/>
            </w:tcBorders>
            <w:tcMar>
              <w:top w:w="72" w:type="dxa"/>
              <w:left w:w="144" w:type="dxa"/>
              <w:bottom w:w="72" w:type="dxa"/>
              <w:right w:w="144" w:type="dxa"/>
            </w:tcMar>
          </w:tcPr>
          <w:p w14:paraId="40FC72CB" w14:textId="10DD24ED" w:rsidR="009B28E8" w:rsidRPr="00BB7803" w:rsidRDefault="00A33B02" w:rsidP="009B28E8">
            <w:pPr>
              <w:jc w:val="center"/>
              <w:rPr>
                <w:bCs/>
                <w:color w:val="000000"/>
                <w:sz w:val="22"/>
                <w:szCs w:val="22"/>
                <w:lang w:val="en-US"/>
              </w:rPr>
            </w:pPr>
            <w:r w:rsidRPr="00BB7803">
              <w:rPr>
                <w:bCs/>
                <w:color w:val="000000"/>
                <w:sz w:val="22"/>
                <w:szCs w:val="22"/>
                <w:lang w:val="en-US"/>
              </w:rPr>
              <w:t>C</w:t>
            </w:r>
            <w:r w:rsidR="002C5239" w:rsidRPr="00BB7803">
              <w:rPr>
                <w:bCs/>
                <w:color w:val="000000"/>
                <w:sz w:val="22"/>
                <w:szCs w:val="22"/>
                <w:lang w:val="en-US"/>
              </w:rPr>
              <w:t>ybers</w:t>
            </w:r>
            <w:r w:rsidRPr="00BB7803">
              <w:rPr>
                <w:bCs/>
                <w:color w:val="000000"/>
                <w:sz w:val="22"/>
                <w:szCs w:val="22"/>
                <w:lang w:val="en-US"/>
              </w:rPr>
              <w:t>e</w:t>
            </w:r>
            <w:r w:rsidR="002C5239" w:rsidRPr="00BB7803">
              <w:rPr>
                <w:bCs/>
                <w:color w:val="000000"/>
                <w:sz w:val="22"/>
                <w:szCs w:val="22"/>
                <w:lang w:val="en-US"/>
              </w:rPr>
              <w:t>curit</w:t>
            </w:r>
            <w:r w:rsidRPr="00BB7803">
              <w:rPr>
                <w:bCs/>
                <w:color w:val="000000"/>
                <w:sz w:val="22"/>
                <w:szCs w:val="22"/>
                <w:lang w:val="en-US"/>
              </w:rPr>
              <w:t>y consultant</w:t>
            </w: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2FCC9BF5" w14:textId="1F4BD5C2" w:rsidR="009B28E8" w:rsidRPr="00BB7803" w:rsidRDefault="000D3788" w:rsidP="00ED2B76">
            <w:pPr>
              <w:jc w:val="left"/>
              <w:rPr>
                <w:bCs/>
                <w:color w:val="000000"/>
                <w:sz w:val="22"/>
                <w:szCs w:val="22"/>
                <w:lang w:val="en-US"/>
              </w:rPr>
            </w:pPr>
            <w:r>
              <w:rPr>
                <w:bCs/>
                <w:color w:val="000000"/>
                <w:sz w:val="22"/>
                <w:szCs w:val="22"/>
                <w:lang w:val="en-US"/>
              </w:rPr>
              <w:t>Oussama.laaniba</w:t>
            </w:r>
            <w:r w:rsidR="002C5239" w:rsidRPr="00BB7803">
              <w:rPr>
                <w:bCs/>
                <w:color w:val="000000"/>
                <w:sz w:val="22"/>
                <w:szCs w:val="22"/>
                <w:lang w:val="en-US"/>
              </w:rPr>
              <w:t>@dna-trust.com</w:t>
            </w:r>
          </w:p>
        </w:tc>
      </w:tr>
      <w:tr w:rsidR="009B28E8" w:rsidRPr="000D3788" w14:paraId="7B29F9D0" w14:textId="77777777" w:rsidTr="00A06DDD">
        <w:trPr>
          <w:trHeight w:val="218"/>
        </w:trPr>
        <w:tc>
          <w:tcPr>
            <w:tcW w:w="2122"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23E63C85" w14:textId="09E00968" w:rsidR="009B28E8" w:rsidRPr="00BB7803" w:rsidRDefault="009B28E8" w:rsidP="00413B9F">
            <w:pPr>
              <w:jc w:val="left"/>
              <w:rPr>
                <w:bCs/>
                <w:color w:val="000000"/>
                <w:sz w:val="22"/>
                <w:szCs w:val="22"/>
                <w:lang w:val="en-US"/>
              </w:rPr>
            </w:pPr>
          </w:p>
        </w:tc>
        <w:tc>
          <w:tcPr>
            <w:tcW w:w="3279" w:type="dxa"/>
            <w:tcBorders>
              <w:top w:val="single" w:sz="4" w:space="0" w:color="20A39E"/>
              <w:left w:val="nil"/>
              <w:bottom w:val="single" w:sz="4" w:space="0" w:color="20A39E"/>
              <w:right w:val="nil"/>
            </w:tcBorders>
            <w:tcMar>
              <w:top w:w="72" w:type="dxa"/>
              <w:left w:w="144" w:type="dxa"/>
              <w:bottom w:w="72" w:type="dxa"/>
              <w:right w:w="144" w:type="dxa"/>
            </w:tcMar>
          </w:tcPr>
          <w:p w14:paraId="52AC7BCE" w14:textId="0240C55C" w:rsidR="009B28E8" w:rsidRPr="00BB7803" w:rsidRDefault="009B28E8" w:rsidP="009B28E8">
            <w:pPr>
              <w:jc w:val="center"/>
              <w:rPr>
                <w:bCs/>
                <w:color w:val="000000"/>
                <w:sz w:val="22"/>
                <w:szCs w:val="22"/>
                <w:lang w:val="en-US"/>
              </w:rPr>
            </w:pP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3E165E3C" w14:textId="1D0C7713" w:rsidR="009B28E8" w:rsidRPr="00BB7803" w:rsidRDefault="009B28E8" w:rsidP="00ED2B76">
            <w:pPr>
              <w:jc w:val="left"/>
              <w:rPr>
                <w:bCs/>
                <w:color w:val="000000"/>
                <w:sz w:val="22"/>
                <w:szCs w:val="22"/>
                <w:lang w:val="en-US"/>
              </w:rPr>
            </w:pPr>
          </w:p>
        </w:tc>
      </w:tr>
      <w:tr w:rsidR="009B28E8" w:rsidRPr="000D3788" w14:paraId="69CB6EA2" w14:textId="77777777" w:rsidTr="00A06DDD">
        <w:trPr>
          <w:trHeight w:val="218"/>
        </w:trPr>
        <w:tc>
          <w:tcPr>
            <w:tcW w:w="2122"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4FE61008" w14:textId="24674AB2" w:rsidR="009B28E8" w:rsidRPr="00BB7803" w:rsidRDefault="009B28E8" w:rsidP="009B28E8">
            <w:pPr>
              <w:jc w:val="center"/>
              <w:rPr>
                <w:bCs/>
                <w:color w:val="000000"/>
                <w:sz w:val="22"/>
                <w:szCs w:val="22"/>
                <w:lang w:val="en-US"/>
              </w:rPr>
            </w:pPr>
          </w:p>
        </w:tc>
        <w:tc>
          <w:tcPr>
            <w:tcW w:w="3279" w:type="dxa"/>
            <w:tcBorders>
              <w:top w:val="single" w:sz="4" w:space="0" w:color="20A39E"/>
              <w:left w:val="nil"/>
              <w:bottom w:val="single" w:sz="4" w:space="0" w:color="20A39E"/>
              <w:right w:val="nil"/>
            </w:tcBorders>
            <w:tcMar>
              <w:top w:w="72" w:type="dxa"/>
              <w:left w:w="144" w:type="dxa"/>
              <w:bottom w:w="72" w:type="dxa"/>
              <w:right w:w="144" w:type="dxa"/>
            </w:tcMar>
          </w:tcPr>
          <w:p w14:paraId="4801DD92" w14:textId="3FB1D5E3" w:rsidR="009B28E8" w:rsidRPr="00BB7803" w:rsidRDefault="009B28E8" w:rsidP="009B28E8">
            <w:pPr>
              <w:jc w:val="center"/>
              <w:rPr>
                <w:bCs/>
                <w:color w:val="000000"/>
                <w:sz w:val="22"/>
                <w:szCs w:val="22"/>
                <w:lang w:val="en-US"/>
              </w:rPr>
            </w:pP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0A9DFBA4" w14:textId="56CFD049" w:rsidR="009B28E8" w:rsidRPr="00BB7803" w:rsidRDefault="009B28E8" w:rsidP="009B28E8">
            <w:pPr>
              <w:jc w:val="center"/>
              <w:rPr>
                <w:bCs/>
                <w:color w:val="000000"/>
                <w:sz w:val="22"/>
                <w:szCs w:val="22"/>
                <w:lang w:val="en-US"/>
              </w:rPr>
            </w:pPr>
          </w:p>
        </w:tc>
      </w:tr>
      <w:tr w:rsidR="009B28E8" w:rsidRPr="000D3788" w14:paraId="42A347A6" w14:textId="77777777" w:rsidTr="00A06DDD">
        <w:trPr>
          <w:trHeight w:val="218"/>
        </w:trPr>
        <w:tc>
          <w:tcPr>
            <w:tcW w:w="2122"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013154B4" w14:textId="77777777" w:rsidR="009B28E8" w:rsidRPr="00BB7803" w:rsidRDefault="009B28E8" w:rsidP="009B28E8">
            <w:pPr>
              <w:jc w:val="center"/>
              <w:rPr>
                <w:bCs/>
                <w:color w:val="000000"/>
                <w:sz w:val="22"/>
                <w:szCs w:val="22"/>
                <w:lang w:val="en-US"/>
              </w:rPr>
            </w:pPr>
          </w:p>
        </w:tc>
        <w:tc>
          <w:tcPr>
            <w:tcW w:w="3279" w:type="dxa"/>
            <w:tcBorders>
              <w:top w:val="single" w:sz="4" w:space="0" w:color="20A39E"/>
              <w:left w:val="nil"/>
              <w:bottom w:val="single" w:sz="4" w:space="0" w:color="20A39E"/>
              <w:right w:val="nil"/>
            </w:tcBorders>
            <w:tcMar>
              <w:top w:w="72" w:type="dxa"/>
              <w:left w:w="144" w:type="dxa"/>
              <w:bottom w:w="72" w:type="dxa"/>
              <w:right w:w="144" w:type="dxa"/>
            </w:tcMar>
          </w:tcPr>
          <w:p w14:paraId="5C8B3F40" w14:textId="77777777" w:rsidR="009B28E8" w:rsidRPr="00BB7803" w:rsidRDefault="009B28E8" w:rsidP="009B28E8">
            <w:pPr>
              <w:jc w:val="center"/>
              <w:rPr>
                <w:bCs/>
                <w:color w:val="000000"/>
                <w:sz w:val="22"/>
                <w:szCs w:val="22"/>
                <w:lang w:val="en-US"/>
              </w:rPr>
            </w:pP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65066D7D" w14:textId="77777777" w:rsidR="009B28E8" w:rsidRPr="00BB7803" w:rsidRDefault="009B28E8" w:rsidP="009B28E8">
            <w:pPr>
              <w:jc w:val="center"/>
              <w:rPr>
                <w:bCs/>
                <w:color w:val="000000"/>
                <w:sz w:val="22"/>
                <w:szCs w:val="22"/>
                <w:lang w:val="en-US"/>
              </w:rPr>
            </w:pPr>
          </w:p>
        </w:tc>
      </w:tr>
      <w:tr w:rsidR="009B28E8" w:rsidRPr="000D3788" w14:paraId="725AB596" w14:textId="77777777" w:rsidTr="00A06DDD">
        <w:trPr>
          <w:trHeight w:val="218"/>
        </w:trPr>
        <w:tc>
          <w:tcPr>
            <w:tcW w:w="2122"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5E260309" w14:textId="77777777" w:rsidR="009B28E8" w:rsidRPr="00BB7803" w:rsidRDefault="009B28E8" w:rsidP="009B28E8">
            <w:pPr>
              <w:jc w:val="center"/>
              <w:rPr>
                <w:bCs/>
                <w:color w:val="000000"/>
                <w:sz w:val="22"/>
                <w:szCs w:val="22"/>
                <w:lang w:val="en-US"/>
              </w:rPr>
            </w:pPr>
          </w:p>
        </w:tc>
        <w:tc>
          <w:tcPr>
            <w:tcW w:w="3279" w:type="dxa"/>
            <w:tcBorders>
              <w:top w:val="single" w:sz="4" w:space="0" w:color="20A39E"/>
              <w:left w:val="nil"/>
              <w:bottom w:val="single" w:sz="4" w:space="0" w:color="20A39E"/>
              <w:right w:val="nil"/>
            </w:tcBorders>
            <w:tcMar>
              <w:top w:w="72" w:type="dxa"/>
              <w:left w:w="144" w:type="dxa"/>
              <w:bottom w:w="72" w:type="dxa"/>
              <w:right w:w="144" w:type="dxa"/>
            </w:tcMar>
          </w:tcPr>
          <w:p w14:paraId="734F5F89" w14:textId="77777777" w:rsidR="009B28E8" w:rsidRPr="00BB7803" w:rsidRDefault="009B28E8" w:rsidP="009B28E8">
            <w:pPr>
              <w:jc w:val="center"/>
              <w:rPr>
                <w:bCs/>
                <w:color w:val="000000"/>
                <w:sz w:val="22"/>
                <w:szCs w:val="22"/>
                <w:lang w:val="en-US"/>
              </w:rPr>
            </w:pP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471100DB" w14:textId="77777777" w:rsidR="009B28E8" w:rsidRPr="00BB7803" w:rsidRDefault="009B28E8" w:rsidP="009B28E8">
            <w:pPr>
              <w:jc w:val="center"/>
              <w:rPr>
                <w:bCs/>
                <w:color w:val="000000"/>
                <w:sz w:val="22"/>
                <w:szCs w:val="22"/>
                <w:lang w:val="en-US"/>
              </w:rPr>
            </w:pPr>
          </w:p>
        </w:tc>
      </w:tr>
      <w:tr w:rsidR="009B28E8" w:rsidRPr="000D3788" w14:paraId="647C0898" w14:textId="77777777" w:rsidTr="00A06DDD">
        <w:trPr>
          <w:trHeight w:val="218"/>
        </w:trPr>
        <w:tc>
          <w:tcPr>
            <w:tcW w:w="2122" w:type="dxa"/>
            <w:tcBorders>
              <w:top w:val="single" w:sz="4" w:space="0" w:color="20A39E"/>
              <w:left w:val="single" w:sz="4" w:space="0" w:color="20A39E"/>
              <w:bottom w:val="single" w:sz="4" w:space="0" w:color="20A39E"/>
              <w:right w:val="nil"/>
            </w:tcBorders>
            <w:tcMar>
              <w:top w:w="72" w:type="dxa"/>
              <w:left w:w="144" w:type="dxa"/>
              <w:bottom w:w="72" w:type="dxa"/>
              <w:right w:w="144" w:type="dxa"/>
            </w:tcMar>
            <w:hideMark/>
          </w:tcPr>
          <w:p w14:paraId="3C603590" w14:textId="77777777" w:rsidR="009B28E8" w:rsidRPr="00BB7803" w:rsidRDefault="009B28E8" w:rsidP="009B28E8">
            <w:pPr>
              <w:jc w:val="center"/>
              <w:rPr>
                <w:bCs/>
                <w:color w:val="000000"/>
                <w:sz w:val="22"/>
                <w:szCs w:val="22"/>
                <w:lang w:val="en-US"/>
              </w:rPr>
            </w:pPr>
          </w:p>
        </w:tc>
        <w:tc>
          <w:tcPr>
            <w:tcW w:w="3279" w:type="dxa"/>
            <w:tcBorders>
              <w:top w:val="single" w:sz="4" w:space="0" w:color="20A39E"/>
              <w:left w:val="nil"/>
              <w:bottom w:val="single" w:sz="4" w:space="0" w:color="20A39E"/>
              <w:right w:val="nil"/>
            </w:tcBorders>
            <w:tcMar>
              <w:top w:w="72" w:type="dxa"/>
              <w:left w:w="144" w:type="dxa"/>
              <w:bottom w:w="72" w:type="dxa"/>
              <w:right w:w="144" w:type="dxa"/>
            </w:tcMar>
            <w:hideMark/>
          </w:tcPr>
          <w:p w14:paraId="51F3A0B1" w14:textId="77777777" w:rsidR="009B28E8" w:rsidRPr="00BB7803" w:rsidRDefault="009B28E8" w:rsidP="009B28E8">
            <w:pPr>
              <w:jc w:val="center"/>
              <w:rPr>
                <w:bCs/>
                <w:color w:val="000000"/>
                <w:sz w:val="22"/>
                <w:szCs w:val="22"/>
                <w:lang w:val="en-US"/>
              </w:rPr>
            </w:pPr>
          </w:p>
        </w:tc>
        <w:tc>
          <w:tcPr>
            <w:tcW w:w="4092" w:type="dxa"/>
            <w:tcBorders>
              <w:top w:val="single" w:sz="4" w:space="0" w:color="20A39E"/>
              <w:left w:val="nil"/>
              <w:bottom w:val="single" w:sz="4" w:space="0" w:color="20A39E"/>
              <w:right w:val="single" w:sz="4" w:space="0" w:color="20A39E"/>
            </w:tcBorders>
            <w:tcMar>
              <w:top w:w="72" w:type="dxa"/>
              <w:left w:w="144" w:type="dxa"/>
              <w:bottom w:w="72" w:type="dxa"/>
              <w:right w:w="144" w:type="dxa"/>
            </w:tcMar>
            <w:hideMark/>
          </w:tcPr>
          <w:p w14:paraId="0A6875CE" w14:textId="77777777" w:rsidR="009B28E8" w:rsidRPr="00BB7803" w:rsidRDefault="009B28E8" w:rsidP="009B28E8">
            <w:pPr>
              <w:jc w:val="center"/>
              <w:rPr>
                <w:bCs/>
                <w:color w:val="000000"/>
                <w:sz w:val="22"/>
                <w:szCs w:val="22"/>
                <w:lang w:val="en-US"/>
              </w:rPr>
            </w:pPr>
          </w:p>
        </w:tc>
      </w:tr>
    </w:tbl>
    <w:p w14:paraId="0562A83B" w14:textId="77777777" w:rsidR="003F1312" w:rsidRPr="00BB7803" w:rsidRDefault="003F1312">
      <w:pPr>
        <w:rPr>
          <w:b/>
          <w:color w:val="000000"/>
          <w:szCs w:val="18"/>
          <w:lang w:val="en-US"/>
        </w:rPr>
      </w:pPr>
    </w:p>
    <w:p w14:paraId="34DCA053" w14:textId="77777777" w:rsidR="009B2245" w:rsidRPr="00BB7803" w:rsidRDefault="009B2245">
      <w:pPr>
        <w:rPr>
          <w:b/>
          <w:color w:val="000000"/>
          <w:szCs w:val="18"/>
          <w:lang w:val="en-US"/>
        </w:rPr>
      </w:pPr>
    </w:p>
    <w:p w14:paraId="0EFF4F2C" w14:textId="77777777" w:rsidR="009E16A2" w:rsidRPr="00BB7803" w:rsidRDefault="009E16A2" w:rsidP="009E16A2">
      <w:pPr>
        <w:rPr>
          <w:b/>
          <w:color w:val="000000"/>
          <w:szCs w:val="18"/>
          <w:lang w:val="en-US"/>
        </w:rPr>
      </w:pPr>
    </w:p>
    <w:tbl>
      <w:tblPr>
        <w:tblW w:w="9493" w:type="dxa"/>
        <w:tblCellMar>
          <w:left w:w="0" w:type="dxa"/>
          <w:right w:w="0" w:type="dxa"/>
        </w:tblCellMar>
        <w:tblLook w:val="0420" w:firstRow="1" w:lastRow="0" w:firstColumn="0" w:lastColumn="0" w:noHBand="0" w:noVBand="1"/>
      </w:tblPr>
      <w:tblGrid>
        <w:gridCol w:w="2263"/>
        <w:gridCol w:w="3686"/>
        <w:gridCol w:w="3544"/>
      </w:tblGrid>
      <w:tr w:rsidR="009E16A2" w:rsidRPr="00BB7803" w14:paraId="6C54BAD6" w14:textId="77777777" w:rsidTr="003776F2">
        <w:trPr>
          <w:trHeight w:val="218"/>
        </w:trPr>
        <w:tc>
          <w:tcPr>
            <w:tcW w:w="2263" w:type="dxa"/>
            <w:tcBorders>
              <w:top w:val="single" w:sz="4" w:space="0" w:color="20A39E"/>
              <w:left w:val="single" w:sz="4" w:space="0" w:color="20A39E"/>
              <w:bottom w:val="single" w:sz="4" w:space="0" w:color="20A39E"/>
              <w:right w:val="nil"/>
            </w:tcBorders>
            <w:shd w:val="clear" w:color="auto" w:fill="20A39E"/>
            <w:tcMar>
              <w:top w:w="72" w:type="dxa"/>
              <w:left w:w="144" w:type="dxa"/>
              <w:bottom w:w="72" w:type="dxa"/>
              <w:right w:w="144" w:type="dxa"/>
            </w:tcMar>
            <w:hideMark/>
          </w:tcPr>
          <w:p w14:paraId="738CF53E" w14:textId="7CAE6E86" w:rsidR="009E16A2" w:rsidRPr="00BB7803" w:rsidRDefault="00D77121" w:rsidP="0064426A">
            <w:pPr>
              <w:jc w:val="center"/>
              <w:rPr>
                <w:b/>
                <w:color w:val="000000"/>
                <w:sz w:val="22"/>
                <w:szCs w:val="22"/>
                <w:lang w:val="en-US"/>
              </w:rPr>
            </w:pPr>
            <w:r w:rsidRPr="00BB7803">
              <w:rPr>
                <w:b/>
                <w:color w:val="000000"/>
                <w:sz w:val="22"/>
                <w:szCs w:val="22"/>
                <w:lang w:val="en-US"/>
              </w:rPr>
              <w:t>RECIPIENT</w:t>
            </w:r>
          </w:p>
        </w:tc>
        <w:tc>
          <w:tcPr>
            <w:tcW w:w="3686" w:type="dxa"/>
            <w:tcBorders>
              <w:top w:val="single" w:sz="4" w:space="0" w:color="20A39E"/>
              <w:left w:val="nil"/>
              <w:bottom w:val="single" w:sz="4" w:space="0" w:color="20A39E"/>
              <w:right w:val="nil"/>
            </w:tcBorders>
            <w:shd w:val="clear" w:color="auto" w:fill="20A39E"/>
            <w:tcMar>
              <w:top w:w="72" w:type="dxa"/>
              <w:left w:w="144" w:type="dxa"/>
              <w:bottom w:w="72" w:type="dxa"/>
              <w:right w:w="144" w:type="dxa"/>
            </w:tcMar>
            <w:hideMark/>
          </w:tcPr>
          <w:p w14:paraId="01A93673" w14:textId="0C463CDF" w:rsidR="009E16A2" w:rsidRPr="00BB7803" w:rsidRDefault="009E16A2" w:rsidP="0064426A">
            <w:pPr>
              <w:jc w:val="center"/>
              <w:rPr>
                <w:b/>
                <w:color w:val="000000"/>
                <w:sz w:val="22"/>
                <w:szCs w:val="22"/>
                <w:lang w:val="en-US"/>
              </w:rPr>
            </w:pPr>
            <w:r w:rsidRPr="00BB7803">
              <w:rPr>
                <w:b/>
                <w:color w:val="000000"/>
                <w:sz w:val="22"/>
                <w:szCs w:val="22"/>
                <w:lang w:val="en-US"/>
              </w:rPr>
              <w:t>F</w:t>
            </w:r>
            <w:r w:rsidR="00A03C8D" w:rsidRPr="00BB7803">
              <w:rPr>
                <w:b/>
                <w:color w:val="000000"/>
                <w:sz w:val="22"/>
                <w:szCs w:val="22"/>
                <w:lang w:val="en-US"/>
              </w:rPr>
              <w:t>O</w:t>
            </w:r>
            <w:r w:rsidRPr="00BB7803">
              <w:rPr>
                <w:b/>
                <w:color w:val="000000"/>
                <w:sz w:val="22"/>
                <w:szCs w:val="22"/>
                <w:lang w:val="en-US"/>
              </w:rPr>
              <w:t>NCTION</w:t>
            </w:r>
          </w:p>
        </w:tc>
        <w:tc>
          <w:tcPr>
            <w:tcW w:w="3544" w:type="dxa"/>
            <w:tcBorders>
              <w:top w:val="single" w:sz="4" w:space="0" w:color="20A39E"/>
              <w:left w:val="nil"/>
              <w:bottom w:val="single" w:sz="4" w:space="0" w:color="20A39E"/>
              <w:right w:val="single" w:sz="4" w:space="0" w:color="20A39E"/>
            </w:tcBorders>
            <w:shd w:val="clear" w:color="auto" w:fill="20A39E"/>
            <w:tcMar>
              <w:top w:w="72" w:type="dxa"/>
              <w:left w:w="144" w:type="dxa"/>
              <w:bottom w:w="72" w:type="dxa"/>
              <w:right w:w="144" w:type="dxa"/>
            </w:tcMar>
            <w:hideMark/>
          </w:tcPr>
          <w:p w14:paraId="539A950B" w14:textId="77777777" w:rsidR="009E16A2" w:rsidRPr="00BB7803" w:rsidRDefault="009E16A2" w:rsidP="0064426A">
            <w:pPr>
              <w:jc w:val="center"/>
              <w:rPr>
                <w:bCs/>
                <w:color w:val="000000"/>
                <w:sz w:val="22"/>
                <w:szCs w:val="22"/>
                <w:lang w:val="en-US"/>
              </w:rPr>
            </w:pPr>
            <w:r w:rsidRPr="00BB7803">
              <w:rPr>
                <w:b/>
                <w:bCs/>
                <w:color w:val="000000"/>
                <w:sz w:val="22"/>
                <w:szCs w:val="22"/>
                <w:lang w:val="en-US"/>
              </w:rPr>
              <w:t>CONTACT</w:t>
            </w:r>
          </w:p>
        </w:tc>
      </w:tr>
      <w:tr w:rsidR="009E16A2" w:rsidRPr="00BB7803" w14:paraId="050E6742" w14:textId="77777777" w:rsidTr="002C5239">
        <w:trPr>
          <w:trHeight w:val="218"/>
        </w:trPr>
        <w:tc>
          <w:tcPr>
            <w:tcW w:w="2263"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09908201" w14:textId="2EFC02F6" w:rsidR="009E16A2" w:rsidRPr="00BB7803" w:rsidRDefault="009E16A2" w:rsidP="00ED2B76">
            <w:pPr>
              <w:jc w:val="left"/>
              <w:rPr>
                <w:bCs/>
                <w:color w:val="000000"/>
                <w:sz w:val="22"/>
                <w:szCs w:val="22"/>
                <w:lang w:val="en-US"/>
              </w:rPr>
            </w:pPr>
          </w:p>
        </w:tc>
        <w:tc>
          <w:tcPr>
            <w:tcW w:w="3686" w:type="dxa"/>
            <w:tcBorders>
              <w:top w:val="single" w:sz="4" w:space="0" w:color="20A39E"/>
              <w:left w:val="nil"/>
              <w:bottom w:val="single" w:sz="4" w:space="0" w:color="20A39E"/>
              <w:right w:val="nil"/>
            </w:tcBorders>
            <w:tcMar>
              <w:top w:w="72" w:type="dxa"/>
              <w:left w:w="144" w:type="dxa"/>
              <w:bottom w:w="72" w:type="dxa"/>
              <w:right w:w="144" w:type="dxa"/>
            </w:tcMar>
          </w:tcPr>
          <w:p w14:paraId="07D82753" w14:textId="150A5722" w:rsidR="009E16A2" w:rsidRPr="00BB7803" w:rsidRDefault="009E16A2" w:rsidP="00747462">
            <w:pPr>
              <w:jc w:val="center"/>
              <w:rPr>
                <w:bCs/>
                <w:color w:val="000000"/>
                <w:sz w:val="22"/>
                <w:szCs w:val="22"/>
                <w:lang w:val="en-US"/>
              </w:rPr>
            </w:pPr>
          </w:p>
        </w:tc>
        <w:tc>
          <w:tcPr>
            <w:tcW w:w="3544"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0A694F28" w14:textId="48BD7CEE" w:rsidR="009E16A2" w:rsidRPr="00BB7803" w:rsidRDefault="009E16A2" w:rsidP="00ED2B76">
            <w:pPr>
              <w:jc w:val="left"/>
              <w:rPr>
                <w:bCs/>
                <w:color w:val="000000"/>
                <w:sz w:val="22"/>
                <w:szCs w:val="22"/>
                <w:lang w:val="en-US"/>
              </w:rPr>
            </w:pPr>
          </w:p>
        </w:tc>
      </w:tr>
      <w:tr w:rsidR="00EF7917" w:rsidRPr="00BB7803" w14:paraId="0FC7DC7F" w14:textId="77777777" w:rsidTr="003776F2">
        <w:trPr>
          <w:trHeight w:val="218"/>
        </w:trPr>
        <w:tc>
          <w:tcPr>
            <w:tcW w:w="2263"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12A0DAAB" w14:textId="00B791EC" w:rsidR="00EF7917" w:rsidRPr="00BB7803" w:rsidRDefault="00EF7917" w:rsidP="00ED2B76">
            <w:pPr>
              <w:jc w:val="left"/>
              <w:rPr>
                <w:bCs/>
                <w:color w:val="000000"/>
                <w:sz w:val="22"/>
                <w:szCs w:val="22"/>
                <w:lang w:val="en-US"/>
              </w:rPr>
            </w:pPr>
          </w:p>
        </w:tc>
        <w:tc>
          <w:tcPr>
            <w:tcW w:w="3686" w:type="dxa"/>
            <w:tcBorders>
              <w:top w:val="single" w:sz="4" w:space="0" w:color="20A39E"/>
              <w:left w:val="nil"/>
              <w:bottom w:val="single" w:sz="4" w:space="0" w:color="20A39E"/>
              <w:right w:val="nil"/>
            </w:tcBorders>
            <w:tcMar>
              <w:top w:w="72" w:type="dxa"/>
              <w:left w:w="144" w:type="dxa"/>
              <w:bottom w:w="72" w:type="dxa"/>
              <w:right w:w="144" w:type="dxa"/>
            </w:tcMar>
          </w:tcPr>
          <w:p w14:paraId="3FF190E9" w14:textId="297821DB" w:rsidR="00EF7917" w:rsidRPr="00BB7803" w:rsidRDefault="00EF7917" w:rsidP="00747462">
            <w:pPr>
              <w:jc w:val="center"/>
              <w:rPr>
                <w:bCs/>
                <w:color w:val="000000"/>
                <w:sz w:val="22"/>
                <w:szCs w:val="22"/>
                <w:lang w:val="en-US"/>
              </w:rPr>
            </w:pPr>
          </w:p>
        </w:tc>
        <w:tc>
          <w:tcPr>
            <w:tcW w:w="3544"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31511CBA" w14:textId="7EBCBBA8" w:rsidR="00EF7917" w:rsidRPr="00BB7803" w:rsidRDefault="00EF7917" w:rsidP="00ED2B76">
            <w:pPr>
              <w:jc w:val="left"/>
              <w:rPr>
                <w:bCs/>
                <w:color w:val="000000"/>
                <w:sz w:val="22"/>
                <w:szCs w:val="22"/>
                <w:lang w:val="en-US"/>
              </w:rPr>
            </w:pPr>
          </w:p>
        </w:tc>
      </w:tr>
      <w:tr w:rsidR="005140B7" w:rsidRPr="00BB7803" w14:paraId="6A565F4C" w14:textId="77777777" w:rsidTr="003776F2">
        <w:trPr>
          <w:trHeight w:val="218"/>
        </w:trPr>
        <w:tc>
          <w:tcPr>
            <w:tcW w:w="2263"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0C895768" w14:textId="4C497846" w:rsidR="005140B7" w:rsidRPr="00BB7803" w:rsidRDefault="005140B7" w:rsidP="00ED2B76">
            <w:pPr>
              <w:jc w:val="left"/>
              <w:rPr>
                <w:bCs/>
                <w:color w:val="000000"/>
                <w:sz w:val="22"/>
                <w:szCs w:val="22"/>
                <w:lang w:val="en-US"/>
              </w:rPr>
            </w:pPr>
          </w:p>
        </w:tc>
        <w:tc>
          <w:tcPr>
            <w:tcW w:w="3686" w:type="dxa"/>
            <w:tcBorders>
              <w:top w:val="single" w:sz="4" w:space="0" w:color="20A39E"/>
              <w:left w:val="nil"/>
              <w:bottom w:val="single" w:sz="4" w:space="0" w:color="20A39E"/>
              <w:right w:val="nil"/>
            </w:tcBorders>
            <w:tcMar>
              <w:top w:w="72" w:type="dxa"/>
              <w:left w:w="144" w:type="dxa"/>
              <w:bottom w:w="72" w:type="dxa"/>
              <w:right w:w="144" w:type="dxa"/>
            </w:tcMar>
          </w:tcPr>
          <w:p w14:paraId="0BEADCFE" w14:textId="1708EBC4" w:rsidR="005140B7" w:rsidRPr="00BB7803" w:rsidRDefault="005140B7" w:rsidP="00747462">
            <w:pPr>
              <w:jc w:val="center"/>
              <w:rPr>
                <w:bCs/>
                <w:color w:val="000000"/>
                <w:sz w:val="22"/>
                <w:szCs w:val="22"/>
                <w:lang w:val="en-US"/>
              </w:rPr>
            </w:pPr>
          </w:p>
        </w:tc>
        <w:tc>
          <w:tcPr>
            <w:tcW w:w="3544"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4C2CB631" w14:textId="743E59D3" w:rsidR="005140B7" w:rsidRPr="00BB7803" w:rsidRDefault="005140B7" w:rsidP="00ED2B76">
            <w:pPr>
              <w:jc w:val="left"/>
              <w:rPr>
                <w:bCs/>
                <w:color w:val="000000"/>
                <w:sz w:val="22"/>
                <w:szCs w:val="22"/>
                <w:lang w:val="en-US"/>
              </w:rPr>
            </w:pPr>
          </w:p>
        </w:tc>
      </w:tr>
      <w:tr w:rsidR="00344C76" w:rsidRPr="00BB7803" w14:paraId="13E6D001" w14:textId="77777777" w:rsidTr="003776F2">
        <w:trPr>
          <w:trHeight w:val="218"/>
        </w:trPr>
        <w:tc>
          <w:tcPr>
            <w:tcW w:w="2263"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278CAB02" w14:textId="3111F5D8" w:rsidR="00344C76" w:rsidRPr="00BB7803" w:rsidRDefault="00344C76" w:rsidP="00ED2B76">
            <w:pPr>
              <w:jc w:val="left"/>
              <w:rPr>
                <w:bCs/>
                <w:color w:val="000000"/>
                <w:sz w:val="22"/>
                <w:szCs w:val="22"/>
                <w:lang w:val="en-US"/>
              </w:rPr>
            </w:pPr>
          </w:p>
        </w:tc>
        <w:tc>
          <w:tcPr>
            <w:tcW w:w="3686" w:type="dxa"/>
            <w:tcBorders>
              <w:top w:val="single" w:sz="4" w:space="0" w:color="20A39E"/>
              <w:left w:val="nil"/>
              <w:bottom w:val="single" w:sz="4" w:space="0" w:color="20A39E"/>
              <w:right w:val="nil"/>
            </w:tcBorders>
            <w:tcMar>
              <w:top w:w="72" w:type="dxa"/>
              <w:left w:w="144" w:type="dxa"/>
              <w:bottom w:w="72" w:type="dxa"/>
              <w:right w:w="144" w:type="dxa"/>
            </w:tcMar>
          </w:tcPr>
          <w:p w14:paraId="5A894351" w14:textId="1372AADF" w:rsidR="00344C76" w:rsidRPr="00BB7803" w:rsidRDefault="00344C76" w:rsidP="00747462">
            <w:pPr>
              <w:jc w:val="center"/>
              <w:rPr>
                <w:bCs/>
                <w:color w:val="000000"/>
                <w:sz w:val="22"/>
                <w:szCs w:val="22"/>
                <w:lang w:val="en-US"/>
              </w:rPr>
            </w:pPr>
          </w:p>
        </w:tc>
        <w:tc>
          <w:tcPr>
            <w:tcW w:w="3544"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5EE8613A" w14:textId="3997E681" w:rsidR="00344C76" w:rsidRPr="00BB7803" w:rsidRDefault="00344C76" w:rsidP="00ED2B76">
            <w:pPr>
              <w:jc w:val="left"/>
              <w:rPr>
                <w:bCs/>
                <w:color w:val="000000"/>
                <w:sz w:val="22"/>
                <w:szCs w:val="22"/>
                <w:lang w:val="en-US"/>
              </w:rPr>
            </w:pPr>
          </w:p>
        </w:tc>
      </w:tr>
      <w:tr w:rsidR="00612085" w:rsidRPr="00BB7803" w14:paraId="3B68EA72" w14:textId="77777777" w:rsidTr="003776F2">
        <w:trPr>
          <w:trHeight w:val="218"/>
        </w:trPr>
        <w:tc>
          <w:tcPr>
            <w:tcW w:w="2263" w:type="dxa"/>
            <w:tcBorders>
              <w:top w:val="single" w:sz="4" w:space="0" w:color="20A39E"/>
              <w:left w:val="single" w:sz="4" w:space="0" w:color="20A39E"/>
              <w:bottom w:val="single" w:sz="4" w:space="0" w:color="20A39E"/>
              <w:right w:val="nil"/>
            </w:tcBorders>
            <w:tcMar>
              <w:top w:w="72" w:type="dxa"/>
              <w:left w:w="144" w:type="dxa"/>
              <w:bottom w:w="72" w:type="dxa"/>
              <w:right w:w="144" w:type="dxa"/>
            </w:tcMar>
          </w:tcPr>
          <w:p w14:paraId="0F453CC3" w14:textId="51E48FD4" w:rsidR="00612085" w:rsidRPr="00BB7803" w:rsidRDefault="00612085" w:rsidP="00612085">
            <w:pPr>
              <w:jc w:val="left"/>
              <w:rPr>
                <w:bCs/>
                <w:color w:val="000000"/>
                <w:sz w:val="22"/>
                <w:szCs w:val="22"/>
                <w:lang w:val="en-US"/>
              </w:rPr>
            </w:pPr>
          </w:p>
        </w:tc>
        <w:tc>
          <w:tcPr>
            <w:tcW w:w="3686" w:type="dxa"/>
            <w:tcBorders>
              <w:top w:val="single" w:sz="4" w:space="0" w:color="20A39E"/>
              <w:left w:val="nil"/>
              <w:bottom w:val="single" w:sz="4" w:space="0" w:color="20A39E"/>
              <w:right w:val="nil"/>
            </w:tcBorders>
            <w:tcMar>
              <w:top w:w="72" w:type="dxa"/>
              <w:left w:w="144" w:type="dxa"/>
              <w:bottom w:w="72" w:type="dxa"/>
              <w:right w:w="144" w:type="dxa"/>
            </w:tcMar>
          </w:tcPr>
          <w:p w14:paraId="6E38C9C6" w14:textId="4240FADC" w:rsidR="00612085" w:rsidRPr="00BB7803" w:rsidRDefault="00612085" w:rsidP="00612085">
            <w:pPr>
              <w:jc w:val="center"/>
              <w:rPr>
                <w:bCs/>
                <w:color w:val="000000"/>
                <w:sz w:val="22"/>
                <w:szCs w:val="22"/>
                <w:lang w:val="en-US"/>
              </w:rPr>
            </w:pPr>
          </w:p>
        </w:tc>
        <w:tc>
          <w:tcPr>
            <w:tcW w:w="3544" w:type="dxa"/>
            <w:tcBorders>
              <w:top w:val="single" w:sz="4" w:space="0" w:color="20A39E"/>
              <w:left w:val="nil"/>
              <w:bottom w:val="single" w:sz="4" w:space="0" w:color="20A39E"/>
              <w:right w:val="single" w:sz="4" w:space="0" w:color="20A39E"/>
            </w:tcBorders>
            <w:tcMar>
              <w:top w:w="72" w:type="dxa"/>
              <w:left w:w="144" w:type="dxa"/>
              <w:bottom w:w="72" w:type="dxa"/>
              <w:right w:w="144" w:type="dxa"/>
            </w:tcMar>
          </w:tcPr>
          <w:p w14:paraId="13A1A5F9" w14:textId="1911283A" w:rsidR="00612085" w:rsidRPr="00BB7803" w:rsidRDefault="00612085" w:rsidP="00612085">
            <w:pPr>
              <w:jc w:val="left"/>
              <w:rPr>
                <w:bCs/>
                <w:color w:val="000000"/>
                <w:sz w:val="22"/>
                <w:szCs w:val="22"/>
                <w:lang w:val="en-US"/>
              </w:rPr>
            </w:pPr>
          </w:p>
        </w:tc>
      </w:tr>
    </w:tbl>
    <w:p w14:paraId="7076CCE9" w14:textId="77777777" w:rsidR="009E16A2" w:rsidRPr="00BB7803" w:rsidRDefault="009E16A2" w:rsidP="00ED2B76">
      <w:pPr>
        <w:jc w:val="left"/>
        <w:rPr>
          <w:b/>
          <w:color w:val="000000"/>
          <w:szCs w:val="18"/>
          <w:lang w:val="en-US"/>
        </w:rPr>
      </w:pPr>
    </w:p>
    <w:p w14:paraId="18A00CD8" w14:textId="77777777" w:rsidR="009E16A2" w:rsidRPr="00BB7803" w:rsidRDefault="009E16A2" w:rsidP="009E16A2">
      <w:pPr>
        <w:rPr>
          <w:b/>
          <w:color w:val="000000"/>
          <w:szCs w:val="18"/>
          <w:lang w:val="en-US"/>
        </w:rPr>
      </w:pPr>
    </w:p>
    <w:p w14:paraId="4F197A3B" w14:textId="77777777" w:rsidR="009B2245" w:rsidRPr="00BB7803" w:rsidRDefault="00E401A0" w:rsidP="0061421E">
      <w:pPr>
        <w:rPr>
          <w:rFonts w:asciiTheme="majorHAnsi" w:eastAsiaTheme="majorEastAsia" w:hAnsiTheme="majorHAnsi" w:cstheme="majorBidi"/>
          <w:color w:val="66032D" w:themeColor="accent1" w:themeShade="BF"/>
          <w:sz w:val="32"/>
          <w:szCs w:val="32"/>
          <w:lang w:val="en-US" w:eastAsia="fr-MA"/>
        </w:rPr>
      </w:pPr>
      <w:r w:rsidRPr="00BB7803">
        <w:rPr>
          <w:rFonts w:asciiTheme="majorHAnsi" w:eastAsiaTheme="majorEastAsia" w:hAnsiTheme="majorHAnsi" w:cstheme="majorBidi"/>
          <w:color w:val="66032D" w:themeColor="accent1" w:themeShade="BF"/>
          <w:sz w:val="32"/>
          <w:szCs w:val="32"/>
          <w:lang w:val="en-US" w:eastAsia="fr-MA"/>
        </w:rPr>
        <w:br w:type="page"/>
      </w:r>
    </w:p>
    <w:sectPr w:rsidR="009B2245" w:rsidRPr="00BB7803" w:rsidSect="008E6E27">
      <w:headerReference w:type="default" r:id="rId14"/>
      <w:footerReference w:type="even" r:id="rId15"/>
      <w:footerReference w:type="default" r:id="rId16"/>
      <w:footerReference w:type="first" r:id="rId17"/>
      <w:pgSz w:w="11906" w:h="16838"/>
      <w:pgMar w:top="1079" w:right="986" w:bottom="719" w:left="1417" w:header="720" w:footer="34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1166" w14:textId="77777777" w:rsidR="00014FD1" w:rsidRPr="00C1220D" w:rsidRDefault="00014FD1">
      <w:r w:rsidRPr="00C1220D">
        <w:separator/>
      </w:r>
    </w:p>
    <w:p w14:paraId="77F2591B" w14:textId="77777777" w:rsidR="00014FD1" w:rsidRPr="00C1220D" w:rsidRDefault="00014FD1"/>
    <w:p w14:paraId="275165F5" w14:textId="77777777" w:rsidR="00014FD1" w:rsidRPr="00C1220D" w:rsidRDefault="00014FD1"/>
  </w:endnote>
  <w:endnote w:type="continuationSeparator" w:id="0">
    <w:p w14:paraId="27C01BE3" w14:textId="77777777" w:rsidR="00014FD1" w:rsidRPr="00C1220D" w:rsidRDefault="00014FD1">
      <w:r w:rsidRPr="00C1220D">
        <w:continuationSeparator/>
      </w:r>
    </w:p>
    <w:p w14:paraId="0FFA8FEF" w14:textId="77777777" w:rsidR="00014FD1" w:rsidRPr="00C1220D" w:rsidRDefault="00014FD1"/>
    <w:p w14:paraId="1A708DB5" w14:textId="77777777" w:rsidR="00014FD1" w:rsidRPr="00C1220D" w:rsidRDefault="00014FD1"/>
  </w:endnote>
  <w:endnote w:type="continuationNotice" w:id="1">
    <w:p w14:paraId="6FE6BEA3" w14:textId="77777777" w:rsidR="00014FD1" w:rsidRPr="00C1220D" w:rsidRDefault="00014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dernica Bold">
    <w:altName w:val="Calibri"/>
    <w:panose1 w:val="020B06040202020202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45 Light">
    <w:altName w:val="Arial"/>
    <w:panose1 w:val="020B0403020202020204"/>
    <w:charset w:val="00"/>
    <w:family w:val="swiss"/>
    <w:pitch w:val="variable"/>
    <w:sig w:usb0="800002AF" w:usb1="5000204A"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dernica">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adi MT Condensed Light">
    <w:altName w:val="Segoe Print"/>
    <w:panose1 w:val="020B0306030101010103"/>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w:altName w:val="Segoe Print"/>
    <w:panose1 w:val="020B0604020202020204"/>
    <w:charset w:val="00"/>
    <w:family w:val="roman"/>
    <w:notTrueType/>
    <w:pitch w:val="variable"/>
    <w:sig w:usb0="00000003" w:usb1="00000000" w:usb2="00000000" w:usb3="00000000" w:csb0="00000001" w:csb1="00000000"/>
  </w:font>
  <w:font w:name="Univers (WN)">
    <w:altName w:val="Segoe Print"/>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Gras">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55 Roman">
    <w:altName w:val="Arial"/>
    <w:panose1 w:val="00000000000000000000"/>
    <w:charset w:val="00"/>
    <w:family w:val="swiss"/>
    <w:pitch w:val="variable"/>
    <w:sig w:usb0="800002AF" w:usb1="5000204A" w:usb2="00000000" w:usb3="00000000" w:csb0="0000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19FA5" w14:textId="1CDEC4A1" w:rsidR="00460FB2" w:rsidRPr="00C1220D" w:rsidRDefault="00D55ABE">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292A1B4C" wp14:editId="442B2248">
              <wp:simplePos x="635" y="635"/>
              <wp:positionH relativeFrom="page">
                <wp:align>center</wp:align>
              </wp:positionH>
              <wp:positionV relativeFrom="page">
                <wp:align>bottom</wp:align>
              </wp:positionV>
              <wp:extent cx="1318895" cy="345440"/>
              <wp:effectExtent l="0" t="0" r="1905" b="0"/>
              <wp:wrapNone/>
              <wp:docPr id="630426151" name="Text Box 10" descr="C1 - Restreint -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8895" cy="345440"/>
                      </a:xfrm>
                      <a:prstGeom prst="rect">
                        <a:avLst/>
                      </a:prstGeom>
                      <a:noFill/>
                      <a:ln>
                        <a:noFill/>
                      </a:ln>
                    </wps:spPr>
                    <wps:txbx>
                      <w:txbxContent>
                        <w:p w14:paraId="71B62FBC" w14:textId="75523D8C" w:rsidR="00D55ABE" w:rsidRPr="00D55ABE" w:rsidRDefault="00D55ABE" w:rsidP="00D55ABE">
                          <w:pPr>
                            <w:rPr>
                              <w:rFonts w:ascii="Calibri" w:eastAsia="Calibri" w:hAnsi="Calibri" w:cs="Calibri"/>
                              <w:noProof/>
                              <w:color w:val="000000"/>
                            </w:rPr>
                          </w:pPr>
                          <w:r w:rsidRPr="00D55ABE">
                            <w:rPr>
                              <w:rFonts w:ascii="Calibri" w:eastAsia="Calibri" w:hAnsi="Calibri" w:cs="Calibri"/>
                              <w:noProof/>
                              <w:color w:val="000000"/>
                            </w:rPr>
                            <w:t xml:space="preserve">C1 - Restreint - Restri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2A1B4C" id="_x0000_t202" coordsize="21600,21600" o:spt="202" path="m,l,21600r21600,l21600,xe">
              <v:stroke joinstyle="miter"/>
              <v:path gradientshapeok="t" o:connecttype="rect"/>
            </v:shapetype>
            <v:shape id="Text Box 10" o:spid="_x0000_s1030" type="#_x0000_t202" alt="C1 - Restreint - Restricted " style="position:absolute;left:0;text-align:left;margin-left:0;margin-top:0;width:103.85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" filled="f" stroked="f">
              <v:fill o:detectmouseclick="t"/>
              <v:textbox style="mso-fit-shape-to-text:t" inset="0,0,0,15pt">
                <w:txbxContent>
                  <w:p w14:paraId="71B62FBC" w14:textId="75523D8C" w:rsidR="00D55ABE" w:rsidRPr="00D55ABE" w:rsidRDefault="00D55ABE" w:rsidP="00D55ABE">
                    <w:pPr>
                      <w:rPr>
                        <w:rFonts w:ascii="Calibri" w:eastAsia="Calibri" w:hAnsi="Calibri" w:cs="Calibri"/>
                        <w:noProof/>
                        <w:color w:val="000000"/>
                      </w:rPr>
                    </w:pPr>
                    <w:r w:rsidRPr="00D55ABE">
                      <w:rPr>
                        <w:rFonts w:ascii="Calibri" w:eastAsia="Calibri" w:hAnsi="Calibri" w:cs="Calibri"/>
                        <w:noProof/>
                        <w:color w:val="000000"/>
                      </w:rPr>
                      <w:t xml:space="preserve">C1 - Restreint - Restricted </w:t>
                    </w:r>
                  </w:p>
                </w:txbxContent>
              </v:textbox>
              <w10:wrap anchorx="page" anchory="page"/>
            </v:shape>
          </w:pict>
        </mc:Fallback>
      </mc:AlternateContent>
    </w:r>
    <w:r w:rsidR="00460FB2" w:rsidRPr="00C1220D">
      <w:rPr>
        <w:rStyle w:val="PageNumber"/>
      </w:rPr>
      <w:fldChar w:fldCharType="begin"/>
    </w:r>
    <w:r w:rsidR="00460FB2" w:rsidRPr="00C1220D">
      <w:rPr>
        <w:rStyle w:val="PageNumber"/>
      </w:rPr>
      <w:instrText xml:space="preserve">PAGE  </w:instrText>
    </w:r>
    <w:r w:rsidR="00460FB2" w:rsidRPr="00C1220D">
      <w:rPr>
        <w:rStyle w:val="PageNumber"/>
      </w:rPr>
      <w:fldChar w:fldCharType="end"/>
    </w:r>
  </w:p>
  <w:p w14:paraId="01465F8D" w14:textId="77777777" w:rsidR="00460FB2" w:rsidRPr="00C1220D" w:rsidRDefault="00460FB2">
    <w:pPr>
      <w:pStyle w:val="Footer"/>
      <w:ind w:right="360"/>
    </w:pPr>
  </w:p>
  <w:p w14:paraId="03CC5933" w14:textId="77777777" w:rsidR="00460FB2" w:rsidRPr="00C1220D" w:rsidRDefault="00460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E0BA" w14:textId="333A770E" w:rsidR="00460FB2" w:rsidRPr="00C1220D" w:rsidRDefault="00D55ABE" w:rsidP="00607498">
    <w:pPr>
      <w:pStyle w:val="Footer"/>
      <w:jc w:val="center"/>
      <w:rPr>
        <w:color w:val="A6A6A6" w:themeColor="background1" w:themeShade="A6"/>
        <w:sz w:val="20"/>
        <w:szCs w:val="24"/>
      </w:rPr>
    </w:pPr>
    <w:r>
      <w:rPr>
        <w:noProof/>
        <w:color w:val="A6A6A6" w:themeColor="background1" w:themeShade="A6"/>
        <w:sz w:val="20"/>
        <w:szCs w:val="24"/>
      </w:rPr>
      <mc:AlternateContent>
        <mc:Choice Requires="wps">
          <w:drawing>
            <wp:anchor distT="0" distB="0" distL="0" distR="0" simplePos="0" relativeHeight="251661312" behindDoc="0" locked="0" layoutInCell="1" allowOverlap="1" wp14:anchorId="64F634E4" wp14:editId="43C118C4">
              <wp:simplePos x="635" y="635"/>
              <wp:positionH relativeFrom="page">
                <wp:align>center</wp:align>
              </wp:positionH>
              <wp:positionV relativeFrom="page">
                <wp:align>bottom</wp:align>
              </wp:positionV>
              <wp:extent cx="1318895" cy="345440"/>
              <wp:effectExtent l="0" t="0" r="1905" b="0"/>
              <wp:wrapNone/>
              <wp:docPr id="184009735" name="Text Box 11" descr="C1 - Restreint -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8895" cy="345440"/>
                      </a:xfrm>
                      <a:prstGeom prst="rect">
                        <a:avLst/>
                      </a:prstGeom>
                      <a:noFill/>
                      <a:ln>
                        <a:noFill/>
                      </a:ln>
                    </wps:spPr>
                    <wps:txbx>
                      <w:txbxContent>
                        <w:p w14:paraId="4BED6C16" w14:textId="6E586580" w:rsidR="00D55ABE" w:rsidRPr="00D55ABE" w:rsidRDefault="00D55ABE" w:rsidP="00D55ABE">
                          <w:pPr>
                            <w:rPr>
                              <w:rFonts w:ascii="Calibri" w:eastAsia="Calibri" w:hAnsi="Calibri" w:cs="Calibri"/>
                              <w:noProof/>
                              <w:color w:val="000000"/>
                            </w:rPr>
                          </w:pPr>
                          <w:r w:rsidRPr="00D55ABE">
                            <w:rPr>
                              <w:rFonts w:ascii="Calibri" w:eastAsia="Calibri" w:hAnsi="Calibri" w:cs="Calibri"/>
                              <w:noProof/>
                              <w:color w:val="000000"/>
                            </w:rPr>
                            <w:t xml:space="preserve">C1 - Restreint - Restri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F634E4" id="_x0000_t202" coordsize="21600,21600" o:spt="202" path="m,l,21600r21600,l21600,xe">
              <v:stroke joinstyle="miter"/>
              <v:path gradientshapeok="t" o:connecttype="rect"/>
            </v:shapetype>
            <v:shape id="Text Box 11" o:spid="_x0000_s1031" type="#_x0000_t202" alt="C1 - Restreint - Restricted " style="position:absolute;left:0;text-align:left;margin-left:0;margin-top:0;width:103.85pt;height:27.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" filled="f" stroked="f">
              <v:fill o:detectmouseclick="t"/>
              <v:textbox style="mso-fit-shape-to-text:t" inset="0,0,0,15pt">
                <w:txbxContent>
                  <w:p w14:paraId="4BED6C16" w14:textId="6E586580" w:rsidR="00D55ABE" w:rsidRPr="00D55ABE" w:rsidRDefault="00D55ABE" w:rsidP="00D55ABE">
                    <w:pPr>
                      <w:rPr>
                        <w:rFonts w:ascii="Calibri" w:eastAsia="Calibri" w:hAnsi="Calibri" w:cs="Calibri"/>
                        <w:noProof/>
                        <w:color w:val="000000"/>
                      </w:rPr>
                    </w:pPr>
                    <w:r w:rsidRPr="00D55ABE">
                      <w:rPr>
                        <w:rFonts w:ascii="Calibri" w:eastAsia="Calibri" w:hAnsi="Calibri" w:cs="Calibri"/>
                        <w:noProof/>
                        <w:color w:val="000000"/>
                      </w:rPr>
                      <w:t xml:space="preserve">C1 - Restreint - Restricted </w:t>
                    </w:r>
                  </w:p>
                </w:txbxContent>
              </v:textbox>
              <w10:wrap anchorx="page" anchory="page"/>
            </v:shape>
          </w:pict>
        </mc:Fallback>
      </mc:AlternateContent>
    </w:r>
    <w:r w:rsidR="00607498" w:rsidRPr="00C1220D">
      <w:rPr>
        <w:color w:val="A6A6A6" w:themeColor="background1" w:themeShade="A6"/>
        <w:sz w:val="20"/>
        <w:szCs w:val="24"/>
      </w:rPr>
      <w:t>C2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E326E" w14:textId="6EA2BD6D" w:rsidR="00D55ABE" w:rsidRDefault="00D55ABE">
    <w:pPr>
      <w:pStyle w:val="Footer"/>
    </w:pPr>
    <w:r>
      <w:rPr>
        <w:noProof/>
      </w:rPr>
      <mc:AlternateContent>
        <mc:Choice Requires="wps">
          <w:drawing>
            <wp:anchor distT="0" distB="0" distL="0" distR="0" simplePos="0" relativeHeight="251659264" behindDoc="0" locked="0" layoutInCell="1" allowOverlap="1" wp14:anchorId="7449F91A" wp14:editId="01F1ECB6">
              <wp:simplePos x="0" y="0"/>
              <wp:positionH relativeFrom="page">
                <wp:align>center</wp:align>
              </wp:positionH>
              <wp:positionV relativeFrom="page">
                <wp:align>bottom</wp:align>
              </wp:positionV>
              <wp:extent cx="1318895" cy="345440"/>
              <wp:effectExtent l="0" t="0" r="1905" b="0"/>
              <wp:wrapNone/>
              <wp:docPr id="2145561213" name="Text Box 9" descr="C1 - Restreint -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18895" cy="345440"/>
                      </a:xfrm>
                      <a:prstGeom prst="rect">
                        <a:avLst/>
                      </a:prstGeom>
                      <a:noFill/>
                      <a:ln>
                        <a:noFill/>
                      </a:ln>
                    </wps:spPr>
                    <wps:txbx>
                      <w:txbxContent>
                        <w:p w14:paraId="7D47D7F4" w14:textId="4834991C" w:rsidR="00D55ABE" w:rsidRPr="00D55ABE" w:rsidRDefault="00D55ABE" w:rsidP="00D55ABE">
                          <w:pPr>
                            <w:rPr>
                              <w:rFonts w:ascii="Calibri" w:eastAsia="Calibri" w:hAnsi="Calibri" w:cs="Calibri"/>
                              <w:noProof/>
                              <w:color w:val="000000"/>
                            </w:rPr>
                          </w:pPr>
                          <w:r w:rsidRPr="00D55ABE">
                            <w:rPr>
                              <w:rFonts w:ascii="Calibri" w:eastAsia="Calibri" w:hAnsi="Calibri" w:cs="Calibri"/>
                              <w:noProof/>
                              <w:color w:val="000000"/>
                            </w:rPr>
                            <w:t xml:space="preserve">C1 - Restreint - Restricted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9F91A" id="_x0000_t202" coordsize="21600,21600" o:spt="202" path="m,l,21600r21600,l21600,xe">
              <v:stroke joinstyle="miter"/>
              <v:path gradientshapeok="t" o:connecttype="rect"/>
            </v:shapetype>
            <v:shape id="Text Box 9" o:spid="_x0000_s1032" type="#_x0000_t202" alt="C1 - Restreint - Restricted " style="position:absolute;left:0;text-align:left;margin-left:0;margin-top:0;width:103.85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" filled="f" stroked="f">
              <v:fill o:detectmouseclick="t"/>
              <v:textbox style="mso-fit-shape-to-text:t" inset="0,0,0,15pt">
                <w:txbxContent>
                  <w:p w14:paraId="7D47D7F4" w14:textId="4834991C" w:rsidR="00D55ABE" w:rsidRPr="00D55ABE" w:rsidRDefault="00D55ABE" w:rsidP="00D55ABE">
                    <w:pPr>
                      <w:rPr>
                        <w:rFonts w:ascii="Calibri" w:eastAsia="Calibri" w:hAnsi="Calibri" w:cs="Calibri"/>
                        <w:noProof/>
                        <w:color w:val="000000"/>
                      </w:rPr>
                    </w:pPr>
                    <w:r w:rsidRPr="00D55ABE">
                      <w:rPr>
                        <w:rFonts w:ascii="Calibri" w:eastAsia="Calibri" w:hAnsi="Calibri" w:cs="Calibri"/>
                        <w:noProof/>
                        <w:color w:val="000000"/>
                      </w:rPr>
                      <w:t xml:space="preserve">C1 - Restreint -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E84A0" w14:textId="77777777" w:rsidR="00014FD1" w:rsidRPr="00C1220D" w:rsidRDefault="00014FD1">
      <w:r w:rsidRPr="00C1220D">
        <w:separator/>
      </w:r>
    </w:p>
    <w:p w14:paraId="5702E3FC" w14:textId="77777777" w:rsidR="00014FD1" w:rsidRPr="00C1220D" w:rsidRDefault="00014FD1"/>
    <w:p w14:paraId="24F13009" w14:textId="77777777" w:rsidR="00014FD1" w:rsidRPr="00C1220D" w:rsidRDefault="00014FD1"/>
  </w:footnote>
  <w:footnote w:type="continuationSeparator" w:id="0">
    <w:p w14:paraId="6B864742" w14:textId="77777777" w:rsidR="00014FD1" w:rsidRPr="00C1220D" w:rsidRDefault="00014FD1">
      <w:r w:rsidRPr="00C1220D">
        <w:continuationSeparator/>
      </w:r>
    </w:p>
    <w:p w14:paraId="1968945B" w14:textId="77777777" w:rsidR="00014FD1" w:rsidRPr="00C1220D" w:rsidRDefault="00014FD1"/>
    <w:p w14:paraId="5C1037C1" w14:textId="77777777" w:rsidR="00014FD1" w:rsidRPr="00C1220D" w:rsidRDefault="00014FD1"/>
  </w:footnote>
  <w:footnote w:type="continuationNotice" w:id="1">
    <w:p w14:paraId="7A8CD8CC" w14:textId="77777777" w:rsidR="00014FD1" w:rsidRPr="00C1220D" w:rsidRDefault="00014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3323" w14:textId="065215D3" w:rsidR="00F10186" w:rsidRPr="00C1220D" w:rsidRDefault="00F10186" w:rsidP="00F10186">
    <w:pPr>
      <w:pStyle w:val="Header"/>
      <w:jc w:val="center"/>
      <w:rPr>
        <w:b/>
        <w:bCs/>
        <w:smallCaps/>
        <w:sz w:val="28"/>
        <w:szCs w:val="28"/>
      </w:rPr>
    </w:pPr>
    <w:r w:rsidRPr="00C1220D">
      <w:rPr>
        <w:b/>
        <w:bCs/>
        <w:smallCaps/>
        <w:noProof/>
        <w:sz w:val="22"/>
        <w:szCs w:val="22"/>
      </w:rPr>
      <w:drawing>
        <wp:anchor distT="0" distB="0" distL="114300" distR="114300" simplePos="0" relativeHeight="251658240" behindDoc="1" locked="0" layoutInCell="1" allowOverlap="1" wp14:anchorId="10679943" wp14:editId="3B61DD22">
          <wp:simplePos x="0" y="0"/>
          <wp:positionH relativeFrom="column">
            <wp:posOffset>-747395</wp:posOffset>
          </wp:positionH>
          <wp:positionV relativeFrom="paragraph">
            <wp:posOffset>-350520</wp:posOffset>
          </wp:positionV>
          <wp:extent cx="1159064" cy="340360"/>
          <wp:effectExtent l="0" t="0" r="3175" b="2540"/>
          <wp:wrapTight wrapText="bothSides">
            <wp:wrapPolygon edited="0">
              <wp:start x="0" y="0"/>
              <wp:lineTo x="0" y="20552"/>
              <wp:lineTo x="21304" y="20552"/>
              <wp:lineTo x="21304" y="0"/>
              <wp:lineTo x="0" y="0"/>
            </wp:wrapPolygon>
          </wp:wrapTight>
          <wp:docPr id="1567006459" name="Image 1567006459" descr="Une image contenant Police, texte, Graphique, logo&#10;&#10;Description générée automatiquement">
            <a:extLst xmlns:a="http://schemas.openxmlformats.org/drawingml/2006/main">
              <a:ext uri="{FF2B5EF4-FFF2-40B4-BE49-F238E27FC236}">
                <a16:creationId xmlns:a16="http://schemas.microsoft.com/office/drawing/2014/main" id="{BB7E394A-14DD-06FD-5B54-3B5DE7BB5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6459" name="Image 1567006459" descr="Une image contenant Police, texte, Graphique, logo&#10;&#10;Description générée automatiquement">
                    <a:extLst>
                      <a:ext uri="{FF2B5EF4-FFF2-40B4-BE49-F238E27FC236}">
                        <a16:creationId xmlns:a16="http://schemas.microsoft.com/office/drawing/2014/main" id="{BB7E394A-14DD-06FD-5B54-3B5DE7BB5A4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9064" cy="340360"/>
                  </a:xfrm>
                  <a:prstGeom prst="rect">
                    <a:avLst/>
                  </a:prstGeom>
                </pic:spPr>
              </pic:pic>
            </a:graphicData>
          </a:graphic>
        </wp:anchor>
      </w:drawing>
    </w:r>
    <w:r w:rsidR="00EE300B">
      <w:rPr>
        <w:b/>
        <w:bCs/>
        <w:smallCaps/>
        <w:sz w:val="22"/>
        <w:szCs w:val="22"/>
      </w:rPr>
      <w:t xml:space="preserve">ISO 22301 gap </w:t>
    </w:r>
    <w:proofErr w:type="spellStart"/>
    <w:r w:rsidR="00EE300B">
      <w:rPr>
        <w:b/>
        <w:bCs/>
        <w:smallCaps/>
        <w:sz w:val="22"/>
        <w:szCs w:val="22"/>
      </w:rPr>
      <w:t>analysis</w:t>
    </w:r>
    <w:proofErr w:type="spellEnd"/>
    <w:r w:rsidR="00EE300B">
      <w:rPr>
        <w:b/>
        <w:bCs/>
        <w:smallCaps/>
        <w:sz w:val="22"/>
        <w:szCs w:val="22"/>
      </w:rPr>
      <w:t xml:space="preserve"> </w:t>
    </w:r>
    <w:r w:rsidR="00FC32E6">
      <w:rPr>
        <w:b/>
        <w:bCs/>
        <w:smallCaps/>
        <w:sz w:val="22"/>
        <w:szCs w:val="2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A6D"/>
    <w:multiLevelType w:val="multilevel"/>
    <w:tmpl w:val="D282849E"/>
    <w:styleLink w:val="TITRE2Liste"/>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Modernica Bold" w:hAnsi="Modernica Bold" w:hint="default"/>
        <w:color w:val="1C3041" w:themeColor="accent2"/>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7435796"/>
    <w:multiLevelType w:val="hybridMultilevel"/>
    <w:tmpl w:val="CD4A3C42"/>
    <w:lvl w:ilvl="0" w:tplc="0FAA4FAE">
      <w:start w:val="1"/>
      <w:numFmt w:val="bullet"/>
      <w:lvlText w:val="•"/>
      <w:lvlJc w:val="left"/>
      <w:pPr>
        <w:tabs>
          <w:tab w:val="num" w:pos="720"/>
        </w:tabs>
        <w:ind w:left="720" w:hanging="360"/>
      </w:pPr>
      <w:rPr>
        <w:rFonts w:ascii="Arial" w:hAnsi="Arial" w:hint="default"/>
      </w:rPr>
    </w:lvl>
    <w:lvl w:ilvl="1" w:tplc="232C94B2" w:tentative="1">
      <w:start w:val="1"/>
      <w:numFmt w:val="bullet"/>
      <w:lvlText w:val="•"/>
      <w:lvlJc w:val="left"/>
      <w:pPr>
        <w:tabs>
          <w:tab w:val="num" w:pos="1440"/>
        </w:tabs>
        <w:ind w:left="1440" w:hanging="360"/>
      </w:pPr>
      <w:rPr>
        <w:rFonts w:ascii="Arial" w:hAnsi="Arial" w:hint="default"/>
      </w:rPr>
    </w:lvl>
    <w:lvl w:ilvl="2" w:tplc="096CB260" w:tentative="1">
      <w:start w:val="1"/>
      <w:numFmt w:val="bullet"/>
      <w:lvlText w:val="•"/>
      <w:lvlJc w:val="left"/>
      <w:pPr>
        <w:tabs>
          <w:tab w:val="num" w:pos="2160"/>
        </w:tabs>
        <w:ind w:left="2160" w:hanging="360"/>
      </w:pPr>
      <w:rPr>
        <w:rFonts w:ascii="Arial" w:hAnsi="Arial" w:hint="default"/>
      </w:rPr>
    </w:lvl>
    <w:lvl w:ilvl="3" w:tplc="B14C39B6" w:tentative="1">
      <w:start w:val="1"/>
      <w:numFmt w:val="bullet"/>
      <w:lvlText w:val="•"/>
      <w:lvlJc w:val="left"/>
      <w:pPr>
        <w:tabs>
          <w:tab w:val="num" w:pos="2880"/>
        </w:tabs>
        <w:ind w:left="2880" w:hanging="360"/>
      </w:pPr>
      <w:rPr>
        <w:rFonts w:ascii="Arial" w:hAnsi="Arial" w:hint="default"/>
      </w:rPr>
    </w:lvl>
    <w:lvl w:ilvl="4" w:tplc="5E8A7342" w:tentative="1">
      <w:start w:val="1"/>
      <w:numFmt w:val="bullet"/>
      <w:lvlText w:val="•"/>
      <w:lvlJc w:val="left"/>
      <w:pPr>
        <w:tabs>
          <w:tab w:val="num" w:pos="3600"/>
        </w:tabs>
        <w:ind w:left="3600" w:hanging="360"/>
      </w:pPr>
      <w:rPr>
        <w:rFonts w:ascii="Arial" w:hAnsi="Arial" w:hint="default"/>
      </w:rPr>
    </w:lvl>
    <w:lvl w:ilvl="5" w:tplc="377E41F8" w:tentative="1">
      <w:start w:val="1"/>
      <w:numFmt w:val="bullet"/>
      <w:lvlText w:val="•"/>
      <w:lvlJc w:val="left"/>
      <w:pPr>
        <w:tabs>
          <w:tab w:val="num" w:pos="4320"/>
        </w:tabs>
        <w:ind w:left="4320" w:hanging="360"/>
      </w:pPr>
      <w:rPr>
        <w:rFonts w:ascii="Arial" w:hAnsi="Arial" w:hint="default"/>
      </w:rPr>
    </w:lvl>
    <w:lvl w:ilvl="6" w:tplc="1F4633A2" w:tentative="1">
      <w:start w:val="1"/>
      <w:numFmt w:val="bullet"/>
      <w:lvlText w:val="•"/>
      <w:lvlJc w:val="left"/>
      <w:pPr>
        <w:tabs>
          <w:tab w:val="num" w:pos="5040"/>
        </w:tabs>
        <w:ind w:left="5040" w:hanging="360"/>
      </w:pPr>
      <w:rPr>
        <w:rFonts w:ascii="Arial" w:hAnsi="Arial" w:hint="default"/>
      </w:rPr>
    </w:lvl>
    <w:lvl w:ilvl="7" w:tplc="1CA2F95E" w:tentative="1">
      <w:start w:val="1"/>
      <w:numFmt w:val="bullet"/>
      <w:lvlText w:val="•"/>
      <w:lvlJc w:val="left"/>
      <w:pPr>
        <w:tabs>
          <w:tab w:val="num" w:pos="5760"/>
        </w:tabs>
        <w:ind w:left="5760" w:hanging="360"/>
      </w:pPr>
      <w:rPr>
        <w:rFonts w:ascii="Arial" w:hAnsi="Arial" w:hint="default"/>
      </w:rPr>
    </w:lvl>
    <w:lvl w:ilvl="8" w:tplc="0EB48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B6D7C"/>
    <w:multiLevelType w:val="hybridMultilevel"/>
    <w:tmpl w:val="A61C339E"/>
    <w:lvl w:ilvl="0" w:tplc="7A5202D8">
      <w:start w:val="1"/>
      <w:numFmt w:val="bullet"/>
      <w:pStyle w:val="OCDPuce1"/>
      <w:lvlText w:val=""/>
      <w:lvlJc w:val="left"/>
      <w:pPr>
        <w:ind w:left="426" w:hanging="360"/>
      </w:pPr>
      <w:rPr>
        <w:rFonts w:ascii="Wingdings" w:hAnsi="Wingdings" w:hint="default"/>
        <w:b w:val="0"/>
        <w:i w:val="0"/>
        <w:color w:val="44546A" w:themeColor="text2"/>
        <w:sz w:val="22"/>
      </w:rPr>
    </w:lvl>
    <w:lvl w:ilvl="1" w:tplc="10389FE2">
      <w:start w:val="10986"/>
      <w:numFmt w:val="bullet"/>
      <w:pStyle w:val="OCDPuce2"/>
      <w:lvlText w:val="‒"/>
      <w:lvlJc w:val="left"/>
      <w:pPr>
        <w:tabs>
          <w:tab w:val="num" w:pos="1440"/>
        </w:tabs>
        <w:ind w:left="1440" w:hanging="360"/>
      </w:pPr>
      <w:rPr>
        <w:rFonts w:ascii="Arial" w:hAnsi="Arial" w:cs="Times New Roman" w:hint="default"/>
        <w:color w:val="89043D" w:themeColor="accent1"/>
      </w:rPr>
    </w:lvl>
    <w:lvl w:ilvl="2" w:tplc="2BEA016E">
      <w:start w:val="10986"/>
      <w:numFmt w:val="bullet"/>
      <w:pStyle w:val="OCDPuce3"/>
      <w:lvlText w:val="–"/>
      <w:lvlJc w:val="left"/>
      <w:pPr>
        <w:tabs>
          <w:tab w:val="num" w:pos="2160"/>
        </w:tabs>
        <w:ind w:left="2160" w:hanging="360"/>
      </w:pPr>
      <w:rPr>
        <w:rFonts w:ascii="Helvetica 45 Light" w:hAnsi="Helvetica 45 Light" w:hint="default"/>
      </w:rPr>
    </w:lvl>
    <w:lvl w:ilvl="3" w:tplc="2506AA28">
      <w:start w:val="10986"/>
      <w:numFmt w:val="bullet"/>
      <w:pStyle w:val="OCDPuce4"/>
      <w:lvlText w:val="–"/>
      <w:lvlJc w:val="left"/>
      <w:pPr>
        <w:tabs>
          <w:tab w:val="num" w:pos="2880"/>
        </w:tabs>
        <w:ind w:left="2880" w:hanging="360"/>
      </w:pPr>
      <w:rPr>
        <w:rFonts w:ascii="Helvetica 45 Light" w:hAnsi="Helvetica 45 Light" w:hint="default"/>
      </w:rPr>
    </w:lvl>
    <w:lvl w:ilvl="4" w:tplc="57640934">
      <w:start w:val="10986"/>
      <w:numFmt w:val="bullet"/>
      <w:pStyle w:val="OCDPuce5"/>
      <w:lvlText w:val="–"/>
      <w:lvlJc w:val="left"/>
      <w:pPr>
        <w:tabs>
          <w:tab w:val="num" w:pos="3600"/>
        </w:tabs>
        <w:ind w:left="3600" w:hanging="360"/>
      </w:pPr>
      <w:rPr>
        <w:rFonts w:ascii="Helvetica 45 Light" w:hAnsi="Helvetica 45 Light" w:hint="default"/>
      </w:rPr>
    </w:lvl>
    <w:lvl w:ilvl="5" w:tplc="6AA6BE36">
      <w:start w:val="10986"/>
      <w:numFmt w:val="bullet"/>
      <w:pStyle w:val="OCDPuce6"/>
      <w:lvlText w:val="–"/>
      <w:lvlJc w:val="left"/>
      <w:pPr>
        <w:tabs>
          <w:tab w:val="num" w:pos="4320"/>
        </w:tabs>
        <w:ind w:left="4320" w:hanging="360"/>
      </w:pPr>
      <w:rPr>
        <w:rFonts w:ascii="Helvetica 45 Light" w:hAnsi="Helvetica 45 Light" w:hint="default"/>
        <w:color w:val="auto"/>
      </w:rPr>
    </w:lvl>
    <w:lvl w:ilvl="6" w:tplc="054C8A64">
      <w:start w:val="1"/>
      <w:numFmt w:val="bullet"/>
      <w:lvlText w:val=""/>
      <w:lvlJc w:val="left"/>
      <w:pPr>
        <w:tabs>
          <w:tab w:val="num" w:pos="5040"/>
        </w:tabs>
        <w:ind w:left="5040" w:hanging="360"/>
      </w:pPr>
      <w:rPr>
        <w:rFonts w:ascii="Wingdings" w:hAnsi="Wingdings" w:hint="default"/>
        <w:color w:val="89043D" w:themeColor="accent1"/>
      </w:rPr>
    </w:lvl>
    <w:lvl w:ilvl="7" w:tplc="06400650">
      <w:start w:val="1"/>
      <w:numFmt w:val="bullet"/>
      <w:lvlText w:val=""/>
      <w:lvlJc w:val="left"/>
      <w:pPr>
        <w:tabs>
          <w:tab w:val="num" w:pos="5760"/>
        </w:tabs>
        <w:ind w:left="5760" w:hanging="360"/>
      </w:pPr>
      <w:rPr>
        <w:rFonts w:ascii="Wingdings" w:hAnsi="Wingdings" w:hint="default"/>
      </w:rPr>
    </w:lvl>
    <w:lvl w:ilvl="8" w:tplc="89DC230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A77DE"/>
    <w:multiLevelType w:val="singleLevel"/>
    <w:tmpl w:val="040C000F"/>
    <w:lvl w:ilvl="0">
      <w:start w:val="1"/>
      <w:numFmt w:val="decimal"/>
      <w:pStyle w:val="titre2pamela"/>
      <w:lvlText w:val="%1."/>
      <w:lvlJc w:val="left"/>
      <w:pPr>
        <w:tabs>
          <w:tab w:val="num" w:pos="360"/>
        </w:tabs>
        <w:ind w:left="360" w:hanging="360"/>
      </w:pPr>
    </w:lvl>
  </w:abstractNum>
  <w:abstractNum w:abstractNumId="4" w15:restartNumberingAfterBreak="0">
    <w:nsid w:val="1051385A"/>
    <w:multiLevelType w:val="multilevel"/>
    <w:tmpl w:val="4ACE4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33545"/>
    <w:multiLevelType w:val="singleLevel"/>
    <w:tmpl w:val="92E4B694"/>
    <w:lvl w:ilvl="0">
      <w:numFmt w:val="bullet"/>
      <w:pStyle w:val="ListBullet"/>
      <w:lvlText w:val="-"/>
      <w:lvlJc w:val="left"/>
      <w:pPr>
        <w:tabs>
          <w:tab w:val="num" w:pos="360"/>
        </w:tabs>
        <w:ind w:left="360" w:hanging="360"/>
      </w:pPr>
      <w:rPr>
        <w:rFonts w:hint="default"/>
      </w:rPr>
    </w:lvl>
  </w:abstractNum>
  <w:abstractNum w:abstractNumId="6" w15:restartNumberingAfterBreak="0">
    <w:nsid w:val="19881D78"/>
    <w:multiLevelType w:val="multilevel"/>
    <w:tmpl w:val="B19E7120"/>
    <w:lvl w:ilvl="0">
      <w:start w:val="1"/>
      <w:numFmt w:val="decimal"/>
      <w:pStyle w:val="Alina-numro"/>
      <w:lvlText w:val="%1."/>
      <w:lvlJc w:val="left"/>
      <w:pPr>
        <w:tabs>
          <w:tab w:val="num" w:pos="927"/>
        </w:tabs>
        <w:ind w:left="907" w:hanging="340"/>
      </w:pPr>
      <w:rPr>
        <w:rFonts w:ascii="Arial" w:hAnsi="Arial" w:hint="default"/>
        <w:b w:val="0"/>
        <w:i/>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207441AF"/>
    <w:multiLevelType w:val="multilevel"/>
    <w:tmpl w:val="266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74FED"/>
    <w:multiLevelType w:val="multilevel"/>
    <w:tmpl w:val="D3AAB5CA"/>
    <w:name w:val="Legal2"/>
    <w:lvl w:ilvl="0">
      <w:start w:val="1"/>
      <w:numFmt w:val="decimal"/>
      <w:lvlText w:val="%1."/>
      <w:lvlJc w:val="left"/>
      <w:pPr>
        <w:tabs>
          <w:tab w:val="num" w:pos="720"/>
        </w:tabs>
        <w:ind w:left="720" w:hanging="72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7A52E0"/>
    <w:multiLevelType w:val="hybridMultilevel"/>
    <w:tmpl w:val="347CDF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7A64D0E"/>
    <w:multiLevelType w:val="multilevel"/>
    <w:tmpl w:val="210AF2CA"/>
    <w:lvl w:ilvl="0">
      <w:start w:val="1"/>
      <w:numFmt w:val="decimal"/>
      <w:pStyle w:val="Heading9"/>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1" w15:restartNumberingAfterBreak="0">
    <w:nsid w:val="2EC27374"/>
    <w:multiLevelType w:val="multilevel"/>
    <w:tmpl w:val="82962CBA"/>
    <w:lvl w:ilvl="0">
      <w:start w:val="1"/>
      <w:numFmt w:val="decimal"/>
      <w:pStyle w:val="Heading1"/>
      <w:lvlText w:val="%1 /"/>
      <w:lvlJc w:val="left"/>
      <w:pPr>
        <w:ind w:left="360" w:hanging="360"/>
      </w:pPr>
      <w:rPr>
        <w:rFonts w:ascii="Modernica" w:hAnsi="Modernica" w:hint="default"/>
        <w:b/>
        <w:i w:val="0"/>
        <w:color w:val="20A39E" w:themeColor="accent5"/>
        <w:sz w:val="22"/>
        <w:u w:val="none"/>
      </w:rPr>
    </w:lvl>
    <w:lvl w:ilvl="1">
      <w:start w:val="1"/>
      <w:numFmt w:val="decimal"/>
      <w:pStyle w:val="Heading2"/>
      <w:isLgl/>
      <w:lvlText w:val="%1.%2 /"/>
      <w:lvlJc w:val="left"/>
      <w:pPr>
        <w:ind w:left="858" w:hanging="432"/>
      </w:pPr>
      <w:rPr>
        <w:rFonts w:ascii="Modernica Bold" w:hAnsi="Modernica Bold" w:hint="default"/>
        <w:color w:val="1C3041" w:themeColor="accent2"/>
      </w:rPr>
    </w:lvl>
    <w:lvl w:ilvl="2">
      <w:start w:val="1"/>
      <w:numFmt w:val="decimal"/>
      <w:pStyle w:val="Heading3"/>
      <w:isLgl/>
      <w:lvlText w:val="%1.%2.%3 /"/>
      <w:lvlJc w:val="left"/>
      <w:pPr>
        <w:ind w:left="720" w:hanging="720"/>
      </w:pPr>
      <w:rPr>
        <w:rFonts w:ascii="Modernica" w:hAnsi="Modernica" w:hint="default"/>
        <w:b/>
        <w:i w:val="0"/>
        <w:color w:val="7B7263" w:themeColor="accent4"/>
        <w:u w:val="none"/>
      </w:rPr>
    </w:lvl>
    <w:lvl w:ilvl="3">
      <w:start w:val="1"/>
      <w:numFmt w:val="decimal"/>
      <w:pStyle w:val="Heading4"/>
      <w:isLgl/>
      <w:lvlText w:val="%1.%2.%3.%4 /"/>
      <w:lvlJc w:val="left"/>
      <w:pPr>
        <w:ind w:left="720" w:hanging="720"/>
      </w:pPr>
      <w:rPr>
        <w:rFonts w:ascii="Modernica" w:hAnsi="Modernica" w:hint="default"/>
        <w:color w:val="89043D" w:themeColor="accent1"/>
      </w:rPr>
    </w:lvl>
    <w:lvl w:ilvl="4">
      <w:start w:val="1"/>
      <w:numFmt w:val="decimal"/>
      <w:isLgl/>
      <w:lvlText w:val="%1.%2.%3.%4.%5 /"/>
      <w:lvlJc w:val="left"/>
      <w:pPr>
        <w:ind w:left="1080" w:hanging="1080"/>
      </w:pPr>
      <w:rPr>
        <w:rFonts w:hint="default"/>
      </w:rPr>
    </w:lvl>
    <w:lvl w:ilvl="5">
      <w:start w:val="1"/>
      <w:numFmt w:val="decimal"/>
      <w:isLgl/>
      <w:lvlText w:val="%1.%2.%3.%4.%5.%6 /"/>
      <w:lvlJc w:val="left"/>
      <w:pPr>
        <w:ind w:left="1080" w:hanging="1080"/>
      </w:pPr>
      <w:rPr>
        <w:rFonts w:hint="default"/>
      </w:rPr>
    </w:lvl>
    <w:lvl w:ilvl="6">
      <w:start w:val="1"/>
      <w:numFmt w:val="decimal"/>
      <w:isLgl/>
      <w:lvlText w:val="%1.%2.%3.%4.%5.%6.%7 /"/>
      <w:lvlJc w:val="left"/>
      <w:pPr>
        <w:ind w:left="1080" w:hanging="1080"/>
      </w:pPr>
      <w:rPr>
        <w:rFonts w:hint="default"/>
      </w:rPr>
    </w:lvl>
    <w:lvl w:ilvl="7">
      <w:start w:val="1"/>
      <w:numFmt w:val="decimal"/>
      <w:isLgl/>
      <w:lvlText w:val="%1.%2.%3.%4.%5.%6.%7.%8 /"/>
      <w:lvlJc w:val="left"/>
      <w:pPr>
        <w:ind w:left="1440" w:hanging="1440"/>
      </w:pPr>
      <w:rPr>
        <w:rFonts w:hint="default"/>
      </w:rPr>
    </w:lvl>
    <w:lvl w:ilvl="8">
      <w:start w:val="1"/>
      <w:numFmt w:val="decimal"/>
      <w:isLgl/>
      <w:lvlText w:val="%1.%2.%3.%4.%5.%6.%7.%8.%9 /"/>
      <w:lvlJc w:val="left"/>
      <w:pPr>
        <w:ind w:left="1440" w:hanging="1440"/>
      </w:pPr>
      <w:rPr>
        <w:rFonts w:hint="default"/>
      </w:rPr>
    </w:lvl>
  </w:abstractNum>
  <w:abstractNum w:abstractNumId="12" w15:restartNumberingAfterBreak="0">
    <w:nsid w:val="30892625"/>
    <w:multiLevelType w:val="hybridMultilevel"/>
    <w:tmpl w:val="21C4D27C"/>
    <w:lvl w:ilvl="0" w:tplc="380C0005">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3" w15:restartNumberingAfterBreak="0">
    <w:nsid w:val="31553DDC"/>
    <w:multiLevelType w:val="hybridMultilevel"/>
    <w:tmpl w:val="9D1002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366D2BA2"/>
    <w:multiLevelType w:val="hybridMultilevel"/>
    <w:tmpl w:val="339C78EE"/>
    <w:lvl w:ilvl="0" w:tplc="611E55A6">
      <w:numFmt w:val="bullet"/>
      <w:lvlText w:val="-"/>
      <w:lvlJc w:val="left"/>
      <w:pPr>
        <w:ind w:left="720" w:hanging="360"/>
      </w:pPr>
      <w:rPr>
        <w:rFonts w:ascii="Arial" w:eastAsia="Times New Roman"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3713139E"/>
    <w:multiLevelType w:val="hybridMultilevel"/>
    <w:tmpl w:val="A27CD70A"/>
    <w:lvl w:ilvl="0" w:tplc="32EE4018">
      <w:start w:val="1"/>
      <w:numFmt w:val="bullet"/>
      <w:lvlText w:val="•"/>
      <w:lvlJc w:val="left"/>
      <w:pPr>
        <w:tabs>
          <w:tab w:val="num" w:pos="720"/>
        </w:tabs>
        <w:ind w:left="720" w:hanging="360"/>
      </w:pPr>
      <w:rPr>
        <w:rFonts w:ascii="Arial" w:hAnsi="Arial" w:hint="default"/>
      </w:rPr>
    </w:lvl>
    <w:lvl w:ilvl="1" w:tplc="351CBB0A" w:tentative="1">
      <w:start w:val="1"/>
      <w:numFmt w:val="bullet"/>
      <w:lvlText w:val="•"/>
      <w:lvlJc w:val="left"/>
      <w:pPr>
        <w:tabs>
          <w:tab w:val="num" w:pos="1440"/>
        </w:tabs>
        <w:ind w:left="1440" w:hanging="360"/>
      </w:pPr>
      <w:rPr>
        <w:rFonts w:ascii="Arial" w:hAnsi="Arial" w:hint="default"/>
      </w:rPr>
    </w:lvl>
    <w:lvl w:ilvl="2" w:tplc="DD20A552" w:tentative="1">
      <w:start w:val="1"/>
      <w:numFmt w:val="bullet"/>
      <w:lvlText w:val="•"/>
      <w:lvlJc w:val="left"/>
      <w:pPr>
        <w:tabs>
          <w:tab w:val="num" w:pos="2160"/>
        </w:tabs>
        <w:ind w:left="2160" w:hanging="360"/>
      </w:pPr>
      <w:rPr>
        <w:rFonts w:ascii="Arial" w:hAnsi="Arial" w:hint="default"/>
      </w:rPr>
    </w:lvl>
    <w:lvl w:ilvl="3" w:tplc="A7CA8556" w:tentative="1">
      <w:start w:val="1"/>
      <w:numFmt w:val="bullet"/>
      <w:lvlText w:val="•"/>
      <w:lvlJc w:val="left"/>
      <w:pPr>
        <w:tabs>
          <w:tab w:val="num" w:pos="2880"/>
        </w:tabs>
        <w:ind w:left="2880" w:hanging="360"/>
      </w:pPr>
      <w:rPr>
        <w:rFonts w:ascii="Arial" w:hAnsi="Arial" w:hint="default"/>
      </w:rPr>
    </w:lvl>
    <w:lvl w:ilvl="4" w:tplc="B026401C" w:tentative="1">
      <w:start w:val="1"/>
      <w:numFmt w:val="bullet"/>
      <w:lvlText w:val="•"/>
      <w:lvlJc w:val="left"/>
      <w:pPr>
        <w:tabs>
          <w:tab w:val="num" w:pos="3600"/>
        </w:tabs>
        <w:ind w:left="3600" w:hanging="360"/>
      </w:pPr>
      <w:rPr>
        <w:rFonts w:ascii="Arial" w:hAnsi="Arial" w:hint="default"/>
      </w:rPr>
    </w:lvl>
    <w:lvl w:ilvl="5" w:tplc="08365C64" w:tentative="1">
      <w:start w:val="1"/>
      <w:numFmt w:val="bullet"/>
      <w:lvlText w:val="•"/>
      <w:lvlJc w:val="left"/>
      <w:pPr>
        <w:tabs>
          <w:tab w:val="num" w:pos="4320"/>
        </w:tabs>
        <w:ind w:left="4320" w:hanging="360"/>
      </w:pPr>
      <w:rPr>
        <w:rFonts w:ascii="Arial" w:hAnsi="Arial" w:hint="default"/>
      </w:rPr>
    </w:lvl>
    <w:lvl w:ilvl="6" w:tplc="ECB44F3C" w:tentative="1">
      <w:start w:val="1"/>
      <w:numFmt w:val="bullet"/>
      <w:lvlText w:val="•"/>
      <w:lvlJc w:val="left"/>
      <w:pPr>
        <w:tabs>
          <w:tab w:val="num" w:pos="5040"/>
        </w:tabs>
        <w:ind w:left="5040" w:hanging="360"/>
      </w:pPr>
      <w:rPr>
        <w:rFonts w:ascii="Arial" w:hAnsi="Arial" w:hint="default"/>
      </w:rPr>
    </w:lvl>
    <w:lvl w:ilvl="7" w:tplc="29CCBC9A" w:tentative="1">
      <w:start w:val="1"/>
      <w:numFmt w:val="bullet"/>
      <w:lvlText w:val="•"/>
      <w:lvlJc w:val="left"/>
      <w:pPr>
        <w:tabs>
          <w:tab w:val="num" w:pos="5760"/>
        </w:tabs>
        <w:ind w:left="5760" w:hanging="360"/>
      </w:pPr>
      <w:rPr>
        <w:rFonts w:ascii="Arial" w:hAnsi="Arial" w:hint="default"/>
      </w:rPr>
    </w:lvl>
    <w:lvl w:ilvl="8" w:tplc="0E6460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A6747"/>
    <w:multiLevelType w:val="multilevel"/>
    <w:tmpl w:val="9C7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F63F8"/>
    <w:multiLevelType w:val="multilevel"/>
    <w:tmpl w:val="DE5AAB5E"/>
    <w:name w:val="Standard"/>
    <w:lvl w:ilvl="0">
      <w:start w:val="1"/>
      <w:numFmt w:val="decimal"/>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8C431D"/>
    <w:multiLevelType w:val="hybridMultilevel"/>
    <w:tmpl w:val="DE0AD88C"/>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46253EB5"/>
    <w:multiLevelType w:val="multilevel"/>
    <w:tmpl w:val="79B6CC72"/>
    <w:name w:val="Legal3"/>
    <w:lvl w:ilvl="0">
      <w:start w:val="1"/>
      <w:numFmt w:val="decimal"/>
      <w:lvlText w:val="%1."/>
      <w:lvlJc w:val="left"/>
      <w:pPr>
        <w:tabs>
          <w:tab w:val="num" w:pos="720"/>
        </w:tabs>
        <w:ind w:left="720" w:hanging="72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8B4E2F"/>
    <w:multiLevelType w:val="multilevel"/>
    <w:tmpl w:val="A71C4F80"/>
    <w:styleLink w:val="TITRE2list"/>
    <w:lvl w:ilvl="0">
      <w:start w:val="1"/>
      <w:numFmt w:val="decimal"/>
      <w:lvlText w:val="%1)"/>
      <w:lvlJc w:val="left"/>
      <w:pPr>
        <w:ind w:left="720" w:hanging="360"/>
      </w:pPr>
      <w:rPr>
        <w:rFonts w:hint="default"/>
      </w:rPr>
    </w:lvl>
    <w:lvl w:ilvl="1">
      <w:start w:val="1"/>
      <w:numFmt w:val="decimal"/>
      <w:lvlText w:val="%1.%2 /"/>
      <w:lvlJc w:val="left"/>
      <w:pPr>
        <w:ind w:left="1080" w:hanging="360"/>
      </w:pPr>
      <w:rPr>
        <w:rFonts w:ascii="Modernica Bold" w:hAnsi="Modernica Bold" w:hint="default"/>
        <w:color w:val="1C3041" w:themeColor="accent2"/>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F2E4A9E"/>
    <w:multiLevelType w:val="singleLevel"/>
    <w:tmpl w:val="00000000"/>
    <w:lvl w:ilvl="0">
      <w:start w:val="1"/>
      <w:numFmt w:val="bullet"/>
      <w:pStyle w:val="liste"/>
      <w:lvlText w:val=""/>
      <w:lvlJc w:val="left"/>
      <w:pPr>
        <w:tabs>
          <w:tab w:val="num" w:pos="0"/>
        </w:tabs>
        <w:ind w:left="283" w:hanging="283"/>
      </w:pPr>
      <w:rPr>
        <w:rFonts w:ascii="Wingdings" w:hAnsi="Wingdings" w:hint="default"/>
        <w:sz w:val="22"/>
      </w:rPr>
    </w:lvl>
  </w:abstractNum>
  <w:abstractNum w:abstractNumId="22" w15:restartNumberingAfterBreak="0">
    <w:nsid w:val="4FB107AC"/>
    <w:multiLevelType w:val="singleLevel"/>
    <w:tmpl w:val="8E5E15F2"/>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23" w15:restartNumberingAfterBreak="0">
    <w:nsid w:val="59E030B1"/>
    <w:multiLevelType w:val="hybridMultilevel"/>
    <w:tmpl w:val="409A9EE8"/>
    <w:lvl w:ilvl="0" w:tplc="380C0005">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4" w15:restartNumberingAfterBreak="0">
    <w:nsid w:val="5EFC257F"/>
    <w:multiLevelType w:val="hybridMultilevel"/>
    <w:tmpl w:val="86A843B8"/>
    <w:lvl w:ilvl="0" w:tplc="380C0005">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5" w15:restartNumberingAfterBreak="0">
    <w:nsid w:val="63254864"/>
    <w:multiLevelType w:val="multilevel"/>
    <w:tmpl w:val="CCD2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442FD"/>
    <w:multiLevelType w:val="multilevel"/>
    <w:tmpl w:val="53BE1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B03C7"/>
    <w:multiLevelType w:val="hybridMultilevel"/>
    <w:tmpl w:val="4FD8872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733B636C"/>
    <w:multiLevelType w:val="singleLevel"/>
    <w:tmpl w:val="E51C1DC6"/>
    <w:lvl w:ilvl="0">
      <w:start w:val="1"/>
      <w:numFmt w:val="bullet"/>
      <w:pStyle w:val="Puce1"/>
      <w:lvlText w:val=""/>
      <w:lvlJc w:val="left"/>
      <w:pPr>
        <w:tabs>
          <w:tab w:val="num" w:pos="360"/>
        </w:tabs>
        <w:ind w:left="360" w:hanging="360"/>
      </w:pPr>
      <w:rPr>
        <w:rFonts w:ascii="Symbol" w:hAnsi="Symbol" w:hint="default"/>
      </w:rPr>
    </w:lvl>
  </w:abstractNum>
  <w:abstractNum w:abstractNumId="29" w15:restartNumberingAfterBreak="0">
    <w:nsid w:val="749846A4"/>
    <w:multiLevelType w:val="multilevel"/>
    <w:tmpl w:val="2C82CA68"/>
    <w:styleLink w:val="Style1"/>
    <w:lvl w:ilvl="0">
      <w:start w:val="1"/>
      <w:numFmt w:val="decimal"/>
      <w:lvlText w:val="%1 /"/>
      <w:lvlJc w:val="left"/>
      <w:pPr>
        <w:ind w:left="360" w:hanging="360"/>
      </w:pPr>
      <w:rPr>
        <w:rFonts w:ascii="Modernica" w:hAnsi="Modernica" w:hint="default"/>
        <w:b/>
        <w:i w:val="0"/>
        <w:color w:val="20A39E" w:themeColor="accent5"/>
        <w:sz w:val="22"/>
        <w:u w:val="none"/>
      </w:rPr>
    </w:lvl>
    <w:lvl w:ilvl="1">
      <w:start w:val="1"/>
      <w:numFmt w:val="decimal"/>
      <w:isLgl/>
      <w:lvlText w:val="%1.%2 /"/>
      <w:lvlJc w:val="left"/>
      <w:pPr>
        <w:ind w:left="432" w:hanging="432"/>
      </w:pPr>
      <w:rPr>
        <w:rFonts w:ascii="Modernica Bold" w:hAnsi="Modernica Bold" w:hint="default"/>
        <w:color w:val="1C3041" w:themeColor="accent2"/>
      </w:rPr>
    </w:lvl>
    <w:lvl w:ilvl="2">
      <w:start w:val="1"/>
      <w:numFmt w:val="decimal"/>
      <w:isLgl/>
      <w:lvlText w:val="%1.%2.%3 /"/>
      <w:lvlJc w:val="left"/>
      <w:pPr>
        <w:ind w:left="720" w:hanging="720"/>
      </w:pPr>
      <w:rPr>
        <w:rFonts w:ascii="Modernica" w:hAnsi="Modernica" w:hint="default"/>
        <w:b/>
        <w:i w:val="0"/>
        <w:color w:val="7B7263" w:themeColor="accent4"/>
        <w:u w:val="none"/>
      </w:rPr>
    </w:lvl>
    <w:lvl w:ilvl="3">
      <w:start w:val="1"/>
      <w:numFmt w:val="decimal"/>
      <w:isLgl/>
      <w:lvlText w:val="%1.%2.%3.%4 /"/>
      <w:lvlJc w:val="left"/>
      <w:pPr>
        <w:ind w:left="720" w:hanging="720"/>
      </w:pPr>
      <w:rPr>
        <w:rFonts w:ascii="Modernica" w:hAnsi="Modernica" w:hint="default"/>
        <w:color w:val="89043D" w:themeColor="accent1"/>
      </w:rPr>
    </w:lvl>
    <w:lvl w:ilvl="4">
      <w:start w:val="1"/>
      <w:numFmt w:val="decimal"/>
      <w:isLgl/>
      <w:lvlText w:val="%1.%2.%3.%4.%5 /"/>
      <w:lvlJc w:val="left"/>
      <w:pPr>
        <w:ind w:left="1080" w:hanging="1080"/>
      </w:pPr>
      <w:rPr>
        <w:rFonts w:hint="default"/>
      </w:rPr>
    </w:lvl>
    <w:lvl w:ilvl="5">
      <w:start w:val="1"/>
      <w:numFmt w:val="decimal"/>
      <w:isLgl/>
      <w:lvlText w:val="%1.%2.%3.%4.%5.%6 /"/>
      <w:lvlJc w:val="left"/>
      <w:pPr>
        <w:ind w:left="1080" w:hanging="1080"/>
      </w:pPr>
      <w:rPr>
        <w:rFonts w:hint="default"/>
      </w:rPr>
    </w:lvl>
    <w:lvl w:ilvl="6">
      <w:start w:val="1"/>
      <w:numFmt w:val="decimal"/>
      <w:isLgl/>
      <w:lvlText w:val="%1.%2.%3.%4.%5.%6.%7 /"/>
      <w:lvlJc w:val="left"/>
      <w:pPr>
        <w:ind w:left="1080" w:hanging="1080"/>
      </w:pPr>
      <w:rPr>
        <w:rFonts w:hint="default"/>
      </w:rPr>
    </w:lvl>
    <w:lvl w:ilvl="7">
      <w:start w:val="1"/>
      <w:numFmt w:val="decimal"/>
      <w:isLgl/>
      <w:lvlText w:val="%1.%2.%3.%4.%5.%6.%7.%8 /"/>
      <w:lvlJc w:val="left"/>
      <w:pPr>
        <w:ind w:left="1440" w:hanging="1440"/>
      </w:pPr>
      <w:rPr>
        <w:rFonts w:hint="default"/>
      </w:rPr>
    </w:lvl>
    <w:lvl w:ilvl="8">
      <w:start w:val="1"/>
      <w:numFmt w:val="decimal"/>
      <w:isLgl/>
      <w:lvlText w:val="%1.%2.%3.%4.%5.%6.%7.%8.%9 /"/>
      <w:lvlJc w:val="left"/>
      <w:pPr>
        <w:ind w:left="1440" w:hanging="1440"/>
      </w:pPr>
      <w:rPr>
        <w:rFonts w:hint="default"/>
      </w:rPr>
    </w:lvl>
  </w:abstractNum>
  <w:abstractNum w:abstractNumId="30" w15:restartNumberingAfterBreak="0">
    <w:nsid w:val="777E7350"/>
    <w:multiLevelType w:val="multilevel"/>
    <w:tmpl w:val="178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727026">
    <w:abstractNumId w:val="5"/>
  </w:num>
  <w:num w:numId="2" w16cid:durableId="1165168462">
    <w:abstractNumId w:val="10"/>
  </w:num>
  <w:num w:numId="3" w16cid:durableId="1051684599">
    <w:abstractNumId w:val="3"/>
  </w:num>
  <w:num w:numId="4" w16cid:durableId="847522759">
    <w:abstractNumId w:val="28"/>
  </w:num>
  <w:num w:numId="5" w16cid:durableId="1823882780">
    <w:abstractNumId w:val="6"/>
  </w:num>
  <w:num w:numId="6" w16cid:durableId="109403708">
    <w:abstractNumId w:val="22"/>
  </w:num>
  <w:num w:numId="7" w16cid:durableId="817846863">
    <w:abstractNumId w:val="21"/>
  </w:num>
  <w:num w:numId="8" w16cid:durableId="1410234203">
    <w:abstractNumId w:val="0"/>
  </w:num>
  <w:num w:numId="9" w16cid:durableId="1631397438">
    <w:abstractNumId w:val="20"/>
  </w:num>
  <w:num w:numId="10" w16cid:durableId="1302812747">
    <w:abstractNumId w:val="29"/>
  </w:num>
  <w:num w:numId="11" w16cid:durableId="1558198099">
    <w:abstractNumId w:val="11"/>
  </w:num>
  <w:num w:numId="12" w16cid:durableId="1725451347">
    <w:abstractNumId w:val="2"/>
  </w:num>
  <w:num w:numId="13" w16cid:durableId="180439939">
    <w:abstractNumId w:val="14"/>
  </w:num>
  <w:num w:numId="14" w16cid:durableId="40597189">
    <w:abstractNumId w:val="13"/>
  </w:num>
  <w:num w:numId="15" w16cid:durableId="292948395">
    <w:abstractNumId w:val="11"/>
  </w:num>
  <w:num w:numId="16" w16cid:durableId="1678001650">
    <w:abstractNumId w:val="11"/>
  </w:num>
  <w:num w:numId="17" w16cid:durableId="129833497">
    <w:abstractNumId w:val="16"/>
  </w:num>
  <w:num w:numId="18" w16cid:durableId="2076275413">
    <w:abstractNumId w:val="9"/>
  </w:num>
  <w:num w:numId="19" w16cid:durableId="1516846877">
    <w:abstractNumId w:val="27"/>
  </w:num>
  <w:num w:numId="20" w16cid:durableId="63914211">
    <w:abstractNumId w:val="30"/>
  </w:num>
  <w:num w:numId="21" w16cid:durableId="827942866">
    <w:abstractNumId w:val="26"/>
  </w:num>
  <w:num w:numId="22" w16cid:durableId="674500961">
    <w:abstractNumId w:val="7"/>
  </w:num>
  <w:num w:numId="23" w16cid:durableId="2027441128">
    <w:abstractNumId w:val="23"/>
  </w:num>
  <w:num w:numId="24" w16cid:durableId="494803345">
    <w:abstractNumId w:val="1"/>
  </w:num>
  <w:num w:numId="25" w16cid:durableId="226765453">
    <w:abstractNumId w:val="25"/>
  </w:num>
  <w:num w:numId="26" w16cid:durableId="911081942">
    <w:abstractNumId w:val="15"/>
  </w:num>
  <w:num w:numId="27" w16cid:durableId="765349882">
    <w:abstractNumId w:val="24"/>
  </w:num>
  <w:num w:numId="28" w16cid:durableId="1629778926">
    <w:abstractNumId w:val="12"/>
  </w:num>
  <w:num w:numId="29" w16cid:durableId="112790141">
    <w:abstractNumId w:val="4"/>
  </w:num>
  <w:num w:numId="30" w16cid:durableId="54614129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8A"/>
    <w:rsid w:val="00000514"/>
    <w:rsid w:val="000011C2"/>
    <w:rsid w:val="000015A1"/>
    <w:rsid w:val="00001B0C"/>
    <w:rsid w:val="000021AB"/>
    <w:rsid w:val="000022D7"/>
    <w:rsid w:val="00003D4A"/>
    <w:rsid w:val="000050A6"/>
    <w:rsid w:val="00005D56"/>
    <w:rsid w:val="00005E7B"/>
    <w:rsid w:val="000064B2"/>
    <w:rsid w:val="0000674A"/>
    <w:rsid w:val="000069B0"/>
    <w:rsid w:val="00006F48"/>
    <w:rsid w:val="000103B6"/>
    <w:rsid w:val="000117E0"/>
    <w:rsid w:val="00013C00"/>
    <w:rsid w:val="00014E0F"/>
    <w:rsid w:val="00014FD1"/>
    <w:rsid w:val="00016BA2"/>
    <w:rsid w:val="00017052"/>
    <w:rsid w:val="000174C5"/>
    <w:rsid w:val="00020188"/>
    <w:rsid w:val="0002035A"/>
    <w:rsid w:val="00020B27"/>
    <w:rsid w:val="00020C53"/>
    <w:rsid w:val="00020E2B"/>
    <w:rsid w:val="00020FCE"/>
    <w:rsid w:val="00021BDC"/>
    <w:rsid w:val="000226CA"/>
    <w:rsid w:val="00022C78"/>
    <w:rsid w:val="00022DA2"/>
    <w:rsid w:val="000251EF"/>
    <w:rsid w:val="00026F5F"/>
    <w:rsid w:val="00027237"/>
    <w:rsid w:val="00027E98"/>
    <w:rsid w:val="00031D9D"/>
    <w:rsid w:val="0003325C"/>
    <w:rsid w:val="00033846"/>
    <w:rsid w:val="00034188"/>
    <w:rsid w:val="00034B14"/>
    <w:rsid w:val="00035063"/>
    <w:rsid w:val="000351DE"/>
    <w:rsid w:val="00035C81"/>
    <w:rsid w:val="000365E1"/>
    <w:rsid w:val="000366F9"/>
    <w:rsid w:val="00036B50"/>
    <w:rsid w:val="000376F2"/>
    <w:rsid w:val="00037BB1"/>
    <w:rsid w:val="000407DA"/>
    <w:rsid w:val="0004188F"/>
    <w:rsid w:val="0004221E"/>
    <w:rsid w:val="000427B4"/>
    <w:rsid w:val="00042B17"/>
    <w:rsid w:val="00043A41"/>
    <w:rsid w:val="00043A8D"/>
    <w:rsid w:val="000442A6"/>
    <w:rsid w:val="00044535"/>
    <w:rsid w:val="00044ED3"/>
    <w:rsid w:val="000461FB"/>
    <w:rsid w:val="000465EF"/>
    <w:rsid w:val="000466C0"/>
    <w:rsid w:val="000467B1"/>
    <w:rsid w:val="000474E5"/>
    <w:rsid w:val="00047DA5"/>
    <w:rsid w:val="00050275"/>
    <w:rsid w:val="00050B02"/>
    <w:rsid w:val="00050EAB"/>
    <w:rsid w:val="00051013"/>
    <w:rsid w:val="000512FE"/>
    <w:rsid w:val="00051703"/>
    <w:rsid w:val="00052493"/>
    <w:rsid w:val="00053841"/>
    <w:rsid w:val="0005392C"/>
    <w:rsid w:val="000548F9"/>
    <w:rsid w:val="00054A02"/>
    <w:rsid w:val="000556E8"/>
    <w:rsid w:val="00056067"/>
    <w:rsid w:val="00056DF7"/>
    <w:rsid w:val="00056EBB"/>
    <w:rsid w:val="00057767"/>
    <w:rsid w:val="00057AF5"/>
    <w:rsid w:val="00060DFF"/>
    <w:rsid w:val="0006133B"/>
    <w:rsid w:val="0006247E"/>
    <w:rsid w:val="00062D23"/>
    <w:rsid w:val="00062E01"/>
    <w:rsid w:val="000636FE"/>
    <w:rsid w:val="000640BB"/>
    <w:rsid w:val="00064325"/>
    <w:rsid w:val="00064772"/>
    <w:rsid w:val="00064DAE"/>
    <w:rsid w:val="0006520B"/>
    <w:rsid w:val="00066AC8"/>
    <w:rsid w:val="00066AF6"/>
    <w:rsid w:val="000677B7"/>
    <w:rsid w:val="000704C2"/>
    <w:rsid w:val="000707B7"/>
    <w:rsid w:val="00070B4C"/>
    <w:rsid w:val="00071640"/>
    <w:rsid w:val="00071AED"/>
    <w:rsid w:val="00071DFD"/>
    <w:rsid w:val="00071EC8"/>
    <w:rsid w:val="000732D4"/>
    <w:rsid w:val="000765F0"/>
    <w:rsid w:val="0007735E"/>
    <w:rsid w:val="0008011B"/>
    <w:rsid w:val="00080550"/>
    <w:rsid w:val="00080817"/>
    <w:rsid w:val="00080AA4"/>
    <w:rsid w:val="00082530"/>
    <w:rsid w:val="000831F1"/>
    <w:rsid w:val="00084F06"/>
    <w:rsid w:val="00085593"/>
    <w:rsid w:val="000862A1"/>
    <w:rsid w:val="00086654"/>
    <w:rsid w:val="000869DB"/>
    <w:rsid w:val="00087618"/>
    <w:rsid w:val="00087E6C"/>
    <w:rsid w:val="000901A5"/>
    <w:rsid w:val="00090AC7"/>
    <w:rsid w:val="0009125D"/>
    <w:rsid w:val="00093DF9"/>
    <w:rsid w:val="00093E9C"/>
    <w:rsid w:val="000941EE"/>
    <w:rsid w:val="00094CE3"/>
    <w:rsid w:val="00094EEF"/>
    <w:rsid w:val="00094F68"/>
    <w:rsid w:val="00095051"/>
    <w:rsid w:val="00096527"/>
    <w:rsid w:val="00097D1A"/>
    <w:rsid w:val="00097EDA"/>
    <w:rsid w:val="00097F55"/>
    <w:rsid w:val="000A0569"/>
    <w:rsid w:val="000A0D82"/>
    <w:rsid w:val="000A2BF0"/>
    <w:rsid w:val="000A2D3A"/>
    <w:rsid w:val="000A3179"/>
    <w:rsid w:val="000A3FE5"/>
    <w:rsid w:val="000A403B"/>
    <w:rsid w:val="000A4240"/>
    <w:rsid w:val="000A57C0"/>
    <w:rsid w:val="000A70B7"/>
    <w:rsid w:val="000A7126"/>
    <w:rsid w:val="000B0A85"/>
    <w:rsid w:val="000B11D5"/>
    <w:rsid w:val="000B1D70"/>
    <w:rsid w:val="000B1D74"/>
    <w:rsid w:val="000B350F"/>
    <w:rsid w:val="000B35BD"/>
    <w:rsid w:val="000B3C4A"/>
    <w:rsid w:val="000B3F04"/>
    <w:rsid w:val="000B55CF"/>
    <w:rsid w:val="000B5BCA"/>
    <w:rsid w:val="000B5D61"/>
    <w:rsid w:val="000B5DD7"/>
    <w:rsid w:val="000B7AB1"/>
    <w:rsid w:val="000C22F4"/>
    <w:rsid w:val="000C2349"/>
    <w:rsid w:val="000C2BB3"/>
    <w:rsid w:val="000C3854"/>
    <w:rsid w:val="000C3F29"/>
    <w:rsid w:val="000C4C4E"/>
    <w:rsid w:val="000C6CD3"/>
    <w:rsid w:val="000C731C"/>
    <w:rsid w:val="000C770F"/>
    <w:rsid w:val="000C78B6"/>
    <w:rsid w:val="000C7F61"/>
    <w:rsid w:val="000D01ED"/>
    <w:rsid w:val="000D04C1"/>
    <w:rsid w:val="000D1ACC"/>
    <w:rsid w:val="000D2948"/>
    <w:rsid w:val="000D2C4C"/>
    <w:rsid w:val="000D3227"/>
    <w:rsid w:val="000D3788"/>
    <w:rsid w:val="000D3D42"/>
    <w:rsid w:val="000D4A54"/>
    <w:rsid w:val="000D4BAE"/>
    <w:rsid w:val="000D5899"/>
    <w:rsid w:val="000D5CEE"/>
    <w:rsid w:val="000D6021"/>
    <w:rsid w:val="000D60E0"/>
    <w:rsid w:val="000D6723"/>
    <w:rsid w:val="000D7DEB"/>
    <w:rsid w:val="000D7FA8"/>
    <w:rsid w:val="000E145B"/>
    <w:rsid w:val="000E14B9"/>
    <w:rsid w:val="000E16F0"/>
    <w:rsid w:val="000E2637"/>
    <w:rsid w:val="000E299B"/>
    <w:rsid w:val="000E3C52"/>
    <w:rsid w:val="000E4274"/>
    <w:rsid w:val="000E4AC8"/>
    <w:rsid w:val="000E4D6D"/>
    <w:rsid w:val="000E6064"/>
    <w:rsid w:val="000E69CA"/>
    <w:rsid w:val="000E7640"/>
    <w:rsid w:val="000F0567"/>
    <w:rsid w:val="000F05F3"/>
    <w:rsid w:val="000F09DB"/>
    <w:rsid w:val="000F1CF9"/>
    <w:rsid w:val="000F1E20"/>
    <w:rsid w:val="000F235A"/>
    <w:rsid w:val="000F26DC"/>
    <w:rsid w:val="000F34E3"/>
    <w:rsid w:val="000F3F9F"/>
    <w:rsid w:val="000F5EF2"/>
    <w:rsid w:val="000F6AC3"/>
    <w:rsid w:val="0010166D"/>
    <w:rsid w:val="00101E83"/>
    <w:rsid w:val="001026BD"/>
    <w:rsid w:val="0010285D"/>
    <w:rsid w:val="001028A8"/>
    <w:rsid w:val="00104380"/>
    <w:rsid w:val="001048E9"/>
    <w:rsid w:val="00104BEF"/>
    <w:rsid w:val="00104D09"/>
    <w:rsid w:val="00104E0B"/>
    <w:rsid w:val="001050B0"/>
    <w:rsid w:val="0010547D"/>
    <w:rsid w:val="001057B1"/>
    <w:rsid w:val="00105CB8"/>
    <w:rsid w:val="00105D41"/>
    <w:rsid w:val="00105FF7"/>
    <w:rsid w:val="0010600F"/>
    <w:rsid w:val="00110613"/>
    <w:rsid w:val="00110767"/>
    <w:rsid w:val="001113E7"/>
    <w:rsid w:val="00112158"/>
    <w:rsid w:val="00112193"/>
    <w:rsid w:val="001121A2"/>
    <w:rsid w:val="00112E97"/>
    <w:rsid w:val="00114302"/>
    <w:rsid w:val="00115547"/>
    <w:rsid w:val="0011666D"/>
    <w:rsid w:val="00116D07"/>
    <w:rsid w:val="00116F02"/>
    <w:rsid w:val="00117001"/>
    <w:rsid w:val="00117D22"/>
    <w:rsid w:val="00117EF4"/>
    <w:rsid w:val="0012006D"/>
    <w:rsid w:val="001201F0"/>
    <w:rsid w:val="001201FD"/>
    <w:rsid w:val="001209E6"/>
    <w:rsid w:val="00120EC9"/>
    <w:rsid w:val="001212AE"/>
    <w:rsid w:val="001212D1"/>
    <w:rsid w:val="0012228F"/>
    <w:rsid w:val="00122CA2"/>
    <w:rsid w:val="00122FE0"/>
    <w:rsid w:val="00123396"/>
    <w:rsid w:val="001238A2"/>
    <w:rsid w:val="00123A4C"/>
    <w:rsid w:val="001246C5"/>
    <w:rsid w:val="0012490D"/>
    <w:rsid w:val="00124B74"/>
    <w:rsid w:val="00124D35"/>
    <w:rsid w:val="00125B3D"/>
    <w:rsid w:val="00126985"/>
    <w:rsid w:val="00127ABF"/>
    <w:rsid w:val="0013120C"/>
    <w:rsid w:val="00131B16"/>
    <w:rsid w:val="00132EEE"/>
    <w:rsid w:val="001335C7"/>
    <w:rsid w:val="00136445"/>
    <w:rsid w:val="00137198"/>
    <w:rsid w:val="00137B5C"/>
    <w:rsid w:val="00137DE3"/>
    <w:rsid w:val="00140310"/>
    <w:rsid w:val="0014081A"/>
    <w:rsid w:val="00141106"/>
    <w:rsid w:val="001426A3"/>
    <w:rsid w:val="0014350C"/>
    <w:rsid w:val="0014415E"/>
    <w:rsid w:val="001444EC"/>
    <w:rsid w:val="00144950"/>
    <w:rsid w:val="00144BA1"/>
    <w:rsid w:val="0014568A"/>
    <w:rsid w:val="001463BE"/>
    <w:rsid w:val="00150114"/>
    <w:rsid w:val="0015097B"/>
    <w:rsid w:val="00150CD7"/>
    <w:rsid w:val="0015170A"/>
    <w:rsid w:val="00152F9C"/>
    <w:rsid w:val="0015458C"/>
    <w:rsid w:val="00154910"/>
    <w:rsid w:val="00154C1D"/>
    <w:rsid w:val="00154EE2"/>
    <w:rsid w:val="00155276"/>
    <w:rsid w:val="0015601A"/>
    <w:rsid w:val="00156128"/>
    <w:rsid w:val="00156495"/>
    <w:rsid w:val="00156917"/>
    <w:rsid w:val="0016068A"/>
    <w:rsid w:val="0016089A"/>
    <w:rsid w:val="001612F8"/>
    <w:rsid w:val="00161FDA"/>
    <w:rsid w:val="001628B5"/>
    <w:rsid w:val="001636C1"/>
    <w:rsid w:val="00164B50"/>
    <w:rsid w:val="0016605F"/>
    <w:rsid w:val="0016641B"/>
    <w:rsid w:val="00166E97"/>
    <w:rsid w:val="00167DE3"/>
    <w:rsid w:val="00167E81"/>
    <w:rsid w:val="00167EB9"/>
    <w:rsid w:val="00167FD4"/>
    <w:rsid w:val="001700F8"/>
    <w:rsid w:val="0017020D"/>
    <w:rsid w:val="00170580"/>
    <w:rsid w:val="001706C6"/>
    <w:rsid w:val="00170B58"/>
    <w:rsid w:val="001721AD"/>
    <w:rsid w:val="0017239C"/>
    <w:rsid w:val="00173643"/>
    <w:rsid w:val="00173811"/>
    <w:rsid w:val="00175144"/>
    <w:rsid w:val="00175261"/>
    <w:rsid w:val="00175E32"/>
    <w:rsid w:val="0017654F"/>
    <w:rsid w:val="00176F24"/>
    <w:rsid w:val="001775A7"/>
    <w:rsid w:val="0017795C"/>
    <w:rsid w:val="001805C8"/>
    <w:rsid w:val="00181236"/>
    <w:rsid w:val="001819B5"/>
    <w:rsid w:val="00181FC1"/>
    <w:rsid w:val="0018242E"/>
    <w:rsid w:val="001824D0"/>
    <w:rsid w:val="00182C8E"/>
    <w:rsid w:val="00183A70"/>
    <w:rsid w:val="0018421F"/>
    <w:rsid w:val="00184A86"/>
    <w:rsid w:val="00184F0A"/>
    <w:rsid w:val="001854AE"/>
    <w:rsid w:val="00185941"/>
    <w:rsid w:val="00185DA4"/>
    <w:rsid w:val="001862B6"/>
    <w:rsid w:val="001868BE"/>
    <w:rsid w:val="00187DBE"/>
    <w:rsid w:val="00190A54"/>
    <w:rsid w:val="00190EE7"/>
    <w:rsid w:val="00192443"/>
    <w:rsid w:val="00192E0C"/>
    <w:rsid w:val="001943E6"/>
    <w:rsid w:val="00194C1A"/>
    <w:rsid w:val="00196642"/>
    <w:rsid w:val="0019689C"/>
    <w:rsid w:val="001976AD"/>
    <w:rsid w:val="00197B70"/>
    <w:rsid w:val="00197C8A"/>
    <w:rsid w:val="001A07DC"/>
    <w:rsid w:val="001A1B16"/>
    <w:rsid w:val="001A2372"/>
    <w:rsid w:val="001A2853"/>
    <w:rsid w:val="001A2B04"/>
    <w:rsid w:val="001A2FDA"/>
    <w:rsid w:val="001A4630"/>
    <w:rsid w:val="001A49F1"/>
    <w:rsid w:val="001A4E67"/>
    <w:rsid w:val="001A52EA"/>
    <w:rsid w:val="001A5C00"/>
    <w:rsid w:val="001A6202"/>
    <w:rsid w:val="001A6284"/>
    <w:rsid w:val="001A7637"/>
    <w:rsid w:val="001A7C5F"/>
    <w:rsid w:val="001B067F"/>
    <w:rsid w:val="001B08EC"/>
    <w:rsid w:val="001B0EB6"/>
    <w:rsid w:val="001B3451"/>
    <w:rsid w:val="001B3551"/>
    <w:rsid w:val="001B52CE"/>
    <w:rsid w:val="001B671F"/>
    <w:rsid w:val="001B6B48"/>
    <w:rsid w:val="001B7AB0"/>
    <w:rsid w:val="001B7F48"/>
    <w:rsid w:val="001C24F9"/>
    <w:rsid w:val="001C26D4"/>
    <w:rsid w:val="001C2730"/>
    <w:rsid w:val="001C2CC5"/>
    <w:rsid w:val="001C44F0"/>
    <w:rsid w:val="001C45FA"/>
    <w:rsid w:val="001C5EE6"/>
    <w:rsid w:val="001C5F5C"/>
    <w:rsid w:val="001C64AB"/>
    <w:rsid w:val="001C6DF5"/>
    <w:rsid w:val="001C6FEB"/>
    <w:rsid w:val="001C74A6"/>
    <w:rsid w:val="001C766A"/>
    <w:rsid w:val="001D012F"/>
    <w:rsid w:val="001D0A61"/>
    <w:rsid w:val="001D14D2"/>
    <w:rsid w:val="001D2BD5"/>
    <w:rsid w:val="001D36A7"/>
    <w:rsid w:val="001D36D8"/>
    <w:rsid w:val="001D4C0E"/>
    <w:rsid w:val="001D52C5"/>
    <w:rsid w:val="001D5F35"/>
    <w:rsid w:val="001D6D0B"/>
    <w:rsid w:val="001D7AE1"/>
    <w:rsid w:val="001E0171"/>
    <w:rsid w:val="001E0DC1"/>
    <w:rsid w:val="001E10B7"/>
    <w:rsid w:val="001E11F7"/>
    <w:rsid w:val="001E175D"/>
    <w:rsid w:val="001E3141"/>
    <w:rsid w:val="001E385E"/>
    <w:rsid w:val="001E3A1F"/>
    <w:rsid w:val="001E3B0B"/>
    <w:rsid w:val="001E5D97"/>
    <w:rsid w:val="001E6B7C"/>
    <w:rsid w:val="001E6C0D"/>
    <w:rsid w:val="001E6C45"/>
    <w:rsid w:val="001F01AC"/>
    <w:rsid w:val="001F02E1"/>
    <w:rsid w:val="001F0FD3"/>
    <w:rsid w:val="001F1948"/>
    <w:rsid w:val="001F3031"/>
    <w:rsid w:val="001F3927"/>
    <w:rsid w:val="001F4CEB"/>
    <w:rsid w:val="001F5CEE"/>
    <w:rsid w:val="001F6610"/>
    <w:rsid w:val="00200D08"/>
    <w:rsid w:val="002015FE"/>
    <w:rsid w:val="00202340"/>
    <w:rsid w:val="00203B35"/>
    <w:rsid w:val="00203D88"/>
    <w:rsid w:val="002043A3"/>
    <w:rsid w:val="00204963"/>
    <w:rsid w:val="00205113"/>
    <w:rsid w:val="00205B2C"/>
    <w:rsid w:val="00206CDB"/>
    <w:rsid w:val="00207154"/>
    <w:rsid w:val="002075C7"/>
    <w:rsid w:val="002078CC"/>
    <w:rsid w:val="002105B8"/>
    <w:rsid w:val="00211C92"/>
    <w:rsid w:val="00212D27"/>
    <w:rsid w:val="0021339B"/>
    <w:rsid w:val="00213704"/>
    <w:rsid w:val="0021386F"/>
    <w:rsid w:val="00213A3E"/>
    <w:rsid w:val="00213AFC"/>
    <w:rsid w:val="00214C9F"/>
    <w:rsid w:val="00214CC8"/>
    <w:rsid w:val="00216866"/>
    <w:rsid w:val="002168D1"/>
    <w:rsid w:val="00216B82"/>
    <w:rsid w:val="00216E6A"/>
    <w:rsid w:val="0021727C"/>
    <w:rsid w:val="0021760F"/>
    <w:rsid w:val="00217FB0"/>
    <w:rsid w:val="002203CB"/>
    <w:rsid w:val="002212B2"/>
    <w:rsid w:val="00221449"/>
    <w:rsid w:val="00221827"/>
    <w:rsid w:val="00221C12"/>
    <w:rsid w:val="00223AB0"/>
    <w:rsid w:val="00224260"/>
    <w:rsid w:val="00225906"/>
    <w:rsid w:val="00225CB5"/>
    <w:rsid w:val="00227EFE"/>
    <w:rsid w:val="00231FDE"/>
    <w:rsid w:val="002332E2"/>
    <w:rsid w:val="002343FE"/>
    <w:rsid w:val="00234A03"/>
    <w:rsid w:val="00236583"/>
    <w:rsid w:val="002366BE"/>
    <w:rsid w:val="0023681E"/>
    <w:rsid w:val="00240B54"/>
    <w:rsid w:val="00241A50"/>
    <w:rsid w:val="002422E3"/>
    <w:rsid w:val="00242A51"/>
    <w:rsid w:val="00242C7C"/>
    <w:rsid w:val="00242CE3"/>
    <w:rsid w:val="0024391D"/>
    <w:rsid w:val="00243A06"/>
    <w:rsid w:val="0024442C"/>
    <w:rsid w:val="002468D3"/>
    <w:rsid w:val="00246FC7"/>
    <w:rsid w:val="002504CA"/>
    <w:rsid w:val="00250816"/>
    <w:rsid w:val="002514D7"/>
    <w:rsid w:val="0025212A"/>
    <w:rsid w:val="0025417A"/>
    <w:rsid w:val="002550F1"/>
    <w:rsid w:val="0025620B"/>
    <w:rsid w:val="002577EA"/>
    <w:rsid w:val="00257CBB"/>
    <w:rsid w:val="00260992"/>
    <w:rsid w:val="00263A7A"/>
    <w:rsid w:val="00263F2E"/>
    <w:rsid w:val="0026491A"/>
    <w:rsid w:val="00264AF7"/>
    <w:rsid w:val="002654AF"/>
    <w:rsid w:val="00265EC8"/>
    <w:rsid w:val="0026680C"/>
    <w:rsid w:val="002668F5"/>
    <w:rsid w:val="002701A4"/>
    <w:rsid w:val="00270684"/>
    <w:rsid w:val="00270C3A"/>
    <w:rsid w:val="00271248"/>
    <w:rsid w:val="00272860"/>
    <w:rsid w:val="00272A9C"/>
    <w:rsid w:val="00272B98"/>
    <w:rsid w:val="00272D79"/>
    <w:rsid w:val="002747F3"/>
    <w:rsid w:val="00274CE9"/>
    <w:rsid w:val="00275413"/>
    <w:rsid w:val="002756D7"/>
    <w:rsid w:val="00275B5F"/>
    <w:rsid w:val="00276635"/>
    <w:rsid w:val="00276E4C"/>
    <w:rsid w:val="00276F88"/>
    <w:rsid w:val="00277793"/>
    <w:rsid w:val="002779F8"/>
    <w:rsid w:val="00277C59"/>
    <w:rsid w:val="0028056C"/>
    <w:rsid w:val="00282566"/>
    <w:rsid w:val="00282DCA"/>
    <w:rsid w:val="002844DC"/>
    <w:rsid w:val="00285C33"/>
    <w:rsid w:val="00286459"/>
    <w:rsid w:val="00286EEF"/>
    <w:rsid w:val="00287751"/>
    <w:rsid w:val="002879A9"/>
    <w:rsid w:val="002903E5"/>
    <w:rsid w:val="00290437"/>
    <w:rsid w:val="002908F8"/>
    <w:rsid w:val="00291E8B"/>
    <w:rsid w:val="002921CD"/>
    <w:rsid w:val="00292492"/>
    <w:rsid w:val="0029259F"/>
    <w:rsid w:val="00292AD4"/>
    <w:rsid w:val="00292B17"/>
    <w:rsid w:val="00292E34"/>
    <w:rsid w:val="0029337F"/>
    <w:rsid w:val="0029345E"/>
    <w:rsid w:val="00293D81"/>
    <w:rsid w:val="002945FC"/>
    <w:rsid w:val="00295C06"/>
    <w:rsid w:val="002963D7"/>
    <w:rsid w:val="00296587"/>
    <w:rsid w:val="00296D4C"/>
    <w:rsid w:val="00296F2A"/>
    <w:rsid w:val="00296FF7"/>
    <w:rsid w:val="00297A17"/>
    <w:rsid w:val="002A0566"/>
    <w:rsid w:val="002A0D09"/>
    <w:rsid w:val="002A1C69"/>
    <w:rsid w:val="002A4628"/>
    <w:rsid w:val="002A4679"/>
    <w:rsid w:val="002A47DB"/>
    <w:rsid w:val="002A5E15"/>
    <w:rsid w:val="002A66D5"/>
    <w:rsid w:val="002A7AA2"/>
    <w:rsid w:val="002A7E5C"/>
    <w:rsid w:val="002B0087"/>
    <w:rsid w:val="002B0359"/>
    <w:rsid w:val="002B0BAA"/>
    <w:rsid w:val="002B20C9"/>
    <w:rsid w:val="002B20E7"/>
    <w:rsid w:val="002B3834"/>
    <w:rsid w:val="002B4E65"/>
    <w:rsid w:val="002B5598"/>
    <w:rsid w:val="002B5708"/>
    <w:rsid w:val="002B6038"/>
    <w:rsid w:val="002B6538"/>
    <w:rsid w:val="002B6545"/>
    <w:rsid w:val="002B68CA"/>
    <w:rsid w:val="002B69D5"/>
    <w:rsid w:val="002C0EE9"/>
    <w:rsid w:val="002C135D"/>
    <w:rsid w:val="002C1AC0"/>
    <w:rsid w:val="002C4441"/>
    <w:rsid w:val="002C474A"/>
    <w:rsid w:val="002C50F1"/>
    <w:rsid w:val="002C5239"/>
    <w:rsid w:val="002C5B89"/>
    <w:rsid w:val="002C6106"/>
    <w:rsid w:val="002C7589"/>
    <w:rsid w:val="002C7C9B"/>
    <w:rsid w:val="002D02C0"/>
    <w:rsid w:val="002D040C"/>
    <w:rsid w:val="002D0898"/>
    <w:rsid w:val="002D1FE0"/>
    <w:rsid w:val="002D270D"/>
    <w:rsid w:val="002D2EF1"/>
    <w:rsid w:val="002D3331"/>
    <w:rsid w:val="002D3668"/>
    <w:rsid w:val="002D38EE"/>
    <w:rsid w:val="002D3AF4"/>
    <w:rsid w:val="002D4669"/>
    <w:rsid w:val="002D55A5"/>
    <w:rsid w:val="002D5FC9"/>
    <w:rsid w:val="002D62AE"/>
    <w:rsid w:val="002D63E4"/>
    <w:rsid w:val="002D6D6C"/>
    <w:rsid w:val="002D6E59"/>
    <w:rsid w:val="002D7691"/>
    <w:rsid w:val="002D7CDF"/>
    <w:rsid w:val="002E0135"/>
    <w:rsid w:val="002E0E54"/>
    <w:rsid w:val="002E11CC"/>
    <w:rsid w:val="002E14E8"/>
    <w:rsid w:val="002E15BE"/>
    <w:rsid w:val="002E18B3"/>
    <w:rsid w:val="002E1D03"/>
    <w:rsid w:val="002E30DB"/>
    <w:rsid w:val="002E33B4"/>
    <w:rsid w:val="002E5199"/>
    <w:rsid w:val="002E51B5"/>
    <w:rsid w:val="002E531B"/>
    <w:rsid w:val="002E5713"/>
    <w:rsid w:val="002E5BB6"/>
    <w:rsid w:val="002E5D03"/>
    <w:rsid w:val="002E5F5E"/>
    <w:rsid w:val="002E6611"/>
    <w:rsid w:val="002E6AC6"/>
    <w:rsid w:val="002E77DF"/>
    <w:rsid w:val="002E7E5E"/>
    <w:rsid w:val="002F0FC9"/>
    <w:rsid w:val="002F1469"/>
    <w:rsid w:val="002F1BD9"/>
    <w:rsid w:val="002F207C"/>
    <w:rsid w:val="002F237E"/>
    <w:rsid w:val="002F2C47"/>
    <w:rsid w:val="002F4541"/>
    <w:rsid w:val="002F466D"/>
    <w:rsid w:val="002F4E3E"/>
    <w:rsid w:val="002F59C5"/>
    <w:rsid w:val="002F5D70"/>
    <w:rsid w:val="002F636F"/>
    <w:rsid w:val="002F6EAD"/>
    <w:rsid w:val="002F7187"/>
    <w:rsid w:val="00300A11"/>
    <w:rsid w:val="00301453"/>
    <w:rsid w:val="0030298E"/>
    <w:rsid w:val="00303CDE"/>
    <w:rsid w:val="00303F9A"/>
    <w:rsid w:val="003048F2"/>
    <w:rsid w:val="00304C42"/>
    <w:rsid w:val="0030556D"/>
    <w:rsid w:val="00306D9B"/>
    <w:rsid w:val="003070D7"/>
    <w:rsid w:val="00307207"/>
    <w:rsid w:val="00307FC8"/>
    <w:rsid w:val="003104BF"/>
    <w:rsid w:val="003105FB"/>
    <w:rsid w:val="00310D69"/>
    <w:rsid w:val="003120B2"/>
    <w:rsid w:val="00312684"/>
    <w:rsid w:val="00312C30"/>
    <w:rsid w:val="00312CAE"/>
    <w:rsid w:val="00313EAB"/>
    <w:rsid w:val="0031422B"/>
    <w:rsid w:val="003147B0"/>
    <w:rsid w:val="00314E05"/>
    <w:rsid w:val="0031557A"/>
    <w:rsid w:val="00315703"/>
    <w:rsid w:val="003166DE"/>
    <w:rsid w:val="003177E7"/>
    <w:rsid w:val="0031783A"/>
    <w:rsid w:val="00321D32"/>
    <w:rsid w:val="00322711"/>
    <w:rsid w:val="00322CC8"/>
    <w:rsid w:val="00324C2D"/>
    <w:rsid w:val="00324E13"/>
    <w:rsid w:val="0032555A"/>
    <w:rsid w:val="003259AD"/>
    <w:rsid w:val="00325A8C"/>
    <w:rsid w:val="003278E5"/>
    <w:rsid w:val="00327AAF"/>
    <w:rsid w:val="00331132"/>
    <w:rsid w:val="00332051"/>
    <w:rsid w:val="003324F8"/>
    <w:rsid w:val="00332534"/>
    <w:rsid w:val="00332C65"/>
    <w:rsid w:val="00333CD8"/>
    <w:rsid w:val="00334364"/>
    <w:rsid w:val="0033456D"/>
    <w:rsid w:val="0033459B"/>
    <w:rsid w:val="0033523D"/>
    <w:rsid w:val="003353C9"/>
    <w:rsid w:val="00337AE1"/>
    <w:rsid w:val="00340350"/>
    <w:rsid w:val="003403A1"/>
    <w:rsid w:val="00340C72"/>
    <w:rsid w:val="003414C3"/>
    <w:rsid w:val="00341F33"/>
    <w:rsid w:val="0034398C"/>
    <w:rsid w:val="00343A4D"/>
    <w:rsid w:val="00344154"/>
    <w:rsid w:val="00344C76"/>
    <w:rsid w:val="003450CB"/>
    <w:rsid w:val="00346828"/>
    <w:rsid w:val="0034694E"/>
    <w:rsid w:val="00347830"/>
    <w:rsid w:val="00350224"/>
    <w:rsid w:val="00350ED9"/>
    <w:rsid w:val="003517E4"/>
    <w:rsid w:val="003536A4"/>
    <w:rsid w:val="00353B83"/>
    <w:rsid w:val="00354D77"/>
    <w:rsid w:val="003551E1"/>
    <w:rsid w:val="00357575"/>
    <w:rsid w:val="003609B6"/>
    <w:rsid w:val="00360CCA"/>
    <w:rsid w:val="00361492"/>
    <w:rsid w:val="00362629"/>
    <w:rsid w:val="0036349B"/>
    <w:rsid w:val="00363ADB"/>
    <w:rsid w:val="00363CBB"/>
    <w:rsid w:val="0036548C"/>
    <w:rsid w:val="0037183D"/>
    <w:rsid w:val="00371BF5"/>
    <w:rsid w:val="00371F57"/>
    <w:rsid w:val="003725B8"/>
    <w:rsid w:val="003725BF"/>
    <w:rsid w:val="00372875"/>
    <w:rsid w:val="00372C65"/>
    <w:rsid w:val="00373E8D"/>
    <w:rsid w:val="0037478A"/>
    <w:rsid w:val="00375214"/>
    <w:rsid w:val="003758EE"/>
    <w:rsid w:val="0037623D"/>
    <w:rsid w:val="003767EA"/>
    <w:rsid w:val="00376DB3"/>
    <w:rsid w:val="00376E9B"/>
    <w:rsid w:val="00377016"/>
    <w:rsid w:val="003776D9"/>
    <w:rsid w:val="003776F2"/>
    <w:rsid w:val="00377848"/>
    <w:rsid w:val="00377D12"/>
    <w:rsid w:val="00380024"/>
    <w:rsid w:val="00380049"/>
    <w:rsid w:val="00380DE9"/>
    <w:rsid w:val="003811E8"/>
    <w:rsid w:val="00381983"/>
    <w:rsid w:val="003837AB"/>
    <w:rsid w:val="0038396F"/>
    <w:rsid w:val="00384B97"/>
    <w:rsid w:val="003857BB"/>
    <w:rsid w:val="00385DC0"/>
    <w:rsid w:val="0038610B"/>
    <w:rsid w:val="0038650D"/>
    <w:rsid w:val="00386E79"/>
    <w:rsid w:val="00386FD0"/>
    <w:rsid w:val="003879C2"/>
    <w:rsid w:val="003906C3"/>
    <w:rsid w:val="00390D16"/>
    <w:rsid w:val="00392F26"/>
    <w:rsid w:val="00393501"/>
    <w:rsid w:val="00393D27"/>
    <w:rsid w:val="00394292"/>
    <w:rsid w:val="00394F70"/>
    <w:rsid w:val="00395098"/>
    <w:rsid w:val="00395579"/>
    <w:rsid w:val="00395BAD"/>
    <w:rsid w:val="00396056"/>
    <w:rsid w:val="00396CB3"/>
    <w:rsid w:val="0039718C"/>
    <w:rsid w:val="00397E2D"/>
    <w:rsid w:val="003A1C46"/>
    <w:rsid w:val="003A1F88"/>
    <w:rsid w:val="003A2745"/>
    <w:rsid w:val="003A2D73"/>
    <w:rsid w:val="003A361C"/>
    <w:rsid w:val="003A3EA6"/>
    <w:rsid w:val="003A454C"/>
    <w:rsid w:val="003A4A48"/>
    <w:rsid w:val="003A4B47"/>
    <w:rsid w:val="003A4E54"/>
    <w:rsid w:val="003A5161"/>
    <w:rsid w:val="003A5774"/>
    <w:rsid w:val="003A5F75"/>
    <w:rsid w:val="003A63B1"/>
    <w:rsid w:val="003A65F4"/>
    <w:rsid w:val="003A66F6"/>
    <w:rsid w:val="003A670E"/>
    <w:rsid w:val="003A7162"/>
    <w:rsid w:val="003A71B0"/>
    <w:rsid w:val="003B0325"/>
    <w:rsid w:val="003B17A1"/>
    <w:rsid w:val="003B27FA"/>
    <w:rsid w:val="003B3B9C"/>
    <w:rsid w:val="003B4437"/>
    <w:rsid w:val="003B6420"/>
    <w:rsid w:val="003B663F"/>
    <w:rsid w:val="003B6BFF"/>
    <w:rsid w:val="003B7BF9"/>
    <w:rsid w:val="003C042F"/>
    <w:rsid w:val="003C1C38"/>
    <w:rsid w:val="003C233C"/>
    <w:rsid w:val="003C482F"/>
    <w:rsid w:val="003C4C10"/>
    <w:rsid w:val="003C539B"/>
    <w:rsid w:val="003C54ED"/>
    <w:rsid w:val="003C57B4"/>
    <w:rsid w:val="003D06DE"/>
    <w:rsid w:val="003D098F"/>
    <w:rsid w:val="003D0A80"/>
    <w:rsid w:val="003D0D7D"/>
    <w:rsid w:val="003D266E"/>
    <w:rsid w:val="003D3652"/>
    <w:rsid w:val="003D3ACC"/>
    <w:rsid w:val="003D418A"/>
    <w:rsid w:val="003D4331"/>
    <w:rsid w:val="003D482B"/>
    <w:rsid w:val="003D6ADE"/>
    <w:rsid w:val="003D75F1"/>
    <w:rsid w:val="003D76FC"/>
    <w:rsid w:val="003E02AB"/>
    <w:rsid w:val="003E0B56"/>
    <w:rsid w:val="003E1316"/>
    <w:rsid w:val="003E19AB"/>
    <w:rsid w:val="003E2142"/>
    <w:rsid w:val="003E2C8D"/>
    <w:rsid w:val="003E3CC3"/>
    <w:rsid w:val="003E3DF0"/>
    <w:rsid w:val="003E409A"/>
    <w:rsid w:val="003E46C3"/>
    <w:rsid w:val="003E61A4"/>
    <w:rsid w:val="003E6CC2"/>
    <w:rsid w:val="003E6EB4"/>
    <w:rsid w:val="003E7A3F"/>
    <w:rsid w:val="003F03D6"/>
    <w:rsid w:val="003F0EDF"/>
    <w:rsid w:val="003F1010"/>
    <w:rsid w:val="003F10CB"/>
    <w:rsid w:val="003F12BF"/>
    <w:rsid w:val="003F1312"/>
    <w:rsid w:val="003F1D00"/>
    <w:rsid w:val="003F334C"/>
    <w:rsid w:val="003F3425"/>
    <w:rsid w:val="003F35C8"/>
    <w:rsid w:val="003F362B"/>
    <w:rsid w:val="003F443A"/>
    <w:rsid w:val="003F4855"/>
    <w:rsid w:val="003F54AA"/>
    <w:rsid w:val="003F56C0"/>
    <w:rsid w:val="003F6124"/>
    <w:rsid w:val="003F68C4"/>
    <w:rsid w:val="003F6C6E"/>
    <w:rsid w:val="003F6F3F"/>
    <w:rsid w:val="003F70FE"/>
    <w:rsid w:val="003F73F0"/>
    <w:rsid w:val="00400B06"/>
    <w:rsid w:val="00400C01"/>
    <w:rsid w:val="00400D54"/>
    <w:rsid w:val="0040101B"/>
    <w:rsid w:val="0040104B"/>
    <w:rsid w:val="00402433"/>
    <w:rsid w:val="004024D4"/>
    <w:rsid w:val="004026B1"/>
    <w:rsid w:val="00403E81"/>
    <w:rsid w:val="004040FB"/>
    <w:rsid w:val="004045A5"/>
    <w:rsid w:val="00404684"/>
    <w:rsid w:val="00404716"/>
    <w:rsid w:val="00406305"/>
    <w:rsid w:val="00407565"/>
    <w:rsid w:val="00407AD8"/>
    <w:rsid w:val="004116C2"/>
    <w:rsid w:val="00411DD8"/>
    <w:rsid w:val="004125A0"/>
    <w:rsid w:val="00412716"/>
    <w:rsid w:val="004130CA"/>
    <w:rsid w:val="00413B9F"/>
    <w:rsid w:val="004149E4"/>
    <w:rsid w:val="004150F1"/>
    <w:rsid w:val="0041547E"/>
    <w:rsid w:val="00416AFC"/>
    <w:rsid w:val="00416C0E"/>
    <w:rsid w:val="004176AA"/>
    <w:rsid w:val="00417C30"/>
    <w:rsid w:val="00417E18"/>
    <w:rsid w:val="004204C0"/>
    <w:rsid w:val="00420A3C"/>
    <w:rsid w:val="00420D5F"/>
    <w:rsid w:val="00422473"/>
    <w:rsid w:val="0042288E"/>
    <w:rsid w:val="00422E01"/>
    <w:rsid w:val="00423AB8"/>
    <w:rsid w:val="0042464D"/>
    <w:rsid w:val="004257A6"/>
    <w:rsid w:val="004266B0"/>
    <w:rsid w:val="00426B20"/>
    <w:rsid w:val="00427F01"/>
    <w:rsid w:val="004306AD"/>
    <w:rsid w:val="00430F89"/>
    <w:rsid w:val="00432609"/>
    <w:rsid w:val="004334D6"/>
    <w:rsid w:val="00433D28"/>
    <w:rsid w:val="00434403"/>
    <w:rsid w:val="00434622"/>
    <w:rsid w:val="00434D82"/>
    <w:rsid w:val="00435036"/>
    <w:rsid w:val="00435071"/>
    <w:rsid w:val="00436380"/>
    <w:rsid w:val="00436B89"/>
    <w:rsid w:val="00437E87"/>
    <w:rsid w:val="004427B6"/>
    <w:rsid w:val="00442B26"/>
    <w:rsid w:val="00442D7E"/>
    <w:rsid w:val="00443A90"/>
    <w:rsid w:val="00443F14"/>
    <w:rsid w:val="00445B4B"/>
    <w:rsid w:val="00445F77"/>
    <w:rsid w:val="00446024"/>
    <w:rsid w:val="0044645F"/>
    <w:rsid w:val="004466FF"/>
    <w:rsid w:val="00447065"/>
    <w:rsid w:val="0044741E"/>
    <w:rsid w:val="00447BF4"/>
    <w:rsid w:val="00450F5E"/>
    <w:rsid w:val="004511D6"/>
    <w:rsid w:val="004514DF"/>
    <w:rsid w:val="00452205"/>
    <w:rsid w:val="00452AB7"/>
    <w:rsid w:val="004531A0"/>
    <w:rsid w:val="00453911"/>
    <w:rsid w:val="004539DD"/>
    <w:rsid w:val="00453FA8"/>
    <w:rsid w:val="00454A55"/>
    <w:rsid w:val="0045547E"/>
    <w:rsid w:val="004578FD"/>
    <w:rsid w:val="00460FB2"/>
    <w:rsid w:val="004617B9"/>
    <w:rsid w:val="004636F1"/>
    <w:rsid w:val="00464C15"/>
    <w:rsid w:val="004655DF"/>
    <w:rsid w:val="0046576D"/>
    <w:rsid w:val="00465774"/>
    <w:rsid w:val="00465D5E"/>
    <w:rsid w:val="0046634B"/>
    <w:rsid w:val="00467034"/>
    <w:rsid w:val="00467959"/>
    <w:rsid w:val="00470537"/>
    <w:rsid w:val="0047059D"/>
    <w:rsid w:val="00471104"/>
    <w:rsid w:val="004712A0"/>
    <w:rsid w:val="004717C2"/>
    <w:rsid w:val="00471DFD"/>
    <w:rsid w:val="0047229D"/>
    <w:rsid w:val="0047234F"/>
    <w:rsid w:val="004733D4"/>
    <w:rsid w:val="004735E4"/>
    <w:rsid w:val="00473E7A"/>
    <w:rsid w:val="0047495C"/>
    <w:rsid w:val="00474FA5"/>
    <w:rsid w:val="00475ECA"/>
    <w:rsid w:val="00477AF6"/>
    <w:rsid w:val="00477F11"/>
    <w:rsid w:val="004801FD"/>
    <w:rsid w:val="004813A2"/>
    <w:rsid w:val="00481651"/>
    <w:rsid w:val="004816EE"/>
    <w:rsid w:val="0048180B"/>
    <w:rsid w:val="0048186F"/>
    <w:rsid w:val="00481BFC"/>
    <w:rsid w:val="00482580"/>
    <w:rsid w:val="00483693"/>
    <w:rsid w:val="00483CD7"/>
    <w:rsid w:val="00483D5D"/>
    <w:rsid w:val="0048568D"/>
    <w:rsid w:val="00485C39"/>
    <w:rsid w:val="00485D94"/>
    <w:rsid w:val="00486194"/>
    <w:rsid w:val="004877CD"/>
    <w:rsid w:val="0048786D"/>
    <w:rsid w:val="00487CAB"/>
    <w:rsid w:val="00487DFA"/>
    <w:rsid w:val="00487EE2"/>
    <w:rsid w:val="00487F9B"/>
    <w:rsid w:val="0049045A"/>
    <w:rsid w:val="00490A76"/>
    <w:rsid w:val="00490AD5"/>
    <w:rsid w:val="00490EAA"/>
    <w:rsid w:val="00491530"/>
    <w:rsid w:val="004915F7"/>
    <w:rsid w:val="00493648"/>
    <w:rsid w:val="00493F4B"/>
    <w:rsid w:val="00493FA9"/>
    <w:rsid w:val="0049465E"/>
    <w:rsid w:val="00494EBF"/>
    <w:rsid w:val="00495C20"/>
    <w:rsid w:val="00495FDC"/>
    <w:rsid w:val="004968C8"/>
    <w:rsid w:val="00496CFF"/>
    <w:rsid w:val="00497538"/>
    <w:rsid w:val="004977DD"/>
    <w:rsid w:val="004A023C"/>
    <w:rsid w:val="004A129E"/>
    <w:rsid w:val="004A2284"/>
    <w:rsid w:val="004A2D88"/>
    <w:rsid w:val="004A33EC"/>
    <w:rsid w:val="004A3A60"/>
    <w:rsid w:val="004A3F2F"/>
    <w:rsid w:val="004A44EE"/>
    <w:rsid w:val="004A4B11"/>
    <w:rsid w:val="004A4FFD"/>
    <w:rsid w:val="004A5A8A"/>
    <w:rsid w:val="004A5F0C"/>
    <w:rsid w:val="004A6CCF"/>
    <w:rsid w:val="004A71B0"/>
    <w:rsid w:val="004A7E75"/>
    <w:rsid w:val="004B038A"/>
    <w:rsid w:val="004B070B"/>
    <w:rsid w:val="004B178A"/>
    <w:rsid w:val="004B2103"/>
    <w:rsid w:val="004B2819"/>
    <w:rsid w:val="004B2EFF"/>
    <w:rsid w:val="004B39CE"/>
    <w:rsid w:val="004B456F"/>
    <w:rsid w:val="004B47BF"/>
    <w:rsid w:val="004B53C7"/>
    <w:rsid w:val="004B5A3B"/>
    <w:rsid w:val="004B6091"/>
    <w:rsid w:val="004B781A"/>
    <w:rsid w:val="004B7CB7"/>
    <w:rsid w:val="004C09CE"/>
    <w:rsid w:val="004C106F"/>
    <w:rsid w:val="004C1D99"/>
    <w:rsid w:val="004C2496"/>
    <w:rsid w:val="004C2CBD"/>
    <w:rsid w:val="004C361F"/>
    <w:rsid w:val="004C50D8"/>
    <w:rsid w:val="004C5790"/>
    <w:rsid w:val="004C7275"/>
    <w:rsid w:val="004D0E51"/>
    <w:rsid w:val="004D0F77"/>
    <w:rsid w:val="004D2D26"/>
    <w:rsid w:val="004D2F9E"/>
    <w:rsid w:val="004D3AA2"/>
    <w:rsid w:val="004D3B8E"/>
    <w:rsid w:val="004D4FC1"/>
    <w:rsid w:val="004D5214"/>
    <w:rsid w:val="004D724B"/>
    <w:rsid w:val="004D7432"/>
    <w:rsid w:val="004D7F92"/>
    <w:rsid w:val="004E0463"/>
    <w:rsid w:val="004E085C"/>
    <w:rsid w:val="004E0BF6"/>
    <w:rsid w:val="004E10A1"/>
    <w:rsid w:val="004E42D1"/>
    <w:rsid w:val="004E4322"/>
    <w:rsid w:val="004E459C"/>
    <w:rsid w:val="004E4926"/>
    <w:rsid w:val="004E73F2"/>
    <w:rsid w:val="004F1073"/>
    <w:rsid w:val="004F1648"/>
    <w:rsid w:val="004F1788"/>
    <w:rsid w:val="004F209B"/>
    <w:rsid w:val="004F2834"/>
    <w:rsid w:val="004F521B"/>
    <w:rsid w:val="004F5A0A"/>
    <w:rsid w:val="004F5C4F"/>
    <w:rsid w:val="004F5CB4"/>
    <w:rsid w:val="004F5EA3"/>
    <w:rsid w:val="004F6DF8"/>
    <w:rsid w:val="004F7C00"/>
    <w:rsid w:val="004F7D31"/>
    <w:rsid w:val="005011A8"/>
    <w:rsid w:val="0050141A"/>
    <w:rsid w:val="00501A4B"/>
    <w:rsid w:val="00501F3D"/>
    <w:rsid w:val="00501FDD"/>
    <w:rsid w:val="005020A0"/>
    <w:rsid w:val="005029EB"/>
    <w:rsid w:val="00502D97"/>
    <w:rsid w:val="00503150"/>
    <w:rsid w:val="00503252"/>
    <w:rsid w:val="00503ACC"/>
    <w:rsid w:val="00503D09"/>
    <w:rsid w:val="00504444"/>
    <w:rsid w:val="005044FF"/>
    <w:rsid w:val="005045AE"/>
    <w:rsid w:val="005054E8"/>
    <w:rsid w:val="0050555F"/>
    <w:rsid w:val="00505DD5"/>
    <w:rsid w:val="00506381"/>
    <w:rsid w:val="00507959"/>
    <w:rsid w:val="005100CC"/>
    <w:rsid w:val="00510927"/>
    <w:rsid w:val="005127DA"/>
    <w:rsid w:val="005140B7"/>
    <w:rsid w:val="0051416C"/>
    <w:rsid w:val="005145B3"/>
    <w:rsid w:val="005145DA"/>
    <w:rsid w:val="0051473A"/>
    <w:rsid w:val="00515099"/>
    <w:rsid w:val="0051525F"/>
    <w:rsid w:val="00516FD5"/>
    <w:rsid w:val="00520CF4"/>
    <w:rsid w:val="00521152"/>
    <w:rsid w:val="00521C3B"/>
    <w:rsid w:val="00522FF6"/>
    <w:rsid w:val="00523802"/>
    <w:rsid w:val="00523F66"/>
    <w:rsid w:val="005244F4"/>
    <w:rsid w:val="005248F8"/>
    <w:rsid w:val="005251FE"/>
    <w:rsid w:val="00525412"/>
    <w:rsid w:val="00525E3F"/>
    <w:rsid w:val="005266F1"/>
    <w:rsid w:val="0052671E"/>
    <w:rsid w:val="00526C78"/>
    <w:rsid w:val="00526EA3"/>
    <w:rsid w:val="00526F20"/>
    <w:rsid w:val="00527BF9"/>
    <w:rsid w:val="00530268"/>
    <w:rsid w:val="00530EC0"/>
    <w:rsid w:val="00530EE6"/>
    <w:rsid w:val="00532470"/>
    <w:rsid w:val="00535871"/>
    <w:rsid w:val="00535C12"/>
    <w:rsid w:val="00536314"/>
    <w:rsid w:val="00536D25"/>
    <w:rsid w:val="0053754F"/>
    <w:rsid w:val="005379E5"/>
    <w:rsid w:val="00537DB4"/>
    <w:rsid w:val="00540201"/>
    <w:rsid w:val="00541E18"/>
    <w:rsid w:val="0054211A"/>
    <w:rsid w:val="00542AC2"/>
    <w:rsid w:val="00543508"/>
    <w:rsid w:val="00544077"/>
    <w:rsid w:val="00545345"/>
    <w:rsid w:val="005457EE"/>
    <w:rsid w:val="00546C65"/>
    <w:rsid w:val="00546E18"/>
    <w:rsid w:val="00546FC5"/>
    <w:rsid w:val="00547AD2"/>
    <w:rsid w:val="00547BBE"/>
    <w:rsid w:val="00547E93"/>
    <w:rsid w:val="00550F77"/>
    <w:rsid w:val="00550FE4"/>
    <w:rsid w:val="00551397"/>
    <w:rsid w:val="00551D97"/>
    <w:rsid w:val="00551EEB"/>
    <w:rsid w:val="005520CF"/>
    <w:rsid w:val="0055256A"/>
    <w:rsid w:val="005525AE"/>
    <w:rsid w:val="005536AF"/>
    <w:rsid w:val="00554614"/>
    <w:rsid w:val="00554E91"/>
    <w:rsid w:val="00555F0A"/>
    <w:rsid w:val="00556075"/>
    <w:rsid w:val="00556F12"/>
    <w:rsid w:val="00557B2C"/>
    <w:rsid w:val="005602B7"/>
    <w:rsid w:val="005604D0"/>
    <w:rsid w:val="00560C4C"/>
    <w:rsid w:val="005613CD"/>
    <w:rsid w:val="00561B85"/>
    <w:rsid w:val="005624F4"/>
    <w:rsid w:val="00562750"/>
    <w:rsid w:val="00562A31"/>
    <w:rsid w:val="00562AB0"/>
    <w:rsid w:val="00562CF1"/>
    <w:rsid w:val="005645CA"/>
    <w:rsid w:val="00564761"/>
    <w:rsid w:val="00565923"/>
    <w:rsid w:val="00567196"/>
    <w:rsid w:val="005673C6"/>
    <w:rsid w:val="00567EED"/>
    <w:rsid w:val="0057087B"/>
    <w:rsid w:val="0057099F"/>
    <w:rsid w:val="00571231"/>
    <w:rsid w:val="005713FA"/>
    <w:rsid w:val="00572A86"/>
    <w:rsid w:val="00574622"/>
    <w:rsid w:val="005749D4"/>
    <w:rsid w:val="00574A5D"/>
    <w:rsid w:val="00575A64"/>
    <w:rsid w:val="005760A6"/>
    <w:rsid w:val="005763F3"/>
    <w:rsid w:val="00577126"/>
    <w:rsid w:val="00577546"/>
    <w:rsid w:val="00577778"/>
    <w:rsid w:val="005777C9"/>
    <w:rsid w:val="005777DA"/>
    <w:rsid w:val="005805CD"/>
    <w:rsid w:val="00580B19"/>
    <w:rsid w:val="0058137F"/>
    <w:rsid w:val="00583305"/>
    <w:rsid w:val="0058398E"/>
    <w:rsid w:val="00585613"/>
    <w:rsid w:val="00585714"/>
    <w:rsid w:val="00586060"/>
    <w:rsid w:val="00586365"/>
    <w:rsid w:val="005865E5"/>
    <w:rsid w:val="005868EA"/>
    <w:rsid w:val="005900A8"/>
    <w:rsid w:val="00590562"/>
    <w:rsid w:val="00590B91"/>
    <w:rsid w:val="00591202"/>
    <w:rsid w:val="00591552"/>
    <w:rsid w:val="00591763"/>
    <w:rsid w:val="00592546"/>
    <w:rsid w:val="0059395D"/>
    <w:rsid w:val="00593CB9"/>
    <w:rsid w:val="00593E10"/>
    <w:rsid w:val="00594D69"/>
    <w:rsid w:val="00595A0B"/>
    <w:rsid w:val="0059687F"/>
    <w:rsid w:val="00596A7A"/>
    <w:rsid w:val="005971EC"/>
    <w:rsid w:val="005A0E00"/>
    <w:rsid w:val="005A1524"/>
    <w:rsid w:val="005A15E9"/>
    <w:rsid w:val="005A2D4D"/>
    <w:rsid w:val="005A437F"/>
    <w:rsid w:val="005A50D7"/>
    <w:rsid w:val="005A579B"/>
    <w:rsid w:val="005A5A08"/>
    <w:rsid w:val="005A5F25"/>
    <w:rsid w:val="005A6938"/>
    <w:rsid w:val="005A6AEB"/>
    <w:rsid w:val="005A6DE1"/>
    <w:rsid w:val="005B0770"/>
    <w:rsid w:val="005B08A2"/>
    <w:rsid w:val="005B0B61"/>
    <w:rsid w:val="005B1D0B"/>
    <w:rsid w:val="005B2B9B"/>
    <w:rsid w:val="005B2DAA"/>
    <w:rsid w:val="005B4DF2"/>
    <w:rsid w:val="005B5D04"/>
    <w:rsid w:val="005B786E"/>
    <w:rsid w:val="005C029E"/>
    <w:rsid w:val="005C02AE"/>
    <w:rsid w:val="005C0DBB"/>
    <w:rsid w:val="005C10B0"/>
    <w:rsid w:val="005C1224"/>
    <w:rsid w:val="005C14EB"/>
    <w:rsid w:val="005C1C22"/>
    <w:rsid w:val="005C21D8"/>
    <w:rsid w:val="005C2C56"/>
    <w:rsid w:val="005C3439"/>
    <w:rsid w:val="005C589D"/>
    <w:rsid w:val="005C6CA4"/>
    <w:rsid w:val="005D0756"/>
    <w:rsid w:val="005D0E4F"/>
    <w:rsid w:val="005D1B7C"/>
    <w:rsid w:val="005D1CD0"/>
    <w:rsid w:val="005D2CFF"/>
    <w:rsid w:val="005D3C75"/>
    <w:rsid w:val="005D3DDF"/>
    <w:rsid w:val="005D4023"/>
    <w:rsid w:val="005D41F4"/>
    <w:rsid w:val="005D4491"/>
    <w:rsid w:val="005D4495"/>
    <w:rsid w:val="005D4660"/>
    <w:rsid w:val="005D49CC"/>
    <w:rsid w:val="005D522F"/>
    <w:rsid w:val="005D67B0"/>
    <w:rsid w:val="005D7DA4"/>
    <w:rsid w:val="005E0C07"/>
    <w:rsid w:val="005E14F5"/>
    <w:rsid w:val="005E18D7"/>
    <w:rsid w:val="005E1A21"/>
    <w:rsid w:val="005E2F80"/>
    <w:rsid w:val="005E3448"/>
    <w:rsid w:val="005E48D8"/>
    <w:rsid w:val="005E496B"/>
    <w:rsid w:val="005E4C3A"/>
    <w:rsid w:val="005E5FEA"/>
    <w:rsid w:val="005E6E08"/>
    <w:rsid w:val="005E7291"/>
    <w:rsid w:val="005E77F1"/>
    <w:rsid w:val="005E7CD1"/>
    <w:rsid w:val="005E7F69"/>
    <w:rsid w:val="005F0348"/>
    <w:rsid w:val="005F1142"/>
    <w:rsid w:val="005F1C6A"/>
    <w:rsid w:val="005F22A4"/>
    <w:rsid w:val="005F22B0"/>
    <w:rsid w:val="005F38E3"/>
    <w:rsid w:val="005F3CE1"/>
    <w:rsid w:val="005F53EF"/>
    <w:rsid w:val="005F764E"/>
    <w:rsid w:val="005F7CB9"/>
    <w:rsid w:val="005F7DF0"/>
    <w:rsid w:val="00600E7B"/>
    <w:rsid w:val="006010B9"/>
    <w:rsid w:val="00601C92"/>
    <w:rsid w:val="00602CEA"/>
    <w:rsid w:val="006048E2"/>
    <w:rsid w:val="00604C3A"/>
    <w:rsid w:val="00604DBC"/>
    <w:rsid w:val="006051E5"/>
    <w:rsid w:val="0060591B"/>
    <w:rsid w:val="0060655C"/>
    <w:rsid w:val="006066B2"/>
    <w:rsid w:val="00607095"/>
    <w:rsid w:val="0060718B"/>
    <w:rsid w:val="00607498"/>
    <w:rsid w:val="00607801"/>
    <w:rsid w:val="00607AF6"/>
    <w:rsid w:val="00610790"/>
    <w:rsid w:val="0061096C"/>
    <w:rsid w:val="00610FA6"/>
    <w:rsid w:val="00612085"/>
    <w:rsid w:val="006128ED"/>
    <w:rsid w:val="00612D41"/>
    <w:rsid w:val="00612DCD"/>
    <w:rsid w:val="00612FCD"/>
    <w:rsid w:val="0061421E"/>
    <w:rsid w:val="00615338"/>
    <w:rsid w:val="0061599D"/>
    <w:rsid w:val="006165E9"/>
    <w:rsid w:val="00617206"/>
    <w:rsid w:val="00617FFD"/>
    <w:rsid w:val="00620C99"/>
    <w:rsid w:val="0062305B"/>
    <w:rsid w:val="006232F6"/>
    <w:rsid w:val="00623D4E"/>
    <w:rsid w:val="00623E08"/>
    <w:rsid w:val="00625873"/>
    <w:rsid w:val="00625AB9"/>
    <w:rsid w:val="00627688"/>
    <w:rsid w:val="00627EE0"/>
    <w:rsid w:val="006305BF"/>
    <w:rsid w:val="006310D4"/>
    <w:rsid w:val="00631B5B"/>
    <w:rsid w:val="006325C8"/>
    <w:rsid w:val="00632751"/>
    <w:rsid w:val="00632C9C"/>
    <w:rsid w:val="00633D58"/>
    <w:rsid w:val="0063443C"/>
    <w:rsid w:val="00634E03"/>
    <w:rsid w:val="00634E22"/>
    <w:rsid w:val="006351AF"/>
    <w:rsid w:val="00635C1D"/>
    <w:rsid w:val="00635D9B"/>
    <w:rsid w:val="00636664"/>
    <w:rsid w:val="006375C7"/>
    <w:rsid w:val="00640E17"/>
    <w:rsid w:val="00641E17"/>
    <w:rsid w:val="00642D64"/>
    <w:rsid w:val="0064426A"/>
    <w:rsid w:val="006447D0"/>
    <w:rsid w:val="00644DF5"/>
    <w:rsid w:val="006454BA"/>
    <w:rsid w:val="00645B63"/>
    <w:rsid w:val="00646115"/>
    <w:rsid w:val="00646691"/>
    <w:rsid w:val="00646738"/>
    <w:rsid w:val="0064700E"/>
    <w:rsid w:val="006477DA"/>
    <w:rsid w:val="00650204"/>
    <w:rsid w:val="00650FB6"/>
    <w:rsid w:val="006514CD"/>
    <w:rsid w:val="00651A1B"/>
    <w:rsid w:val="00651C55"/>
    <w:rsid w:val="0065205C"/>
    <w:rsid w:val="00652243"/>
    <w:rsid w:val="0065224A"/>
    <w:rsid w:val="00653E50"/>
    <w:rsid w:val="0065486C"/>
    <w:rsid w:val="006548CC"/>
    <w:rsid w:val="00654A21"/>
    <w:rsid w:val="006563B1"/>
    <w:rsid w:val="00660F4C"/>
    <w:rsid w:val="006628EA"/>
    <w:rsid w:val="00662C13"/>
    <w:rsid w:val="006640B7"/>
    <w:rsid w:val="00664353"/>
    <w:rsid w:val="00664E2C"/>
    <w:rsid w:val="00664FE3"/>
    <w:rsid w:val="006650A5"/>
    <w:rsid w:val="00665C2F"/>
    <w:rsid w:val="00665EC7"/>
    <w:rsid w:val="00666100"/>
    <w:rsid w:val="0066651A"/>
    <w:rsid w:val="006672BB"/>
    <w:rsid w:val="00667B34"/>
    <w:rsid w:val="00670B6D"/>
    <w:rsid w:val="00672B78"/>
    <w:rsid w:val="00672C01"/>
    <w:rsid w:val="006732E1"/>
    <w:rsid w:val="0067446A"/>
    <w:rsid w:val="00675C79"/>
    <w:rsid w:val="006801FE"/>
    <w:rsid w:val="006830BC"/>
    <w:rsid w:val="006833FD"/>
    <w:rsid w:val="0068389D"/>
    <w:rsid w:val="00683FBC"/>
    <w:rsid w:val="006842ED"/>
    <w:rsid w:val="00684A8E"/>
    <w:rsid w:val="00687D20"/>
    <w:rsid w:val="006909CE"/>
    <w:rsid w:val="0069119C"/>
    <w:rsid w:val="0069155F"/>
    <w:rsid w:val="00691B11"/>
    <w:rsid w:val="006933F4"/>
    <w:rsid w:val="006943B1"/>
    <w:rsid w:val="00694AEB"/>
    <w:rsid w:val="00694F64"/>
    <w:rsid w:val="00696508"/>
    <w:rsid w:val="006965D7"/>
    <w:rsid w:val="006969F6"/>
    <w:rsid w:val="0069787C"/>
    <w:rsid w:val="006A03A2"/>
    <w:rsid w:val="006A132D"/>
    <w:rsid w:val="006A1717"/>
    <w:rsid w:val="006A1E1C"/>
    <w:rsid w:val="006A1E33"/>
    <w:rsid w:val="006A1EEB"/>
    <w:rsid w:val="006A4D37"/>
    <w:rsid w:val="006A52F5"/>
    <w:rsid w:val="006A5896"/>
    <w:rsid w:val="006A62BD"/>
    <w:rsid w:val="006A6572"/>
    <w:rsid w:val="006A6911"/>
    <w:rsid w:val="006A716A"/>
    <w:rsid w:val="006A7BC3"/>
    <w:rsid w:val="006B00AB"/>
    <w:rsid w:val="006B0126"/>
    <w:rsid w:val="006B02F9"/>
    <w:rsid w:val="006B0981"/>
    <w:rsid w:val="006B1083"/>
    <w:rsid w:val="006B3752"/>
    <w:rsid w:val="006B38A2"/>
    <w:rsid w:val="006B6A37"/>
    <w:rsid w:val="006B6D63"/>
    <w:rsid w:val="006B6F62"/>
    <w:rsid w:val="006B7108"/>
    <w:rsid w:val="006B72B7"/>
    <w:rsid w:val="006B7EE2"/>
    <w:rsid w:val="006B7F45"/>
    <w:rsid w:val="006C05DC"/>
    <w:rsid w:val="006C0D9A"/>
    <w:rsid w:val="006C0E43"/>
    <w:rsid w:val="006C2F5F"/>
    <w:rsid w:val="006C30AB"/>
    <w:rsid w:val="006C3491"/>
    <w:rsid w:val="006C3DC7"/>
    <w:rsid w:val="006C4D93"/>
    <w:rsid w:val="006C5909"/>
    <w:rsid w:val="006C6D4F"/>
    <w:rsid w:val="006C6E41"/>
    <w:rsid w:val="006C6F76"/>
    <w:rsid w:val="006D048B"/>
    <w:rsid w:val="006D128F"/>
    <w:rsid w:val="006D1BF9"/>
    <w:rsid w:val="006D2311"/>
    <w:rsid w:val="006D2DFA"/>
    <w:rsid w:val="006D3423"/>
    <w:rsid w:val="006D3622"/>
    <w:rsid w:val="006D4E76"/>
    <w:rsid w:val="006D5545"/>
    <w:rsid w:val="006D5689"/>
    <w:rsid w:val="006D57C8"/>
    <w:rsid w:val="006D59FB"/>
    <w:rsid w:val="006D5BE0"/>
    <w:rsid w:val="006D61AF"/>
    <w:rsid w:val="006D6890"/>
    <w:rsid w:val="006D6EE9"/>
    <w:rsid w:val="006D7340"/>
    <w:rsid w:val="006D770F"/>
    <w:rsid w:val="006D79EB"/>
    <w:rsid w:val="006E034E"/>
    <w:rsid w:val="006E0791"/>
    <w:rsid w:val="006E1429"/>
    <w:rsid w:val="006E47D3"/>
    <w:rsid w:val="006E6615"/>
    <w:rsid w:val="006E6745"/>
    <w:rsid w:val="006E6C67"/>
    <w:rsid w:val="006E7D18"/>
    <w:rsid w:val="006F0526"/>
    <w:rsid w:val="006F0F33"/>
    <w:rsid w:val="006F0F4D"/>
    <w:rsid w:val="006F1133"/>
    <w:rsid w:val="006F20BD"/>
    <w:rsid w:val="006F2472"/>
    <w:rsid w:val="006F2C9C"/>
    <w:rsid w:val="006F395D"/>
    <w:rsid w:val="006F405E"/>
    <w:rsid w:val="006F4263"/>
    <w:rsid w:val="006F4BFE"/>
    <w:rsid w:val="006F66CF"/>
    <w:rsid w:val="006F67B4"/>
    <w:rsid w:val="006F6FC0"/>
    <w:rsid w:val="006F7257"/>
    <w:rsid w:val="006F773C"/>
    <w:rsid w:val="006F7767"/>
    <w:rsid w:val="006F7DFD"/>
    <w:rsid w:val="00700007"/>
    <w:rsid w:val="007016E3"/>
    <w:rsid w:val="00701D82"/>
    <w:rsid w:val="007037D7"/>
    <w:rsid w:val="00703931"/>
    <w:rsid w:val="00703C8F"/>
    <w:rsid w:val="00704676"/>
    <w:rsid w:val="0070499F"/>
    <w:rsid w:val="007055C6"/>
    <w:rsid w:val="00706175"/>
    <w:rsid w:val="0070706F"/>
    <w:rsid w:val="00707861"/>
    <w:rsid w:val="00710B12"/>
    <w:rsid w:val="00711AE3"/>
    <w:rsid w:val="00711E03"/>
    <w:rsid w:val="00712036"/>
    <w:rsid w:val="007127C3"/>
    <w:rsid w:val="00712C0F"/>
    <w:rsid w:val="00713C0C"/>
    <w:rsid w:val="00713E7C"/>
    <w:rsid w:val="00715B31"/>
    <w:rsid w:val="00716B72"/>
    <w:rsid w:val="00717037"/>
    <w:rsid w:val="00717232"/>
    <w:rsid w:val="00717590"/>
    <w:rsid w:val="00717718"/>
    <w:rsid w:val="007219E5"/>
    <w:rsid w:val="00722116"/>
    <w:rsid w:val="007223AF"/>
    <w:rsid w:val="0072304E"/>
    <w:rsid w:val="00723646"/>
    <w:rsid w:val="00723EE9"/>
    <w:rsid w:val="00723FB1"/>
    <w:rsid w:val="007246F3"/>
    <w:rsid w:val="00724D35"/>
    <w:rsid w:val="00724DCA"/>
    <w:rsid w:val="0072592D"/>
    <w:rsid w:val="007260B6"/>
    <w:rsid w:val="0072640D"/>
    <w:rsid w:val="00727219"/>
    <w:rsid w:val="007277CF"/>
    <w:rsid w:val="00727D91"/>
    <w:rsid w:val="00727D9C"/>
    <w:rsid w:val="007308ED"/>
    <w:rsid w:val="00731097"/>
    <w:rsid w:val="0073114B"/>
    <w:rsid w:val="007312C6"/>
    <w:rsid w:val="0073151E"/>
    <w:rsid w:val="00732A93"/>
    <w:rsid w:val="00732EF9"/>
    <w:rsid w:val="007330BF"/>
    <w:rsid w:val="00733316"/>
    <w:rsid w:val="00733A7B"/>
    <w:rsid w:val="00734C18"/>
    <w:rsid w:val="00735171"/>
    <w:rsid w:val="0073533C"/>
    <w:rsid w:val="00736DA4"/>
    <w:rsid w:val="007373DC"/>
    <w:rsid w:val="00737C58"/>
    <w:rsid w:val="007403D3"/>
    <w:rsid w:val="00740444"/>
    <w:rsid w:val="007413A3"/>
    <w:rsid w:val="007414CF"/>
    <w:rsid w:val="00741EEF"/>
    <w:rsid w:val="0074203B"/>
    <w:rsid w:val="00742FBF"/>
    <w:rsid w:val="00743968"/>
    <w:rsid w:val="00743DE6"/>
    <w:rsid w:val="007450F8"/>
    <w:rsid w:val="00745304"/>
    <w:rsid w:val="00745550"/>
    <w:rsid w:val="00745FE1"/>
    <w:rsid w:val="00746780"/>
    <w:rsid w:val="0074683B"/>
    <w:rsid w:val="00746E4A"/>
    <w:rsid w:val="00747462"/>
    <w:rsid w:val="00747AFB"/>
    <w:rsid w:val="00750CDA"/>
    <w:rsid w:val="00751BF3"/>
    <w:rsid w:val="00751D73"/>
    <w:rsid w:val="00752A1C"/>
    <w:rsid w:val="0075354F"/>
    <w:rsid w:val="00753EC9"/>
    <w:rsid w:val="00755AF9"/>
    <w:rsid w:val="00755C46"/>
    <w:rsid w:val="00757177"/>
    <w:rsid w:val="0075752A"/>
    <w:rsid w:val="00760995"/>
    <w:rsid w:val="007616B1"/>
    <w:rsid w:val="00761A63"/>
    <w:rsid w:val="0076242E"/>
    <w:rsid w:val="00762757"/>
    <w:rsid w:val="007639AF"/>
    <w:rsid w:val="00763FA6"/>
    <w:rsid w:val="00764496"/>
    <w:rsid w:val="007647EE"/>
    <w:rsid w:val="00764AAA"/>
    <w:rsid w:val="007653D7"/>
    <w:rsid w:val="0076583E"/>
    <w:rsid w:val="00765C30"/>
    <w:rsid w:val="00765C99"/>
    <w:rsid w:val="00765F8C"/>
    <w:rsid w:val="007661BA"/>
    <w:rsid w:val="007669F2"/>
    <w:rsid w:val="00767B46"/>
    <w:rsid w:val="00767E2D"/>
    <w:rsid w:val="00771CA9"/>
    <w:rsid w:val="00773092"/>
    <w:rsid w:val="00773366"/>
    <w:rsid w:val="00773EB6"/>
    <w:rsid w:val="007758B3"/>
    <w:rsid w:val="00775A9D"/>
    <w:rsid w:val="00775E91"/>
    <w:rsid w:val="00776272"/>
    <w:rsid w:val="007764DF"/>
    <w:rsid w:val="0077655E"/>
    <w:rsid w:val="00776EEE"/>
    <w:rsid w:val="0077725A"/>
    <w:rsid w:val="00777572"/>
    <w:rsid w:val="00777791"/>
    <w:rsid w:val="00780964"/>
    <w:rsid w:val="00780D22"/>
    <w:rsid w:val="0078250A"/>
    <w:rsid w:val="007826CB"/>
    <w:rsid w:val="00782761"/>
    <w:rsid w:val="00783127"/>
    <w:rsid w:val="007834F6"/>
    <w:rsid w:val="00783AB8"/>
    <w:rsid w:val="00783D56"/>
    <w:rsid w:val="00783F55"/>
    <w:rsid w:val="00784318"/>
    <w:rsid w:val="00785A96"/>
    <w:rsid w:val="0078719E"/>
    <w:rsid w:val="00787B2A"/>
    <w:rsid w:val="00787CCB"/>
    <w:rsid w:val="00787E14"/>
    <w:rsid w:val="00790346"/>
    <w:rsid w:val="00790494"/>
    <w:rsid w:val="00790C96"/>
    <w:rsid w:val="00790FBA"/>
    <w:rsid w:val="0079103C"/>
    <w:rsid w:val="007912C6"/>
    <w:rsid w:val="00791CB5"/>
    <w:rsid w:val="00792A5E"/>
    <w:rsid w:val="00792DD8"/>
    <w:rsid w:val="00792FD6"/>
    <w:rsid w:val="00793642"/>
    <w:rsid w:val="007936EE"/>
    <w:rsid w:val="00793AFC"/>
    <w:rsid w:val="00794581"/>
    <w:rsid w:val="00794810"/>
    <w:rsid w:val="00795F3C"/>
    <w:rsid w:val="007961E5"/>
    <w:rsid w:val="00796577"/>
    <w:rsid w:val="007966A3"/>
    <w:rsid w:val="007A0297"/>
    <w:rsid w:val="007A0B4D"/>
    <w:rsid w:val="007A11B1"/>
    <w:rsid w:val="007A1765"/>
    <w:rsid w:val="007A1DA4"/>
    <w:rsid w:val="007A1FEB"/>
    <w:rsid w:val="007A32D4"/>
    <w:rsid w:val="007A33B6"/>
    <w:rsid w:val="007A3C2B"/>
    <w:rsid w:val="007A4470"/>
    <w:rsid w:val="007A5A10"/>
    <w:rsid w:val="007A5AC1"/>
    <w:rsid w:val="007A6030"/>
    <w:rsid w:val="007A6B76"/>
    <w:rsid w:val="007A7B47"/>
    <w:rsid w:val="007A7F21"/>
    <w:rsid w:val="007B0301"/>
    <w:rsid w:val="007B21F3"/>
    <w:rsid w:val="007B2B86"/>
    <w:rsid w:val="007B4411"/>
    <w:rsid w:val="007B667C"/>
    <w:rsid w:val="007C1315"/>
    <w:rsid w:val="007C157C"/>
    <w:rsid w:val="007C1588"/>
    <w:rsid w:val="007C20B8"/>
    <w:rsid w:val="007C21D3"/>
    <w:rsid w:val="007C23B3"/>
    <w:rsid w:val="007C2E9E"/>
    <w:rsid w:val="007C34FA"/>
    <w:rsid w:val="007C43AE"/>
    <w:rsid w:val="007C450F"/>
    <w:rsid w:val="007C4E91"/>
    <w:rsid w:val="007C4FC6"/>
    <w:rsid w:val="007C50F5"/>
    <w:rsid w:val="007C583D"/>
    <w:rsid w:val="007C6EFF"/>
    <w:rsid w:val="007C6FAF"/>
    <w:rsid w:val="007C76D0"/>
    <w:rsid w:val="007C7A80"/>
    <w:rsid w:val="007C7B5B"/>
    <w:rsid w:val="007C7B68"/>
    <w:rsid w:val="007C7FB6"/>
    <w:rsid w:val="007D0437"/>
    <w:rsid w:val="007D2009"/>
    <w:rsid w:val="007D223D"/>
    <w:rsid w:val="007D2702"/>
    <w:rsid w:val="007D29B8"/>
    <w:rsid w:val="007D35D6"/>
    <w:rsid w:val="007D3A58"/>
    <w:rsid w:val="007D402E"/>
    <w:rsid w:val="007D456D"/>
    <w:rsid w:val="007D46EF"/>
    <w:rsid w:val="007D500A"/>
    <w:rsid w:val="007D6763"/>
    <w:rsid w:val="007D6BE4"/>
    <w:rsid w:val="007D6C82"/>
    <w:rsid w:val="007D74CE"/>
    <w:rsid w:val="007D74EC"/>
    <w:rsid w:val="007D7F4E"/>
    <w:rsid w:val="007E01B1"/>
    <w:rsid w:val="007E0BB6"/>
    <w:rsid w:val="007E2C90"/>
    <w:rsid w:val="007E3EB7"/>
    <w:rsid w:val="007E3F10"/>
    <w:rsid w:val="007E4F9E"/>
    <w:rsid w:val="007E5F6C"/>
    <w:rsid w:val="007E61A6"/>
    <w:rsid w:val="007E62EB"/>
    <w:rsid w:val="007E6EB6"/>
    <w:rsid w:val="007F08E1"/>
    <w:rsid w:val="007F0A60"/>
    <w:rsid w:val="007F20B2"/>
    <w:rsid w:val="007F25E8"/>
    <w:rsid w:val="007F29CB"/>
    <w:rsid w:val="007F32ED"/>
    <w:rsid w:val="007F3B71"/>
    <w:rsid w:val="007F3DBF"/>
    <w:rsid w:val="007F40ED"/>
    <w:rsid w:val="007F4261"/>
    <w:rsid w:val="007F429A"/>
    <w:rsid w:val="007F4DC6"/>
    <w:rsid w:val="007F76FE"/>
    <w:rsid w:val="007F7965"/>
    <w:rsid w:val="00800360"/>
    <w:rsid w:val="00800DBD"/>
    <w:rsid w:val="00801974"/>
    <w:rsid w:val="00801BBC"/>
    <w:rsid w:val="00802BB7"/>
    <w:rsid w:val="00802BDE"/>
    <w:rsid w:val="00802F6E"/>
    <w:rsid w:val="008036CF"/>
    <w:rsid w:val="008039A0"/>
    <w:rsid w:val="00804524"/>
    <w:rsid w:val="00805561"/>
    <w:rsid w:val="008056A1"/>
    <w:rsid w:val="00805AE2"/>
    <w:rsid w:val="00805C06"/>
    <w:rsid w:val="00805EFE"/>
    <w:rsid w:val="00806178"/>
    <w:rsid w:val="00806C78"/>
    <w:rsid w:val="008101EB"/>
    <w:rsid w:val="00810606"/>
    <w:rsid w:val="008116D6"/>
    <w:rsid w:val="00811C1E"/>
    <w:rsid w:val="00812BE8"/>
    <w:rsid w:val="00813C56"/>
    <w:rsid w:val="00814FBA"/>
    <w:rsid w:val="00816062"/>
    <w:rsid w:val="00816301"/>
    <w:rsid w:val="00816A24"/>
    <w:rsid w:val="00816C3C"/>
    <w:rsid w:val="00817054"/>
    <w:rsid w:val="00817507"/>
    <w:rsid w:val="008203D8"/>
    <w:rsid w:val="0082044E"/>
    <w:rsid w:val="008206F9"/>
    <w:rsid w:val="00820836"/>
    <w:rsid w:val="00820F8C"/>
    <w:rsid w:val="00821995"/>
    <w:rsid w:val="00823259"/>
    <w:rsid w:val="008233F1"/>
    <w:rsid w:val="00823CF6"/>
    <w:rsid w:val="00825129"/>
    <w:rsid w:val="00825369"/>
    <w:rsid w:val="008256BB"/>
    <w:rsid w:val="00826489"/>
    <w:rsid w:val="00826E8A"/>
    <w:rsid w:val="00827422"/>
    <w:rsid w:val="00830AC1"/>
    <w:rsid w:val="008316F8"/>
    <w:rsid w:val="00831EE5"/>
    <w:rsid w:val="008328CF"/>
    <w:rsid w:val="00832D22"/>
    <w:rsid w:val="00834574"/>
    <w:rsid w:val="00834DCF"/>
    <w:rsid w:val="00835814"/>
    <w:rsid w:val="008400A6"/>
    <w:rsid w:val="00840558"/>
    <w:rsid w:val="00842063"/>
    <w:rsid w:val="008423D8"/>
    <w:rsid w:val="00842A0F"/>
    <w:rsid w:val="008440BF"/>
    <w:rsid w:val="00844AB8"/>
    <w:rsid w:val="00844C72"/>
    <w:rsid w:val="0084688C"/>
    <w:rsid w:val="00846C26"/>
    <w:rsid w:val="00847CE2"/>
    <w:rsid w:val="00850DF3"/>
    <w:rsid w:val="0085135F"/>
    <w:rsid w:val="008516BD"/>
    <w:rsid w:val="008541EE"/>
    <w:rsid w:val="00854361"/>
    <w:rsid w:val="00855E3D"/>
    <w:rsid w:val="0085636B"/>
    <w:rsid w:val="00857594"/>
    <w:rsid w:val="00861852"/>
    <w:rsid w:val="00861DE1"/>
    <w:rsid w:val="00862E0D"/>
    <w:rsid w:val="00863421"/>
    <w:rsid w:val="008634BA"/>
    <w:rsid w:val="00863F33"/>
    <w:rsid w:val="00864694"/>
    <w:rsid w:val="00864C82"/>
    <w:rsid w:val="00864D1F"/>
    <w:rsid w:val="008651F8"/>
    <w:rsid w:val="00865A78"/>
    <w:rsid w:val="00865E4E"/>
    <w:rsid w:val="0086626C"/>
    <w:rsid w:val="00866DD1"/>
    <w:rsid w:val="00870156"/>
    <w:rsid w:val="008708C8"/>
    <w:rsid w:val="0087164C"/>
    <w:rsid w:val="00872D41"/>
    <w:rsid w:val="008735C6"/>
    <w:rsid w:val="008744E1"/>
    <w:rsid w:val="00875023"/>
    <w:rsid w:val="00875067"/>
    <w:rsid w:val="0087563F"/>
    <w:rsid w:val="0087604B"/>
    <w:rsid w:val="00881C11"/>
    <w:rsid w:val="00882CD5"/>
    <w:rsid w:val="00882E33"/>
    <w:rsid w:val="008844B1"/>
    <w:rsid w:val="00884A2F"/>
    <w:rsid w:val="0088646E"/>
    <w:rsid w:val="0088678D"/>
    <w:rsid w:val="008902F6"/>
    <w:rsid w:val="00891887"/>
    <w:rsid w:val="00891FF4"/>
    <w:rsid w:val="00892590"/>
    <w:rsid w:val="00892DC8"/>
    <w:rsid w:val="00893F8D"/>
    <w:rsid w:val="00894834"/>
    <w:rsid w:val="00894E73"/>
    <w:rsid w:val="0089520C"/>
    <w:rsid w:val="00895EDB"/>
    <w:rsid w:val="00896253"/>
    <w:rsid w:val="00896CD2"/>
    <w:rsid w:val="00897513"/>
    <w:rsid w:val="00897681"/>
    <w:rsid w:val="008A02E3"/>
    <w:rsid w:val="008A09CD"/>
    <w:rsid w:val="008A0CB0"/>
    <w:rsid w:val="008A197A"/>
    <w:rsid w:val="008A3447"/>
    <w:rsid w:val="008A3978"/>
    <w:rsid w:val="008A4AD1"/>
    <w:rsid w:val="008A4B8C"/>
    <w:rsid w:val="008A5C1D"/>
    <w:rsid w:val="008A7313"/>
    <w:rsid w:val="008A77DA"/>
    <w:rsid w:val="008A7825"/>
    <w:rsid w:val="008B0A99"/>
    <w:rsid w:val="008B0B54"/>
    <w:rsid w:val="008B2956"/>
    <w:rsid w:val="008B2D64"/>
    <w:rsid w:val="008B42D4"/>
    <w:rsid w:val="008B45DB"/>
    <w:rsid w:val="008B4796"/>
    <w:rsid w:val="008B56C1"/>
    <w:rsid w:val="008B59FD"/>
    <w:rsid w:val="008B670C"/>
    <w:rsid w:val="008B6C9E"/>
    <w:rsid w:val="008C0AB4"/>
    <w:rsid w:val="008C34A9"/>
    <w:rsid w:val="008C4D50"/>
    <w:rsid w:val="008C5D18"/>
    <w:rsid w:val="008C6BB0"/>
    <w:rsid w:val="008C7736"/>
    <w:rsid w:val="008D0BD9"/>
    <w:rsid w:val="008D0EEE"/>
    <w:rsid w:val="008D37A0"/>
    <w:rsid w:val="008D3EA2"/>
    <w:rsid w:val="008D41E8"/>
    <w:rsid w:val="008D51CD"/>
    <w:rsid w:val="008D6300"/>
    <w:rsid w:val="008D6BD9"/>
    <w:rsid w:val="008D7E58"/>
    <w:rsid w:val="008E0247"/>
    <w:rsid w:val="008E1E38"/>
    <w:rsid w:val="008E225E"/>
    <w:rsid w:val="008E2C77"/>
    <w:rsid w:val="008E38B8"/>
    <w:rsid w:val="008E3F79"/>
    <w:rsid w:val="008E5CCB"/>
    <w:rsid w:val="008E6E27"/>
    <w:rsid w:val="008E6FFB"/>
    <w:rsid w:val="008E76F5"/>
    <w:rsid w:val="008F021E"/>
    <w:rsid w:val="008F0403"/>
    <w:rsid w:val="008F0843"/>
    <w:rsid w:val="008F0EF8"/>
    <w:rsid w:val="008F10B7"/>
    <w:rsid w:val="008F1B3B"/>
    <w:rsid w:val="008F2E58"/>
    <w:rsid w:val="008F34A5"/>
    <w:rsid w:val="008F37C2"/>
    <w:rsid w:val="008F3977"/>
    <w:rsid w:val="008F3D00"/>
    <w:rsid w:val="008F452C"/>
    <w:rsid w:val="008F6567"/>
    <w:rsid w:val="008F70C2"/>
    <w:rsid w:val="008F7CE4"/>
    <w:rsid w:val="00900613"/>
    <w:rsid w:val="00900968"/>
    <w:rsid w:val="00901DF5"/>
    <w:rsid w:val="0090205B"/>
    <w:rsid w:val="009021CA"/>
    <w:rsid w:val="009022E4"/>
    <w:rsid w:val="00903156"/>
    <w:rsid w:val="00903DD6"/>
    <w:rsid w:val="00906A9D"/>
    <w:rsid w:val="009073FF"/>
    <w:rsid w:val="00910295"/>
    <w:rsid w:val="00910987"/>
    <w:rsid w:val="00910CE9"/>
    <w:rsid w:val="00910E54"/>
    <w:rsid w:val="00911614"/>
    <w:rsid w:val="00911646"/>
    <w:rsid w:val="009127F9"/>
    <w:rsid w:val="0091290E"/>
    <w:rsid w:val="00912ACF"/>
    <w:rsid w:val="00912F97"/>
    <w:rsid w:val="00913045"/>
    <w:rsid w:val="009130A0"/>
    <w:rsid w:val="00913C30"/>
    <w:rsid w:val="00913C3B"/>
    <w:rsid w:val="00915202"/>
    <w:rsid w:val="00915294"/>
    <w:rsid w:val="0091667E"/>
    <w:rsid w:val="00916E13"/>
    <w:rsid w:val="00920DBC"/>
    <w:rsid w:val="00921982"/>
    <w:rsid w:val="009227CE"/>
    <w:rsid w:val="009234FD"/>
    <w:rsid w:val="00923BA9"/>
    <w:rsid w:val="00923ED6"/>
    <w:rsid w:val="0092472F"/>
    <w:rsid w:val="00925C0D"/>
    <w:rsid w:val="0092664D"/>
    <w:rsid w:val="009269CC"/>
    <w:rsid w:val="009276C0"/>
    <w:rsid w:val="00927C94"/>
    <w:rsid w:val="00930574"/>
    <w:rsid w:val="00930E23"/>
    <w:rsid w:val="009310D9"/>
    <w:rsid w:val="009318CF"/>
    <w:rsid w:val="009334F0"/>
    <w:rsid w:val="009335E4"/>
    <w:rsid w:val="00934124"/>
    <w:rsid w:val="00936C40"/>
    <w:rsid w:val="0093740B"/>
    <w:rsid w:val="00940E79"/>
    <w:rsid w:val="009415CB"/>
    <w:rsid w:val="00941CB5"/>
    <w:rsid w:val="009422B9"/>
    <w:rsid w:val="00942A97"/>
    <w:rsid w:val="0094323C"/>
    <w:rsid w:val="00943478"/>
    <w:rsid w:val="0094348A"/>
    <w:rsid w:val="00943D83"/>
    <w:rsid w:val="00943F36"/>
    <w:rsid w:val="009449D3"/>
    <w:rsid w:val="00944BDD"/>
    <w:rsid w:val="0094514E"/>
    <w:rsid w:val="00945B58"/>
    <w:rsid w:val="009465B8"/>
    <w:rsid w:val="00946E82"/>
    <w:rsid w:val="0095099C"/>
    <w:rsid w:val="00950B5A"/>
    <w:rsid w:val="0095164F"/>
    <w:rsid w:val="00951C4E"/>
    <w:rsid w:val="00952AB9"/>
    <w:rsid w:val="00953131"/>
    <w:rsid w:val="00953DA7"/>
    <w:rsid w:val="009556A4"/>
    <w:rsid w:val="00955786"/>
    <w:rsid w:val="00956165"/>
    <w:rsid w:val="00957F74"/>
    <w:rsid w:val="00960318"/>
    <w:rsid w:val="00960A17"/>
    <w:rsid w:val="009612AE"/>
    <w:rsid w:val="0096151D"/>
    <w:rsid w:val="00961D5F"/>
    <w:rsid w:val="00962819"/>
    <w:rsid w:val="00962CC7"/>
    <w:rsid w:val="00963098"/>
    <w:rsid w:val="00963133"/>
    <w:rsid w:val="00963A55"/>
    <w:rsid w:val="0096462C"/>
    <w:rsid w:val="0096463F"/>
    <w:rsid w:val="00964757"/>
    <w:rsid w:val="00964D8D"/>
    <w:rsid w:val="0096519A"/>
    <w:rsid w:val="009658D8"/>
    <w:rsid w:val="00965B3F"/>
    <w:rsid w:val="009674CD"/>
    <w:rsid w:val="009701D7"/>
    <w:rsid w:val="0097029D"/>
    <w:rsid w:val="0097078B"/>
    <w:rsid w:val="00971DA7"/>
    <w:rsid w:val="009737A9"/>
    <w:rsid w:val="00973B32"/>
    <w:rsid w:val="00973FDA"/>
    <w:rsid w:val="009745FA"/>
    <w:rsid w:val="00974970"/>
    <w:rsid w:val="00974B76"/>
    <w:rsid w:val="00974D28"/>
    <w:rsid w:val="00974D97"/>
    <w:rsid w:val="00975CFE"/>
    <w:rsid w:val="00976933"/>
    <w:rsid w:val="00976D00"/>
    <w:rsid w:val="00977C9F"/>
    <w:rsid w:val="0098020C"/>
    <w:rsid w:val="00980A60"/>
    <w:rsid w:val="009811C7"/>
    <w:rsid w:val="009836F1"/>
    <w:rsid w:val="00983B1C"/>
    <w:rsid w:val="00983E69"/>
    <w:rsid w:val="00984347"/>
    <w:rsid w:val="009843A2"/>
    <w:rsid w:val="00985006"/>
    <w:rsid w:val="00985934"/>
    <w:rsid w:val="00985F95"/>
    <w:rsid w:val="00986D94"/>
    <w:rsid w:val="009871D9"/>
    <w:rsid w:val="0098756D"/>
    <w:rsid w:val="00987C96"/>
    <w:rsid w:val="009908F8"/>
    <w:rsid w:val="00990C28"/>
    <w:rsid w:val="009910A4"/>
    <w:rsid w:val="0099179F"/>
    <w:rsid w:val="00991D6F"/>
    <w:rsid w:val="0099230F"/>
    <w:rsid w:val="00993E77"/>
    <w:rsid w:val="00993F51"/>
    <w:rsid w:val="009952EF"/>
    <w:rsid w:val="009955DF"/>
    <w:rsid w:val="009957A4"/>
    <w:rsid w:val="009966D5"/>
    <w:rsid w:val="00996791"/>
    <w:rsid w:val="009969B2"/>
    <w:rsid w:val="00996B3F"/>
    <w:rsid w:val="009972A9"/>
    <w:rsid w:val="00997FC5"/>
    <w:rsid w:val="009A0ABE"/>
    <w:rsid w:val="009A1036"/>
    <w:rsid w:val="009A1548"/>
    <w:rsid w:val="009A163F"/>
    <w:rsid w:val="009A166C"/>
    <w:rsid w:val="009A1F63"/>
    <w:rsid w:val="009A2E6B"/>
    <w:rsid w:val="009A2F78"/>
    <w:rsid w:val="009A4C84"/>
    <w:rsid w:val="009A59B5"/>
    <w:rsid w:val="009B0C31"/>
    <w:rsid w:val="009B191B"/>
    <w:rsid w:val="009B1C6E"/>
    <w:rsid w:val="009B1D13"/>
    <w:rsid w:val="009B2245"/>
    <w:rsid w:val="009B2458"/>
    <w:rsid w:val="009B2612"/>
    <w:rsid w:val="009B28E8"/>
    <w:rsid w:val="009B35BA"/>
    <w:rsid w:val="009B3CB5"/>
    <w:rsid w:val="009B3DFD"/>
    <w:rsid w:val="009B4745"/>
    <w:rsid w:val="009B49F3"/>
    <w:rsid w:val="009B4F5E"/>
    <w:rsid w:val="009B5768"/>
    <w:rsid w:val="009B604E"/>
    <w:rsid w:val="009B7042"/>
    <w:rsid w:val="009B7482"/>
    <w:rsid w:val="009C2A4B"/>
    <w:rsid w:val="009C2C59"/>
    <w:rsid w:val="009C3C12"/>
    <w:rsid w:val="009C3E2F"/>
    <w:rsid w:val="009C44A6"/>
    <w:rsid w:val="009C4728"/>
    <w:rsid w:val="009C4F09"/>
    <w:rsid w:val="009C55FD"/>
    <w:rsid w:val="009C5C25"/>
    <w:rsid w:val="009C5CB1"/>
    <w:rsid w:val="009D0680"/>
    <w:rsid w:val="009D0F38"/>
    <w:rsid w:val="009D1DF2"/>
    <w:rsid w:val="009D316D"/>
    <w:rsid w:val="009D518D"/>
    <w:rsid w:val="009D6660"/>
    <w:rsid w:val="009E0587"/>
    <w:rsid w:val="009E0777"/>
    <w:rsid w:val="009E16A2"/>
    <w:rsid w:val="009E1870"/>
    <w:rsid w:val="009E1AE1"/>
    <w:rsid w:val="009E21F3"/>
    <w:rsid w:val="009E2253"/>
    <w:rsid w:val="009E2589"/>
    <w:rsid w:val="009E28DB"/>
    <w:rsid w:val="009E2FD7"/>
    <w:rsid w:val="009E31C5"/>
    <w:rsid w:val="009E31F2"/>
    <w:rsid w:val="009E3392"/>
    <w:rsid w:val="009E3954"/>
    <w:rsid w:val="009E423F"/>
    <w:rsid w:val="009E4946"/>
    <w:rsid w:val="009E4AF5"/>
    <w:rsid w:val="009E4D14"/>
    <w:rsid w:val="009E5CC6"/>
    <w:rsid w:val="009E5E4B"/>
    <w:rsid w:val="009E5F8E"/>
    <w:rsid w:val="009E6252"/>
    <w:rsid w:val="009E6785"/>
    <w:rsid w:val="009E68F7"/>
    <w:rsid w:val="009E6D31"/>
    <w:rsid w:val="009F14F4"/>
    <w:rsid w:val="009F1D83"/>
    <w:rsid w:val="009F4AD7"/>
    <w:rsid w:val="009F4C59"/>
    <w:rsid w:val="009F6D19"/>
    <w:rsid w:val="009F6E12"/>
    <w:rsid w:val="009F71F7"/>
    <w:rsid w:val="009F7448"/>
    <w:rsid w:val="00A00738"/>
    <w:rsid w:val="00A01576"/>
    <w:rsid w:val="00A01E73"/>
    <w:rsid w:val="00A01EBD"/>
    <w:rsid w:val="00A025E1"/>
    <w:rsid w:val="00A02FF6"/>
    <w:rsid w:val="00A03C8D"/>
    <w:rsid w:val="00A03E6E"/>
    <w:rsid w:val="00A040E0"/>
    <w:rsid w:val="00A04141"/>
    <w:rsid w:val="00A043D2"/>
    <w:rsid w:val="00A0444A"/>
    <w:rsid w:val="00A06DDD"/>
    <w:rsid w:val="00A07B4D"/>
    <w:rsid w:val="00A10E93"/>
    <w:rsid w:val="00A1131B"/>
    <w:rsid w:val="00A1144A"/>
    <w:rsid w:val="00A125C9"/>
    <w:rsid w:val="00A126E8"/>
    <w:rsid w:val="00A12808"/>
    <w:rsid w:val="00A12AA6"/>
    <w:rsid w:val="00A12FE9"/>
    <w:rsid w:val="00A139FF"/>
    <w:rsid w:val="00A13B22"/>
    <w:rsid w:val="00A15666"/>
    <w:rsid w:val="00A15907"/>
    <w:rsid w:val="00A1650F"/>
    <w:rsid w:val="00A16C5D"/>
    <w:rsid w:val="00A1728B"/>
    <w:rsid w:val="00A173FB"/>
    <w:rsid w:val="00A213C8"/>
    <w:rsid w:val="00A21AAB"/>
    <w:rsid w:val="00A22141"/>
    <w:rsid w:val="00A22A1A"/>
    <w:rsid w:val="00A22DAC"/>
    <w:rsid w:val="00A231BF"/>
    <w:rsid w:val="00A232CA"/>
    <w:rsid w:val="00A24430"/>
    <w:rsid w:val="00A258C9"/>
    <w:rsid w:val="00A26465"/>
    <w:rsid w:val="00A26C19"/>
    <w:rsid w:val="00A30A2E"/>
    <w:rsid w:val="00A30EDD"/>
    <w:rsid w:val="00A30FB0"/>
    <w:rsid w:val="00A310AC"/>
    <w:rsid w:val="00A316D1"/>
    <w:rsid w:val="00A326A8"/>
    <w:rsid w:val="00A33093"/>
    <w:rsid w:val="00A3392A"/>
    <w:rsid w:val="00A33B02"/>
    <w:rsid w:val="00A34087"/>
    <w:rsid w:val="00A348F0"/>
    <w:rsid w:val="00A35667"/>
    <w:rsid w:val="00A35D21"/>
    <w:rsid w:val="00A35E9E"/>
    <w:rsid w:val="00A378A9"/>
    <w:rsid w:val="00A379C7"/>
    <w:rsid w:val="00A415F4"/>
    <w:rsid w:val="00A4218B"/>
    <w:rsid w:val="00A42339"/>
    <w:rsid w:val="00A42717"/>
    <w:rsid w:val="00A43085"/>
    <w:rsid w:val="00A433D0"/>
    <w:rsid w:val="00A443B5"/>
    <w:rsid w:val="00A45C53"/>
    <w:rsid w:val="00A45EE9"/>
    <w:rsid w:val="00A45F99"/>
    <w:rsid w:val="00A46AF6"/>
    <w:rsid w:val="00A46DE2"/>
    <w:rsid w:val="00A46E38"/>
    <w:rsid w:val="00A4797B"/>
    <w:rsid w:val="00A47DBE"/>
    <w:rsid w:val="00A50310"/>
    <w:rsid w:val="00A50DDC"/>
    <w:rsid w:val="00A51359"/>
    <w:rsid w:val="00A51C69"/>
    <w:rsid w:val="00A52472"/>
    <w:rsid w:val="00A53285"/>
    <w:rsid w:val="00A53623"/>
    <w:rsid w:val="00A537B4"/>
    <w:rsid w:val="00A53D86"/>
    <w:rsid w:val="00A54876"/>
    <w:rsid w:val="00A54BFC"/>
    <w:rsid w:val="00A54FD5"/>
    <w:rsid w:val="00A55B5E"/>
    <w:rsid w:val="00A56DF2"/>
    <w:rsid w:val="00A60404"/>
    <w:rsid w:val="00A60A33"/>
    <w:rsid w:val="00A60D99"/>
    <w:rsid w:val="00A615C0"/>
    <w:rsid w:val="00A622D1"/>
    <w:rsid w:val="00A62C9C"/>
    <w:rsid w:val="00A6328A"/>
    <w:rsid w:val="00A637A3"/>
    <w:rsid w:val="00A63A14"/>
    <w:rsid w:val="00A63B93"/>
    <w:rsid w:val="00A64150"/>
    <w:rsid w:val="00A663BE"/>
    <w:rsid w:val="00A66EEE"/>
    <w:rsid w:val="00A66FE1"/>
    <w:rsid w:val="00A672B7"/>
    <w:rsid w:val="00A67E9D"/>
    <w:rsid w:val="00A7040B"/>
    <w:rsid w:val="00A70935"/>
    <w:rsid w:val="00A70DB1"/>
    <w:rsid w:val="00A70FB9"/>
    <w:rsid w:val="00A719BD"/>
    <w:rsid w:val="00A72DBD"/>
    <w:rsid w:val="00A7347A"/>
    <w:rsid w:val="00A753B7"/>
    <w:rsid w:val="00A7565F"/>
    <w:rsid w:val="00A7663D"/>
    <w:rsid w:val="00A779BB"/>
    <w:rsid w:val="00A77F52"/>
    <w:rsid w:val="00A80EB7"/>
    <w:rsid w:val="00A8270A"/>
    <w:rsid w:val="00A82B44"/>
    <w:rsid w:val="00A833E5"/>
    <w:rsid w:val="00A83487"/>
    <w:rsid w:val="00A84B52"/>
    <w:rsid w:val="00A86125"/>
    <w:rsid w:val="00A87176"/>
    <w:rsid w:val="00A87C39"/>
    <w:rsid w:val="00A90D41"/>
    <w:rsid w:val="00A91841"/>
    <w:rsid w:val="00A926B2"/>
    <w:rsid w:val="00A943C7"/>
    <w:rsid w:val="00A94C21"/>
    <w:rsid w:val="00A95E88"/>
    <w:rsid w:val="00A9646F"/>
    <w:rsid w:val="00A97071"/>
    <w:rsid w:val="00A971C8"/>
    <w:rsid w:val="00A97DD8"/>
    <w:rsid w:val="00A97E71"/>
    <w:rsid w:val="00AA05CF"/>
    <w:rsid w:val="00AA1215"/>
    <w:rsid w:val="00AA2418"/>
    <w:rsid w:val="00AA3041"/>
    <w:rsid w:val="00AA3573"/>
    <w:rsid w:val="00AA3B0B"/>
    <w:rsid w:val="00AA490D"/>
    <w:rsid w:val="00AA50FA"/>
    <w:rsid w:val="00AA5352"/>
    <w:rsid w:val="00AA573B"/>
    <w:rsid w:val="00AA6599"/>
    <w:rsid w:val="00AA65C2"/>
    <w:rsid w:val="00AA73AF"/>
    <w:rsid w:val="00AA7523"/>
    <w:rsid w:val="00AA7C55"/>
    <w:rsid w:val="00AB1941"/>
    <w:rsid w:val="00AB28AF"/>
    <w:rsid w:val="00AB33D0"/>
    <w:rsid w:val="00AB363A"/>
    <w:rsid w:val="00AB3AA1"/>
    <w:rsid w:val="00AB3BC0"/>
    <w:rsid w:val="00AB4857"/>
    <w:rsid w:val="00AB4B35"/>
    <w:rsid w:val="00AB570D"/>
    <w:rsid w:val="00AB65BA"/>
    <w:rsid w:val="00AB68C1"/>
    <w:rsid w:val="00AB6956"/>
    <w:rsid w:val="00AC046F"/>
    <w:rsid w:val="00AC1923"/>
    <w:rsid w:val="00AC3229"/>
    <w:rsid w:val="00AC4830"/>
    <w:rsid w:val="00AC4EF3"/>
    <w:rsid w:val="00AD02E5"/>
    <w:rsid w:val="00AD0CAF"/>
    <w:rsid w:val="00AD29F2"/>
    <w:rsid w:val="00AD3CF0"/>
    <w:rsid w:val="00AD3DBE"/>
    <w:rsid w:val="00AD42B9"/>
    <w:rsid w:val="00AD44CA"/>
    <w:rsid w:val="00AD48E3"/>
    <w:rsid w:val="00AD542E"/>
    <w:rsid w:val="00AD54D7"/>
    <w:rsid w:val="00AD54E7"/>
    <w:rsid w:val="00AD5B81"/>
    <w:rsid w:val="00AD6688"/>
    <w:rsid w:val="00AD6D3B"/>
    <w:rsid w:val="00AD7863"/>
    <w:rsid w:val="00AD7999"/>
    <w:rsid w:val="00AD7AAD"/>
    <w:rsid w:val="00AD7C3E"/>
    <w:rsid w:val="00AE05BC"/>
    <w:rsid w:val="00AE09E9"/>
    <w:rsid w:val="00AE0FF0"/>
    <w:rsid w:val="00AE181C"/>
    <w:rsid w:val="00AE245C"/>
    <w:rsid w:val="00AE26B8"/>
    <w:rsid w:val="00AE3879"/>
    <w:rsid w:val="00AE4238"/>
    <w:rsid w:val="00AE4842"/>
    <w:rsid w:val="00AE602E"/>
    <w:rsid w:val="00AE6800"/>
    <w:rsid w:val="00AE6D53"/>
    <w:rsid w:val="00AF097B"/>
    <w:rsid w:val="00AF0A73"/>
    <w:rsid w:val="00AF10E3"/>
    <w:rsid w:val="00AF1513"/>
    <w:rsid w:val="00AF25FA"/>
    <w:rsid w:val="00AF27D0"/>
    <w:rsid w:val="00AF35B6"/>
    <w:rsid w:val="00AF3F34"/>
    <w:rsid w:val="00AF413D"/>
    <w:rsid w:val="00AF4483"/>
    <w:rsid w:val="00AF5121"/>
    <w:rsid w:val="00AF5596"/>
    <w:rsid w:val="00AF5682"/>
    <w:rsid w:val="00AF592F"/>
    <w:rsid w:val="00AF59C3"/>
    <w:rsid w:val="00AF6115"/>
    <w:rsid w:val="00AF6876"/>
    <w:rsid w:val="00AF68DC"/>
    <w:rsid w:val="00AF706A"/>
    <w:rsid w:val="00AF72D9"/>
    <w:rsid w:val="00AF73A4"/>
    <w:rsid w:val="00AF7C4C"/>
    <w:rsid w:val="00B003DA"/>
    <w:rsid w:val="00B0099E"/>
    <w:rsid w:val="00B009F5"/>
    <w:rsid w:val="00B00A00"/>
    <w:rsid w:val="00B00E5E"/>
    <w:rsid w:val="00B01C19"/>
    <w:rsid w:val="00B028C3"/>
    <w:rsid w:val="00B02F81"/>
    <w:rsid w:val="00B04466"/>
    <w:rsid w:val="00B04F3D"/>
    <w:rsid w:val="00B05059"/>
    <w:rsid w:val="00B059D0"/>
    <w:rsid w:val="00B05CA6"/>
    <w:rsid w:val="00B0619D"/>
    <w:rsid w:val="00B06778"/>
    <w:rsid w:val="00B06D81"/>
    <w:rsid w:val="00B07102"/>
    <w:rsid w:val="00B0786A"/>
    <w:rsid w:val="00B07A8D"/>
    <w:rsid w:val="00B07E10"/>
    <w:rsid w:val="00B11424"/>
    <w:rsid w:val="00B11939"/>
    <w:rsid w:val="00B12727"/>
    <w:rsid w:val="00B127B4"/>
    <w:rsid w:val="00B12B22"/>
    <w:rsid w:val="00B13916"/>
    <w:rsid w:val="00B13E99"/>
    <w:rsid w:val="00B14975"/>
    <w:rsid w:val="00B15252"/>
    <w:rsid w:val="00B15A16"/>
    <w:rsid w:val="00B17829"/>
    <w:rsid w:val="00B20829"/>
    <w:rsid w:val="00B20844"/>
    <w:rsid w:val="00B209A6"/>
    <w:rsid w:val="00B22D16"/>
    <w:rsid w:val="00B22FA6"/>
    <w:rsid w:val="00B23BEF"/>
    <w:rsid w:val="00B26221"/>
    <w:rsid w:val="00B27427"/>
    <w:rsid w:val="00B277EA"/>
    <w:rsid w:val="00B315FE"/>
    <w:rsid w:val="00B31B97"/>
    <w:rsid w:val="00B3228A"/>
    <w:rsid w:val="00B323B3"/>
    <w:rsid w:val="00B32705"/>
    <w:rsid w:val="00B33F0D"/>
    <w:rsid w:val="00B33FF0"/>
    <w:rsid w:val="00B34267"/>
    <w:rsid w:val="00B35195"/>
    <w:rsid w:val="00B35431"/>
    <w:rsid w:val="00B3580A"/>
    <w:rsid w:val="00B3721F"/>
    <w:rsid w:val="00B37333"/>
    <w:rsid w:val="00B402CA"/>
    <w:rsid w:val="00B411D8"/>
    <w:rsid w:val="00B41C18"/>
    <w:rsid w:val="00B424CA"/>
    <w:rsid w:val="00B425D6"/>
    <w:rsid w:val="00B427DB"/>
    <w:rsid w:val="00B42E59"/>
    <w:rsid w:val="00B43FAF"/>
    <w:rsid w:val="00B4477A"/>
    <w:rsid w:val="00B448D9"/>
    <w:rsid w:val="00B44A90"/>
    <w:rsid w:val="00B45006"/>
    <w:rsid w:val="00B45A86"/>
    <w:rsid w:val="00B45FB5"/>
    <w:rsid w:val="00B46471"/>
    <w:rsid w:val="00B4661C"/>
    <w:rsid w:val="00B4790C"/>
    <w:rsid w:val="00B50339"/>
    <w:rsid w:val="00B52369"/>
    <w:rsid w:val="00B524A0"/>
    <w:rsid w:val="00B52F37"/>
    <w:rsid w:val="00B541C1"/>
    <w:rsid w:val="00B54971"/>
    <w:rsid w:val="00B54980"/>
    <w:rsid w:val="00B54B90"/>
    <w:rsid w:val="00B567E8"/>
    <w:rsid w:val="00B56B4D"/>
    <w:rsid w:val="00B57846"/>
    <w:rsid w:val="00B57C83"/>
    <w:rsid w:val="00B57D38"/>
    <w:rsid w:val="00B57E23"/>
    <w:rsid w:val="00B60E64"/>
    <w:rsid w:val="00B61081"/>
    <w:rsid w:val="00B6169F"/>
    <w:rsid w:val="00B62531"/>
    <w:rsid w:val="00B62FCA"/>
    <w:rsid w:val="00B63BD2"/>
    <w:rsid w:val="00B64384"/>
    <w:rsid w:val="00B64789"/>
    <w:rsid w:val="00B64983"/>
    <w:rsid w:val="00B64A98"/>
    <w:rsid w:val="00B64CC5"/>
    <w:rsid w:val="00B64F2C"/>
    <w:rsid w:val="00B65DEA"/>
    <w:rsid w:val="00B66F67"/>
    <w:rsid w:val="00B7025F"/>
    <w:rsid w:val="00B707FB"/>
    <w:rsid w:val="00B71784"/>
    <w:rsid w:val="00B7190D"/>
    <w:rsid w:val="00B721DB"/>
    <w:rsid w:val="00B72265"/>
    <w:rsid w:val="00B72AC1"/>
    <w:rsid w:val="00B72E02"/>
    <w:rsid w:val="00B73B06"/>
    <w:rsid w:val="00B73BB9"/>
    <w:rsid w:val="00B7459B"/>
    <w:rsid w:val="00B74793"/>
    <w:rsid w:val="00B74A6F"/>
    <w:rsid w:val="00B74F2F"/>
    <w:rsid w:val="00B76493"/>
    <w:rsid w:val="00B766A4"/>
    <w:rsid w:val="00B766BE"/>
    <w:rsid w:val="00B76CCC"/>
    <w:rsid w:val="00B76D8F"/>
    <w:rsid w:val="00B774F1"/>
    <w:rsid w:val="00B77E58"/>
    <w:rsid w:val="00B80B08"/>
    <w:rsid w:val="00B8170F"/>
    <w:rsid w:val="00B822C4"/>
    <w:rsid w:val="00B82A52"/>
    <w:rsid w:val="00B82A6C"/>
    <w:rsid w:val="00B82BE6"/>
    <w:rsid w:val="00B83D85"/>
    <w:rsid w:val="00B83F88"/>
    <w:rsid w:val="00B84514"/>
    <w:rsid w:val="00B84D59"/>
    <w:rsid w:val="00B85204"/>
    <w:rsid w:val="00B8578B"/>
    <w:rsid w:val="00B8580F"/>
    <w:rsid w:val="00B862DC"/>
    <w:rsid w:val="00B873A3"/>
    <w:rsid w:val="00B87DBB"/>
    <w:rsid w:val="00B901A6"/>
    <w:rsid w:val="00B91110"/>
    <w:rsid w:val="00B91924"/>
    <w:rsid w:val="00B91BED"/>
    <w:rsid w:val="00B926E0"/>
    <w:rsid w:val="00B92B19"/>
    <w:rsid w:val="00B937DA"/>
    <w:rsid w:val="00B93BE5"/>
    <w:rsid w:val="00B95C51"/>
    <w:rsid w:val="00B96796"/>
    <w:rsid w:val="00B973CC"/>
    <w:rsid w:val="00B9756A"/>
    <w:rsid w:val="00B975DA"/>
    <w:rsid w:val="00B979FB"/>
    <w:rsid w:val="00B97F4C"/>
    <w:rsid w:val="00BA058F"/>
    <w:rsid w:val="00BA0937"/>
    <w:rsid w:val="00BA1FDA"/>
    <w:rsid w:val="00BA211B"/>
    <w:rsid w:val="00BA39AF"/>
    <w:rsid w:val="00BA4E8F"/>
    <w:rsid w:val="00BA505C"/>
    <w:rsid w:val="00BA5EC6"/>
    <w:rsid w:val="00BA6021"/>
    <w:rsid w:val="00BA72B8"/>
    <w:rsid w:val="00BA7F5D"/>
    <w:rsid w:val="00BB044F"/>
    <w:rsid w:val="00BB111A"/>
    <w:rsid w:val="00BB14FD"/>
    <w:rsid w:val="00BB1D29"/>
    <w:rsid w:val="00BB2DEC"/>
    <w:rsid w:val="00BB3970"/>
    <w:rsid w:val="00BB3D88"/>
    <w:rsid w:val="00BB405E"/>
    <w:rsid w:val="00BB453E"/>
    <w:rsid w:val="00BB4B22"/>
    <w:rsid w:val="00BB4CD0"/>
    <w:rsid w:val="00BB5320"/>
    <w:rsid w:val="00BB5CFC"/>
    <w:rsid w:val="00BB71B0"/>
    <w:rsid w:val="00BB7483"/>
    <w:rsid w:val="00BB7803"/>
    <w:rsid w:val="00BC0BBE"/>
    <w:rsid w:val="00BC0BCA"/>
    <w:rsid w:val="00BC0F32"/>
    <w:rsid w:val="00BC3FB5"/>
    <w:rsid w:val="00BC400C"/>
    <w:rsid w:val="00BC4343"/>
    <w:rsid w:val="00BC49B2"/>
    <w:rsid w:val="00BC4B04"/>
    <w:rsid w:val="00BC4C74"/>
    <w:rsid w:val="00BC50E7"/>
    <w:rsid w:val="00BC5A51"/>
    <w:rsid w:val="00BC5DE6"/>
    <w:rsid w:val="00BC5F92"/>
    <w:rsid w:val="00BC6743"/>
    <w:rsid w:val="00BC6DC0"/>
    <w:rsid w:val="00BC6E55"/>
    <w:rsid w:val="00BC7D97"/>
    <w:rsid w:val="00BD1C3B"/>
    <w:rsid w:val="00BD1E8C"/>
    <w:rsid w:val="00BD2DC3"/>
    <w:rsid w:val="00BD3070"/>
    <w:rsid w:val="00BD3687"/>
    <w:rsid w:val="00BD4BE2"/>
    <w:rsid w:val="00BD52FD"/>
    <w:rsid w:val="00BD5A8E"/>
    <w:rsid w:val="00BD6100"/>
    <w:rsid w:val="00BD6883"/>
    <w:rsid w:val="00BD6D83"/>
    <w:rsid w:val="00BD6EE4"/>
    <w:rsid w:val="00BD71C6"/>
    <w:rsid w:val="00BD7445"/>
    <w:rsid w:val="00BE038E"/>
    <w:rsid w:val="00BE1131"/>
    <w:rsid w:val="00BE1693"/>
    <w:rsid w:val="00BE1DD7"/>
    <w:rsid w:val="00BE3764"/>
    <w:rsid w:val="00BE4927"/>
    <w:rsid w:val="00BE536C"/>
    <w:rsid w:val="00BE5476"/>
    <w:rsid w:val="00BE567C"/>
    <w:rsid w:val="00BE57A9"/>
    <w:rsid w:val="00BE63AD"/>
    <w:rsid w:val="00BE6939"/>
    <w:rsid w:val="00BE73BA"/>
    <w:rsid w:val="00BE748A"/>
    <w:rsid w:val="00BE7B93"/>
    <w:rsid w:val="00BE7E9D"/>
    <w:rsid w:val="00BF0138"/>
    <w:rsid w:val="00BF0187"/>
    <w:rsid w:val="00BF2374"/>
    <w:rsid w:val="00BF4328"/>
    <w:rsid w:val="00BF5788"/>
    <w:rsid w:val="00BF7292"/>
    <w:rsid w:val="00BF7BBB"/>
    <w:rsid w:val="00BF7C5E"/>
    <w:rsid w:val="00C000EC"/>
    <w:rsid w:val="00C00375"/>
    <w:rsid w:val="00C018AF"/>
    <w:rsid w:val="00C02B55"/>
    <w:rsid w:val="00C02CF2"/>
    <w:rsid w:val="00C02E9F"/>
    <w:rsid w:val="00C038F1"/>
    <w:rsid w:val="00C04667"/>
    <w:rsid w:val="00C0494C"/>
    <w:rsid w:val="00C0516A"/>
    <w:rsid w:val="00C0745D"/>
    <w:rsid w:val="00C074CF"/>
    <w:rsid w:val="00C07D8F"/>
    <w:rsid w:val="00C07EBD"/>
    <w:rsid w:val="00C07FE6"/>
    <w:rsid w:val="00C10386"/>
    <w:rsid w:val="00C110FA"/>
    <w:rsid w:val="00C116FD"/>
    <w:rsid w:val="00C11C32"/>
    <w:rsid w:val="00C1220D"/>
    <w:rsid w:val="00C127AB"/>
    <w:rsid w:val="00C131CD"/>
    <w:rsid w:val="00C13952"/>
    <w:rsid w:val="00C13A69"/>
    <w:rsid w:val="00C14D97"/>
    <w:rsid w:val="00C1632B"/>
    <w:rsid w:val="00C16807"/>
    <w:rsid w:val="00C16AB8"/>
    <w:rsid w:val="00C21A1C"/>
    <w:rsid w:val="00C21ECF"/>
    <w:rsid w:val="00C221A7"/>
    <w:rsid w:val="00C235A3"/>
    <w:rsid w:val="00C23BA8"/>
    <w:rsid w:val="00C25EAB"/>
    <w:rsid w:val="00C26B3B"/>
    <w:rsid w:val="00C27178"/>
    <w:rsid w:val="00C27836"/>
    <w:rsid w:val="00C311CD"/>
    <w:rsid w:val="00C32636"/>
    <w:rsid w:val="00C32A73"/>
    <w:rsid w:val="00C32D3E"/>
    <w:rsid w:val="00C335FE"/>
    <w:rsid w:val="00C33844"/>
    <w:rsid w:val="00C34321"/>
    <w:rsid w:val="00C3441B"/>
    <w:rsid w:val="00C3458C"/>
    <w:rsid w:val="00C353C9"/>
    <w:rsid w:val="00C3541D"/>
    <w:rsid w:val="00C35789"/>
    <w:rsid w:val="00C3609C"/>
    <w:rsid w:val="00C3617F"/>
    <w:rsid w:val="00C366CB"/>
    <w:rsid w:val="00C36C42"/>
    <w:rsid w:val="00C37BB4"/>
    <w:rsid w:val="00C40FA6"/>
    <w:rsid w:val="00C4104D"/>
    <w:rsid w:val="00C41617"/>
    <w:rsid w:val="00C41F5A"/>
    <w:rsid w:val="00C428F3"/>
    <w:rsid w:val="00C42B8E"/>
    <w:rsid w:val="00C42F69"/>
    <w:rsid w:val="00C433D2"/>
    <w:rsid w:val="00C43A96"/>
    <w:rsid w:val="00C44709"/>
    <w:rsid w:val="00C46EA8"/>
    <w:rsid w:val="00C47A12"/>
    <w:rsid w:val="00C50F55"/>
    <w:rsid w:val="00C51E47"/>
    <w:rsid w:val="00C51F70"/>
    <w:rsid w:val="00C5219A"/>
    <w:rsid w:val="00C521DE"/>
    <w:rsid w:val="00C52426"/>
    <w:rsid w:val="00C52497"/>
    <w:rsid w:val="00C5262E"/>
    <w:rsid w:val="00C53EA9"/>
    <w:rsid w:val="00C53FAD"/>
    <w:rsid w:val="00C54135"/>
    <w:rsid w:val="00C5418C"/>
    <w:rsid w:val="00C54A2B"/>
    <w:rsid w:val="00C55AC0"/>
    <w:rsid w:val="00C55DB7"/>
    <w:rsid w:val="00C562A8"/>
    <w:rsid w:val="00C57BAA"/>
    <w:rsid w:val="00C57EE4"/>
    <w:rsid w:val="00C629F6"/>
    <w:rsid w:val="00C654D9"/>
    <w:rsid w:val="00C65F0B"/>
    <w:rsid w:val="00C65F95"/>
    <w:rsid w:val="00C665CB"/>
    <w:rsid w:val="00C7094E"/>
    <w:rsid w:val="00C709C4"/>
    <w:rsid w:val="00C71090"/>
    <w:rsid w:val="00C720D7"/>
    <w:rsid w:val="00C72A2F"/>
    <w:rsid w:val="00C72C91"/>
    <w:rsid w:val="00C7321C"/>
    <w:rsid w:val="00C73914"/>
    <w:rsid w:val="00C73A3C"/>
    <w:rsid w:val="00C73CBF"/>
    <w:rsid w:val="00C75337"/>
    <w:rsid w:val="00C757FC"/>
    <w:rsid w:val="00C7584D"/>
    <w:rsid w:val="00C75941"/>
    <w:rsid w:val="00C76182"/>
    <w:rsid w:val="00C76678"/>
    <w:rsid w:val="00C77E61"/>
    <w:rsid w:val="00C80B8D"/>
    <w:rsid w:val="00C80D1A"/>
    <w:rsid w:val="00C834B8"/>
    <w:rsid w:val="00C834E0"/>
    <w:rsid w:val="00C83527"/>
    <w:rsid w:val="00C84ACC"/>
    <w:rsid w:val="00C8520B"/>
    <w:rsid w:val="00C85297"/>
    <w:rsid w:val="00C858D6"/>
    <w:rsid w:val="00C85DAB"/>
    <w:rsid w:val="00C86088"/>
    <w:rsid w:val="00C86E18"/>
    <w:rsid w:val="00C87609"/>
    <w:rsid w:val="00C877B3"/>
    <w:rsid w:val="00C87975"/>
    <w:rsid w:val="00C87B97"/>
    <w:rsid w:val="00C87BA9"/>
    <w:rsid w:val="00C87C47"/>
    <w:rsid w:val="00C914A7"/>
    <w:rsid w:val="00C91992"/>
    <w:rsid w:val="00C91B39"/>
    <w:rsid w:val="00C91B84"/>
    <w:rsid w:val="00C91D52"/>
    <w:rsid w:val="00C922BB"/>
    <w:rsid w:val="00C9230E"/>
    <w:rsid w:val="00C929A8"/>
    <w:rsid w:val="00C92C56"/>
    <w:rsid w:val="00C92E87"/>
    <w:rsid w:val="00C93F63"/>
    <w:rsid w:val="00C94A7F"/>
    <w:rsid w:val="00C955D6"/>
    <w:rsid w:val="00C97884"/>
    <w:rsid w:val="00C97983"/>
    <w:rsid w:val="00C979C1"/>
    <w:rsid w:val="00CA0514"/>
    <w:rsid w:val="00CA1530"/>
    <w:rsid w:val="00CA2DDD"/>
    <w:rsid w:val="00CA562D"/>
    <w:rsid w:val="00CA5CDD"/>
    <w:rsid w:val="00CA66F4"/>
    <w:rsid w:val="00CA72AA"/>
    <w:rsid w:val="00CA7791"/>
    <w:rsid w:val="00CA7CB5"/>
    <w:rsid w:val="00CB06DC"/>
    <w:rsid w:val="00CB12CB"/>
    <w:rsid w:val="00CB1419"/>
    <w:rsid w:val="00CB2DCA"/>
    <w:rsid w:val="00CB33C1"/>
    <w:rsid w:val="00CB3558"/>
    <w:rsid w:val="00CB370F"/>
    <w:rsid w:val="00CB3928"/>
    <w:rsid w:val="00CB3E04"/>
    <w:rsid w:val="00CB5850"/>
    <w:rsid w:val="00CB5974"/>
    <w:rsid w:val="00CB60CE"/>
    <w:rsid w:val="00CB7668"/>
    <w:rsid w:val="00CB7FE8"/>
    <w:rsid w:val="00CC095E"/>
    <w:rsid w:val="00CC0E99"/>
    <w:rsid w:val="00CC13B3"/>
    <w:rsid w:val="00CC17F2"/>
    <w:rsid w:val="00CC1DE7"/>
    <w:rsid w:val="00CC349F"/>
    <w:rsid w:val="00CC413C"/>
    <w:rsid w:val="00CC440E"/>
    <w:rsid w:val="00CC4DE8"/>
    <w:rsid w:val="00CC629C"/>
    <w:rsid w:val="00CC6344"/>
    <w:rsid w:val="00CC6532"/>
    <w:rsid w:val="00CC6A58"/>
    <w:rsid w:val="00CC78EC"/>
    <w:rsid w:val="00CD0970"/>
    <w:rsid w:val="00CD1429"/>
    <w:rsid w:val="00CD1EA2"/>
    <w:rsid w:val="00CD3419"/>
    <w:rsid w:val="00CD36AF"/>
    <w:rsid w:val="00CD44DD"/>
    <w:rsid w:val="00CD47B4"/>
    <w:rsid w:val="00CD4E90"/>
    <w:rsid w:val="00CD5B72"/>
    <w:rsid w:val="00CD5F75"/>
    <w:rsid w:val="00CD5FBE"/>
    <w:rsid w:val="00CD6989"/>
    <w:rsid w:val="00CE027B"/>
    <w:rsid w:val="00CE058D"/>
    <w:rsid w:val="00CE067F"/>
    <w:rsid w:val="00CE10EC"/>
    <w:rsid w:val="00CE1A7F"/>
    <w:rsid w:val="00CE21D0"/>
    <w:rsid w:val="00CE24AF"/>
    <w:rsid w:val="00CE3B74"/>
    <w:rsid w:val="00CE3EB6"/>
    <w:rsid w:val="00CE4E81"/>
    <w:rsid w:val="00CE64EB"/>
    <w:rsid w:val="00CE7DBE"/>
    <w:rsid w:val="00CF04D0"/>
    <w:rsid w:val="00CF05D0"/>
    <w:rsid w:val="00CF1581"/>
    <w:rsid w:val="00CF1979"/>
    <w:rsid w:val="00CF2393"/>
    <w:rsid w:val="00CF40A9"/>
    <w:rsid w:val="00CF6195"/>
    <w:rsid w:val="00CF6F72"/>
    <w:rsid w:val="00CF720A"/>
    <w:rsid w:val="00CF7F70"/>
    <w:rsid w:val="00D00492"/>
    <w:rsid w:val="00D00821"/>
    <w:rsid w:val="00D01584"/>
    <w:rsid w:val="00D01BE4"/>
    <w:rsid w:val="00D0254A"/>
    <w:rsid w:val="00D030E9"/>
    <w:rsid w:val="00D03BB9"/>
    <w:rsid w:val="00D0437B"/>
    <w:rsid w:val="00D056C1"/>
    <w:rsid w:val="00D07041"/>
    <w:rsid w:val="00D07F57"/>
    <w:rsid w:val="00D10C2F"/>
    <w:rsid w:val="00D10F82"/>
    <w:rsid w:val="00D119C2"/>
    <w:rsid w:val="00D11E39"/>
    <w:rsid w:val="00D12286"/>
    <w:rsid w:val="00D123B0"/>
    <w:rsid w:val="00D14E70"/>
    <w:rsid w:val="00D151D4"/>
    <w:rsid w:val="00D159BB"/>
    <w:rsid w:val="00D1694D"/>
    <w:rsid w:val="00D16F8A"/>
    <w:rsid w:val="00D17018"/>
    <w:rsid w:val="00D17336"/>
    <w:rsid w:val="00D20BE7"/>
    <w:rsid w:val="00D212CB"/>
    <w:rsid w:val="00D221BB"/>
    <w:rsid w:val="00D225E7"/>
    <w:rsid w:val="00D22B8A"/>
    <w:rsid w:val="00D22D92"/>
    <w:rsid w:val="00D24B07"/>
    <w:rsid w:val="00D26B24"/>
    <w:rsid w:val="00D27123"/>
    <w:rsid w:val="00D27F48"/>
    <w:rsid w:val="00D3135C"/>
    <w:rsid w:val="00D31364"/>
    <w:rsid w:val="00D313B4"/>
    <w:rsid w:val="00D3244C"/>
    <w:rsid w:val="00D32A1F"/>
    <w:rsid w:val="00D33613"/>
    <w:rsid w:val="00D34BF4"/>
    <w:rsid w:val="00D350CC"/>
    <w:rsid w:val="00D361F7"/>
    <w:rsid w:val="00D36B27"/>
    <w:rsid w:val="00D36E31"/>
    <w:rsid w:val="00D37459"/>
    <w:rsid w:val="00D37B4B"/>
    <w:rsid w:val="00D37D1F"/>
    <w:rsid w:val="00D40CF1"/>
    <w:rsid w:val="00D41517"/>
    <w:rsid w:val="00D438C2"/>
    <w:rsid w:val="00D442FB"/>
    <w:rsid w:val="00D44BC6"/>
    <w:rsid w:val="00D45045"/>
    <w:rsid w:val="00D45E54"/>
    <w:rsid w:val="00D4778C"/>
    <w:rsid w:val="00D47E35"/>
    <w:rsid w:val="00D507EF"/>
    <w:rsid w:val="00D51367"/>
    <w:rsid w:val="00D51595"/>
    <w:rsid w:val="00D51B70"/>
    <w:rsid w:val="00D549E4"/>
    <w:rsid w:val="00D54B8B"/>
    <w:rsid w:val="00D54D50"/>
    <w:rsid w:val="00D55ABE"/>
    <w:rsid w:val="00D55BC6"/>
    <w:rsid w:val="00D56159"/>
    <w:rsid w:val="00D57B06"/>
    <w:rsid w:val="00D60150"/>
    <w:rsid w:val="00D6018C"/>
    <w:rsid w:val="00D608CD"/>
    <w:rsid w:val="00D60A23"/>
    <w:rsid w:val="00D61769"/>
    <w:rsid w:val="00D62710"/>
    <w:rsid w:val="00D629DB"/>
    <w:rsid w:val="00D629F9"/>
    <w:rsid w:val="00D62C8B"/>
    <w:rsid w:val="00D62CFB"/>
    <w:rsid w:val="00D63773"/>
    <w:rsid w:val="00D63B19"/>
    <w:rsid w:val="00D63CB3"/>
    <w:rsid w:val="00D64449"/>
    <w:rsid w:val="00D6455D"/>
    <w:rsid w:val="00D64801"/>
    <w:rsid w:val="00D64B65"/>
    <w:rsid w:val="00D64CAE"/>
    <w:rsid w:val="00D656A9"/>
    <w:rsid w:val="00D659ED"/>
    <w:rsid w:val="00D663BB"/>
    <w:rsid w:val="00D66D04"/>
    <w:rsid w:val="00D67264"/>
    <w:rsid w:val="00D676E7"/>
    <w:rsid w:val="00D67B78"/>
    <w:rsid w:val="00D67DFE"/>
    <w:rsid w:val="00D701AF"/>
    <w:rsid w:val="00D70B0A"/>
    <w:rsid w:val="00D70DF3"/>
    <w:rsid w:val="00D70F06"/>
    <w:rsid w:val="00D70F76"/>
    <w:rsid w:val="00D7192A"/>
    <w:rsid w:val="00D71F90"/>
    <w:rsid w:val="00D72519"/>
    <w:rsid w:val="00D72E94"/>
    <w:rsid w:val="00D73073"/>
    <w:rsid w:val="00D736B1"/>
    <w:rsid w:val="00D73846"/>
    <w:rsid w:val="00D74C62"/>
    <w:rsid w:val="00D77121"/>
    <w:rsid w:val="00D77C90"/>
    <w:rsid w:val="00D77D94"/>
    <w:rsid w:val="00D77E6C"/>
    <w:rsid w:val="00D77F27"/>
    <w:rsid w:val="00D8024A"/>
    <w:rsid w:val="00D806F5"/>
    <w:rsid w:val="00D80A4E"/>
    <w:rsid w:val="00D810E4"/>
    <w:rsid w:val="00D81A71"/>
    <w:rsid w:val="00D8218F"/>
    <w:rsid w:val="00D83020"/>
    <w:rsid w:val="00D85761"/>
    <w:rsid w:val="00D85A5F"/>
    <w:rsid w:val="00D85F64"/>
    <w:rsid w:val="00D86511"/>
    <w:rsid w:val="00D86A14"/>
    <w:rsid w:val="00D86BC6"/>
    <w:rsid w:val="00D875CD"/>
    <w:rsid w:val="00D87F98"/>
    <w:rsid w:val="00D90474"/>
    <w:rsid w:val="00D90DD1"/>
    <w:rsid w:val="00D91530"/>
    <w:rsid w:val="00D91BD0"/>
    <w:rsid w:val="00D92027"/>
    <w:rsid w:val="00D9265F"/>
    <w:rsid w:val="00D92733"/>
    <w:rsid w:val="00D9368A"/>
    <w:rsid w:val="00D94CD5"/>
    <w:rsid w:val="00D94E9D"/>
    <w:rsid w:val="00D955A8"/>
    <w:rsid w:val="00D95B3B"/>
    <w:rsid w:val="00D9636F"/>
    <w:rsid w:val="00D966FC"/>
    <w:rsid w:val="00D9673C"/>
    <w:rsid w:val="00D9727B"/>
    <w:rsid w:val="00D97ACC"/>
    <w:rsid w:val="00D97E75"/>
    <w:rsid w:val="00DA0848"/>
    <w:rsid w:val="00DA0D8C"/>
    <w:rsid w:val="00DA0FC2"/>
    <w:rsid w:val="00DA2A02"/>
    <w:rsid w:val="00DA2C9E"/>
    <w:rsid w:val="00DA30E5"/>
    <w:rsid w:val="00DA5ADC"/>
    <w:rsid w:val="00DA5DD8"/>
    <w:rsid w:val="00DA77A9"/>
    <w:rsid w:val="00DA7C4A"/>
    <w:rsid w:val="00DB07D9"/>
    <w:rsid w:val="00DB0883"/>
    <w:rsid w:val="00DB0BF3"/>
    <w:rsid w:val="00DB1724"/>
    <w:rsid w:val="00DB1967"/>
    <w:rsid w:val="00DB4222"/>
    <w:rsid w:val="00DB5C48"/>
    <w:rsid w:val="00DB5D44"/>
    <w:rsid w:val="00DB6142"/>
    <w:rsid w:val="00DB6563"/>
    <w:rsid w:val="00DB770D"/>
    <w:rsid w:val="00DC05C9"/>
    <w:rsid w:val="00DC0677"/>
    <w:rsid w:val="00DC08A2"/>
    <w:rsid w:val="00DC1A4D"/>
    <w:rsid w:val="00DC2492"/>
    <w:rsid w:val="00DC27BE"/>
    <w:rsid w:val="00DC28D9"/>
    <w:rsid w:val="00DC2935"/>
    <w:rsid w:val="00DC2F6F"/>
    <w:rsid w:val="00DC2FD0"/>
    <w:rsid w:val="00DC39B6"/>
    <w:rsid w:val="00DC3ADE"/>
    <w:rsid w:val="00DC40F0"/>
    <w:rsid w:val="00DC5D0F"/>
    <w:rsid w:val="00DC5D61"/>
    <w:rsid w:val="00DC672A"/>
    <w:rsid w:val="00DC6D8D"/>
    <w:rsid w:val="00DC6F78"/>
    <w:rsid w:val="00DC75E6"/>
    <w:rsid w:val="00DC7646"/>
    <w:rsid w:val="00DC7D41"/>
    <w:rsid w:val="00DD09BC"/>
    <w:rsid w:val="00DD0B9F"/>
    <w:rsid w:val="00DD1883"/>
    <w:rsid w:val="00DD29B4"/>
    <w:rsid w:val="00DD2DE1"/>
    <w:rsid w:val="00DD3130"/>
    <w:rsid w:val="00DD3CB6"/>
    <w:rsid w:val="00DD3CDF"/>
    <w:rsid w:val="00DD4002"/>
    <w:rsid w:val="00DD401E"/>
    <w:rsid w:val="00DD47E7"/>
    <w:rsid w:val="00DD5DD1"/>
    <w:rsid w:val="00DD5FFB"/>
    <w:rsid w:val="00DD6378"/>
    <w:rsid w:val="00DD688E"/>
    <w:rsid w:val="00DD6BED"/>
    <w:rsid w:val="00DD6F38"/>
    <w:rsid w:val="00DE0797"/>
    <w:rsid w:val="00DE11FA"/>
    <w:rsid w:val="00DE1453"/>
    <w:rsid w:val="00DE1880"/>
    <w:rsid w:val="00DE1EF8"/>
    <w:rsid w:val="00DE235D"/>
    <w:rsid w:val="00DE280E"/>
    <w:rsid w:val="00DE2841"/>
    <w:rsid w:val="00DE2C2F"/>
    <w:rsid w:val="00DE316B"/>
    <w:rsid w:val="00DE486E"/>
    <w:rsid w:val="00DE564B"/>
    <w:rsid w:val="00DE58BD"/>
    <w:rsid w:val="00DE5A8E"/>
    <w:rsid w:val="00DE6221"/>
    <w:rsid w:val="00DE7B18"/>
    <w:rsid w:val="00DF0086"/>
    <w:rsid w:val="00DF01EA"/>
    <w:rsid w:val="00DF22C6"/>
    <w:rsid w:val="00DF2746"/>
    <w:rsid w:val="00DF2E90"/>
    <w:rsid w:val="00DF3476"/>
    <w:rsid w:val="00DF35E9"/>
    <w:rsid w:val="00DF3FA9"/>
    <w:rsid w:val="00DF605A"/>
    <w:rsid w:val="00DF770B"/>
    <w:rsid w:val="00DF7D5E"/>
    <w:rsid w:val="00DF7FD1"/>
    <w:rsid w:val="00E005D7"/>
    <w:rsid w:val="00E012F4"/>
    <w:rsid w:val="00E01E7D"/>
    <w:rsid w:val="00E01E7E"/>
    <w:rsid w:val="00E036FD"/>
    <w:rsid w:val="00E03B28"/>
    <w:rsid w:val="00E0476E"/>
    <w:rsid w:val="00E04D21"/>
    <w:rsid w:val="00E0653D"/>
    <w:rsid w:val="00E06D7D"/>
    <w:rsid w:val="00E070E2"/>
    <w:rsid w:val="00E1013E"/>
    <w:rsid w:val="00E10C28"/>
    <w:rsid w:val="00E11834"/>
    <w:rsid w:val="00E129B0"/>
    <w:rsid w:val="00E12B05"/>
    <w:rsid w:val="00E130D7"/>
    <w:rsid w:val="00E13C08"/>
    <w:rsid w:val="00E146F8"/>
    <w:rsid w:val="00E14E3A"/>
    <w:rsid w:val="00E14E3E"/>
    <w:rsid w:val="00E167A9"/>
    <w:rsid w:val="00E169C2"/>
    <w:rsid w:val="00E17287"/>
    <w:rsid w:val="00E20B67"/>
    <w:rsid w:val="00E20D88"/>
    <w:rsid w:val="00E210F2"/>
    <w:rsid w:val="00E21570"/>
    <w:rsid w:val="00E22852"/>
    <w:rsid w:val="00E23DF5"/>
    <w:rsid w:val="00E25AE7"/>
    <w:rsid w:val="00E25CB1"/>
    <w:rsid w:val="00E267C4"/>
    <w:rsid w:val="00E27181"/>
    <w:rsid w:val="00E307FB"/>
    <w:rsid w:val="00E30C28"/>
    <w:rsid w:val="00E30F48"/>
    <w:rsid w:val="00E3112B"/>
    <w:rsid w:val="00E32227"/>
    <w:rsid w:val="00E33BB3"/>
    <w:rsid w:val="00E33DCB"/>
    <w:rsid w:val="00E33DF6"/>
    <w:rsid w:val="00E34B19"/>
    <w:rsid w:val="00E34B94"/>
    <w:rsid w:val="00E357B8"/>
    <w:rsid w:val="00E3785D"/>
    <w:rsid w:val="00E37A00"/>
    <w:rsid w:val="00E401A0"/>
    <w:rsid w:val="00E40D1B"/>
    <w:rsid w:val="00E418C3"/>
    <w:rsid w:val="00E42069"/>
    <w:rsid w:val="00E426E2"/>
    <w:rsid w:val="00E42B9A"/>
    <w:rsid w:val="00E42C8F"/>
    <w:rsid w:val="00E42FB0"/>
    <w:rsid w:val="00E43773"/>
    <w:rsid w:val="00E44B43"/>
    <w:rsid w:val="00E45B35"/>
    <w:rsid w:val="00E46BD3"/>
    <w:rsid w:val="00E47127"/>
    <w:rsid w:val="00E47EA0"/>
    <w:rsid w:val="00E50EA5"/>
    <w:rsid w:val="00E516D7"/>
    <w:rsid w:val="00E51A85"/>
    <w:rsid w:val="00E51E0C"/>
    <w:rsid w:val="00E53187"/>
    <w:rsid w:val="00E541ED"/>
    <w:rsid w:val="00E5471A"/>
    <w:rsid w:val="00E54A05"/>
    <w:rsid w:val="00E5550D"/>
    <w:rsid w:val="00E55571"/>
    <w:rsid w:val="00E55672"/>
    <w:rsid w:val="00E55CF8"/>
    <w:rsid w:val="00E560E0"/>
    <w:rsid w:val="00E564EE"/>
    <w:rsid w:val="00E57EAB"/>
    <w:rsid w:val="00E60191"/>
    <w:rsid w:val="00E60274"/>
    <w:rsid w:val="00E6199D"/>
    <w:rsid w:val="00E61FD5"/>
    <w:rsid w:val="00E621C4"/>
    <w:rsid w:val="00E62618"/>
    <w:rsid w:val="00E64CAB"/>
    <w:rsid w:val="00E656C3"/>
    <w:rsid w:val="00E65D89"/>
    <w:rsid w:val="00E67AD5"/>
    <w:rsid w:val="00E67F2A"/>
    <w:rsid w:val="00E70140"/>
    <w:rsid w:val="00E701AC"/>
    <w:rsid w:val="00E708FF"/>
    <w:rsid w:val="00E70AE0"/>
    <w:rsid w:val="00E715EE"/>
    <w:rsid w:val="00E72992"/>
    <w:rsid w:val="00E72A49"/>
    <w:rsid w:val="00E72D74"/>
    <w:rsid w:val="00E739F4"/>
    <w:rsid w:val="00E73C63"/>
    <w:rsid w:val="00E74E1C"/>
    <w:rsid w:val="00E74FC1"/>
    <w:rsid w:val="00E758B0"/>
    <w:rsid w:val="00E75F76"/>
    <w:rsid w:val="00E763AD"/>
    <w:rsid w:val="00E767A8"/>
    <w:rsid w:val="00E7756C"/>
    <w:rsid w:val="00E77C29"/>
    <w:rsid w:val="00E80375"/>
    <w:rsid w:val="00E80BF6"/>
    <w:rsid w:val="00E82200"/>
    <w:rsid w:val="00E8264E"/>
    <w:rsid w:val="00E83ADF"/>
    <w:rsid w:val="00E84D89"/>
    <w:rsid w:val="00E85578"/>
    <w:rsid w:val="00E85C74"/>
    <w:rsid w:val="00E8645A"/>
    <w:rsid w:val="00E8656B"/>
    <w:rsid w:val="00E86579"/>
    <w:rsid w:val="00E8747D"/>
    <w:rsid w:val="00E874E1"/>
    <w:rsid w:val="00E8753E"/>
    <w:rsid w:val="00E87F8F"/>
    <w:rsid w:val="00E90376"/>
    <w:rsid w:val="00E90FC1"/>
    <w:rsid w:val="00E916EC"/>
    <w:rsid w:val="00E918B3"/>
    <w:rsid w:val="00E91C96"/>
    <w:rsid w:val="00E91ECF"/>
    <w:rsid w:val="00E9343B"/>
    <w:rsid w:val="00E954C2"/>
    <w:rsid w:val="00E9569F"/>
    <w:rsid w:val="00E956EA"/>
    <w:rsid w:val="00E970AD"/>
    <w:rsid w:val="00E9764A"/>
    <w:rsid w:val="00E977FD"/>
    <w:rsid w:val="00E97BD0"/>
    <w:rsid w:val="00EA0059"/>
    <w:rsid w:val="00EA08B1"/>
    <w:rsid w:val="00EA18FB"/>
    <w:rsid w:val="00EA258E"/>
    <w:rsid w:val="00EA2ED5"/>
    <w:rsid w:val="00EA457A"/>
    <w:rsid w:val="00EA461D"/>
    <w:rsid w:val="00EA4678"/>
    <w:rsid w:val="00EA4F85"/>
    <w:rsid w:val="00EA689D"/>
    <w:rsid w:val="00EA77CF"/>
    <w:rsid w:val="00EB00F4"/>
    <w:rsid w:val="00EB03E9"/>
    <w:rsid w:val="00EB0F85"/>
    <w:rsid w:val="00EB14E6"/>
    <w:rsid w:val="00EB193F"/>
    <w:rsid w:val="00EB1B47"/>
    <w:rsid w:val="00EB25C0"/>
    <w:rsid w:val="00EB2624"/>
    <w:rsid w:val="00EB312C"/>
    <w:rsid w:val="00EB3E95"/>
    <w:rsid w:val="00EB4324"/>
    <w:rsid w:val="00EB441E"/>
    <w:rsid w:val="00EB46F5"/>
    <w:rsid w:val="00EB55B9"/>
    <w:rsid w:val="00EB58D7"/>
    <w:rsid w:val="00EB6340"/>
    <w:rsid w:val="00EB7548"/>
    <w:rsid w:val="00EB7958"/>
    <w:rsid w:val="00EC011E"/>
    <w:rsid w:val="00EC08EB"/>
    <w:rsid w:val="00EC0E8F"/>
    <w:rsid w:val="00EC2648"/>
    <w:rsid w:val="00EC3BA2"/>
    <w:rsid w:val="00EC4970"/>
    <w:rsid w:val="00EC499F"/>
    <w:rsid w:val="00EC5051"/>
    <w:rsid w:val="00EC5E0D"/>
    <w:rsid w:val="00EC6E40"/>
    <w:rsid w:val="00EC77D5"/>
    <w:rsid w:val="00EC7E11"/>
    <w:rsid w:val="00ED07A0"/>
    <w:rsid w:val="00ED0C0C"/>
    <w:rsid w:val="00ED121D"/>
    <w:rsid w:val="00ED1D14"/>
    <w:rsid w:val="00ED232C"/>
    <w:rsid w:val="00ED2B76"/>
    <w:rsid w:val="00ED37CD"/>
    <w:rsid w:val="00ED3D45"/>
    <w:rsid w:val="00ED45D3"/>
    <w:rsid w:val="00ED4774"/>
    <w:rsid w:val="00ED518D"/>
    <w:rsid w:val="00ED51A5"/>
    <w:rsid w:val="00ED5A94"/>
    <w:rsid w:val="00ED6DFD"/>
    <w:rsid w:val="00ED743F"/>
    <w:rsid w:val="00ED7C3B"/>
    <w:rsid w:val="00ED7D17"/>
    <w:rsid w:val="00ED7F53"/>
    <w:rsid w:val="00EE014A"/>
    <w:rsid w:val="00EE0BEA"/>
    <w:rsid w:val="00EE0D9D"/>
    <w:rsid w:val="00EE1092"/>
    <w:rsid w:val="00EE1727"/>
    <w:rsid w:val="00EE201E"/>
    <w:rsid w:val="00EE300B"/>
    <w:rsid w:val="00EE30C2"/>
    <w:rsid w:val="00EE3286"/>
    <w:rsid w:val="00EE3C0C"/>
    <w:rsid w:val="00EE6375"/>
    <w:rsid w:val="00EE63C3"/>
    <w:rsid w:val="00EE7920"/>
    <w:rsid w:val="00EE7F7F"/>
    <w:rsid w:val="00EF0561"/>
    <w:rsid w:val="00EF087F"/>
    <w:rsid w:val="00EF13E8"/>
    <w:rsid w:val="00EF1F5F"/>
    <w:rsid w:val="00EF2099"/>
    <w:rsid w:val="00EF2ADA"/>
    <w:rsid w:val="00EF35FB"/>
    <w:rsid w:val="00EF4C15"/>
    <w:rsid w:val="00EF4DB7"/>
    <w:rsid w:val="00EF51E1"/>
    <w:rsid w:val="00EF5275"/>
    <w:rsid w:val="00EF5337"/>
    <w:rsid w:val="00EF58C2"/>
    <w:rsid w:val="00EF5DC3"/>
    <w:rsid w:val="00EF5E25"/>
    <w:rsid w:val="00EF629E"/>
    <w:rsid w:val="00EF6AB8"/>
    <w:rsid w:val="00EF7917"/>
    <w:rsid w:val="00F005CB"/>
    <w:rsid w:val="00F013E9"/>
    <w:rsid w:val="00F01AD1"/>
    <w:rsid w:val="00F02CA9"/>
    <w:rsid w:val="00F0313D"/>
    <w:rsid w:val="00F0326F"/>
    <w:rsid w:val="00F03936"/>
    <w:rsid w:val="00F03979"/>
    <w:rsid w:val="00F041CB"/>
    <w:rsid w:val="00F06389"/>
    <w:rsid w:val="00F06718"/>
    <w:rsid w:val="00F068AB"/>
    <w:rsid w:val="00F10186"/>
    <w:rsid w:val="00F102BF"/>
    <w:rsid w:val="00F1057F"/>
    <w:rsid w:val="00F10CF0"/>
    <w:rsid w:val="00F11DCC"/>
    <w:rsid w:val="00F12CB6"/>
    <w:rsid w:val="00F13477"/>
    <w:rsid w:val="00F14A33"/>
    <w:rsid w:val="00F14A4E"/>
    <w:rsid w:val="00F1673F"/>
    <w:rsid w:val="00F1739F"/>
    <w:rsid w:val="00F17BE3"/>
    <w:rsid w:val="00F213F5"/>
    <w:rsid w:val="00F21E66"/>
    <w:rsid w:val="00F22DE8"/>
    <w:rsid w:val="00F2440B"/>
    <w:rsid w:val="00F258B9"/>
    <w:rsid w:val="00F26184"/>
    <w:rsid w:val="00F30270"/>
    <w:rsid w:val="00F3106C"/>
    <w:rsid w:val="00F3164F"/>
    <w:rsid w:val="00F321CF"/>
    <w:rsid w:val="00F32DC3"/>
    <w:rsid w:val="00F347BC"/>
    <w:rsid w:val="00F3534A"/>
    <w:rsid w:val="00F35628"/>
    <w:rsid w:val="00F360E8"/>
    <w:rsid w:val="00F363AA"/>
    <w:rsid w:val="00F36ACE"/>
    <w:rsid w:val="00F36BF9"/>
    <w:rsid w:val="00F36C55"/>
    <w:rsid w:val="00F3769B"/>
    <w:rsid w:val="00F377BC"/>
    <w:rsid w:val="00F4019F"/>
    <w:rsid w:val="00F408A6"/>
    <w:rsid w:val="00F414C5"/>
    <w:rsid w:val="00F41695"/>
    <w:rsid w:val="00F433C8"/>
    <w:rsid w:val="00F44544"/>
    <w:rsid w:val="00F44AE2"/>
    <w:rsid w:val="00F4521A"/>
    <w:rsid w:val="00F455BE"/>
    <w:rsid w:val="00F461F6"/>
    <w:rsid w:val="00F46951"/>
    <w:rsid w:val="00F46BF1"/>
    <w:rsid w:val="00F50337"/>
    <w:rsid w:val="00F50B9E"/>
    <w:rsid w:val="00F51211"/>
    <w:rsid w:val="00F520E3"/>
    <w:rsid w:val="00F52332"/>
    <w:rsid w:val="00F52653"/>
    <w:rsid w:val="00F54C78"/>
    <w:rsid w:val="00F551A0"/>
    <w:rsid w:val="00F55701"/>
    <w:rsid w:val="00F55C0F"/>
    <w:rsid w:val="00F56276"/>
    <w:rsid w:val="00F562E9"/>
    <w:rsid w:val="00F56A78"/>
    <w:rsid w:val="00F57009"/>
    <w:rsid w:val="00F5717F"/>
    <w:rsid w:val="00F57C08"/>
    <w:rsid w:val="00F60BBC"/>
    <w:rsid w:val="00F610FB"/>
    <w:rsid w:val="00F6216B"/>
    <w:rsid w:val="00F62B28"/>
    <w:rsid w:val="00F6368F"/>
    <w:rsid w:val="00F6369E"/>
    <w:rsid w:val="00F6381F"/>
    <w:rsid w:val="00F6499F"/>
    <w:rsid w:val="00F65475"/>
    <w:rsid w:val="00F65936"/>
    <w:rsid w:val="00F65AD2"/>
    <w:rsid w:val="00F66D34"/>
    <w:rsid w:val="00F679B5"/>
    <w:rsid w:val="00F704A4"/>
    <w:rsid w:val="00F70BAB"/>
    <w:rsid w:val="00F7103C"/>
    <w:rsid w:val="00F7120C"/>
    <w:rsid w:val="00F72E8A"/>
    <w:rsid w:val="00F73AF0"/>
    <w:rsid w:val="00F752CD"/>
    <w:rsid w:val="00F75BF3"/>
    <w:rsid w:val="00F763AA"/>
    <w:rsid w:val="00F764A8"/>
    <w:rsid w:val="00F77763"/>
    <w:rsid w:val="00F77C9E"/>
    <w:rsid w:val="00F77D84"/>
    <w:rsid w:val="00F80359"/>
    <w:rsid w:val="00F8155E"/>
    <w:rsid w:val="00F81AF3"/>
    <w:rsid w:val="00F81D5B"/>
    <w:rsid w:val="00F823EE"/>
    <w:rsid w:val="00F82A67"/>
    <w:rsid w:val="00F82B58"/>
    <w:rsid w:val="00F83E48"/>
    <w:rsid w:val="00F85081"/>
    <w:rsid w:val="00F85C7F"/>
    <w:rsid w:val="00F867EA"/>
    <w:rsid w:val="00F867F1"/>
    <w:rsid w:val="00F87209"/>
    <w:rsid w:val="00F87F6C"/>
    <w:rsid w:val="00F903B2"/>
    <w:rsid w:val="00F907F0"/>
    <w:rsid w:val="00F90856"/>
    <w:rsid w:val="00F90A13"/>
    <w:rsid w:val="00F90B1F"/>
    <w:rsid w:val="00F914FC"/>
    <w:rsid w:val="00F92045"/>
    <w:rsid w:val="00F93DA6"/>
    <w:rsid w:val="00F94A2A"/>
    <w:rsid w:val="00F95012"/>
    <w:rsid w:val="00F96126"/>
    <w:rsid w:val="00F97114"/>
    <w:rsid w:val="00F973A4"/>
    <w:rsid w:val="00FA0AD8"/>
    <w:rsid w:val="00FA15FC"/>
    <w:rsid w:val="00FA1F85"/>
    <w:rsid w:val="00FA2061"/>
    <w:rsid w:val="00FA2C8B"/>
    <w:rsid w:val="00FA4052"/>
    <w:rsid w:val="00FA4609"/>
    <w:rsid w:val="00FA6F8E"/>
    <w:rsid w:val="00FB0265"/>
    <w:rsid w:val="00FB17C1"/>
    <w:rsid w:val="00FB1A88"/>
    <w:rsid w:val="00FB1B07"/>
    <w:rsid w:val="00FB1B52"/>
    <w:rsid w:val="00FB29A5"/>
    <w:rsid w:val="00FB3C71"/>
    <w:rsid w:val="00FB45C7"/>
    <w:rsid w:val="00FB4785"/>
    <w:rsid w:val="00FB4C84"/>
    <w:rsid w:val="00FB5295"/>
    <w:rsid w:val="00FB61CC"/>
    <w:rsid w:val="00FB678B"/>
    <w:rsid w:val="00FB6E55"/>
    <w:rsid w:val="00FB786E"/>
    <w:rsid w:val="00FC016E"/>
    <w:rsid w:val="00FC03F8"/>
    <w:rsid w:val="00FC0701"/>
    <w:rsid w:val="00FC08B6"/>
    <w:rsid w:val="00FC0D9C"/>
    <w:rsid w:val="00FC1246"/>
    <w:rsid w:val="00FC21B5"/>
    <w:rsid w:val="00FC24CE"/>
    <w:rsid w:val="00FC32E6"/>
    <w:rsid w:val="00FC349D"/>
    <w:rsid w:val="00FC39B2"/>
    <w:rsid w:val="00FC3A09"/>
    <w:rsid w:val="00FC414E"/>
    <w:rsid w:val="00FC41BF"/>
    <w:rsid w:val="00FC4D46"/>
    <w:rsid w:val="00FC562C"/>
    <w:rsid w:val="00FC5BD6"/>
    <w:rsid w:val="00FC5EA9"/>
    <w:rsid w:val="00FC6858"/>
    <w:rsid w:val="00FC7199"/>
    <w:rsid w:val="00FC738A"/>
    <w:rsid w:val="00FC7E13"/>
    <w:rsid w:val="00FC7FBB"/>
    <w:rsid w:val="00FD0625"/>
    <w:rsid w:val="00FD0765"/>
    <w:rsid w:val="00FD0874"/>
    <w:rsid w:val="00FD1C43"/>
    <w:rsid w:val="00FD1D03"/>
    <w:rsid w:val="00FD3B51"/>
    <w:rsid w:val="00FD549E"/>
    <w:rsid w:val="00FD56E9"/>
    <w:rsid w:val="00FD5B20"/>
    <w:rsid w:val="00FD5DDF"/>
    <w:rsid w:val="00FD710D"/>
    <w:rsid w:val="00FE104A"/>
    <w:rsid w:val="00FE1304"/>
    <w:rsid w:val="00FE2599"/>
    <w:rsid w:val="00FE380F"/>
    <w:rsid w:val="00FE52D9"/>
    <w:rsid w:val="00FE52FE"/>
    <w:rsid w:val="00FE5AD4"/>
    <w:rsid w:val="00FF1C35"/>
    <w:rsid w:val="00FF2CCD"/>
    <w:rsid w:val="00FF330B"/>
    <w:rsid w:val="00FF39ED"/>
    <w:rsid w:val="00FF3AB2"/>
    <w:rsid w:val="00FF3DDE"/>
    <w:rsid w:val="00FF42CD"/>
    <w:rsid w:val="00FF47DE"/>
    <w:rsid w:val="00FF47FE"/>
    <w:rsid w:val="00FF4B2C"/>
    <w:rsid w:val="00FF4E3E"/>
    <w:rsid w:val="00FF4F73"/>
    <w:rsid w:val="00FF5040"/>
    <w:rsid w:val="00FF506F"/>
    <w:rsid w:val="00FF5321"/>
    <w:rsid w:val="00FF5B82"/>
    <w:rsid w:val="00FF696C"/>
    <w:rsid w:val="00FF6DD1"/>
    <w:rsid w:val="00FF715E"/>
    <w:rsid w:val="00FF79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36F1"/>
  <w15:docId w15:val="{2B869E14-6AA9-4767-B19D-D4FD2347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odernica" w:eastAsia="Times New Roman" w:hAnsi="Modernic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11E"/>
    <w:pPr>
      <w:jc w:val="both"/>
    </w:pPr>
  </w:style>
  <w:style w:type="paragraph" w:styleId="Heading1">
    <w:name w:val="heading 1"/>
    <w:aliases w:val="TITRE 1,H1,Level 1,Level 11,h1,II+,I,ITT t1,H11,H12,H13,H14,H15,H16,H17,H18,H111,H121,H131,H141,H151,H161,H171,H19,H112,H122,H132,H142,H152,H162,H172,H181,H1111,H1211,H1311,H1411,H1511,H1611,H1711,H110,H113,H123,H133,H143,H153,H163,H173,H114"/>
    <w:basedOn w:val="Normal"/>
    <w:next w:val="Normal"/>
    <w:link w:val="Heading1Char"/>
    <w:autoRedefine/>
    <w:qFormat/>
    <w:rsid w:val="00F44544"/>
    <w:pPr>
      <w:keepNext/>
      <w:widowControl w:val="0"/>
      <w:numPr>
        <w:numId w:val="11"/>
      </w:numPr>
      <w:pBdr>
        <w:bottom w:val="single" w:sz="4" w:space="1" w:color="20A39E" w:themeColor="accent5"/>
      </w:pBdr>
      <w:spacing w:before="360" w:after="120"/>
      <w:outlineLvl w:val="0"/>
    </w:pPr>
    <w:rPr>
      <w:rFonts w:cs="Arial"/>
      <w:b/>
      <w:smallCaps/>
      <w:color w:val="20A39E" w:themeColor="accent5"/>
      <w:sz w:val="22"/>
      <w:szCs w:val="22"/>
      <w:lang w:val="en-AU"/>
    </w:rPr>
  </w:style>
  <w:style w:type="paragraph" w:styleId="Heading2">
    <w:name w:val="heading 2"/>
    <w:aliases w:val="TITRE 2"/>
    <w:basedOn w:val="Heading1"/>
    <w:next w:val="Normal"/>
    <w:link w:val="Heading2Char"/>
    <w:autoRedefine/>
    <w:qFormat/>
    <w:rsid w:val="00A443B5"/>
    <w:pPr>
      <w:numPr>
        <w:ilvl w:val="1"/>
      </w:numPr>
      <w:pBdr>
        <w:bottom w:val="none" w:sz="0" w:space="0" w:color="auto"/>
      </w:pBdr>
      <w:tabs>
        <w:tab w:val="left" w:pos="340"/>
      </w:tabs>
      <w:spacing w:before="120"/>
      <w:outlineLvl w:val="1"/>
    </w:pPr>
    <w:rPr>
      <w:rFonts w:ascii="Modernica Bold" w:hAnsi="Modernica Bold"/>
      <w:b w:val="0"/>
      <w:color w:val="1C3041" w:themeColor="accent2"/>
      <w:u w:val="single"/>
    </w:rPr>
  </w:style>
  <w:style w:type="paragraph" w:styleId="Heading3">
    <w:name w:val="heading 3"/>
    <w:aliases w:val="TITRE 3"/>
    <w:basedOn w:val="Normal"/>
    <w:next w:val="Normal"/>
    <w:qFormat/>
    <w:rsid w:val="00A84B52"/>
    <w:pPr>
      <w:keepNext/>
      <w:numPr>
        <w:ilvl w:val="2"/>
        <w:numId w:val="11"/>
      </w:numPr>
      <w:tabs>
        <w:tab w:val="left" w:pos="624"/>
      </w:tabs>
      <w:outlineLvl w:val="2"/>
    </w:pPr>
    <w:rPr>
      <w:b/>
      <w:bCs/>
      <w:smallCaps/>
      <w:color w:val="7B7263" w:themeColor="accent4"/>
    </w:rPr>
  </w:style>
  <w:style w:type="paragraph" w:styleId="Heading4">
    <w:name w:val="heading 4"/>
    <w:basedOn w:val="Normal"/>
    <w:next w:val="Normal"/>
    <w:qFormat/>
    <w:rsid w:val="00A84B52"/>
    <w:pPr>
      <w:keepNext/>
      <w:numPr>
        <w:ilvl w:val="3"/>
        <w:numId w:val="11"/>
      </w:numPr>
      <w:outlineLvl w:val="3"/>
    </w:pPr>
    <w:rPr>
      <w:smallCaps/>
      <w:color w:val="89043D" w:themeColor="accent1"/>
      <w:sz w:val="22"/>
    </w:rPr>
  </w:style>
  <w:style w:type="paragraph" w:styleId="Heading5">
    <w:name w:val="heading 5"/>
    <w:basedOn w:val="Normal"/>
    <w:next w:val="Normal"/>
    <w:pPr>
      <w:keepNext/>
      <w:jc w:val="center"/>
      <w:outlineLvl w:val="4"/>
    </w:pPr>
    <w:rPr>
      <w:rFonts w:cs="Arial"/>
      <w:b/>
      <w:sz w:val="28"/>
    </w:rPr>
  </w:style>
  <w:style w:type="paragraph" w:styleId="Heading6">
    <w:name w:val="heading 6"/>
    <w:basedOn w:val="Normal"/>
    <w:next w:val="Normal"/>
    <w:qFormat/>
    <w:pPr>
      <w:keepNext/>
      <w:outlineLvl w:val="5"/>
    </w:pPr>
    <w:rPr>
      <w:rFonts w:ascii="Tahoma" w:hAnsi="Tahoma"/>
      <w:snapToGrid w:val="0"/>
      <w:sz w:val="22"/>
      <w:u w:val="single"/>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rFonts w:ascii="Frutiger 45 Light" w:hAnsi="Frutiger 45 Light"/>
      <w:b/>
      <w:bCs/>
      <w:sz w:val="22"/>
      <w:u w:val="single"/>
    </w:rPr>
  </w:style>
  <w:style w:type="paragraph" w:styleId="Heading9">
    <w:name w:val="heading 9"/>
    <w:basedOn w:val="Normal"/>
    <w:next w:val="Normal"/>
    <w:qFormat/>
    <w:pPr>
      <w:keepNext/>
      <w:numPr>
        <w:numId w:val="2"/>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pamela">
    <w:name w:val="texte pamela"/>
    <w:basedOn w:val="Normal"/>
    <w:pPr>
      <w:keepNext/>
      <w:keepLines/>
      <w:tabs>
        <w:tab w:val="left" w:pos="851"/>
        <w:tab w:val="left" w:pos="2304"/>
      </w:tabs>
      <w:spacing w:after="120" w:line="312" w:lineRule="atLeast"/>
    </w:pPr>
    <w:rPr>
      <w:snapToGrid w:val="0"/>
      <w:sz w:val="22"/>
    </w:rPr>
  </w:style>
  <w:style w:type="paragraph" w:customStyle="1" w:styleId="BodyText21">
    <w:name w:val="Body Text 21"/>
    <w:basedOn w:val="Normal"/>
    <w:pPr>
      <w:widowControl w:val="0"/>
    </w:pPr>
  </w:style>
  <w:style w:type="paragraph" w:customStyle="1" w:styleId="Titre1">
    <w:name w:val="Titre1"/>
    <w:pPr>
      <w:tabs>
        <w:tab w:val="center" w:pos="3261"/>
      </w:tabs>
    </w:pPr>
    <w:rPr>
      <w:rFonts w:ascii="Arial" w:hAnsi="Arial"/>
      <w:sz w:val="22"/>
      <w:szCs w:val="22"/>
    </w:rPr>
  </w:style>
  <w:style w:type="paragraph" w:customStyle="1" w:styleId="titre1pamela">
    <w:name w:val="titre 1 pamela"/>
    <w:basedOn w:val="Normal"/>
    <w:pPr>
      <w:keepNext/>
      <w:keepLines/>
      <w:pBdr>
        <w:bottom w:val="single" w:sz="8" w:space="0" w:color="auto"/>
      </w:pBdr>
      <w:tabs>
        <w:tab w:val="left" w:pos="851"/>
        <w:tab w:val="left" w:pos="2304"/>
      </w:tabs>
      <w:spacing w:before="360" w:after="240"/>
      <w:outlineLvl w:val="0"/>
    </w:pPr>
    <w:rPr>
      <w:b/>
      <w:snapToGrid w:val="0"/>
    </w:rPr>
  </w:style>
  <w:style w:type="paragraph" w:customStyle="1" w:styleId="DataDocument">
    <w:name w:val="Data Document"/>
    <w:basedOn w:val="Normal"/>
    <w:rPr>
      <w:bCs/>
    </w:rPr>
  </w:style>
  <w:style w:type="paragraph" w:customStyle="1" w:styleId="DataDocument-f">
    <w:name w:val="Data Document-f"/>
    <w:basedOn w:val="Normal"/>
  </w:style>
  <w:style w:type="paragraph" w:customStyle="1" w:styleId="Textenormal">
    <w:name w:val="Texte normal"/>
    <w:basedOn w:val="Normal"/>
    <w:rPr>
      <w:sz w:val="22"/>
    </w:rPr>
  </w:style>
  <w:style w:type="paragraph" w:customStyle="1" w:styleId="titre2pamela">
    <w:name w:val="titre 2 pamela"/>
    <w:basedOn w:val="Normal"/>
    <w:pPr>
      <w:keepNext/>
      <w:keepLines/>
      <w:numPr>
        <w:ilvl w:val="1"/>
        <w:numId w:val="3"/>
      </w:numPr>
      <w:tabs>
        <w:tab w:val="left" w:pos="851"/>
        <w:tab w:val="left" w:pos="2304"/>
      </w:tabs>
      <w:spacing w:before="240" w:after="120" w:line="360" w:lineRule="auto"/>
      <w:ind w:left="788" w:hanging="431"/>
      <w:outlineLvl w:val="1"/>
    </w:pPr>
    <w:rPr>
      <w:snapToGrid w:val="0"/>
      <w:sz w:val="22"/>
      <w:u w:val="single"/>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3">
    <w:name w:val="Body Text 3"/>
    <w:basedOn w:val="Normal"/>
    <w:rPr>
      <w:sz w:val="22"/>
    </w:rPr>
  </w:style>
  <w:style w:type="paragraph" w:styleId="BodyText2">
    <w:name w:val="Body Text 2"/>
    <w:basedOn w:val="Normal"/>
    <w:rPr>
      <w:rFonts w:cs="Arial"/>
      <w:color w:val="000000"/>
    </w:rPr>
  </w:style>
  <w:style w:type="paragraph" w:styleId="BodyTextIndent2">
    <w:name w:val="Body Text Indent 2"/>
    <w:basedOn w:val="Normal"/>
    <w:pPr>
      <w:ind w:firstLine="708"/>
    </w:pPr>
    <w:rPr>
      <w:rFonts w:cs="Arial"/>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Courier New"/>
    </w:rPr>
  </w:style>
  <w:style w:type="paragraph" w:styleId="BodyText">
    <w:name w:val="Body Text"/>
    <w:basedOn w:val="Normal"/>
    <w:link w:val="BodyTextChar"/>
    <w:pPr>
      <w:widowControl w:val="0"/>
      <w:spacing w:before="60"/>
    </w:pPr>
    <w:rPr>
      <w:sz w:val="22"/>
    </w:rPr>
  </w:style>
  <w:style w:type="paragraph" w:styleId="Header">
    <w:name w:val="header"/>
    <w:basedOn w:val="Normal"/>
    <w:link w:val="HeaderChar"/>
    <w:uiPriority w:val="99"/>
    <w:pPr>
      <w:tabs>
        <w:tab w:val="center" w:pos="4536"/>
        <w:tab w:val="right" w:pos="9072"/>
      </w:tabs>
      <w:spacing w:before="60"/>
    </w:pPr>
    <w:rPr>
      <w:sz w:val="16"/>
    </w:rPr>
  </w:style>
  <w:style w:type="paragraph" w:styleId="BodyTextIndent">
    <w:name w:val="Body Text Indent"/>
    <w:basedOn w:val="Normal"/>
    <w:pPr>
      <w:ind w:firstLine="720"/>
    </w:pPr>
    <w:rPr>
      <w:rFonts w:ascii="Abadi MT Condensed Light" w:hAnsi="Abadi MT Condensed Light"/>
      <w:sz w:val="28"/>
      <w:lang w:eastAsia="en-US"/>
    </w:rPr>
  </w:style>
  <w:style w:type="paragraph" w:styleId="EndnoteText">
    <w:name w:val="endnote text"/>
    <w:basedOn w:val="Normal"/>
    <w:semiHidden/>
  </w:style>
  <w:style w:type="character" w:styleId="Hyperlink">
    <w:name w:val="Hyperlink"/>
    <w:uiPriority w:val="99"/>
    <w:rPr>
      <w:color w:val="0000FF"/>
      <w:u w:val="single"/>
    </w:rPr>
  </w:style>
  <w:style w:type="paragraph" w:customStyle="1" w:styleId="OmniPage2564">
    <w:name w:val="OmniPage #2564"/>
    <w:basedOn w:val="Normal"/>
    <w:pPr>
      <w:widowControl w:val="0"/>
      <w:ind w:left="1833" w:right="235"/>
    </w:pPr>
    <w:rPr>
      <w:lang w:val="en-US"/>
    </w:rPr>
  </w:style>
  <w:style w:type="paragraph" w:customStyle="1" w:styleId="OmniPage2821">
    <w:name w:val="OmniPage #2821"/>
    <w:basedOn w:val="Normal"/>
    <w:pPr>
      <w:widowControl w:val="0"/>
      <w:tabs>
        <w:tab w:val="right" w:pos="2490"/>
      </w:tabs>
      <w:ind w:left="1726"/>
    </w:pPr>
    <w:rPr>
      <w:lang w:val="en-US"/>
    </w:rPr>
  </w:style>
  <w:style w:type="character" w:styleId="PageNumber">
    <w:name w:val="page number"/>
    <w:basedOn w:val="DefaultParagraphFont"/>
  </w:style>
  <w:style w:type="paragraph" w:styleId="Footer">
    <w:name w:val="footer"/>
    <w:basedOn w:val="Normal"/>
    <w:pPr>
      <w:tabs>
        <w:tab w:val="center" w:pos="4536"/>
        <w:tab w:val="right" w:pos="9072"/>
      </w:tabs>
      <w:spacing w:before="60"/>
    </w:pPr>
    <w:rPr>
      <w:sz w:val="16"/>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widowControl w:val="0"/>
    </w:pPr>
    <w:rPr>
      <w:rFonts w:ascii="Helvetica" w:hAnsi="Helvetica"/>
      <w:lang w:val="en-US"/>
    </w:rPr>
  </w:style>
  <w:style w:type="paragraph" w:styleId="ListBullet">
    <w:name w:val="List Bullet"/>
    <w:basedOn w:val="Normal"/>
    <w:next w:val="Normal"/>
    <w:pPr>
      <w:numPr>
        <w:numId w:val="1"/>
      </w:numPr>
      <w:tabs>
        <w:tab w:val="clear" w:pos="360"/>
        <w:tab w:val="num" w:pos="473"/>
      </w:tabs>
      <w:ind w:left="473"/>
    </w:pPr>
  </w:style>
  <w:style w:type="paragraph" w:customStyle="1" w:styleId="TableDEF">
    <w:name w:val="Table_DEF"/>
    <w:basedOn w:val="Normal"/>
    <w:pPr>
      <w:tabs>
        <w:tab w:val="right" w:leader="dot" w:pos="9072"/>
      </w:tabs>
    </w:pPr>
  </w:style>
  <w:style w:type="paragraph" w:customStyle="1" w:styleId="PStandard">
    <w:name w:val="PStandard"/>
    <w:basedOn w:val="Normal"/>
    <w:pPr>
      <w:numPr>
        <w:ilvl w:val="12"/>
      </w:numPr>
    </w:pPr>
    <w:rPr>
      <w:rFonts w:ascii="Courier" w:hAnsi="Courier"/>
    </w:rPr>
  </w:style>
  <w:style w:type="paragraph" w:customStyle="1" w:styleId="BodyTextIndent31">
    <w:name w:val="Body Text Indent 31"/>
    <w:basedOn w:val="Normal"/>
    <w:pPr>
      <w:ind w:left="709"/>
    </w:pPr>
  </w:style>
  <w:style w:type="paragraph" w:customStyle="1" w:styleId="Formule3">
    <w:name w:val="Formule 3"/>
    <w:basedOn w:val="Normal"/>
    <w:pPr>
      <w:widowControl w:val="0"/>
      <w:tabs>
        <w:tab w:val="left" w:pos="360"/>
      </w:tabs>
      <w:overflowPunct w:val="0"/>
      <w:autoSpaceDE w:val="0"/>
      <w:autoSpaceDN w:val="0"/>
      <w:adjustRightInd w:val="0"/>
      <w:spacing w:before="80" w:after="40"/>
      <w:textAlignment w:val="baseline"/>
    </w:pPr>
    <w:rPr>
      <w:rFonts w:ascii="Arial Narrow" w:hAnsi="Arial Narrow"/>
      <w:b/>
    </w:rPr>
  </w:style>
  <w:style w:type="paragraph" w:styleId="BodyTextIndent3">
    <w:name w:val="Body Text Indent 3"/>
    <w:basedOn w:val="Normal"/>
    <w:pPr>
      <w:keepLines/>
      <w:ind w:firstLine="348"/>
    </w:pPr>
    <w:rPr>
      <w:rFonts w:cs="Arial"/>
      <w:b/>
    </w:rPr>
  </w:style>
  <w:style w:type="paragraph" w:customStyle="1" w:styleId="OmniPage1285">
    <w:name w:val="OmniPage #1285"/>
    <w:basedOn w:val="Normal"/>
    <w:pPr>
      <w:widowControl w:val="0"/>
      <w:ind w:left="1861"/>
    </w:pPr>
    <w:rPr>
      <w:lang w:val="en-US"/>
    </w:rPr>
  </w:style>
  <w:style w:type="paragraph" w:customStyle="1" w:styleId="Puce1">
    <w:name w:val="Puce1"/>
    <w:basedOn w:val="Normal"/>
    <w:pPr>
      <w:numPr>
        <w:numId w:val="4"/>
      </w:numPr>
    </w:pPr>
  </w:style>
  <w:style w:type="paragraph" w:customStyle="1" w:styleId="Alina-numro">
    <w:name w:val="Alinéa-numéro"/>
    <w:basedOn w:val="Normal"/>
    <w:pPr>
      <w:numPr>
        <w:numId w:val="5"/>
      </w:numPr>
      <w:spacing w:after="120"/>
    </w:pPr>
  </w:style>
  <w:style w:type="paragraph" w:customStyle="1" w:styleId="ListeNumero">
    <w:name w:val="ListeNumero"/>
    <w:basedOn w:val="Normal"/>
    <w:next w:val="Normal"/>
    <w:pPr>
      <w:numPr>
        <w:numId w:val="6"/>
      </w:numPr>
    </w:pPr>
  </w:style>
  <w:style w:type="paragraph" w:customStyle="1" w:styleId="liste">
    <w:name w:val="liste"/>
    <w:basedOn w:val="P1Paragrapheniv1"/>
    <w:pPr>
      <w:numPr>
        <w:numId w:val="7"/>
      </w:numPr>
      <w:tabs>
        <w:tab w:val="clear" w:pos="0"/>
        <w:tab w:val="num" w:pos="469"/>
      </w:tabs>
      <w:ind w:left="469" w:hanging="242"/>
    </w:pPr>
  </w:style>
  <w:style w:type="paragraph" w:customStyle="1" w:styleId="P1Paragrapheniv1">
    <w:name w:val="P1.Paragraphe niv 1"/>
    <w:basedOn w:val="Normal"/>
    <w:pPr>
      <w:tabs>
        <w:tab w:val="left" w:pos="4252"/>
        <w:tab w:val="left" w:pos="488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 w:val="left" w:pos="15200"/>
        <w:tab w:val="left" w:pos="15920"/>
        <w:tab w:val="left" w:pos="16640"/>
      </w:tabs>
      <w:spacing w:before="120"/>
      <w:ind w:left="213" w:right="227"/>
    </w:pPr>
  </w:style>
  <w:style w:type="paragraph" w:customStyle="1" w:styleId="a">
    <w:name w:val="="/>
    <w:pPr>
      <w:widowControl w:val="0"/>
      <w:jc w:val="both"/>
    </w:pPr>
    <w:rPr>
      <w:rFonts w:ascii="Times New =Roman" w:hAnsi="Times New =Roman"/>
      <w:sz w:val="24"/>
      <w:lang w:val="en-US"/>
    </w:rPr>
  </w:style>
  <w:style w:type="paragraph" w:styleId="TOC1">
    <w:name w:val="toc 1"/>
    <w:basedOn w:val="Normal"/>
    <w:next w:val="Normal"/>
    <w:autoRedefine/>
    <w:uiPriority w:val="39"/>
    <w:rsid w:val="00E83ADF"/>
    <w:pPr>
      <w:tabs>
        <w:tab w:val="left" w:pos="440"/>
        <w:tab w:val="right" w:leader="dot" w:pos="9493"/>
      </w:tabs>
    </w:pPr>
  </w:style>
  <w:style w:type="paragraph" w:customStyle="1" w:styleId="Titre3H3">
    <w:name w:val="Titre 3.H3"/>
    <w:basedOn w:val="Normal"/>
    <w:next w:val="Normal"/>
    <w:pPr>
      <w:keepNext/>
      <w:pBdr>
        <w:top w:val="single" w:sz="4" w:space="1" w:color="auto" w:shadow="1"/>
        <w:left w:val="single" w:sz="4" w:space="4" w:color="auto" w:shadow="1"/>
        <w:bottom w:val="single" w:sz="4" w:space="1" w:color="auto" w:shadow="1"/>
        <w:right w:val="single" w:sz="4" w:space="4" w:color="auto" w:shadow="1"/>
      </w:pBdr>
      <w:shd w:val="pct10" w:color="auto" w:fill="FFFFFF"/>
      <w:jc w:val="center"/>
      <w:outlineLvl w:val="2"/>
    </w:pPr>
    <w:rPr>
      <w:b/>
      <w:smallCaps/>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listefin">
    <w:name w:val="liste fin"/>
    <w:basedOn w:val="Normal"/>
    <w:pPr>
      <w:spacing w:after="120" w:line="-276" w:lineRule="auto"/>
    </w:pPr>
    <w:rPr>
      <w:rFonts w:ascii="Univers (WN)" w:hAnsi="Univers (WN)"/>
    </w:rPr>
  </w:style>
  <w:style w:type="paragraph" w:customStyle="1" w:styleId="Normal1">
    <w:name w:val="Normal1"/>
    <w:basedOn w:val="Normal"/>
    <w:rPr>
      <w:rFonts w:ascii="Times New Roman" w:hAnsi="Times New Roman"/>
      <w:sz w:val="24"/>
    </w:rPr>
  </w:style>
  <w:style w:type="paragraph" w:customStyle="1" w:styleId="Txt">
    <w:name w:val="Txt"/>
    <w:basedOn w:val="Normal"/>
    <w:rPr>
      <w:rFonts w:ascii="Helvetica" w:hAnsi="Helvetica"/>
      <w:kern w:val="18"/>
      <w:sz w:val="16"/>
    </w:rPr>
  </w:style>
  <w:style w:type="paragraph" w:customStyle="1" w:styleId="0Article">
    <w:name w:val="0_Article"/>
    <w:basedOn w:val="Txt"/>
    <w:pPr>
      <w:tabs>
        <w:tab w:val="left" w:pos="380"/>
      </w:tabs>
      <w:spacing w:before="120"/>
    </w:pPr>
    <w:rPr>
      <w:rFonts w:ascii="Times New Roman" w:hAnsi="Times New Roman"/>
      <w:b/>
    </w:rPr>
  </w:style>
  <w:style w:type="paragraph" w:customStyle="1" w:styleId="0Texte">
    <w:name w:val="0_Texte"/>
    <w:basedOn w:val="Normal"/>
    <w:pPr>
      <w:spacing w:before="60"/>
    </w:pPr>
    <w:rPr>
      <w:rFonts w:ascii="Garamond" w:hAnsi="Garamond"/>
      <w:kern w:val="18"/>
      <w:sz w:val="16"/>
    </w:rPr>
  </w:style>
  <w:style w:type="paragraph" w:customStyle="1" w:styleId="0Enum">
    <w:name w:val="0_Enum"/>
    <w:basedOn w:val="0Texte"/>
    <w:pPr>
      <w:ind w:left="280" w:right="260"/>
    </w:pPr>
  </w:style>
  <w:style w:type="paragraph" w:customStyle="1" w:styleId="OmniPage3076">
    <w:name w:val="OmniPage #3076"/>
    <w:pPr>
      <w:tabs>
        <w:tab w:val="left" w:pos="50"/>
        <w:tab w:val="left" w:pos="100"/>
        <w:tab w:val="left" w:pos="4636"/>
        <w:tab w:val="right" w:pos="8467"/>
      </w:tabs>
      <w:spacing w:line="225" w:lineRule="exact"/>
    </w:pPr>
    <w:rPr>
      <w:rFonts w:ascii="Arial" w:hAnsi="Arial"/>
      <w:snapToGrid w:val="0"/>
      <w:sz w:val="19"/>
      <w:lang w:val="en-US"/>
    </w:rPr>
  </w:style>
  <w:style w:type="paragraph" w:styleId="BalloonText">
    <w:name w:val="Balloon Text"/>
    <w:basedOn w:val="Normal"/>
    <w:semiHidden/>
    <w:rsid w:val="006D1BF9"/>
    <w:rPr>
      <w:rFonts w:ascii="Tahoma" w:hAnsi="Tahoma" w:cs="Tahoma"/>
      <w:sz w:val="16"/>
      <w:szCs w:val="16"/>
    </w:rPr>
  </w:style>
  <w:style w:type="paragraph" w:customStyle="1" w:styleId="1">
    <w:name w:val="1"/>
    <w:basedOn w:val="Normal"/>
    <w:rsid w:val="006D1BF9"/>
    <w:pPr>
      <w:spacing w:after="160" w:line="240" w:lineRule="exact"/>
      <w:ind w:left="539" w:firstLine="578"/>
    </w:pPr>
    <w:rPr>
      <w:rFonts w:ascii="Verdana" w:hAnsi="Verdana"/>
      <w:lang w:val="en-US" w:eastAsia="en-US"/>
    </w:rPr>
  </w:style>
  <w:style w:type="paragraph" w:customStyle="1" w:styleId="GrosTitre">
    <w:name w:val="Gros Titre"/>
    <w:basedOn w:val="Normal"/>
    <w:rsid w:val="00206CDB"/>
    <w:rPr>
      <w:b/>
      <w:bCs/>
      <w:color w:val="FD5900"/>
      <w:sz w:val="56"/>
    </w:rPr>
  </w:style>
  <w:style w:type="paragraph" w:customStyle="1" w:styleId="PolicepardfautCarCar21Car">
    <w:name w:val="Police par défaut Car Car21 Car"/>
    <w:aliases w:val="Car Car Car Car21 Car,Police par défaut Car Car111 Car,Car Car Car Car111 Car,Police par défaut Car Car1111 Car,Police par défaut Car Car2 Car,Car Car Car Car2 Car,Police par défaut Car Car11 Car, Car Car Car Car21 Car"/>
    <w:basedOn w:val="Normal"/>
    <w:rsid w:val="0004221E"/>
    <w:pPr>
      <w:spacing w:after="160" w:line="240" w:lineRule="exact"/>
    </w:pPr>
    <w:rPr>
      <w:rFonts w:ascii="Verdana" w:hAnsi="Verdana" w:cs="Verdana"/>
      <w:lang w:val="en-US" w:eastAsia="en-US"/>
    </w:rPr>
  </w:style>
  <w:style w:type="paragraph" w:customStyle="1" w:styleId="StyleTitre17ptJustifi">
    <w:name w:val="Style Titre 1 + 7 pt Justifié"/>
    <w:basedOn w:val="Heading1"/>
    <w:rsid w:val="005E3448"/>
    <w:pPr>
      <w:keepLines/>
      <w:widowControl/>
      <w:pBdr>
        <w:bottom w:val="none" w:sz="0" w:space="0" w:color="auto"/>
      </w:pBdr>
      <w:shd w:val="clear" w:color="FFFF00" w:fill="auto"/>
      <w:tabs>
        <w:tab w:val="num" w:pos="716"/>
      </w:tabs>
      <w:spacing w:before="120" w:after="60"/>
      <w:ind w:left="431" w:hanging="431"/>
    </w:pPr>
    <w:rPr>
      <w:rFonts w:ascii="Arial Gras" w:hAnsi="Arial Gras" w:cs="Times New Roman"/>
      <w:bCs/>
      <w:caps/>
      <w:smallCaps w:val="0"/>
      <w:color w:val="FF5900"/>
      <w:kern w:val="28"/>
      <w:sz w:val="14"/>
    </w:rPr>
  </w:style>
  <w:style w:type="paragraph" w:customStyle="1" w:styleId="CarCarCarCarCarCarCar">
    <w:name w:val="Car Car Car Car Car Car Car"/>
    <w:aliases w:val=" Car Car Car Car Car Car Car Car Car Car Car Car Car"/>
    <w:basedOn w:val="Normal"/>
    <w:rsid w:val="00E560E0"/>
    <w:pPr>
      <w:spacing w:after="160" w:line="240" w:lineRule="exact"/>
    </w:pPr>
    <w:rPr>
      <w:rFonts w:ascii="Verdana" w:hAnsi="Verdana"/>
      <w:lang w:val="en-US" w:eastAsia="en-US"/>
    </w:rPr>
  </w:style>
  <w:style w:type="paragraph" w:styleId="CommentSubject">
    <w:name w:val="annotation subject"/>
    <w:basedOn w:val="CommentText"/>
    <w:next w:val="CommentText"/>
    <w:link w:val="CommentSubjectChar"/>
    <w:rsid w:val="005145B3"/>
    <w:rPr>
      <w:b/>
      <w:bCs/>
    </w:rPr>
  </w:style>
  <w:style w:type="character" w:customStyle="1" w:styleId="CommentTextChar">
    <w:name w:val="Comment Text Char"/>
    <w:link w:val="CommentText"/>
    <w:semiHidden/>
    <w:rsid w:val="005145B3"/>
    <w:rPr>
      <w:rFonts w:ascii="Arial" w:hAnsi="Arial"/>
    </w:rPr>
  </w:style>
  <w:style w:type="character" w:customStyle="1" w:styleId="CommentSubjectChar">
    <w:name w:val="Comment Subject Char"/>
    <w:link w:val="CommentSubject"/>
    <w:rsid w:val="005145B3"/>
    <w:rPr>
      <w:rFonts w:ascii="Arial" w:hAnsi="Arial"/>
      <w:b/>
      <w:bCs/>
    </w:rPr>
  </w:style>
  <w:style w:type="paragraph" w:styleId="ListParagraph">
    <w:name w:val="List Paragraph"/>
    <w:basedOn w:val="Normal"/>
    <w:uiPriority w:val="34"/>
    <w:qFormat/>
    <w:rsid w:val="00DB6142"/>
    <w:pPr>
      <w:ind w:left="720"/>
    </w:pPr>
    <w:rPr>
      <w:rFonts w:ascii="Calibri" w:eastAsiaTheme="minorHAnsi" w:hAnsi="Calibri" w:cs="Calibri"/>
      <w:sz w:val="22"/>
      <w:szCs w:val="22"/>
      <w:lang w:eastAsia="en-US"/>
    </w:rPr>
  </w:style>
  <w:style w:type="paragraph" w:styleId="Revision">
    <w:name w:val="Revision"/>
    <w:hidden/>
    <w:uiPriority w:val="99"/>
    <w:semiHidden/>
    <w:rsid w:val="00785A96"/>
    <w:rPr>
      <w:rFonts w:ascii="Arial" w:hAnsi="Arial"/>
      <w:sz w:val="18"/>
    </w:rPr>
  </w:style>
  <w:style w:type="paragraph" w:styleId="NoSpacing">
    <w:name w:val="No Spacing"/>
    <w:link w:val="NoSpacingChar"/>
    <w:uiPriority w:val="1"/>
    <w:qFormat/>
    <w:rsid w:val="00D72519"/>
    <w:rPr>
      <w:rFonts w:asciiTheme="minorHAnsi" w:eastAsiaTheme="minorEastAsia" w:hAnsiTheme="minorHAnsi" w:cstheme="minorBidi"/>
      <w:sz w:val="22"/>
      <w:szCs w:val="22"/>
      <w:lang w:val="fr-MA" w:eastAsia="fr-MA"/>
    </w:rPr>
  </w:style>
  <w:style w:type="character" w:customStyle="1" w:styleId="NoSpacingChar">
    <w:name w:val="No Spacing Char"/>
    <w:basedOn w:val="DefaultParagraphFont"/>
    <w:link w:val="NoSpacing"/>
    <w:uiPriority w:val="1"/>
    <w:rsid w:val="00D72519"/>
    <w:rPr>
      <w:rFonts w:asciiTheme="minorHAnsi" w:eastAsiaTheme="minorEastAsia" w:hAnsiTheme="minorHAnsi" w:cstheme="minorBidi"/>
      <w:sz w:val="22"/>
      <w:szCs w:val="22"/>
      <w:lang w:val="fr-MA" w:eastAsia="fr-MA"/>
    </w:rPr>
  </w:style>
  <w:style w:type="paragraph" w:styleId="TOCHeading">
    <w:name w:val="TOC Heading"/>
    <w:basedOn w:val="Heading1"/>
    <w:next w:val="Normal"/>
    <w:uiPriority w:val="39"/>
    <w:unhideWhenUsed/>
    <w:qFormat/>
    <w:rsid w:val="002B5598"/>
    <w:pPr>
      <w:keepLines/>
      <w:widowControl/>
      <w:pBdr>
        <w:bottom w:val="none" w:sz="0" w:space="0" w:color="auto"/>
      </w:pBdr>
      <w:spacing w:before="240" w:after="0" w:line="259" w:lineRule="auto"/>
      <w:jc w:val="left"/>
      <w:outlineLvl w:val="9"/>
    </w:pPr>
    <w:rPr>
      <w:rFonts w:asciiTheme="majorHAnsi" w:eastAsiaTheme="majorEastAsia" w:hAnsiTheme="majorHAnsi" w:cstheme="majorBidi"/>
      <w:b w:val="0"/>
      <w:smallCaps w:val="0"/>
      <w:color w:val="66032D" w:themeColor="accent1" w:themeShade="BF"/>
      <w:sz w:val="32"/>
      <w:szCs w:val="32"/>
      <w:lang w:val="fr-MA" w:eastAsia="fr-MA"/>
    </w:rPr>
  </w:style>
  <w:style w:type="character" w:customStyle="1" w:styleId="Heading1Char">
    <w:name w:val="Heading 1 Char"/>
    <w:aliases w:val="TITRE 1 Char,H1 Char,Level 1 Char,Level 11 Char,h1 Char,II+ Char,I Char,ITT t1 Char,H11 Char,H12 Char,H13 Char,H14 Char,H15 Char,H16 Char,H17 Char,H18 Char,H111 Char,H121 Char,H131 Char,H141 Char,H151 Char,H161 Char,H171 Char,H19 Char"/>
    <w:basedOn w:val="DefaultParagraphFont"/>
    <w:link w:val="Heading1"/>
    <w:rsid w:val="00F44544"/>
    <w:rPr>
      <w:rFonts w:cs="Arial"/>
      <w:b/>
      <w:smallCaps/>
      <w:color w:val="20A39E" w:themeColor="accent5"/>
      <w:sz w:val="22"/>
      <w:szCs w:val="22"/>
      <w:lang w:val="en-AU"/>
    </w:rPr>
  </w:style>
  <w:style w:type="character" w:customStyle="1" w:styleId="Heading2Char">
    <w:name w:val="Heading 2 Char"/>
    <w:aliases w:val="TITRE 2 Char"/>
    <w:basedOn w:val="Heading1Char"/>
    <w:link w:val="Heading2"/>
    <w:rsid w:val="00A443B5"/>
    <w:rPr>
      <w:rFonts w:ascii="Modernica Bold" w:hAnsi="Modernica Bold" w:cs="Arial"/>
      <w:b w:val="0"/>
      <w:smallCaps/>
      <w:color w:val="1C3041" w:themeColor="accent2"/>
      <w:sz w:val="22"/>
      <w:szCs w:val="22"/>
      <w:u w:val="single"/>
      <w:lang w:val="en-AU"/>
    </w:rPr>
  </w:style>
  <w:style w:type="paragraph" w:styleId="Title">
    <w:name w:val="Title"/>
    <w:basedOn w:val="Normal"/>
    <w:next w:val="Normal"/>
    <w:link w:val="TitleChar"/>
    <w:qFormat/>
    <w:rsid w:val="00C51F70"/>
    <w:pPr>
      <w:contextualSpacing/>
      <w:jc w:val="center"/>
    </w:pPr>
    <w:rPr>
      <w:rFonts w:ascii="Modernica Bold" w:eastAsiaTheme="majorEastAsia" w:hAnsi="Modernica Bold" w:cstheme="majorBidi"/>
      <w:spacing w:val="-10"/>
      <w:kern w:val="28"/>
      <w:sz w:val="24"/>
      <w:szCs w:val="56"/>
    </w:rPr>
  </w:style>
  <w:style w:type="character" w:customStyle="1" w:styleId="TitleChar">
    <w:name w:val="Title Char"/>
    <w:basedOn w:val="DefaultParagraphFont"/>
    <w:link w:val="Title"/>
    <w:rsid w:val="00C51F70"/>
    <w:rPr>
      <w:rFonts w:ascii="Modernica Bold" w:eastAsiaTheme="majorEastAsia" w:hAnsi="Modernica Bold" w:cstheme="majorBidi"/>
      <w:spacing w:val="-10"/>
      <w:kern w:val="28"/>
      <w:sz w:val="24"/>
      <w:szCs w:val="56"/>
    </w:rPr>
  </w:style>
  <w:style w:type="table" w:styleId="TableGrid">
    <w:name w:val="Table Grid"/>
    <w:basedOn w:val="TableNormal"/>
    <w:rsid w:val="00645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50337"/>
    <w:pPr>
      <w:spacing w:after="100"/>
      <w:ind w:left="180"/>
    </w:pPr>
  </w:style>
  <w:style w:type="numbering" w:customStyle="1" w:styleId="TITRE2Liste">
    <w:name w:val="TITRE 2 Liste"/>
    <w:uiPriority w:val="99"/>
    <w:rsid w:val="003C233C"/>
    <w:pPr>
      <w:numPr>
        <w:numId w:val="8"/>
      </w:numPr>
    </w:pPr>
  </w:style>
  <w:style w:type="numbering" w:customStyle="1" w:styleId="TITRE2list">
    <w:name w:val="TITRE 2 list"/>
    <w:basedOn w:val="NoList"/>
    <w:uiPriority w:val="99"/>
    <w:rsid w:val="003C233C"/>
    <w:pPr>
      <w:numPr>
        <w:numId w:val="9"/>
      </w:numPr>
    </w:pPr>
  </w:style>
  <w:style w:type="numbering" w:customStyle="1" w:styleId="Style1">
    <w:name w:val="Style1"/>
    <w:uiPriority w:val="99"/>
    <w:rsid w:val="00A84B52"/>
    <w:pPr>
      <w:numPr>
        <w:numId w:val="10"/>
      </w:numPr>
    </w:pPr>
  </w:style>
  <w:style w:type="paragraph" w:styleId="TOC3">
    <w:name w:val="toc 3"/>
    <w:basedOn w:val="Normal"/>
    <w:next w:val="Normal"/>
    <w:autoRedefine/>
    <w:uiPriority w:val="39"/>
    <w:rsid w:val="00443A90"/>
    <w:pPr>
      <w:spacing w:after="100"/>
      <w:ind w:left="400"/>
    </w:pPr>
  </w:style>
  <w:style w:type="character" w:customStyle="1" w:styleId="OCDNormalCar">
    <w:name w:val="OCD Normal Car"/>
    <w:basedOn w:val="DefaultParagraphFont"/>
    <w:link w:val="OCDNormal"/>
    <w:locked/>
    <w:rsid w:val="00496CFF"/>
    <w:rPr>
      <w:rFonts w:ascii="Arial" w:hAnsi="Arial" w:cs="Arial"/>
      <w:lang w:eastAsia="en-GB"/>
    </w:rPr>
  </w:style>
  <w:style w:type="paragraph" w:customStyle="1" w:styleId="OCDNormal">
    <w:name w:val="OCD Normal"/>
    <w:link w:val="OCDNormalCar"/>
    <w:rsid w:val="00496CFF"/>
    <w:pPr>
      <w:spacing w:before="80" w:after="120"/>
      <w:jc w:val="both"/>
    </w:pPr>
    <w:rPr>
      <w:rFonts w:ascii="Arial" w:hAnsi="Arial" w:cs="Arial"/>
      <w:lang w:eastAsia="en-GB"/>
    </w:rPr>
  </w:style>
  <w:style w:type="table" w:customStyle="1" w:styleId="TableauOCD">
    <w:name w:val="Tableau OCD"/>
    <w:basedOn w:val="TableNormal"/>
    <w:uiPriority w:val="99"/>
    <w:rsid w:val="00496CFF"/>
    <w:rPr>
      <w:rFonts w:ascii="Calibri Light" w:hAnsi="Calibri Light" w:cs="Arial"/>
      <w:sz w:val="22"/>
      <w:szCs w:val="22"/>
    </w:rPr>
    <w:tblPr>
      <w:tblStyleRowBandSize w:val="1"/>
      <w:tblStyleColBandSize w:val="1"/>
      <w:tblInd w:w="0" w:type="nil"/>
      <w:tblBorders>
        <w:bottom w:val="single" w:sz="4" w:space="0" w:color="89043D" w:themeColor="accent1"/>
        <w:insideH w:val="single" w:sz="4" w:space="0" w:color="89043D" w:themeColor="accent1"/>
        <w:insideV w:val="single" w:sz="4" w:space="0" w:color="89043D" w:themeColor="accent1"/>
      </w:tblBorders>
    </w:tblPr>
    <w:tblStylePr w:type="firstRow">
      <w:rPr>
        <w:rFonts w:ascii="Calibri Light" w:hAnsi="Calibri Light" w:cs="Calibri Light" w:hint="default"/>
        <w:b w:val="0"/>
        <w:i w:val="0"/>
        <w:sz w:val="22"/>
        <w:szCs w:val="22"/>
      </w:rPr>
      <w:tblPr/>
      <w:tcPr>
        <w:tcBorders>
          <w:top w:val="nil"/>
          <w:left w:val="nil"/>
          <w:bottom w:val="nil"/>
          <w:right w:val="nil"/>
          <w:insideH w:val="nil"/>
          <w:insideV w:val="single" w:sz="4" w:space="0" w:color="FFFFFF" w:themeColor="background1"/>
          <w:tl2br w:val="nil"/>
          <w:tr2bl w:val="nil"/>
        </w:tcBorders>
        <w:shd w:val="clear" w:color="auto" w:fill="1C3041" w:themeFill="accent2"/>
      </w:tcPr>
    </w:tblStylePr>
    <w:tblStylePr w:type="firstCol">
      <w:rPr>
        <w:rFonts w:ascii="Calibri Light" w:hAnsi="Calibri Light" w:cs="Calibri Light" w:hint="default"/>
        <w:sz w:val="22"/>
        <w:szCs w:val="22"/>
      </w:rPr>
    </w:tblStylePr>
  </w:style>
  <w:style w:type="table" w:customStyle="1" w:styleId="StyleTableLexsiuni">
    <w:name w:val="StyleTableLexsi_uni"/>
    <w:basedOn w:val="TableNormal"/>
    <w:uiPriority w:val="99"/>
    <w:rsid w:val="00496CFF"/>
    <w:pPr>
      <w:jc w:val="center"/>
    </w:pPr>
    <w:rPr>
      <w:rFonts w:ascii="Helvetica 55 Roman" w:eastAsiaTheme="minorHAnsi" w:hAnsi="Helvetica 55 Roman" w:cstheme="minorBidi"/>
      <w:sz w:val="22"/>
      <w:szCs w:val="22"/>
      <w:lang w:eastAsia="en-US"/>
    </w:rPr>
    <w:tblPr>
      <w:tblInd w:w="0" w:type="nil"/>
      <w:tblBorders>
        <w:top w:val="single" w:sz="4" w:space="0" w:color="89043D" w:themeColor="accent1"/>
        <w:left w:val="single" w:sz="4" w:space="0" w:color="89043D" w:themeColor="accent1"/>
        <w:bottom w:val="single" w:sz="4" w:space="0" w:color="89043D" w:themeColor="accent1"/>
        <w:right w:val="single" w:sz="4" w:space="0" w:color="89043D" w:themeColor="accent1"/>
        <w:insideH w:val="single" w:sz="4" w:space="0" w:color="89043D" w:themeColor="accent1"/>
        <w:insideV w:val="single" w:sz="4" w:space="0" w:color="89043D" w:themeColor="accent1"/>
      </w:tblBorders>
    </w:tblPr>
    <w:tcPr>
      <w:shd w:val="clear" w:color="auto" w:fill="FFFFFF" w:themeFill="background1"/>
      <w:vAlign w:val="center"/>
    </w:tcPr>
    <w:tblStylePr w:type="firstRow">
      <w:pPr>
        <w:wordWrap/>
        <w:spacing w:beforeLines="0" w:before="100" w:beforeAutospacing="1" w:afterLines="0" w:after="100" w:afterAutospacing="1" w:line="300" w:lineRule="atLeast"/>
        <w:ind w:leftChars="0" w:left="0" w:rightChars="0" w:right="0" w:firstLineChars="0" w:firstLine="0"/>
        <w:mirrorIndents w:val="0"/>
        <w:jc w:val="center"/>
        <w:outlineLvl w:val="9"/>
      </w:pPr>
      <w:rPr>
        <w:rFonts w:ascii="Modernica Bold" w:hAnsi="Modernica Bold" w:cs="Arial" w:hint="default"/>
        <w:b w:val="0"/>
        <w:i w:val="0"/>
        <w:color w:val="FFFFFF" w:themeColor="background1"/>
        <w:sz w:val="22"/>
        <w:szCs w:val="22"/>
      </w:rPr>
      <w:tblPr/>
      <w:tcPr>
        <w:tcBorders>
          <w:top w:val="single" w:sz="4" w:space="0" w:color="89043D" w:themeColor="accent1"/>
          <w:left w:val="single" w:sz="4" w:space="0" w:color="89043D" w:themeColor="accent1"/>
          <w:bottom w:val="single" w:sz="4" w:space="0" w:color="89043D" w:themeColor="accent1"/>
          <w:right w:val="single" w:sz="4" w:space="0" w:color="89043D" w:themeColor="accent1"/>
          <w:insideH w:val="nil"/>
          <w:insideV w:val="nil"/>
          <w:tl2br w:val="nil"/>
          <w:tr2bl w:val="nil"/>
        </w:tcBorders>
        <w:shd w:val="clear" w:color="auto" w:fill="89043D" w:themeFill="accent1"/>
      </w:tcPr>
    </w:tblStylePr>
    <w:tblStylePr w:type="lastRow">
      <w:tblPr/>
      <w:tcPr>
        <w:shd w:val="clear" w:color="auto" w:fill="FFFFFF" w:themeFill="background1"/>
      </w:tcPr>
    </w:tblStylePr>
    <w:tblStylePr w:type="firstCol">
      <w:pPr>
        <w:jc w:val="center"/>
      </w:pPr>
    </w:tblStylePr>
    <w:tblStylePr w:type="lastCol">
      <w:pPr>
        <w:jc w:val="center"/>
      </w:pPr>
    </w:tblStylePr>
  </w:style>
  <w:style w:type="paragraph" w:customStyle="1" w:styleId="OCDPuce2">
    <w:name w:val="OCD Puce 2"/>
    <w:basedOn w:val="OCDNormal"/>
    <w:link w:val="OCDPuce2Car"/>
    <w:rsid w:val="00862E0D"/>
    <w:pPr>
      <w:numPr>
        <w:ilvl w:val="1"/>
        <w:numId w:val="12"/>
      </w:numPr>
      <w:tabs>
        <w:tab w:val="num" w:pos="360"/>
      </w:tabs>
      <w:spacing w:before="0" w:after="0"/>
      <w:ind w:left="0" w:firstLine="0"/>
      <w:contextualSpacing/>
    </w:pPr>
    <w:rPr>
      <w:rFonts w:eastAsia="+mn-ea"/>
      <w:kern w:val="24"/>
      <w:szCs w:val="32"/>
      <w:lang w:eastAsia="fr-FR"/>
    </w:rPr>
  </w:style>
  <w:style w:type="character" w:customStyle="1" w:styleId="OCDPuce2Car">
    <w:name w:val="OCD Puce 2 Car"/>
    <w:basedOn w:val="DefaultParagraphFont"/>
    <w:link w:val="OCDPuce2"/>
    <w:locked/>
    <w:rsid w:val="00862E0D"/>
    <w:rPr>
      <w:rFonts w:ascii="Arial" w:eastAsia="+mn-ea" w:hAnsi="Arial" w:cs="Arial"/>
      <w:kern w:val="24"/>
      <w:szCs w:val="32"/>
    </w:rPr>
  </w:style>
  <w:style w:type="paragraph" w:customStyle="1" w:styleId="OCDPuce1">
    <w:name w:val="OCD Puce 1"/>
    <w:basedOn w:val="OCDNormal"/>
    <w:rsid w:val="00862E0D"/>
    <w:pPr>
      <w:numPr>
        <w:numId w:val="12"/>
      </w:numPr>
      <w:tabs>
        <w:tab w:val="num" w:pos="360"/>
      </w:tabs>
      <w:spacing w:before="0" w:after="12"/>
      <w:ind w:left="0" w:firstLine="0"/>
      <w:contextualSpacing/>
    </w:pPr>
    <w:rPr>
      <w:rFonts w:eastAsia="+mn-ea"/>
      <w:kern w:val="24"/>
      <w:szCs w:val="40"/>
      <w:lang w:eastAsia="fr-FR"/>
    </w:rPr>
  </w:style>
  <w:style w:type="paragraph" w:customStyle="1" w:styleId="OCDPuce3">
    <w:name w:val="OCD Puce 3"/>
    <w:basedOn w:val="OCDPuce2"/>
    <w:rsid w:val="00862E0D"/>
    <w:pPr>
      <w:numPr>
        <w:ilvl w:val="2"/>
      </w:numPr>
      <w:tabs>
        <w:tab w:val="num" w:pos="360"/>
        <w:tab w:val="num" w:pos="1440"/>
      </w:tabs>
      <w:ind w:left="993"/>
    </w:pPr>
  </w:style>
  <w:style w:type="paragraph" w:customStyle="1" w:styleId="OCDPuce4">
    <w:name w:val="OCD Puce 4"/>
    <w:basedOn w:val="OCDPuce3"/>
    <w:rsid w:val="00862E0D"/>
    <w:pPr>
      <w:numPr>
        <w:ilvl w:val="3"/>
      </w:numPr>
      <w:tabs>
        <w:tab w:val="num" w:pos="360"/>
        <w:tab w:val="num" w:pos="1440"/>
      </w:tabs>
      <w:ind w:left="1276"/>
    </w:pPr>
    <w:rPr>
      <w:szCs w:val="28"/>
    </w:rPr>
  </w:style>
  <w:style w:type="paragraph" w:customStyle="1" w:styleId="OCDPuce5">
    <w:name w:val="OCD Puce 5"/>
    <w:basedOn w:val="OCDPuce4"/>
    <w:rsid w:val="00862E0D"/>
    <w:pPr>
      <w:numPr>
        <w:ilvl w:val="4"/>
      </w:numPr>
      <w:tabs>
        <w:tab w:val="num" w:pos="360"/>
        <w:tab w:val="num" w:pos="1440"/>
      </w:tabs>
      <w:ind w:left="1560"/>
    </w:pPr>
    <w:rPr>
      <w:szCs w:val="21"/>
    </w:rPr>
  </w:style>
  <w:style w:type="paragraph" w:customStyle="1" w:styleId="OCDPuce6">
    <w:name w:val="OCD Puce 6"/>
    <w:basedOn w:val="OCDPuce5"/>
    <w:rsid w:val="00862E0D"/>
    <w:pPr>
      <w:numPr>
        <w:ilvl w:val="5"/>
      </w:numPr>
      <w:tabs>
        <w:tab w:val="num" w:pos="360"/>
        <w:tab w:val="num" w:pos="1440"/>
      </w:tabs>
      <w:ind w:left="1843"/>
    </w:pPr>
  </w:style>
  <w:style w:type="paragraph" w:styleId="Caption">
    <w:name w:val="caption"/>
    <w:basedOn w:val="Normal"/>
    <w:next w:val="OCDNormal"/>
    <w:semiHidden/>
    <w:unhideWhenUsed/>
    <w:qFormat/>
    <w:rsid w:val="00042B17"/>
    <w:pPr>
      <w:keepNext/>
      <w:spacing w:before="120" w:after="60"/>
      <w:ind w:left="851"/>
      <w:jc w:val="center"/>
    </w:pPr>
    <w:rPr>
      <w:rFonts w:ascii="Arial" w:hAnsi="Arial" w:cs="Arial"/>
      <w:bCs/>
      <w:szCs w:val="22"/>
    </w:rPr>
  </w:style>
  <w:style w:type="character" w:customStyle="1" w:styleId="HPSChar">
    <w:name w:val="HPS Char"/>
    <w:basedOn w:val="DefaultParagraphFont"/>
    <w:link w:val="HPS"/>
    <w:locked/>
    <w:rsid w:val="00042B17"/>
    <w:rPr>
      <w:rFonts w:ascii="Helvetica 55 Roman" w:hAnsi="Helvetica 55 Roman"/>
      <w:lang w:eastAsia="en-GB"/>
    </w:rPr>
  </w:style>
  <w:style w:type="paragraph" w:customStyle="1" w:styleId="HPS">
    <w:name w:val="HPS"/>
    <w:basedOn w:val="Normal"/>
    <w:link w:val="HPSChar"/>
    <w:rsid w:val="00042B17"/>
    <w:pPr>
      <w:spacing w:after="12"/>
      <w:ind w:left="360"/>
      <w:contextualSpacing/>
      <w:jc w:val="left"/>
    </w:pPr>
    <w:rPr>
      <w:rFonts w:ascii="Helvetica 55 Roman" w:hAnsi="Helvetica 55 Roman"/>
      <w:lang w:eastAsia="en-GB"/>
    </w:rPr>
  </w:style>
  <w:style w:type="character" w:customStyle="1" w:styleId="HeaderChar">
    <w:name w:val="Header Char"/>
    <w:basedOn w:val="DefaultParagraphFont"/>
    <w:link w:val="Header"/>
    <w:uiPriority w:val="99"/>
    <w:rsid w:val="004B038A"/>
    <w:rPr>
      <w:sz w:val="16"/>
    </w:rPr>
  </w:style>
  <w:style w:type="table" w:styleId="GridTable4-Accent5">
    <w:name w:val="Grid Table 4 Accent 5"/>
    <w:basedOn w:val="TableNormal"/>
    <w:uiPriority w:val="49"/>
    <w:rsid w:val="004B038A"/>
    <w:rPr>
      <w:rFonts w:ascii="Times New Roman" w:hAnsi="Times New Roman"/>
    </w:rPr>
    <w:tblPr>
      <w:tblStyleRowBandSize w:val="1"/>
      <w:tblStyleColBandSize w:val="1"/>
      <w:tblBorders>
        <w:top w:val="single" w:sz="4" w:space="0" w:color="61E0DB" w:themeColor="accent5" w:themeTint="99"/>
        <w:left w:val="single" w:sz="4" w:space="0" w:color="61E0DB" w:themeColor="accent5" w:themeTint="99"/>
        <w:bottom w:val="single" w:sz="4" w:space="0" w:color="61E0DB" w:themeColor="accent5" w:themeTint="99"/>
        <w:right w:val="single" w:sz="4" w:space="0" w:color="61E0DB" w:themeColor="accent5" w:themeTint="99"/>
        <w:insideH w:val="single" w:sz="4" w:space="0" w:color="61E0DB" w:themeColor="accent5" w:themeTint="99"/>
        <w:insideV w:val="single" w:sz="4" w:space="0" w:color="61E0DB" w:themeColor="accent5" w:themeTint="99"/>
      </w:tblBorders>
    </w:tblPr>
    <w:tblStylePr w:type="firstRow">
      <w:rPr>
        <w:b/>
        <w:bCs/>
        <w:color w:val="FFFFFF" w:themeColor="background1"/>
      </w:rPr>
      <w:tblPr/>
      <w:tcPr>
        <w:tcBorders>
          <w:top w:val="single" w:sz="4" w:space="0" w:color="20A39E" w:themeColor="accent5"/>
          <w:left w:val="single" w:sz="4" w:space="0" w:color="20A39E" w:themeColor="accent5"/>
          <w:bottom w:val="single" w:sz="4" w:space="0" w:color="20A39E" w:themeColor="accent5"/>
          <w:right w:val="single" w:sz="4" w:space="0" w:color="20A39E" w:themeColor="accent5"/>
          <w:insideH w:val="nil"/>
          <w:insideV w:val="nil"/>
        </w:tcBorders>
        <w:shd w:val="clear" w:color="auto" w:fill="20A39E" w:themeFill="accent5"/>
      </w:tcPr>
    </w:tblStylePr>
    <w:tblStylePr w:type="lastRow">
      <w:rPr>
        <w:b/>
        <w:bCs/>
      </w:rPr>
      <w:tblPr/>
      <w:tcPr>
        <w:tcBorders>
          <w:top w:val="double" w:sz="4" w:space="0" w:color="20A39E" w:themeColor="accent5"/>
        </w:tcBorders>
      </w:tcPr>
    </w:tblStylePr>
    <w:tblStylePr w:type="firstCol">
      <w:rPr>
        <w:b/>
        <w:bCs/>
      </w:rPr>
    </w:tblStylePr>
    <w:tblStylePr w:type="lastCol">
      <w:rPr>
        <w:b/>
        <w:bCs/>
      </w:rPr>
    </w:tblStylePr>
    <w:tblStylePr w:type="band1Vert">
      <w:tblPr/>
      <w:tcPr>
        <w:shd w:val="clear" w:color="auto" w:fill="CAF4F3" w:themeFill="accent5" w:themeFillTint="33"/>
      </w:tcPr>
    </w:tblStylePr>
    <w:tblStylePr w:type="band1Horz">
      <w:tblPr/>
      <w:tcPr>
        <w:shd w:val="clear" w:color="auto" w:fill="CAF4F3" w:themeFill="accent5" w:themeFillTint="33"/>
      </w:tcPr>
    </w:tblStylePr>
  </w:style>
  <w:style w:type="character" w:customStyle="1" w:styleId="font11">
    <w:name w:val="font11"/>
    <w:rsid w:val="00E04D21"/>
    <w:rPr>
      <w:rFonts w:ascii="Tahoma" w:eastAsia="Tahoma" w:hAnsi="Tahoma" w:cs="Tahoma" w:hint="default"/>
      <w:color w:val="000000"/>
      <w:u w:val="none"/>
    </w:rPr>
  </w:style>
  <w:style w:type="paragraph" w:styleId="TOC4">
    <w:name w:val="toc 4"/>
    <w:basedOn w:val="Normal"/>
    <w:next w:val="Normal"/>
    <w:autoRedefine/>
    <w:uiPriority w:val="39"/>
    <w:rsid w:val="008B2956"/>
    <w:pPr>
      <w:spacing w:after="100"/>
      <w:ind w:left="600"/>
    </w:pPr>
  </w:style>
  <w:style w:type="character" w:styleId="UnresolvedMention">
    <w:name w:val="Unresolved Mention"/>
    <w:basedOn w:val="DefaultParagraphFont"/>
    <w:uiPriority w:val="99"/>
    <w:semiHidden/>
    <w:unhideWhenUsed/>
    <w:rsid w:val="00A615C0"/>
    <w:rPr>
      <w:color w:val="605E5C"/>
      <w:shd w:val="clear" w:color="auto" w:fill="E1DFDD"/>
    </w:rPr>
  </w:style>
  <w:style w:type="character" w:customStyle="1" w:styleId="BodyTextChar">
    <w:name w:val="Body Text Char"/>
    <w:basedOn w:val="DefaultParagraphFont"/>
    <w:link w:val="BodyText"/>
    <w:rsid w:val="00A53285"/>
    <w:rPr>
      <w:sz w:val="22"/>
    </w:rPr>
  </w:style>
  <w:style w:type="table" w:styleId="GridTable1Light-Accent4">
    <w:name w:val="Grid Table 1 Light Accent 4"/>
    <w:basedOn w:val="TableNormal"/>
    <w:uiPriority w:val="46"/>
    <w:rsid w:val="0025417A"/>
    <w:tblPr>
      <w:tblStyleRowBandSize w:val="1"/>
      <w:tblStyleColBandSize w:val="1"/>
      <w:tblBorders>
        <w:top w:val="single" w:sz="4" w:space="0" w:color="CBC6BF" w:themeColor="accent4" w:themeTint="66"/>
        <w:left w:val="single" w:sz="4" w:space="0" w:color="CBC6BF" w:themeColor="accent4" w:themeTint="66"/>
        <w:bottom w:val="single" w:sz="4" w:space="0" w:color="CBC6BF" w:themeColor="accent4" w:themeTint="66"/>
        <w:right w:val="single" w:sz="4" w:space="0" w:color="CBC6BF" w:themeColor="accent4" w:themeTint="66"/>
        <w:insideH w:val="single" w:sz="4" w:space="0" w:color="CBC6BF" w:themeColor="accent4" w:themeTint="66"/>
        <w:insideV w:val="single" w:sz="4" w:space="0" w:color="CBC6BF" w:themeColor="accent4" w:themeTint="66"/>
      </w:tblBorders>
    </w:tblPr>
    <w:tblStylePr w:type="firstRow">
      <w:rPr>
        <w:b/>
        <w:bCs/>
      </w:rPr>
      <w:tblPr/>
      <w:tcPr>
        <w:tcBorders>
          <w:bottom w:val="single" w:sz="12" w:space="0" w:color="B1AA9F" w:themeColor="accent4" w:themeTint="99"/>
        </w:tcBorders>
      </w:tcPr>
    </w:tblStylePr>
    <w:tblStylePr w:type="lastRow">
      <w:rPr>
        <w:b/>
        <w:bCs/>
      </w:rPr>
      <w:tblPr/>
      <w:tcPr>
        <w:tcBorders>
          <w:top w:val="double" w:sz="2" w:space="0" w:color="B1AA9F" w:themeColor="accent4"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3F443A"/>
    <w:pPr>
      <w:ind w:left="720"/>
      <w:jc w:val="left"/>
    </w:pPr>
    <w:rPr>
      <w:rFonts w:ascii="Calibri" w:eastAsiaTheme="minorHAnsi" w:hAnsi="Calibri" w:cs="Calibri"/>
      <w:sz w:val="22"/>
      <w:szCs w:val="22"/>
      <w:lang w:val="fr-MA" w:eastAsia="fr-MA"/>
    </w:rPr>
  </w:style>
  <w:style w:type="table" w:styleId="GridTable6Colorful-Accent5">
    <w:name w:val="Grid Table 6 Colorful Accent 5"/>
    <w:basedOn w:val="TableNormal"/>
    <w:uiPriority w:val="51"/>
    <w:rsid w:val="000466C0"/>
    <w:rPr>
      <w:color w:val="187A76" w:themeColor="accent5" w:themeShade="BF"/>
    </w:rPr>
    <w:tblPr>
      <w:tblStyleRowBandSize w:val="1"/>
      <w:tblStyleColBandSize w:val="1"/>
      <w:tblBorders>
        <w:top w:val="single" w:sz="4" w:space="0" w:color="61E0DB" w:themeColor="accent5" w:themeTint="99"/>
        <w:left w:val="single" w:sz="4" w:space="0" w:color="61E0DB" w:themeColor="accent5" w:themeTint="99"/>
        <w:bottom w:val="single" w:sz="4" w:space="0" w:color="61E0DB" w:themeColor="accent5" w:themeTint="99"/>
        <w:right w:val="single" w:sz="4" w:space="0" w:color="61E0DB" w:themeColor="accent5" w:themeTint="99"/>
        <w:insideH w:val="single" w:sz="4" w:space="0" w:color="61E0DB" w:themeColor="accent5" w:themeTint="99"/>
        <w:insideV w:val="single" w:sz="4" w:space="0" w:color="61E0DB" w:themeColor="accent5" w:themeTint="99"/>
      </w:tblBorders>
    </w:tblPr>
    <w:tblStylePr w:type="firstRow">
      <w:rPr>
        <w:b/>
        <w:bCs/>
      </w:rPr>
      <w:tblPr/>
      <w:tcPr>
        <w:tcBorders>
          <w:bottom w:val="single" w:sz="12" w:space="0" w:color="61E0DB" w:themeColor="accent5" w:themeTint="99"/>
        </w:tcBorders>
      </w:tcPr>
    </w:tblStylePr>
    <w:tblStylePr w:type="lastRow">
      <w:rPr>
        <w:b/>
        <w:bCs/>
      </w:rPr>
      <w:tblPr/>
      <w:tcPr>
        <w:tcBorders>
          <w:top w:val="double" w:sz="4" w:space="0" w:color="61E0DB" w:themeColor="accent5" w:themeTint="99"/>
        </w:tcBorders>
      </w:tcPr>
    </w:tblStylePr>
    <w:tblStylePr w:type="firstCol">
      <w:rPr>
        <w:b/>
        <w:bCs/>
      </w:rPr>
    </w:tblStylePr>
    <w:tblStylePr w:type="lastCol">
      <w:rPr>
        <w:b/>
        <w:bCs/>
      </w:rPr>
    </w:tblStylePr>
    <w:tblStylePr w:type="band1Vert">
      <w:tblPr/>
      <w:tcPr>
        <w:shd w:val="clear" w:color="auto" w:fill="CAF4F3" w:themeFill="accent5" w:themeFillTint="33"/>
      </w:tcPr>
    </w:tblStylePr>
    <w:tblStylePr w:type="band1Horz">
      <w:tblPr/>
      <w:tcPr>
        <w:shd w:val="clear" w:color="auto" w:fill="CAF4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101">
      <w:bodyDiv w:val="1"/>
      <w:marLeft w:val="0"/>
      <w:marRight w:val="0"/>
      <w:marTop w:val="0"/>
      <w:marBottom w:val="0"/>
      <w:divBdr>
        <w:top w:val="none" w:sz="0" w:space="0" w:color="auto"/>
        <w:left w:val="none" w:sz="0" w:space="0" w:color="auto"/>
        <w:bottom w:val="none" w:sz="0" w:space="0" w:color="auto"/>
        <w:right w:val="none" w:sz="0" w:space="0" w:color="auto"/>
      </w:divBdr>
    </w:div>
    <w:div w:id="14310563">
      <w:bodyDiv w:val="1"/>
      <w:marLeft w:val="0"/>
      <w:marRight w:val="0"/>
      <w:marTop w:val="0"/>
      <w:marBottom w:val="0"/>
      <w:divBdr>
        <w:top w:val="none" w:sz="0" w:space="0" w:color="auto"/>
        <w:left w:val="none" w:sz="0" w:space="0" w:color="auto"/>
        <w:bottom w:val="none" w:sz="0" w:space="0" w:color="auto"/>
        <w:right w:val="none" w:sz="0" w:space="0" w:color="auto"/>
      </w:divBdr>
    </w:div>
    <w:div w:id="28070804">
      <w:bodyDiv w:val="1"/>
      <w:marLeft w:val="0"/>
      <w:marRight w:val="0"/>
      <w:marTop w:val="0"/>
      <w:marBottom w:val="0"/>
      <w:divBdr>
        <w:top w:val="none" w:sz="0" w:space="0" w:color="auto"/>
        <w:left w:val="none" w:sz="0" w:space="0" w:color="auto"/>
        <w:bottom w:val="none" w:sz="0" w:space="0" w:color="auto"/>
        <w:right w:val="none" w:sz="0" w:space="0" w:color="auto"/>
      </w:divBdr>
      <w:divsChild>
        <w:div w:id="83664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9151">
      <w:bodyDiv w:val="1"/>
      <w:marLeft w:val="0"/>
      <w:marRight w:val="0"/>
      <w:marTop w:val="0"/>
      <w:marBottom w:val="0"/>
      <w:divBdr>
        <w:top w:val="none" w:sz="0" w:space="0" w:color="auto"/>
        <w:left w:val="none" w:sz="0" w:space="0" w:color="auto"/>
        <w:bottom w:val="none" w:sz="0" w:space="0" w:color="auto"/>
        <w:right w:val="none" w:sz="0" w:space="0" w:color="auto"/>
      </w:divBdr>
    </w:div>
    <w:div w:id="73477402">
      <w:bodyDiv w:val="1"/>
      <w:marLeft w:val="0"/>
      <w:marRight w:val="0"/>
      <w:marTop w:val="0"/>
      <w:marBottom w:val="0"/>
      <w:divBdr>
        <w:top w:val="none" w:sz="0" w:space="0" w:color="auto"/>
        <w:left w:val="none" w:sz="0" w:space="0" w:color="auto"/>
        <w:bottom w:val="none" w:sz="0" w:space="0" w:color="auto"/>
        <w:right w:val="none" w:sz="0" w:space="0" w:color="auto"/>
      </w:divBdr>
    </w:div>
    <w:div w:id="76905658">
      <w:bodyDiv w:val="1"/>
      <w:marLeft w:val="0"/>
      <w:marRight w:val="0"/>
      <w:marTop w:val="0"/>
      <w:marBottom w:val="0"/>
      <w:divBdr>
        <w:top w:val="none" w:sz="0" w:space="0" w:color="auto"/>
        <w:left w:val="none" w:sz="0" w:space="0" w:color="auto"/>
        <w:bottom w:val="none" w:sz="0" w:space="0" w:color="auto"/>
        <w:right w:val="none" w:sz="0" w:space="0" w:color="auto"/>
      </w:divBdr>
    </w:div>
    <w:div w:id="91362568">
      <w:bodyDiv w:val="1"/>
      <w:marLeft w:val="0"/>
      <w:marRight w:val="0"/>
      <w:marTop w:val="0"/>
      <w:marBottom w:val="0"/>
      <w:divBdr>
        <w:top w:val="none" w:sz="0" w:space="0" w:color="auto"/>
        <w:left w:val="none" w:sz="0" w:space="0" w:color="auto"/>
        <w:bottom w:val="none" w:sz="0" w:space="0" w:color="auto"/>
        <w:right w:val="none" w:sz="0" w:space="0" w:color="auto"/>
      </w:divBdr>
    </w:div>
    <w:div w:id="103112876">
      <w:bodyDiv w:val="1"/>
      <w:marLeft w:val="0"/>
      <w:marRight w:val="0"/>
      <w:marTop w:val="0"/>
      <w:marBottom w:val="0"/>
      <w:divBdr>
        <w:top w:val="none" w:sz="0" w:space="0" w:color="auto"/>
        <w:left w:val="none" w:sz="0" w:space="0" w:color="auto"/>
        <w:bottom w:val="none" w:sz="0" w:space="0" w:color="auto"/>
        <w:right w:val="none" w:sz="0" w:space="0" w:color="auto"/>
      </w:divBdr>
    </w:div>
    <w:div w:id="112021420">
      <w:bodyDiv w:val="1"/>
      <w:marLeft w:val="0"/>
      <w:marRight w:val="0"/>
      <w:marTop w:val="0"/>
      <w:marBottom w:val="0"/>
      <w:divBdr>
        <w:top w:val="none" w:sz="0" w:space="0" w:color="auto"/>
        <w:left w:val="none" w:sz="0" w:space="0" w:color="auto"/>
        <w:bottom w:val="none" w:sz="0" w:space="0" w:color="auto"/>
        <w:right w:val="none" w:sz="0" w:space="0" w:color="auto"/>
      </w:divBdr>
      <w:divsChild>
        <w:div w:id="134204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6380">
      <w:bodyDiv w:val="1"/>
      <w:marLeft w:val="0"/>
      <w:marRight w:val="0"/>
      <w:marTop w:val="0"/>
      <w:marBottom w:val="0"/>
      <w:divBdr>
        <w:top w:val="none" w:sz="0" w:space="0" w:color="auto"/>
        <w:left w:val="none" w:sz="0" w:space="0" w:color="auto"/>
        <w:bottom w:val="none" w:sz="0" w:space="0" w:color="auto"/>
        <w:right w:val="none" w:sz="0" w:space="0" w:color="auto"/>
      </w:divBdr>
      <w:divsChild>
        <w:div w:id="178765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7974">
      <w:bodyDiv w:val="1"/>
      <w:marLeft w:val="0"/>
      <w:marRight w:val="0"/>
      <w:marTop w:val="0"/>
      <w:marBottom w:val="0"/>
      <w:divBdr>
        <w:top w:val="none" w:sz="0" w:space="0" w:color="auto"/>
        <w:left w:val="none" w:sz="0" w:space="0" w:color="auto"/>
        <w:bottom w:val="none" w:sz="0" w:space="0" w:color="auto"/>
        <w:right w:val="none" w:sz="0" w:space="0" w:color="auto"/>
      </w:divBdr>
    </w:div>
    <w:div w:id="127362870">
      <w:bodyDiv w:val="1"/>
      <w:marLeft w:val="0"/>
      <w:marRight w:val="0"/>
      <w:marTop w:val="0"/>
      <w:marBottom w:val="0"/>
      <w:divBdr>
        <w:top w:val="none" w:sz="0" w:space="0" w:color="auto"/>
        <w:left w:val="none" w:sz="0" w:space="0" w:color="auto"/>
        <w:bottom w:val="none" w:sz="0" w:space="0" w:color="auto"/>
        <w:right w:val="none" w:sz="0" w:space="0" w:color="auto"/>
      </w:divBdr>
    </w:div>
    <w:div w:id="136848429">
      <w:bodyDiv w:val="1"/>
      <w:marLeft w:val="0"/>
      <w:marRight w:val="0"/>
      <w:marTop w:val="0"/>
      <w:marBottom w:val="0"/>
      <w:divBdr>
        <w:top w:val="none" w:sz="0" w:space="0" w:color="auto"/>
        <w:left w:val="none" w:sz="0" w:space="0" w:color="auto"/>
        <w:bottom w:val="none" w:sz="0" w:space="0" w:color="auto"/>
        <w:right w:val="none" w:sz="0" w:space="0" w:color="auto"/>
      </w:divBdr>
      <w:divsChild>
        <w:div w:id="1198663386">
          <w:marLeft w:val="288"/>
          <w:marRight w:val="0"/>
          <w:marTop w:val="0"/>
          <w:marBottom w:val="0"/>
          <w:divBdr>
            <w:top w:val="none" w:sz="0" w:space="0" w:color="auto"/>
            <w:left w:val="none" w:sz="0" w:space="0" w:color="auto"/>
            <w:bottom w:val="none" w:sz="0" w:space="0" w:color="auto"/>
            <w:right w:val="none" w:sz="0" w:space="0" w:color="auto"/>
          </w:divBdr>
        </w:div>
      </w:divsChild>
    </w:div>
    <w:div w:id="144979221">
      <w:bodyDiv w:val="1"/>
      <w:marLeft w:val="0"/>
      <w:marRight w:val="0"/>
      <w:marTop w:val="0"/>
      <w:marBottom w:val="0"/>
      <w:divBdr>
        <w:top w:val="none" w:sz="0" w:space="0" w:color="auto"/>
        <w:left w:val="none" w:sz="0" w:space="0" w:color="auto"/>
        <w:bottom w:val="none" w:sz="0" w:space="0" w:color="auto"/>
        <w:right w:val="none" w:sz="0" w:space="0" w:color="auto"/>
      </w:divBdr>
    </w:div>
    <w:div w:id="168297312">
      <w:bodyDiv w:val="1"/>
      <w:marLeft w:val="0"/>
      <w:marRight w:val="0"/>
      <w:marTop w:val="0"/>
      <w:marBottom w:val="0"/>
      <w:divBdr>
        <w:top w:val="none" w:sz="0" w:space="0" w:color="auto"/>
        <w:left w:val="none" w:sz="0" w:space="0" w:color="auto"/>
        <w:bottom w:val="none" w:sz="0" w:space="0" w:color="auto"/>
        <w:right w:val="none" w:sz="0" w:space="0" w:color="auto"/>
      </w:divBdr>
    </w:div>
    <w:div w:id="192886956">
      <w:bodyDiv w:val="1"/>
      <w:marLeft w:val="0"/>
      <w:marRight w:val="0"/>
      <w:marTop w:val="0"/>
      <w:marBottom w:val="0"/>
      <w:divBdr>
        <w:top w:val="none" w:sz="0" w:space="0" w:color="auto"/>
        <w:left w:val="none" w:sz="0" w:space="0" w:color="auto"/>
        <w:bottom w:val="none" w:sz="0" w:space="0" w:color="auto"/>
        <w:right w:val="none" w:sz="0" w:space="0" w:color="auto"/>
      </w:divBdr>
    </w:div>
    <w:div w:id="196361132">
      <w:bodyDiv w:val="1"/>
      <w:marLeft w:val="0"/>
      <w:marRight w:val="0"/>
      <w:marTop w:val="0"/>
      <w:marBottom w:val="0"/>
      <w:divBdr>
        <w:top w:val="none" w:sz="0" w:space="0" w:color="auto"/>
        <w:left w:val="none" w:sz="0" w:space="0" w:color="auto"/>
        <w:bottom w:val="none" w:sz="0" w:space="0" w:color="auto"/>
        <w:right w:val="none" w:sz="0" w:space="0" w:color="auto"/>
      </w:divBdr>
      <w:divsChild>
        <w:div w:id="4329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3830">
      <w:bodyDiv w:val="1"/>
      <w:marLeft w:val="0"/>
      <w:marRight w:val="0"/>
      <w:marTop w:val="0"/>
      <w:marBottom w:val="0"/>
      <w:divBdr>
        <w:top w:val="none" w:sz="0" w:space="0" w:color="auto"/>
        <w:left w:val="none" w:sz="0" w:space="0" w:color="auto"/>
        <w:bottom w:val="none" w:sz="0" w:space="0" w:color="auto"/>
        <w:right w:val="none" w:sz="0" w:space="0" w:color="auto"/>
      </w:divBdr>
    </w:div>
    <w:div w:id="247424066">
      <w:bodyDiv w:val="1"/>
      <w:marLeft w:val="0"/>
      <w:marRight w:val="0"/>
      <w:marTop w:val="0"/>
      <w:marBottom w:val="0"/>
      <w:divBdr>
        <w:top w:val="none" w:sz="0" w:space="0" w:color="auto"/>
        <w:left w:val="none" w:sz="0" w:space="0" w:color="auto"/>
        <w:bottom w:val="none" w:sz="0" w:space="0" w:color="auto"/>
        <w:right w:val="none" w:sz="0" w:space="0" w:color="auto"/>
      </w:divBdr>
    </w:div>
    <w:div w:id="260142801">
      <w:bodyDiv w:val="1"/>
      <w:marLeft w:val="0"/>
      <w:marRight w:val="0"/>
      <w:marTop w:val="0"/>
      <w:marBottom w:val="0"/>
      <w:divBdr>
        <w:top w:val="none" w:sz="0" w:space="0" w:color="auto"/>
        <w:left w:val="none" w:sz="0" w:space="0" w:color="auto"/>
        <w:bottom w:val="none" w:sz="0" w:space="0" w:color="auto"/>
        <w:right w:val="none" w:sz="0" w:space="0" w:color="auto"/>
      </w:divBdr>
    </w:div>
    <w:div w:id="270015783">
      <w:bodyDiv w:val="1"/>
      <w:marLeft w:val="0"/>
      <w:marRight w:val="0"/>
      <w:marTop w:val="0"/>
      <w:marBottom w:val="0"/>
      <w:divBdr>
        <w:top w:val="none" w:sz="0" w:space="0" w:color="auto"/>
        <w:left w:val="none" w:sz="0" w:space="0" w:color="auto"/>
        <w:bottom w:val="none" w:sz="0" w:space="0" w:color="auto"/>
        <w:right w:val="none" w:sz="0" w:space="0" w:color="auto"/>
      </w:divBdr>
    </w:div>
    <w:div w:id="298147775">
      <w:bodyDiv w:val="1"/>
      <w:marLeft w:val="0"/>
      <w:marRight w:val="0"/>
      <w:marTop w:val="0"/>
      <w:marBottom w:val="0"/>
      <w:divBdr>
        <w:top w:val="none" w:sz="0" w:space="0" w:color="auto"/>
        <w:left w:val="none" w:sz="0" w:space="0" w:color="auto"/>
        <w:bottom w:val="none" w:sz="0" w:space="0" w:color="auto"/>
        <w:right w:val="none" w:sz="0" w:space="0" w:color="auto"/>
      </w:divBdr>
    </w:div>
    <w:div w:id="310403513">
      <w:bodyDiv w:val="1"/>
      <w:marLeft w:val="0"/>
      <w:marRight w:val="0"/>
      <w:marTop w:val="0"/>
      <w:marBottom w:val="0"/>
      <w:divBdr>
        <w:top w:val="none" w:sz="0" w:space="0" w:color="auto"/>
        <w:left w:val="none" w:sz="0" w:space="0" w:color="auto"/>
        <w:bottom w:val="none" w:sz="0" w:space="0" w:color="auto"/>
        <w:right w:val="none" w:sz="0" w:space="0" w:color="auto"/>
      </w:divBdr>
      <w:divsChild>
        <w:div w:id="1650404894">
          <w:marLeft w:val="288"/>
          <w:marRight w:val="0"/>
          <w:marTop w:val="0"/>
          <w:marBottom w:val="0"/>
          <w:divBdr>
            <w:top w:val="none" w:sz="0" w:space="0" w:color="auto"/>
            <w:left w:val="none" w:sz="0" w:space="0" w:color="auto"/>
            <w:bottom w:val="none" w:sz="0" w:space="0" w:color="auto"/>
            <w:right w:val="none" w:sz="0" w:space="0" w:color="auto"/>
          </w:divBdr>
        </w:div>
        <w:div w:id="324669712">
          <w:marLeft w:val="288"/>
          <w:marRight w:val="0"/>
          <w:marTop w:val="0"/>
          <w:marBottom w:val="0"/>
          <w:divBdr>
            <w:top w:val="none" w:sz="0" w:space="0" w:color="auto"/>
            <w:left w:val="none" w:sz="0" w:space="0" w:color="auto"/>
            <w:bottom w:val="none" w:sz="0" w:space="0" w:color="auto"/>
            <w:right w:val="none" w:sz="0" w:space="0" w:color="auto"/>
          </w:divBdr>
        </w:div>
        <w:div w:id="180121378">
          <w:marLeft w:val="288"/>
          <w:marRight w:val="0"/>
          <w:marTop w:val="0"/>
          <w:marBottom w:val="0"/>
          <w:divBdr>
            <w:top w:val="none" w:sz="0" w:space="0" w:color="auto"/>
            <w:left w:val="none" w:sz="0" w:space="0" w:color="auto"/>
            <w:bottom w:val="none" w:sz="0" w:space="0" w:color="auto"/>
            <w:right w:val="none" w:sz="0" w:space="0" w:color="auto"/>
          </w:divBdr>
        </w:div>
      </w:divsChild>
    </w:div>
    <w:div w:id="322710491">
      <w:bodyDiv w:val="1"/>
      <w:marLeft w:val="0"/>
      <w:marRight w:val="0"/>
      <w:marTop w:val="0"/>
      <w:marBottom w:val="0"/>
      <w:divBdr>
        <w:top w:val="none" w:sz="0" w:space="0" w:color="auto"/>
        <w:left w:val="none" w:sz="0" w:space="0" w:color="auto"/>
        <w:bottom w:val="none" w:sz="0" w:space="0" w:color="auto"/>
        <w:right w:val="none" w:sz="0" w:space="0" w:color="auto"/>
      </w:divBdr>
    </w:div>
    <w:div w:id="336424620">
      <w:bodyDiv w:val="1"/>
      <w:marLeft w:val="0"/>
      <w:marRight w:val="0"/>
      <w:marTop w:val="0"/>
      <w:marBottom w:val="0"/>
      <w:divBdr>
        <w:top w:val="none" w:sz="0" w:space="0" w:color="auto"/>
        <w:left w:val="none" w:sz="0" w:space="0" w:color="auto"/>
        <w:bottom w:val="none" w:sz="0" w:space="0" w:color="auto"/>
        <w:right w:val="none" w:sz="0" w:space="0" w:color="auto"/>
      </w:divBdr>
    </w:div>
    <w:div w:id="340276428">
      <w:bodyDiv w:val="1"/>
      <w:marLeft w:val="0"/>
      <w:marRight w:val="0"/>
      <w:marTop w:val="0"/>
      <w:marBottom w:val="0"/>
      <w:divBdr>
        <w:top w:val="none" w:sz="0" w:space="0" w:color="auto"/>
        <w:left w:val="none" w:sz="0" w:space="0" w:color="auto"/>
        <w:bottom w:val="none" w:sz="0" w:space="0" w:color="auto"/>
        <w:right w:val="none" w:sz="0" w:space="0" w:color="auto"/>
      </w:divBdr>
    </w:div>
    <w:div w:id="348676173">
      <w:bodyDiv w:val="1"/>
      <w:marLeft w:val="0"/>
      <w:marRight w:val="0"/>
      <w:marTop w:val="0"/>
      <w:marBottom w:val="0"/>
      <w:divBdr>
        <w:top w:val="none" w:sz="0" w:space="0" w:color="auto"/>
        <w:left w:val="none" w:sz="0" w:space="0" w:color="auto"/>
        <w:bottom w:val="none" w:sz="0" w:space="0" w:color="auto"/>
        <w:right w:val="none" w:sz="0" w:space="0" w:color="auto"/>
      </w:divBdr>
    </w:div>
    <w:div w:id="398139868">
      <w:bodyDiv w:val="1"/>
      <w:marLeft w:val="0"/>
      <w:marRight w:val="0"/>
      <w:marTop w:val="0"/>
      <w:marBottom w:val="0"/>
      <w:divBdr>
        <w:top w:val="none" w:sz="0" w:space="0" w:color="auto"/>
        <w:left w:val="none" w:sz="0" w:space="0" w:color="auto"/>
        <w:bottom w:val="none" w:sz="0" w:space="0" w:color="auto"/>
        <w:right w:val="none" w:sz="0" w:space="0" w:color="auto"/>
      </w:divBdr>
    </w:div>
    <w:div w:id="398675624">
      <w:bodyDiv w:val="1"/>
      <w:marLeft w:val="0"/>
      <w:marRight w:val="0"/>
      <w:marTop w:val="0"/>
      <w:marBottom w:val="0"/>
      <w:divBdr>
        <w:top w:val="none" w:sz="0" w:space="0" w:color="auto"/>
        <w:left w:val="none" w:sz="0" w:space="0" w:color="auto"/>
        <w:bottom w:val="none" w:sz="0" w:space="0" w:color="auto"/>
        <w:right w:val="none" w:sz="0" w:space="0" w:color="auto"/>
      </w:divBdr>
    </w:div>
    <w:div w:id="399253170">
      <w:bodyDiv w:val="1"/>
      <w:marLeft w:val="0"/>
      <w:marRight w:val="0"/>
      <w:marTop w:val="0"/>
      <w:marBottom w:val="0"/>
      <w:divBdr>
        <w:top w:val="none" w:sz="0" w:space="0" w:color="auto"/>
        <w:left w:val="none" w:sz="0" w:space="0" w:color="auto"/>
        <w:bottom w:val="none" w:sz="0" w:space="0" w:color="auto"/>
        <w:right w:val="none" w:sz="0" w:space="0" w:color="auto"/>
      </w:divBdr>
    </w:div>
    <w:div w:id="405763692">
      <w:bodyDiv w:val="1"/>
      <w:marLeft w:val="0"/>
      <w:marRight w:val="0"/>
      <w:marTop w:val="0"/>
      <w:marBottom w:val="0"/>
      <w:divBdr>
        <w:top w:val="none" w:sz="0" w:space="0" w:color="auto"/>
        <w:left w:val="none" w:sz="0" w:space="0" w:color="auto"/>
        <w:bottom w:val="none" w:sz="0" w:space="0" w:color="auto"/>
        <w:right w:val="none" w:sz="0" w:space="0" w:color="auto"/>
      </w:divBdr>
    </w:div>
    <w:div w:id="410853147">
      <w:bodyDiv w:val="1"/>
      <w:marLeft w:val="0"/>
      <w:marRight w:val="0"/>
      <w:marTop w:val="0"/>
      <w:marBottom w:val="0"/>
      <w:divBdr>
        <w:top w:val="none" w:sz="0" w:space="0" w:color="auto"/>
        <w:left w:val="none" w:sz="0" w:space="0" w:color="auto"/>
        <w:bottom w:val="none" w:sz="0" w:space="0" w:color="auto"/>
        <w:right w:val="none" w:sz="0" w:space="0" w:color="auto"/>
      </w:divBdr>
    </w:div>
    <w:div w:id="419641466">
      <w:bodyDiv w:val="1"/>
      <w:marLeft w:val="0"/>
      <w:marRight w:val="0"/>
      <w:marTop w:val="0"/>
      <w:marBottom w:val="0"/>
      <w:divBdr>
        <w:top w:val="none" w:sz="0" w:space="0" w:color="auto"/>
        <w:left w:val="none" w:sz="0" w:space="0" w:color="auto"/>
        <w:bottom w:val="none" w:sz="0" w:space="0" w:color="auto"/>
        <w:right w:val="none" w:sz="0" w:space="0" w:color="auto"/>
      </w:divBdr>
    </w:div>
    <w:div w:id="424039076">
      <w:bodyDiv w:val="1"/>
      <w:marLeft w:val="0"/>
      <w:marRight w:val="0"/>
      <w:marTop w:val="0"/>
      <w:marBottom w:val="0"/>
      <w:divBdr>
        <w:top w:val="none" w:sz="0" w:space="0" w:color="auto"/>
        <w:left w:val="none" w:sz="0" w:space="0" w:color="auto"/>
        <w:bottom w:val="none" w:sz="0" w:space="0" w:color="auto"/>
        <w:right w:val="none" w:sz="0" w:space="0" w:color="auto"/>
      </w:divBdr>
    </w:div>
    <w:div w:id="434325551">
      <w:bodyDiv w:val="1"/>
      <w:marLeft w:val="0"/>
      <w:marRight w:val="0"/>
      <w:marTop w:val="0"/>
      <w:marBottom w:val="0"/>
      <w:divBdr>
        <w:top w:val="none" w:sz="0" w:space="0" w:color="auto"/>
        <w:left w:val="none" w:sz="0" w:space="0" w:color="auto"/>
        <w:bottom w:val="none" w:sz="0" w:space="0" w:color="auto"/>
        <w:right w:val="none" w:sz="0" w:space="0" w:color="auto"/>
      </w:divBdr>
    </w:div>
    <w:div w:id="435172466">
      <w:bodyDiv w:val="1"/>
      <w:marLeft w:val="0"/>
      <w:marRight w:val="0"/>
      <w:marTop w:val="0"/>
      <w:marBottom w:val="0"/>
      <w:divBdr>
        <w:top w:val="none" w:sz="0" w:space="0" w:color="auto"/>
        <w:left w:val="none" w:sz="0" w:space="0" w:color="auto"/>
        <w:bottom w:val="none" w:sz="0" w:space="0" w:color="auto"/>
        <w:right w:val="none" w:sz="0" w:space="0" w:color="auto"/>
      </w:divBdr>
      <w:divsChild>
        <w:div w:id="1463189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661788">
      <w:bodyDiv w:val="1"/>
      <w:marLeft w:val="0"/>
      <w:marRight w:val="0"/>
      <w:marTop w:val="0"/>
      <w:marBottom w:val="0"/>
      <w:divBdr>
        <w:top w:val="none" w:sz="0" w:space="0" w:color="auto"/>
        <w:left w:val="none" w:sz="0" w:space="0" w:color="auto"/>
        <w:bottom w:val="none" w:sz="0" w:space="0" w:color="auto"/>
        <w:right w:val="none" w:sz="0" w:space="0" w:color="auto"/>
      </w:divBdr>
      <w:divsChild>
        <w:div w:id="634726063">
          <w:marLeft w:val="0"/>
          <w:marRight w:val="0"/>
          <w:marTop w:val="0"/>
          <w:marBottom w:val="0"/>
          <w:divBdr>
            <w:top w:val="none" w:sz="0" w:space="0" w:color="auto"/>
            <w:left w:val="none" w:sz="0" w:space="0" w:color="auto"/>
            <w:bottom w:val="none" w:sz="0" w:space="0" w:color="auto"/>
            <w:right w:val="none" w:sz="0" w:space="0" w:color="auto"/>
          </w:divBdr>
          <w:divsChild>
            <w:div w:id="671227497">
              <w:marLeft w:val="0"/>
              <w:marRight w:val="0"/>
              <w:marTop w:val="0"/>
              <w:marBottom w:val="0"/>
              <w:divBdr>
                <w:top w:val="none" w:sz="0" w:space="0" w:color="auto"/>
                <w:left w:val="none" w:sz="0" w:space="0" w:color="auto"/>
                <w:bottom w:val="none" w:sz="0" w:space="0" w:color="auto"/>
                <w:right w:val="none" w:sz="0" w:space="0" w:color="auto"/>
              </w:divBdr>
              <w:divsChild>
                <w:div w:id="1126658197">
                  <w:marLeft w:val="0"/>
                  <w:marRight w:val="0"/>
                  <w:marTop w:val="0"/>
                  <w:marBottom w:val="0"/>
                  <w:divBdr>
                    <w:top w:val="none" w:sz="0" w:space="0" w:color="auto"/>
                    <w:left w:val="none" w:sz="0" w:space="0" w:color="auto"/>
                    <w:bottom w:val="none" w:sz="0" w:space="0" w:color="auto"/>
                    <w:right w:val="none" w:sz="0" w:space="0" w:color="auto"/>
                  </w:divBdr>
                  <w:divsChild>
                    <w:div w:id="1746150437">
                      <w:marLeft w:val="0"/>
                      <w:marRight w:val="0"/>
                      <w:marTop w:val="0"/>
                      <w:marBottom w:val="0"/>
                      <w:divBdr>
                        <w:top w:val="none" w:sz="0" w:space="0" w:color="auto"/>
                        <w:left w:val="none" w:sz="0" w:space="0" w:color="auto"/>
                        <w:bottom w:val="none" w:sz="0" w:space="0" w:color="auto"/>
                        <w:right w:val="none" w:sz="0" w:space="0" w:color="auto"/>
                      </w:divBdr>
                      <w:divsChild>
                        <w:div w:id="1405761699">
                          <w:marLeft w:val="0"/>
                          <w:marRight w:val="0"/>
                          <w:marTop w:val="0"/>
                          <w:marBottom w:val="0"/>
                          <w:divBdr>
                            <w:top w:val="none" w:sz="0" w:space="0" w:color="auto"/>
                            <w:left w:val="none" w:sz="0" w:space="0" w:color="auto"/>
                            <w:bottom w:val="none" w:sz="0" w:space="0" w:color="auto"/>
                            <w:right w:val="none" w:sz="0" w:space="0" w:color="auto"/>
                          </w:divBdr>
                          <w:divsChild>
                            <w:div w:id="1700397558">
                              <w:marLeft w:val="0"/>
                              <w:marRight w:val="0"/>
                              <w:marTop w:val="0"/>
                              <w:marBottom w:val="0"/>
                              <w:divBdr>
                                <w:top w:val="none" w:sz="0" w:space="0" w:color="auto"/>
                                <w:left w:val="none" w:sz="0" w:space="0" w:color="auto"/>
                                <w:bottom w:val="none" w:sz="0" w:space="0" w:color="auto"/>
                                <w:right w:val="none" w:sz="0" w:space="0" w:color="auto"/>
                              </w:divBdr>
                              <w:divsChild>
                                <w:div w:id="1683362673">
                                  <w:marLeft w:val="0"/>
                                  <w:marRight w:val="0"/>
                                  <w:marTop w:val="0"/>
                                  <w:marBottom w:val="0"/>
                                  <w:divBdr>
                                    <w:top w:val="none" w:sz="0" w:space="0" w:color="auto"/>
                                    <w:left w:val="none" w:sz="0" w:space="0" w:color="auto"/>
                                    <w:bottom w:val="none" w:sz="0" w:space="0" w:color="auto"/>
                                    <w:right w:val="none" w:sz="0" w:space="0" w:color="auto"/>
                                  </w:divBdr>
                                  <w:divsChild>
                                    <w:div w:id="12630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7370">
                          <w:marLeft w:val="0"/>
                          <w:marRight w:val="0"/>
                          <w:marTop w:val="0"/>
                          <w:marBottom w:val="0"/>
                          <w:divBdr>
                            <w:top w:val="none" w:sz="0" w:space="0" w:color="auto"/>
                            <w:left w:val="none" w:sz="0" w:space="0" w:color="auto"/>
                            <w:bottom w:val="none" w:sz="0" w:space="0" w:color="auto"/>
                            <w:right w:val="none" w:sz="0" w:space="0" w:color="auto"/>
                          </w:divBdr>
                          <w:divsChild>
                            <w:div w:id="11735417">
                              <w:marLeft w:val="0"/>
                              <w:marRight w:val="0"/>
                              <w:marTop w:val="0"/>
                              <w:marBottom w:val="0"/>
                              <w:divBdr>
                                <w:top w:val="none" w:sz="0" w:space="0" w:color="auto"/>
                                <w:left w:val="none" w:sz="0" w:space="0" w:color="auto"/>
                                <w:bottom w:val="none" w:sz="0" w:space="0" w:color="auto"/>
                                <w:right w:val="none" w:sz="0" w:space="0" w:color="auto"/>
                              </w:divBdr>
                              <w:divsChild>
                                <w:div w:id="16241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59050">
      <w:bodyDiv w:val="1"/>
      <w:marLeft w:val="0"/>
      <w:marRight w:val="0"/>
      <w:marTop w:val="0"/>
      <w:marBottom w:val="0"/>
      <w:divBdr>
        <w:top w:val="none" w:sz="0" w:space="0" w:color="auto"/>
        <w:left w:val="none" w:sz="0" w:space="0" w:color="auto"/>
        <w:bottom w:val="none" w:sz="0" w:space="0" w:color="auto"/>
        <w:right w:val="none" w:sz="0" w:space="0" w:color="auto"/>
      </w:divBdr>
    </w:div>
    <w:div w:id="471797000">
      <w:bodyDiv w:val="1"/>
      <w:marLeft w:val="0"/>
      <w:marRight w:val="0"/>
      <w:marTop w:val="0"/>
      <w:marBottom w:val="0"/>
      <w:divBdr>
        <w:top w:val="none" w:sz="0" w:space="0" w:color="auto"/>
        <w:left w:val="none" w:sz="0" w:space="0" w:color="auto"/>
        <w:bottom w:val="none" w:sz="0" w:space="0" w:color="auto"/>
        <w:right w:val="none" w:sz="0" w:space="0" w:color="auto"/>
      </w:divBdr>
    </w:div>
    <w:div w:id="473958298">
      <w:bodyDiv w:val="1"/>
      <w:marLeft w:val="0"/>
      <w:marRight w:val="0"/>
      <w:marTop w:val="0"/>
      <w:marBottom w:val="0"/>
      <w:divBdr>
        <w:top w:val="none" w:sz="0" w:space="0" w:color="auto"/>
        <w:left w:val="none" w:sz="0" w:space="0" w:color="auto"/>
        <w:bottom w:val="none" w:sz="0" w:space="0" w:color="auto"/>
        <w:right w:val="none" w:sz="0" w:space="0" w:color="auto"/>
      </w:divBdr>
      <w:divsChild>
        <w:div w:id="241911480">
          <w:marLeft w:val="0"/>
          <w:marRight w:val="0"/>
          <w:marTop w:val="0"/>
          <w:marBottom w:val="0"/>
          <w:divBdr>
            <w:top w:val="none" w:sz="0" w:space="0" w:color="auto"/>
            <w:left w:val="none" w:sz="0" w:space="0" w:color="auto"/>
            <w:bottom w:val="none" w:sz="0" w:space="0" w:color="auto"/>
            <w:right w:val="none" w:sz="0" w:space="0" w:color="auto"/>
          </w:divBdr>
          <w:divsChild>
            <w:div w:id="1658413253">
              <w:marLeft w:val="0"/>
              <w:marRight w:val="0"/>
              <w:marTop w:val="0"/>
              <w:marBottom w:val="0"/>
              <w:divBdr>
                <w:top w:val="none" w:sz="0" w:space="0" w:color="auto"/>
                <w:left w:val="none" w:sz="0" w:space="0" w:color="auto"/>
                <w:bottom w:val="none" w:sz="0" w:space="0" w:color="auto"/>
                <w:right w:val="none" w:sz="0" w:space="0" w:color="auto"/>
              </w:divBdr>
            </w:div>
          </w:divsChild>
        </w:div>
        <w:div w:id="618142611">
          <w:marLeft w:val="0"/>
          <w:marRight w:val="0"/>
          <w:marTop w:val="0"/>
          <w:marBottom w:val="0"/>
          <w:divBdr>
            <w:top w:val="none" w:sz="0" w:space="0" w:color="auto"/>
            <w:left w:val="none" w:sz="0" w:space="0" w:color="auto"/>
            <w:bottom w:val="none" w:sz="0" w:space="0" w:color="auto"/>
            <w:right w:val="none" w:sz="0" w:space="0" w:color="auto"/>
          </w:divBdr>
          <w:divsChild>
            <w:div w:id="422266128">
              <w:marLeft w:val="0"/>
              <w:marRight w:val="0"/>
              <w:marTop w:val="0"/>
              <w:marBottom w:val="0"/>
              <w:divBdr>
                <w:top w:val="none" w:sz="0" w:space="0" w:color="auto"/>
                <w:left w:val="none" w:sz="0" w:space="0" w:color="auto"/>
                <w:bottom w:val="none" w:sz="0" w:space="0" w:color="auto"/>
                <w:right w:val="none" w:sz="0" w:space="0" w:color="auto"/>
              </w:divBdr>
            </w:div>
          </w:divsChild>
        </w:div>
        <w:div w:id="834494695">
          <w:marLeft w:val="0"/>
          <w:marRight w:val="0"/>
          <w:marTop w:val="0"/>
          <w:marBottom w:val="0"/>
          <w:divBdr>
            <w:top w:val="none" w:sz="0" w:space="0" w:color="auto"/>
            <w:left w:val="none" w:sz="0" w:space="0" w:color="auto"/>
            <w:bottom w:val="none" w:sz="0" w:space="0" w:color="auto"/>
            <w:right w:val="none" w:sz="0" w:space="0" w:color="auto"/>
          </w:divBdr>
          <w:divsChild>
            <w:div w:id="1711420354">
              <w:marLeft w:val="0"/>
              <w:marRight w:val="0"/>
              <w:marTop w:val="0"/>
              <w:marBottom w:val="0"/>
              <w:divBdr>
                <w:top w:val="none" w:sz="0" w:space="0" w:color="auto"/>
                <w:left w:val="none" w:sz="0" w:space="0" w:color="auto"/>
                <w:bottom w:val="none" w:sz="0" w:space="0" w:color="auto"/>
                <w:right w:val="none" w:sz="0" w:space="0" w:color="auto"/>
              </w:divBdr>
            </w:div>
          </w:divsChild>
        </w:div>
        <w:div w:id="1262954128">
          <w:marLeft w:val="0"/>
          <w:marRight w:val="0"/>
          <w:marTop w:val="0"/>
          <w:marBottom w:val="0"/>
          <w:divBdr>
            <w:top w:val="none" w:sz="0" w:space="0" w:color="auto"/>
            <w:left w:val="none" w:sz="0" w:space="0" w:color="auto"/>
            <w:bottom w:val="none" w:sz="0" w:space="0" w:color="auto"/>
            <w:right w:val="none" w:sz="0" w:space="0" w:color="auto"/>
          </w:divBdr>
          <w:divsChild>
            <w:div w:id="66074880">
              <w:marLeft w:val="0"/>
              <w:marRight w:val="0"/>
              <w:marTop w:val="0"/>
              <w:marBottom w:val="0"/>
              <w:divBdr>
                <w:top w:val="none" w:sz="0" w:space="0" w:color="auto"/>
                <w:left w:val="none" w:sz="0" w:space="0" w:color="auto"/>
                <w:bottom w:val="none" w:sz="0" w:space="0" w:color="auto"/>
                <w:right w:val="none" w:sz="0" w:space="0" w:color="auto"/>
              </w:divBdr>
            </w:div>
          </w:divsChild>
        </w:div>
        <w:div w:id="1995722617">
          <w:marLeft w:val="0"/>
          <w:marRight w:val="0"/>
          <w:marTop w:val="0"/>
          <w:marBottom w:val="0"/>
          <w:divBdr>
            <w:top w:val="none" w:sz="0" w:space="0" w:color="auto"/>
            <w:left w:val="none" w:sz="0" w:space="0" w:color="auto"/>
            <w:bottom w:val="none" w:sz="0" w:space="0" w:color="auto"/>
            <w:right w:val="none" w:sz="0" w:space="0" w:color="auto"/>
          </w:divBdr>
          <w:divsChild>
            <w:div w:id="368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680">
      <w:bodyDiv w:val="1"/>
      <w:marLeft w:val="0"/>
      <w:marRight w:val="0"/>
      <w:marTop w:val="0"/>
      <w:marBottom w:val="0"/>
      <w:divBdr>
        <w:top w:val="none" w:sz="0" w:space="0" w:color="auto"/>
        <w:left w:val="none" w:sz="0" w:space="0" w:color="auto"/>
        <w:bottom w:val="none" w:sz="0" w:space="0" w:color="auto"/>
        <w:right w:val="none" w:sz="0" w:space="0" w:color="auto"/>
      </w:divBdr>
    </w:div>
    <w:div w:id="517164541">
      <w:bodyDiv w:val="1"/>
      <w:marLeft w:val="0"/>
      <w:marRight w:val="0"/>
      <w:marTop w:val="0"/>
      <w:marBottom w:val="0"/>
      <w:divBdr>
        <w:top w:val="none" w:sz="0" w:space="0" w:color="auto"/>
        <w:left w:val="none" w:sz="0" w:space="0" w:color="auto"/>
        <w:bottom w:val="none" w:sz="0" w:space="0" w:color="auto"/>
        <w:right w:val="none" w:sz="0" w:space="0" w:color="auto"/>
      </w:divBdr>
    </w:div>
    <w:div w:id="565802636">
      <w:bodyDiv w:val="1"/>
      <w:marLeft w:val="0"/>
      <w:marRight w:val="0"/>
      <w:marTop w:val="0"/>
      <w:marBottom w:val="0"/>
      <w:divBdr>
        <w:top w:val="none" w:sz="0" w:space="0" w:color="auto"/>
        <w:left w:val="none" w:sz="0" w:space="0" w:color="auto"/>
        <w:bottom w:val="none" w:sz="0" w:space="0" w:color="auto"/>
        <w:right w:val="none" w:sz="0" w:space="0" w:color="auto"/>
      </w:divBdr>
      <w:divsChild>
        <w:div w:id="83587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6108">
      <w:bodyDiv w:val="1"/>
      <w:marLeft w:val="0"/>
      <w:marRight w:val="0"/>
      <w:marTop w:val="0"/>
      <w:marBottom w:val="0"/>
      <w:divBdr>
        <w:top w:val="none" w:sz="0" w:space="0" w:color="auto"/>
        <w:left w:val="none" w:sz="0" w:space="0" w:color="auto"/>
        <w:bottom w:val="none" w:sz="0" w:space="0" w:color="auto"/>
        <w:right w:val="none" w:sz="0" w:space="0" w:color="auto"/>
      </w:divBdr>
    </w:div>
    <w:div w:id="569661170">
      <w:bodyDiv w:val="1"/>
      <w:marLeft w:val="0"/>
      <w:marRight w:val="0"/>
      <w:marTop w:val="0"/>
      <w:marBottom w:val="0"/>
      <w:divBdr>
        <w:top w:val="none" w:sz="0" w:space="0" w:color="auto"/>
        <w:left w:val="none" w:sz="0" w:space="0" w:color="auto"/>
        <w:bottom w:val="none" w:sz="0" w:space="0" w:color="auto"/>
        <w:right w:val="none" w:sz="0" w:space="0" w:color="auto"/>
      </w:divBdr>
    </w:div>
    <w:div w:id="575015497">
      <w:bodyDiv w:val="1"/>
      <w:marLeft w:val="0"/>
      <w:marRight w:val="0"/>
      <w:marTop w:val="0"/>
      <w:marBottom w:val="0"/>
      <w:divBdr>
        <w:top w:val="none" w:sz="0" w:space="0" w:color="auto"/>
        <w:left w:val="none" w:sz="0" w:space="0" w:color="auto"/>
        <w:bottom w:val="none" w:sz="0" w:space="0" w:color="auto"/>
        <w:right w:val="none" w:sz="0" w:space="0" w:color="auto"/>
      </w:divBdr>
    </w:div>
    <w:div w:id="5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011877819">
          <w:marLeft w:val="288"/>
          <w:marRight w:val="0"/>
          <w:marTop w:val="0"/>
          <w:marBottom w:val="0"/>
          <w:divBdr>
            <w:top w:val="none" w:sz="0" w:space="0" w:color="auto"/>
            <w:left w:val="none" w:sz="0" w:space="0" w:color="auto"/>
            <w:bottom w:val="none" w:sz="0" w:space="0" w:color="auto"/>
            <w:right w:val="none" w:sz="0" w:space="0" w:color="auto"/>
          </w:divBdr>
        </w:div>
      </w:divsChild>
    </w:div>
    <w:div w:id="613831177">
      <w:bodyDiv w:val="1"/>
      <w:marLeft w:val="0"/>
      <w:marRight w:val="0"/>
      <w:marTop w:val="0"/>
      <w:marBottom w:val="0"/>
      <w:divBdr>
        <w:top w:val="none" w:sz="0" w:space="0" w:color="auto"/>
        <w:left w:val="none" w:sz="0" w:space="0" w:color="auto"/>
        <w:bottom w:val="none" w:sz="0" w:space="0" w:color="auto"/>
        <w:right w:val="none" w:sz="0" w:space="0" w:color="auto"/>
      </w:divBdr>
    </w:div>
    <w:div w:id="615870876">
      <w:bodyDiv w:val="1"/>
      <w:marLeft w:val="0"/>
      <w:marRight w:val="0"/>
      <w:marTop w:val="0"/>
      <w:marBottom w:val="0"/>
      <w:divBdr>
        <w:top w:val="none" w:sz="0" w:space="0" w:color="auto"/>
        <w:left w:val="none" w:sz="0" w:space="0" w:color="auto"/>
        <w:bottom w:val="none" w:sz="0" w:space="0" w:color="auto"/>
        <w:right w:val="none" w:sz="0" w:space="0" w:color="auto"/>
      </w:divBdr>
    </w:div>
    <w:div w:id="624779503">
      <w:bodyDiv w:val="1"/>
      <w:marLeft w:val="0"/>
      <w:marRight w:val="0"/>
      <w:marTop w:val="0"/>
      <w:marBottom w:val="0"/>
      <w:divBdr>
        <w:top w:val="none" w:sz="0" w:space="0" w:color="auto"/>
        <w:left w:val="none" w:sz="0" w:space="0" w:color="auto"/>
        <w:bottom w:val="none" w:sz="0" w:space="0" w:color="auto"/>
        <w:right w:val="none" w:sz="0" w:space="0" w:color="auto"/>
      </w:divBdr>
      <w:divsChild>
        <w:div w:id="304313698">
          <w:marLeft w:val="288"/>
          <w:marRight w:val="0"/>
          <w:marTop w:val="0"/>
          <w:marBottom w:val="0"/>
          <w:divBdr>
            <w:top w:val="none" w:sz="0" w:space="0" w:color="auto"/>
            <w:left w:val="none" w:sz="0" w:space="0" w:color="auto"/>
            <w:bottom w:val="none" w:sz="0" w:space="0" w:color="auto"/>
            <w:right w:val="none" w:sz="0" w:space="0" w:color="auto"/>
          </w:divBdr>
        </w:div>
        <w:div w:id="320699145">
          <w:marLeft w:val="288"/>
          <w:marRight w:val="0"/>
          <w:marTop w:val="0"/>
          <w:marBottom w:val="0"/>
          <w:divBdr>
            <w:top w:val="none" w:sz="0" w:space="0" w:color="auto"/>
            <w:left w:val="none" w:sz="0" w:space="0" w:color="auto"/>
            <w:bottom w:val="none" w:sz="0" w:space="0" w:color="auto"/>
            <w:right w:val="none" w:sz="0" w:space="0" w:color="auto"/>
          </w:divBdr>
        </w:div>
        <w:div w:id="1286347332">
          <w:marLeft w:val="288"/>
          <w:marRight w:val="0"/>
          <w:marTop w:val="0"/>
          <w:marBottom w:val="0"/>
          <w:divBdr>
            <w:top w:val="none" w:sz="0" w:space="0" w:color="auto"/>
            <w:left w:val="none" w:sz="0" w:space="0" w:color="auto"/>
            <w:bottom w:val="none" w:sz="0" w:space="0" w:color="auto"/>
            <w:right w:val="none" w:sz="0" w:space="0" w:color="auto"/>
          </w:divBdr>
        </w:div>
      </w:divsChild>
    </w:div>
    <w:div w:id="629046031">
      <w:bodyDiv w:val="1"/>
      <w:marLeft w:val="0"/>
      <w:marRight w:val="0"/>
      <w:marTop w:val="0"/>
      <w:marBottom w:val="0"/>
      <w:divBdr>
        <w:top w:val="none" w:sz="0" w:space="0" w:color="auto"/>
        <w:left w:val="none" w:sz="0" w:space="0" w:color="auto"/>
        <w:bottom w:val="none" w:sz="0" w:space="0" w:color="auto"/>
        <w:right w:val="none" w:sz="0" w:space="0" w:color="auto"/>
      </w:divBdr>
    </w:div>
    <w:div w:id="646979056">
      <w:bodyDiv w:val="1"/>
      <w:marLeft w:val="0"/>
      <w:marRight w:val="0"/>
      <w:marTop w:val="0"/>
      <w:marBottom w:val="0"/>
      <w:divBdr>
        <w:top w:val="none" w:sz="0" w:space="0" w:color="auto"/>
        <w:left w:val="none" w:sz="0" w:space="0" w:color="auto"/>
        <w:bottom w:val="none" w:sz="0" w:space="0" w:color="auto"/>
        <w:right w:val="none" w:sz="0" w:space="0" w:color="auto"/>
      </w:divBdr>
    </w:div>
    <w:div w:id="657811654">
      <w:bodyDiv w:val="1"/>
      <w:marLeft w:val="0"/>
      <w:marRight w:val="0"/>
      <w:marTop w:val="0"/>
      <w:marBottom w:val="0"/>
      <w:divBdr>
        <w:top w:val="none" w:sz="0" w:space="0" w:color="auto"/>
        <w:left w:val="none" w:sz="0" w:space="0" w:color="auto"/>
        <w:bottom w:val="none" w:sz="0" w:space="0" w:color="auto"/>
        <w:right w:val="none" w:sz="0" w:space="0" w:color="auto"/>
      </w:divBdr>
    </w:div>
    <w:div w:id="690762012">
      <w:bodyDiv w:val="1"/>
      <w:marLeft w:val="0"/>
      <w:marRight w:val="0"/>
      <w:marTop w:val="0"/>
      <w:marBottom w:val="0"/>
      <w:divBdr>
        <w:top w:val="none" w:sz="0" w:space="0" w:color="auto"/>
        <w:left w:val="none" w:sz="0" w:space="0" w:color="auto"/>
        <w:bottom w:val="none" w:sz="0" w:space="0" w:color="auto"/>
        <w:right w:val="none" w:sz="0" w:space="0" w:color="auto"/>
      </w:divBdr>
      <w:divsChild>
        <w:div w:id="14461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359984">
      <w:bodyDiv w:val="1"/>
      <w:marLeft w:val="0"/>
      <w:marRight w:val="0"/>
      <w:marTop w:val="0"/>
      <w:marBottom w:val="0"/>
      <w:divBdr>
        <w:top w:val="none" w:sz="0" w:space="0" w:color="auto"/>
        <w:left w:val="none" w:sz="0" w:space="0" w:color="auto"/>
        <w:bottom w:val="none" w:sz="0" w:space="0" w:color="auto"/>
        <w:right w:val="none" w:sz="0" w:space="0" w:color="auto"/>
      </w:divBdr>
    </w:div>
    <w:div w:id="725184704">
      <w:bodyDiv w:val="1"/>
      <w:marLeft w:val="0"/>
      <w:marRight w:val="0"/>
      <w:marTop w:val="0"/>
      <w:marBottom w:val="0"/>
      <w:divBdr>
        <w:top w:val="none" w:sz="0" w:space="0" w:color="auto"/>
        <w:left w:val="none" w:sz="0" w:space="0" w:color="auto"/>
        <w:bottom w:val="none" w:sz="0" w:space="0" w:color="auto"/>
        <w:right w:val="none" w:sz="0" w:space="0" w:color="auto"/>
      </w:divBdr>
      <w:divsChild>
        <w:div w:id="139272822">
          <w:marLeft w:val="0"/>
          <w:marRight w:val="0"/>
          <w:marTop w:val="0"/>
          <w:marBottom w:val="0"/>
          <w:divBdr>
            <w:top w:val="none" w:sz="0" w:space="0" w:color="auto"/>
            <w:left w:val="none" w:sz="0" w:space="0" w:color="auto"/>
            <w:bottom w:val="none" w:sz="0" w:space="0" w:color="auto"/>
            <w:right w:val="none" w:sz="0" w:space="0" w:color="auto"/>
          </w:divBdr>
          <w:divsChild>
            <w:div w:id="1419982652">
              <w:marLeft w:val="0"/>
              <w:marRight w:val="0"/>
              <w:marTop w:val="0"/>
              <w:marBottom w:val="0"/>
              <w:divBdr>
                <w:top w:val="none" w:sz="0" w:space="0" w:color="auto"/>
                <w:left w:val="none" w:sz="0" w:space="0" w:color="auto"/>
                <w:bottom w:val="none" w:sz="0" w:space="0" w:color="auto"/>
                <w:right w:val="none" w:sz="0" w:space="0" w:color="auto"/>
              </w:divBdr>
              <w:divsChild>
                <w:div w:id="846867294">
                  <w:marLeft w:val="0"/>
                  <w:marRight w:val="0"/>
                  <w:marTop w:val="0"/>
                  <w:marBottom w:val="0"/>
                  <w:divBdr>
                    <w:top w:val="none" w:sz="0" w:space="0" w:color="auto"/>
                    <w:left w:val="none" w:sz="0" w:space="0" w:color="auto"/>
                    <w:bottom w:val="none" w:sz="0" w:space="0" w:color="auto"/>
                    <w:right w:val="none" w:sz="0" w:space="0" w:color="auto"/>
                  </w:divBdr>
                  <w:divsChild>
                    <w:div w:id="2092651744">
                      <w:marLeft w:val="0"/>
                      <w:marRight w:val="0"/>
                      <w:marTop w:val="0"/>
                      <w:marBottom w:val="0"/>
                      <w:divBdr>
                        <w:top w:val="none" w:sz="0" w:space="0" w:color="auto"/>
                        <w:left w:val="none" w:sz="0" w:space="0" w:color="auto"/>
                        <w:bottom w:val="none" w:sz="0" w:space="0" w:color="auto"/>
                        <w:right w:val="none" w:sz="0" w:space="0" w:color="auto"/>
                      </w:divBdr>
                      <w:divsChild>
                        <w:div w:id="578365171">
                          <w:marLeft w:val="0"/>
                          <w:marRight w:val="0"/>
                          <w:marTop w:val="0"/>
                          <w:marBottom w:val="0"/>
                          <w:divBdr>
                            <w:top w:val="none" w:sz="0" w:space="0" w:color="auto"/>
                            <w:left w:val="none" w:sz="0" w:space="0" w:color="auto"/>
                            <w:bottom w:val="none" w:sz="0" w:space="0" w:color="auto"/>
                            <w:right w:val="none" w:sz="0" w:space="0" w:color="auto"/>
                          </w:divBdr>
                          <w:divsChild>
                            <w:div w:id="1558738966">
                              <w:marLeft w:val="0"/>
                              <w:marRight w:val="0"/>
                              <w:marTop w:val="0"/>
                              <w:marBottom w:val="0"/>
                              <w:divBdr>
                                <w:top w:val="none" w:sz="0" w:space="0" w:color="auto"/>
                                <w:left w:val="none" w:sz="0" w:space="0" w:color="auto"/>
                                <w:bottom w:val="none" w:sz="0" w:space="0" w:color="auto"/>
                                <w:right w:val="none" w:sz="0" w:space="0" w:color="auto"/>
                              </w:divBdr>
                              <w:divsChild>
                                <w:div w:id="1921669072">
                                  <w:marLeft w:val="0"/>
                                  <w:marRight w:val="0"/>
                                  <w:marTop w:val="0"/>
                                  <w:marBottom w:val="0"/>
                                  <w:divBdr>
                                    <w:top w:val="none" w:sz="0" w:space="0" w:color="auto"/>
                                    <w:left w:val="none" w:sz="0" w:space="0" w:color="auto"/>
                                    <w:bottom w:val="none" w:sz="0" w:space="0" w:color="auto"/>
                                    <w:right w:val="none" w:sz="0" w:space="0" w:color="auto"/>
                                  </w:divBdr>
                                  <w:divsChild>
                                    <w:div w:id="16393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429">
                          <w:marLeft w:val="0"/>
                          <w:marRight w:val="0"/>
                          <w:marTop w:val="0"/>
                          <w:marBottom w:val="0"/>
                          <w:divBdr>
                            <w:top w:val="none" w:sz="0" w:space="0" w:color="auto"/>
                            <w:left w:val="none" w:sz="0" w:space="0" w:color="auto"/>
                            <w:bottom w:val="none" w:sz="0" w:space="0" w:color="auto"/>
                            <w:right w:val="none" w:sz="0" w:space="0" w:color="auto"/>
                          </w:divBdr>
                          <w:divsChild>
                            <w:div w:id="1902323108">
                              <w:marLeft w:val="0"/>
                              <w:marRight w:val="0"/>
                              <w:marTop w:val="0"/>
                              <w:marBottom w:val="0"/>
                              <w:divBdr>
                                <w:top w:val="none" w:sz="0" w:space="0" w:color="auto"/>
                                <w:left w:val="none" w:sz="0" w:space="0" w:color="auto"/>
                                <w:bottom w:val="none" w:sz="0" w:space="0" w:color="auto"/>
                                <w:right w:val="none" w:sz="0" w:space="0" w:color="auto"/>
                              </w:divBdr>
                              <w:divsChild>
                                <w:div w:id="9915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79055">
      <w:bodyDiv w:val="1"/>
      <w:marLeft w:val="0"/>
      <w:marRight w:val="0"/>
      <w:marTop w:val="0"/>
      <w:marBottom w:val="0"/>
      <w:divBdr>
        <w:top w:val="none" w:sz="0" w:space="0" w:color="auto"/>
        <w:left w:val="none" w:sz="0" w:space="0" w:color="auto"/>
        <w:bottom w:val="none" w:sz="0" w:space="0" w:color="auto"/>
        <w:right w:val="none" w:sz="0" w:space="0" w:color="auto"/>
      </w:divBdr>
    </w:div>
    <w:div w:id="749423020">
      <w:bodyDiv w:val="1"/>
      <w:marLeft w:val="0"/>
      <w:marRight w:val="0"/>
      <w:marTop w:val="0"/>
      <w:marBottom w:val="0"/>
      <w:divBdr>
        <w:top w:val="none" w:sz="0" w:space="0" w:color="auto"/>
        <w:left w:val="none" w:sz="0" w:space="0" w:color="auto"/>
        <w:bottom w:val="none" w:sz="0" w:space="0" w:color="auto"/>
        <w:right w:val="none" w:sz="0" w:space="0" w:color="auto"/>
      </w:divBdr>
    </w:div>
    <w:div w:id="757605587">
      <w:bodyDiv w:val="1"/>
      <w:marLeft w:val="0"/>
      <w:marRight w:val="0"/>
      <w:marTop w:val="0"/>
      <w:marBottom w:val="0"/>
      <w:divBdr>
        <w:top w:val="none" w:sz="0" w:space="0" w:color="auto"/>
        <w:left w:val="none" w:sz="0" w:space="0" w:color="auto"/>
        <w:bottom w:val="none" w:sz="0" w:space="0" w:color="auto"/>
        <w:right w:val="none" w:sz="0" w:space="0" w:color="auto"/>
      </w:divBdr>
    </w:div>
    <w:div w:id="760876605">
      <w:bodyDiv w:val="1"/>
      <w:marLeft w:val="0"/>
      <w:marRight w:val="0"/>
      <w:marTop w:val="0"/>
      <w:marBottom w:val="0"/>
      <w:divBdr>
        <w:top w:val="none" w:sz="0" w:space="0" w:color="auto"/>
        <w:left w:val="none" w:sz="0" w:space="0" w:color="auto"/>
        <w:bottom w:val="none" w:sz="0" w:space="0" w:color="auto"/>
        <w:right w:val="none" w:sz="0" w:space="0" w:color="auto"/>
      </w:divBdr>
    </w:div>
    <w:div w:id="761994813">
      <w:bodyDiv w:val="1"/>
      <w:marLeft w:val="0"/>
      <w:marRight w:val="0"/>
      <w:marTop w:val="0"/>
      <w:marBottom w:val="0"/>
      <w:divBdr>
        <w:top w:val="none" w:sz="0" w:space="0" w:color="auto"/>
        <w:left w:val="none" w:sz="0" w:space="0" w:color="auto"/>
        <w:bottom w:val="none" w:sz="0" w:space="0" w:color="auto"/>
        <w:right w:val="none" w:sz="0" w:space="0" w:color="auto"/>
      </w:divBdr>
    </w:div>
    <w:div w:id="763186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730598">
      <w:bodyDiv w:val="1"/>
      <w:marLeft w:val="0"/>
      <w:marRight w:val="0"/>
      <w:marTop w:val="0"/>
      <w:marBottom w:val="0"/>
      <w:divBdr>
        <w:top w:val="none" w:sz="0" w:space="0" w:color="auto"/>
        <w:left w:val="none" w:sz="0" w:space="0" w:color="auto"/>
        <w:bottom w:val="none" w:sz="0" w:space="0" w:color="auto"/>
        <w:right w:val="none" w:sz="0" w:space="0" w:color="auto"/>
      </w:divBdr>
    </w:div>
    <w:div w:id="788668332">
      <w:bodyDiv w:val="1"/>
      <w:marLeft w:val="0"/>
      <w:marRight w:val="0"/>
      <w:marTop w:val="0"/>
      <w:marBottom w:val="0"/>
      <w:divBdr>
        <w:top w:val="none" w:sz="0" w:space="0" w:color="auto"/>
        <w:left w:val="none" w:sz="0" w:space="0" w:color="auto"/>
        <w:bottom w:val="none" w:sz="0" w:space="0" w:color="auto"/>
        <w:right w:val="none" w:sz="0" w:space="0" w:color="auto"/>
      </w:divBdr>
      <w:divsChild>
        <w:div w:id="962030755">
          <w:marLeft w:val="0"/>
          <w:marRight w:val="0"/>
          <w:marTop w:val="0"/>
          <w:marBottom w:val="0"/>
          <w:divBdr>
            <w:top w:val="none" w:sz="0" w:space="0" w:color="auto"/>
            <w:left w:val="none" w:sz="0" w:space="0" w:color="auto"/>
            <w:bottom w:val="none" w:sz="0" w:space="0" w:color="auto"/>
            <w:right w:val="none" w:sz="0" w:space="0" w:color="auto"/>
          </w:divBdr>
          <w:divsChild>
            <w:div w:id="1240142594">
              <w:marLeft w:val="0"/>
              <w:marRight w:val="0"/>
              <w:marTop w:val="0"/>
              <w:marBottom w:val="0"/>
              <w:divBdr>
                <w:top w:val="none" w:sz="0" w:space="0" w:color="auto"/>
                <w:left w:val="none" w:sz="0" w:space="0" w:color="auto"/>
                <w:bottom w:val="none" w:sz="0" w:space="0" w:color="auto"/>
                <w:right w:val="none" w:sz="0" w:space="0" w:color="auto"/>
              </w:divBdr>
            </w:div>
          </w:divsChild>
        </w:div>
        <w:div w:id="1043015351">
          <w:marLeft w:val="0"/>
          <w:marRight w:val="0"/>
          <w:marTop w:val="0"/>
          <w:marBottom w:val="0"/>
          <w:divBdr>
            <w:top w:val="none" w:sz="0" w:space="0" w:color="auto"/>
            <w:left w:val="none" w:sz="0" w:space="0" w:color="auto"/>
            <w:bottom w:val="none" w:sz="0" w:space="0" w:color="auto"/>
            <w:right w:val="none" w:sz="0" w:space="0" w:color="auto"/>
          </w:divBdr>
          <w:divsChild>
            <w:div w:id="1200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170">
      <w:bodyDiv w:val="1"/>
      <w:marLeft w:val="0"/>
      <w:marRight w:val="0"/>
      <w:marTop w:val="0"/>
      <w:marBottom w:val="0"/>
      <w:divBdr>
        <w:top w:val="none" w:sz="0" w:space="0" w:color="auto"/>
        <w:left w:val="none" w:sz="0" w:space="0" w:color="auto"/>
        <w:bottom w:val="none" w:sz="0" w:space="0" w:color="auto"/>
        <w:right w:val="none" w:sz="0" w:space="0" w:color="auto"/>
      </w:divBdr>
    </w:div>
    <w:div w:id="797335043">
      <w:bodyDiv w:val="1"/>
      <w:marLeft w:val="0"/>
      <w:marRight w:val="0"/>
      <w:marTop w:val="0"/>
      <w:marBottom w:val="0"/>
      <w:divBdr>
        <w:top w:val="none" w:sz="0" w:space="0" w:color="auto"/>
        <w:left w:val="none" w:sz="0" w:space="0" w:color="auto"/>
        <w:bottom w:val="none" w:sz="0" w:space="0" w:color="auto"/>
        <w:right w:val="none" w:sz="0" w:space="0" w:color="auto"/>
      </w:divBdr>
    </w:div>
    <w:div w:id="804666075">
      <w:bodyDiv w:val="1"/>
      <w:marLeft w:val="0"/>
      <w:marRight w:val="0"/>
      <w:marTop w:val="0"/>
      <w:marBottom w:val="0"/>
      <w:divBdr>
        <w:top w:val="none" w:sz="0" w:space="0" w:color="auto"/>
        <w:left w:val="none" w:sz="0" w:space="0" w:color="auto"/>
        <w:bottom w:val="none" w:sz="0" w:space="0" w:color="auto"/>
        <w:right w:val="none" w:sz="0" w:space="0" w:color="auto"/>
      </w:divBdr>
    </w:div>
    <w:div w:id="809328852">
      <w:bodyDiv w:val="1"/>
      <w:marLeft w:val="0"/>
      <w:marRight w:val="0"/>
      <w:marTop w:val="0"/>
      <w:marBottom w:val="0"/>
      <w:divBdr>
        <w:top w:val="none" w:sz="0" w:space="0" w:color="auto"/>
        <w:left w:val="none" w:sz="0" w:space="0" w:color="auto"/>
        <w:bottom w:val="none" w:sz="0" w:space="0" w:color="auto"/>
        <w:right w:val="none" w:sz="0" w:space="0" w:color="auto"/>
      </w:divBdr>
      <w:divsChild>
        <w:div w:id="99457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358606">
      <w:bodyDiv w:val="1"/>
      <w:marLeft w:val="0"/>
      <w:marRight w:val="0"/>
      <w:marTop w:val="0"/>
      <w:marBottom w:val="0"/>
      <w:divBdr>
        <w:top w:val="none" w:sz="0" w:space="0" w:color="auto"/>
        <w:left w:val="none" w:sz="0" w:space="0" w:color="auto"/>
        <w:bottom w:val="none" w:sz="0" w:space="0" w:color="auto"/>
        <w:right w:val="none" w:sz="0" w:space="0" w:color="auto"/>
      </w:divBdr>
      <w:divsChild>
        <w:div w:id="664820694">
          <w:marLeft w:val="0"/>
          <w:marRight w:val="0"/>
          <w:marTop w:val="0"/>
          <w:marBottom w:val="0"/>
          <w:divBdr>
            <w:top w:val="none" w:sz="0" w:space="0" w:color="auto"/>
            <w:left w:val="none" w:sz="0" w:space="0" w:color="auto"/>
            <w:bottom w:val="none" w:sz="0" w:space="0" w:color="auto"/>
            <w:right w:val="none" w:sz="0" w:space="0" w:color="auto"/>
          </w:divBdr>
          <w:divsChild>
            <w:div w:id="1301492704">
              <w:marLeft w:val="0"/>
              <w:marRight w:val="0"/>
              <w:marTop w:val="0"/>
              <w:marBottom w:val="0"/>
              <w:divBdr>
                <w:top w:val="none" w:sz="0" w:space="0" w:color="auto"/>
                <w:left w:val="none" w:sz="0" w:space="0" w:color="auto"/>
                <w:bottom w:val="none" w:sz="0" w:space="0" w:color="auto"/>
                <w:right w:val="none" w:sz="0" w:space="0" w:color="auto"/>
              </w:divBdr>
              <w:divsChild>
                <w:div w:id="614484696">
                  <w:marLeft w:val="0"/>
                  <w:marRight w:val="0"/>
                  <w:marTop w:val="0"/>
                  <w:marBottom w:val="0"/>
                  <w:divBdr>
                    <w:top w:val="none" w:sz="0" w:space="0" w:color="auto"/>
                    <w:left w:val="none" w:sz="0" w:space="0" w:color="auto"/>
                    <w:bottom w:val="none" w:sz="0" w:space="0" w:color="auto"/>
                    <w:right w:val="none" w:sz="0" w:space="0" w:color="auto"/>
                  </w:divBdr>
                  <w:divsChild>
                    <w:div w:id="1111971710">
                      <w:marLeft w:val="0"/>
                      <w:marRight w:val="0"/>
                      <w:marTop w:val="0"/>
                      <w:marBottom w:val="0"/>
                      <w:divBdr>
                        <w:top w:val="none" w:sz="0" w:space="0" w:color="auto"/>
                        <w:left w:val="none" w:sz="0" w:space="0" w:color="auto"/>
                        <w:bottom w:val="none" w:sz="0" w:space="0" w:color="auto"/>
                        <w:right w:val="none" w:sz="0" w:space="0" w:color="auto"/>
                      </w:divBdr>
                      <w:divsChild>
                        <w:div w:id="1730421488">
                          <w:marLeft w:val="0"/>
                          <w:marRight w:val="0"/>
                          <w:marTop w:val="0"/>
                          <w:marBottom w:val="0"/>
                          <w:divBdr>
                            <w:top w:val="none" w:sz="0" w:space="0" w:color="auto"/>
                            <w:left w:val="none" w:sz="0" w:space="0" w:color="auto"/>
                            <w:bottom w:val="none" w:sz="0" w:space="0" w:color="auto"/>
                            <w:right w:val="none" w:sz="0" w:space="0" w:color="auto"/>
                          </w:divBdr>
                          <w:divsChild>
                            <w:div w:id="1958830643">
                              <w:marLeft w:val="0"/>
                              <w:marRight w:val="0"/>
                              <w:marTop w:val="0"/>
                              <w:marBottom w:val="0"/>
                              <w:divBdr>
                                <w:top w:val="none" w:sz="0" w:space="0" w:color="auto"/>
                                <w:left w:val="none" w:sz="0" w:space="0" w:color="auto"/>
                                <w:bottom w:val="none" w:sz="0" w:space="0" w:color="auto"/>
                                <w:right w:val="none" w:sz="0" w:space="0" w:color="auto"/>
                              </w:divBdr>
                              <w:divsChild>
                                <w:div w:id="436486882">
                                  <w:marLeft w:val="0"/>
                                  <w:marRight w:val="0"/>
                                  <w:marTop w:val="0"/>
                                  <w:marBottom w:val="0"/>
                                  <w:divBdr>
                                    <w:top w:val="none" w:sz="0" w:space="0" w:color="auto"/>
                                    <w:left w:val="none" w:sz="0" w:space="0" w:color="auto"/>
                                    <w:bottom w:val="none" w:sz="0" w:space="0" w:color="auto"/>
                                    <w:right w:val="none" w:sz="0" w:space="0" w:color="auto"/>
                                  </w:divBdr>
                                  <w:divsChild>
                                    <w:div w:id="1464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915">
                          <w:marLeft w:val="0"/>
                          <w:marRight w:val="0"/>
                          <w:marTop w:val="0"/>
                          <w:marBottom w:val="0"/>
                          <w:divBdr>
                            <w:top w:val="none" w:sz="0" w:space="0" w:color="auto"/>
                            <w:left w:val="none" w:sz="0" w:space="0" w:color="auto"/>
                            <w:bottom w:val="none" w:sz="0" w:space="0" w:color="auto"/>
                            <w:right w:val="none" w:sz="0" w:space="0" w:color="auto"/>
                          </w:divBdr>
                          <w:divsChild>
                            <w:div w:id="364603703">
                              <w:marLeft w:val="0"/>
                              <w:marRight w:val="0"/>
                              <w:marTop w:val="0"/>
                              <w:marBottom w:val="0"/>
                              <w:divBdr>
                                <w:top w:val="none" w:sz="0" w:space="0" w:color="auto"/>
                                <w:left w:val="none" w:sz="0" w:space="0" w:color="auto"/>
                                <w:bottom w:val="none" w:sz="0" w:space="0" w:color="auto"/>
                                <w:right w:val="none" w:sz="0" w:space="0" w:color="auto"/>
                              </w:divBdr>
                              <w:divsChild>
                                <w:div w:id="17812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5881">
      <w:bodyDiv w:val="1"/>
      <w:marLeft w:val="0"/>
      <w:marRight w:val="0"/>
      <w:marTop w:val="0"/>
      <w:marBottom w:val="0"/>
      <w:divBdr>
        <w:top w:val="none" w:sz="0" w:space="0" w:color="auto"/>
        <w:left w:val="none" w:sz="0" w:space="0" w:color="auto"/>
        <w:bottom w:val="none" w:sz="0" w:space="0" w:color="auto"/>
        <w:right w:val="none" w:sz="0" w:space="0" w:color="auto"/>
      </w:divBdr>
    </w:div>
    <w:div w:id="903877573">
      <w:bodyDiv w:val="1"/>
      <w:marLeft w:val="0"/>
      <w:marRight w:val="0"/>
      <w:marTop w:val="0"/>
      <w:marBottom w:val="0"/>
      <w:divBdr>
        <w:top w:val="none" w:sz="0" w:space="0" w:color="auto"/>
        <w:left w:val="none" w:sz="0" w:space="0" w:color="auto"/>
        <w:bottom w:val="none" w:sz="0" w:space="0" w:color="auto"/>
        <w:right w:val="none" w:sz="0" w:space="0" w:color="auto"/>
      </w:divBdr>
    </w:div>
    <w:div w:id="912081730">
      <w:bodyDiv w:val="1"/>
      <w:marLeft w:val="0"/>
      <w:marRight w:val="0"/>
      <w:marTop w:val="0"/>
      <w:marBottom w:val="0"/>
      <w:divBdr>
        <w:top w:val="none" w:sz="0" w:space="0" w:color="auto"/>
        <w:left w:val="none" w:sz="0" w:space="0" w:color="auto"/>
        <w:bottom w:val="none" w:sz="0" w:space="0" w:color="auto"/>
        <w:right w:val="none" w:sz="0" w:space="0" w:color="auto"/>
      </w:divBdr>
    </w:div>
    <w:div w:id="922493657">
      <w:bodyDiv w:val="1"/>
      <w:marLeft w:val="0"/>
      <w:marRight w:val="0"/>
      <w:marTop w:val="0"/>
      <w:marBottom w:val="0"/>
      <w:divBdr>
        <w:top w:val="none" w:sz="0" w:space="0" w:color="auto"/>
        <w:left w:val="none" w:sz="0" w:space="0" w:color="auto"/>
        <w:bottom w:val="none" w:sz="0" w:space="0" w:color="auto"/>
        <w:right w:val="none" w:sz="0" w:space="0" w:color="auto"/>
      </w:divBdr>
    </w:div>
    <w:div w:id="935867972">
      <w:bodyDiv w:val="1"/>
      <w:marLeft w:val="0"/>
      <w:marRight w:val="0"/>
      <w:marTop w:val="0"/>
      <w:marBottom w:val="0"/>
      <w:divBdr>
        <w:top w:val="none" w:sz="0" w:space="0" w:color="auto"/>
        <w:left w:val="none" w:sz="0" w:space="0" w:color="auto"/>
        <w:bottom w:val="none" w:sz="0" w:space="0" w:color="auto"/>
        <w:right w:val="none" w:sz="0" w:space="0" w:color="auto"/>
      </w:divBdr>
    </w:div>
    <w:div w:id="956451256">
      <w:bodyDiv w:val="1"/>
      <w:marLeft w:val="0"/>
      <w:marRight w:val="0"/>
      <w:marTop w:val="0"/>
      <w:marBottom w:val="0"/>
      <w:divBdr>
        <w:top w:val="none" w:sz="0" w:space="0" w:color="auto"/>
        <w:left w:val="none" w:sz="0" w:space="0" w:color="auto"/>
        <w:bottom w:val="none" w:sz="0" w:space="0" w:color="auto"/>
        <w:right w:val="none" w:sz="0" w:space="0" w:color="auto"/>
      </w:divBdr>
    </w:div>
    <w:div w:id="961883761">
      <w:bodyDiv w:val="1"/>
      <w:marLeft w:val="0"/>
      <w:marRight w:val="0"/>
      <w:marTop w:val="0"/>
      <w:marBottom w:val="0"/>
      <w:divBdr>
        <w:top w:val="none" w:sz="0" w:space="0" w:color="auto"/>
        <w:left w:val="none" w:sz="0" w:space="0" w:color="auto"/>
        <w:bottom w:val="none" w:sz="0" w:space="0" w:color="auto"/>
        <w:right w:val="none" w:sz="0" w:space="0" w:color="auto"/>
      </w:divBdr>
      <w:divsChild>
        <w:div w:id="194642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16136">
      <w:bodyDiv w:val="1"/>
      <w:marLeft w:val="0"/>
      <w:marRight w:val="0"/>
      <w:marTop w:val="0"/>
      <w:marBottom w:val="0"/>
      <w:divBdr>
        <w:top w:val="none" w:sz="0" w:space="0" w:color="auto"/>
        <w:left w:val="none" w:sz="0" w:space="0" w:color="auto"/>
        <w:bottom w:val="none" w:sz="0" w:space="0" w:color="auto"/>
        <w:right w:val="none" w:sz="0" w:space="0" w:color="auto"/>
      </w:divBdr>
    </w:div>
    <w:div w:id="1009987832">
      <w:bodyDiv w:val="1"/>
      <w:marLeft w:val="0"/>
      <w:marRight w:val="0"/>
      <w:marTop w:val="0"/>
      <w:marBottom w:val="0"/>
      <w:divBdr>
        <w:top w:val="none" w:sz="0" w:space="0" w:color="auto"/>
        <w:left w:val="none" w:sz="0" w:space="0" w:color="auto"/>
        <w:bottom w:val="none" w:sz="0" w:space="0" w:color="auto"/>
        <w:right w:val="none" w:sz="0" w:space="0" w:color="auto"/>
      </w:divBdr>
    </w:div>
    <w:div w:id="1013339889">
      <w:bodyDiv w:val="1"/>
      <w:marLeft w:val="0"/>
      <w:marRight w:val="0"/>
      <w:marTop w:val="0"/>
      <w:marBottom w:val="0"/>
      <w:divBdr>
        <w:top w:val="none" w:sz="0" w:space="0" w:color="auto"/>
        <w:left w:val="none" w:sz="0" w:space="0" w:color="auto"/>
        <w:bottom w:val="none" w:sz="0" w:space="0" w:color="auto"/>
        <w:right w:val="none" w:sz="0" w:space="0" w:color="auto"/>
      </w:divBdr>
    </w:div>
    <w:div w:id="1014771801">
      <w:bodyDiv w:val="1"/>
      <w:marLeft w:val="0"/>
      <w:marRight w:val="0"/>
      <w:marTop w:val="0"/>
      <w:marBottom w:val="0"/>
      <w:divBdr>
        <w:top w:val="none" w:sz="0" w:space="0" w:color="auto"/>
        <w:left w:val="none" w:sz="0" w:space="0" w:color="auto"/>
        <w:bottom w:val="none" w:sz="0" w:space="0" w:color="auto"/>
        <w:right w:val="none" w:sz="0" w:space="0" w:color="auto"/>
      </w:divBdr>
    </w:div>
    <w:div w:id="1038506039">
      <w:bodyDiv w:val="1"/>
      <w:marLeft w:val="0"/>
      <w:marRight w:val="0"/>
      <w:marTop w:val="0"/>
      <w:marBottom w:val="0"/>
      <w:divBdr>
        <w:top w:val="none" w:sz="0" w:space="0" w:color="auto"/>
        <w:left w:val="none" w:sz="0" w:space="0" w:color="auto"/>
        <w:bottom w:val="none" w:sz="0" w:space="0" w:color="auto"/>
        <w:right w:val="none" w:sz="0" w:space="0" w:color="auto"/>
      </w:divBdr>
    </w:div>
    <w:div w:id="1045527141">
      <w:bodyDiv w:val="1"/>
      <w:marLeft w:val="0"/>
      <w:marRight w:val="0"/>
      <w:marTop w:val="0"/>
      <w:marBottom w:val="0"/>
      <w:divBdr>
        <w:top w:val="none" w:sz="0" w:space="0" w:color="auto"/>
        <w:left w:val="none" w:sz="0" w:space="0" w:color="auto"/>
        <w:bottom w:val="none" w:sz="0" w:space="0" w:color="auto"/>
        <w:right w:val="none" w:sz="0" w:space="0" w:color="auto"/>
      </w:divBdr>
    </w:div>
    <w:div w:id="1052659097">
      <w:bodyDiv w:val="1"/>
      <w:marLeft w:val="0"/>
      <w:marRight w:val="0"/>
      <w:marTop w:val="0"/>
      <w:marBottom w:val="0"/>
      <w:divBdr>
        <w:top w:val="none" w:sz="0" w:space="0" w:color="auto"/>
        <w:left w:val="none" w:sz="0" w:space="0" w:color="auto"/>
        <w:bottom w:val="none" w:sz="0" w:space="0" w:color="auto"/>
        <w:right w:val="none" w:sz="0" w:space="0" w:color="auto"/>
      </w:divBdr>
    </w:div>
    <w:div w:id="1054548646">
      <w:bodyDiv w:val="1"/>
      <w:marLeft w:val="0"/>
      <w:marRight w:val="0"/>
      <w:marTop w:val="0"/>
      <w:marBottom w:val="0"/>
      <w:divBdr>
        <w:top w:val="none" w:sz="0" w:space="0" w:color="auto"/>
        <w:left w:val="none" w:sz="0" w:space="0" w:color="auto"/>
        <w:bottom w:val="none" w:sz="0" w:space="0" w:color="auto"/>
        <w:right w:val="none" w:sz="0" w:space="0" w:color="auto"/>
      </w:divBdr>
    </w:div>
    <w:div w:id="1064792514">
      <w:bodyDiv w:val="1"/>
      <w:marLeft w:val="0"/>
      <w:marRight w:val="0"/>
      <w:marTop w:val="0"/>
      <w:marBottom w:val="0"/>
      <w:divBdr>
        <w:top w:val="none" w:sz="0" w:space="0" w:color="auto"/>
        <w:left w:val="none" w:sz="0" w:space="0" w:color="auto"/>
        <w:bottom w:val="none" w:sz="0" w:space="0" w:color="auto"/>
        <w:right w:val="none" w:sz="0" w:space="0" w:color="auto"/>
      </w:divBdr>
      <w:divsChild>
        <w:div w:id="2122257238">
          <w:marLeft w:val="288"/>
          <w:marRight w:val="0"/>
          <w:marTop w:val="0"/>
          <w:marBottom w:val="0"/>
          <w:divBdr>
            <w:top w:val="none" w:sz="0" w:space="0" w:color="auto"/>
            <w:left w:val="none" w:sz="0" w:space="0" w:color="auto"/>
            <w:bottom w:val="none" w:sz="0" w:space="0" w:color="auto"/>
            <w:right w:val="none" w:sz="0" w:space="0" w:color="auto"/>
          </w:divBdr>
        </w:div>
        <w:div w:id="534777602">
          <w:marLeft w:val="288"/>
          <w:marRight w:val="0"/>
          <w:marTop w:val="0"/>
          <w:marBottom w:val="0"/>
          <w:divBdr>
            <w:top w:val="none" w:sz="0" w:space="0" w:color="auto"/>
            <w:left w:val="none" w:sz="0" w:space="0" w:color="auto"/>
            <w:bottom w:val="none" w:sz="0" w:space="0" w:color="auto"/>
            <w:right w:val="none" w:sz="0" w:space="0" w:color="auto"/>
          </w:divBdr>
        </w:div>
      </w:divsChild>
    </w:div>
    <w:div w:id="1069957762">
      <w:bodyDiv w:val="1"/>
      <w:marLeft w:val="0"/>
      <w:marRight w:val="0"/>
      <w:marTop w:val="0"/>
      <w:marBottom w:val="0"/>
      <w:divBdr>
        <w:top w:val="none" w:sz="0" w:space="0" w:color="auto"/>
        <w:left w:val="none" w:sz="0" w:space="0" w:color="auto"/>
        <w:bottom w:val="none" w:sz="0" w:space="0" w:color="auto"/>
        <w:right w:val="none" w:sz="0" w:space="0" w:color="auto"/>
      </w:divBdr>
    </w:div>
    <w:div w:id="1070273730">
      <w:bodyDiv w:val="1"/>
      <w:marLeft w:val="0"/>
      <w:marRight w:val="0"/>
      <w:marTop w:val="0"/>
      <w:marBottom w:val="0"/>
      <w:divBdr>
        <w:top w:val="none" w:sz="0" w:space="0" w:color="auto"/>
        <w:left w:val="none" w:sz="0" w:space="0" w:color="auto"/>
        <w:bottom w:val="none" w:sz="0" w:space="0" w:color="auto"/>
        <w:right w:val="none" w:sz="0" w:space="0" w:color="auto"/>
      </w:divBdr>
    </w:div>
    <w:div w:id="1080560689">
      <w:bodyDiv w:val="1"/>
      <w:marLeft w:val="0"/>
      <w:marRight w:val="0"/>
      <w:marTop w:val="0"/>
      <w:marBottom w:val="0"/>
      <w:divBdr>
        <w:top w:val="none" w:sz="0" w:space="0" w:color="auto"/>
        <w:left w:val="none" w:sz="0" w:space="0" w:color="auto"/>
        <w:bottom w:val="none" w:sz="0" w:space="0" w:color="auto"/>
        <w:right w:val="none" w:sz="0" w:space="0" w:color="auto"/>
      </w:divBdr>
    </w:div>
    <w:div w:id="1088624901">
      <w:bodyDiv w:val="1"/>
      <w:marLeft w:val="0"/>
      <w:marRight w:val="0"/>
      <w:marTop w:val="0"/>
      <w:marBottom w:val="0"/>
      <w:divBdr>
        <w:top w:val="none" w:sz="0" w:space="0" w:color="auto"/>
        <w:left w:val="none" w:sz="0" w:space="0" w:color="auto"/>
        <w:bottom w:val="none" w:sz="0" w:space="0" w:color="auto"/>
        <w:right w:val="none" w:sz="0" w:space="0" w:color="auto"/>
      </w:divBdr>
    </w:div>
    <w:div w:id="1111432398">
      <w:bodyDiv w:val="1"/>
      <w:marLeft w:val="0"/>
      <w:marRight w:val="0"/>
      <w:marTop w:val="0"/>
      <w:marBottom w:val="0"/>
      <w:divBdr>
        <w:top w:val="none" w:sz="0" w:space="0" w:color="auto"/>
        <w:left w:val="none" w:sz="0" w:space="0" w:color="auto"/>
        <w:bottom w:val="none" w:sz="0" w:space="0" w:color="auto"/>
        <w:right w:val="none" w:sz="0" w:space="0" w:color="auto"/>
      </w:divBdr>
    </w:div>
    <w:div w:id="1137458422">
      <w:bodyDiv w:val="1"/>
      <w:marLeft w:val="0"/>
      <w:marRight w:val="0"/>
      <w:marTop w:val="0"/>
      <w:marBottom w:val="0"/>
      <w:divBdr>
        <w:top w:val="none" w:sz="0" w:space="0" w:color="auto"/>
        <w:left w:val="none" w:sz="0" w:space="0" w:color="auto"/>
        <w:bottom w:val="none" w:sz="0" w:space="0" w:color="auto"/>
        <w:right w:val="none" w:sz="0" w:space="0" w:color="auto"/>
      </w:divBdr>
    </w:div>
    <w:div w:id="1140879547">
      <w:bodyDiv w:val="1"/>
      <w:marLeft w:val="0"/>
      <w:marRight w:val="0"/>
      <w:marTop w:val="0"/>
      <w:marBottom w:val="0"/>
      <w:divBdr>
        <w:top w:val="none" w:sz="0" w:space="0" w:color="auto"/>
        <w:left w:val="none" w:sz="0" w:space="0" w:color="auto"/>
        <w:bottom w:val="none" w:sz="0" w:space="0" w:color="auto"/>
        <w:right w:val="none" w:sz="0" w:space="0" w:color="auto"/>
      </w:divBdr>
      <w:divsChild>
        <w:div w:id="2020425767">
          <w:marLeft w:val="0"/>
          <w:marRight w:val="0"/>
          <w:marTop w:val="0"/>
          <w:marBottom w:val="0"/>
          <w:divBdr>
            <w:top w:val="none" w:sz="0" w:space="0" w:color="auto"/>
            <w:left w:val="none" w:sz="0" w:space="0" w:color="auto"/>
            <w:bottom w:val="none" w:sz="0" w:space="0" w:color="auto"/>
            <w:right w:val="none" w:sz="0" w:space="0" w:color="auto"/>
          </w:divBdr>
        </w:div>
      </w:divsChild>
    </w:div>
    <w:div w:id="1155102117">
      <w:bodyDiv w:val="1"/>
      <w:marLeft w:val="0"/>
      <w:marRight w:val="0"/>
      <w:marTop w:val="0"/>
      <w:marBottom w:val="0"/>
      <w:divBdr>
        <w:top w:val="none" w:sz="0" w:space="0" w:color="auto"/>
        <w:left w:val="none" w:sz="0" w:space="0" w:color="auto"/>
        <w:bottom w:val="none" w:sz="0" w:space="0" w:color="auto"/>
        <w:right w:val="none" w:sz="0" w:space="0" w:color="auto"/>
      </w:divBdr>
      <w:divsChild>
        <w:div w:id="623124469">
          <w:marLeft w:val="0"/>
          <w:marRight w:val="0"/>
          <w:marTop w:val="0"/>
          <w:marBottom w:val="0"/>
          <w:divBdr>
            <w:top w:val="none" w:sz="0" w:space="0" w:color="auto"/>
            <w:left w:val="none" w:sz="0" w:space="0" w:color="auto"/>
            <w:bottom w:val="none" w:sz="0" w:space="0" w:color="auto"/>
            <w:right w:val="none" w:sz="0" w:space="0" w:color="auto"/>
          </w:divBdr>
          <w:divsChild>
            <w:div w:id="1427267021">
              <w:marLeft w:val="0"/>
              <w:marRight w:val="0"/>
              <w:marTop w:val="0"/>
              <w:marBottom w:val="0"/>
              <w:divBdr>
                <w:top w:val="none" w:sz="0" w:space="0" w:color="auto"/>
                <w:left w:val="none" w:sz="0" w:space="0" w:color="auto"/>
                <w:bottom w:val="none" w:sz="0" w:space="0" w:color="auto"/>
                <w:right w:val="none" w:sz="0" w:space="0" w:color="auto"/>
              </w:divBdr>
            </w:div>
          </w:divsChild>
        </w:div>
        <w:div w:id="1391347985">
          <w:marLeft w:val="0"/>
          <w:marRight w:val="0"/>
          <w:marTop w:val="0"/>
          <w:marBottom w:val="0"/>
          <w:divBdr>
            <w:top w:val="none" w:sz="0" w:space="0" w:color="auto"/>
            <w:left w:val="none" w:sz="0" w:space="0" w:color="auto"/>
            <w:bottom w:val="none" w:sz="0" w:space="0" w:color="auto"/>
            <w:right w:val="none" w:sz="0" w:space="0" w:color="auto"/>
          </w:divBdr>
          <w:divsChild>
            <w:div w:id="1353145970">
              <w:marLeft w:val="0"/>
              <w:marRight w:val="0"/>
              <w:marTop w:val="0"/>
              <w:marBottom w:val="0"/>
              <w:divBdr>
                <w:top w:val="none" w:sz="0" w:space="0" w:color="auto"/>
                <w:left w:val="none" w:sz="0" w:space="0" w:color="auto"/>
                <w:bottom w:val="none" w:sz="0" w:space="0" w:color="auto"/>
                <w:right w:val="none" w:sz="0" w:space="0" w:color="auto"/>
              </w:divBdr>
            </w:div>
          </w:divsChild>
        </w:div>
        <w:div w:id="1429228515">
          <w:marLeft w:val="0"/>
          <w:marRight w:val="0"/>
          <w:marTop w:val="0"/>
          <w:marBottom w:val="0"/>
          <w:divBdr>
            <w:top w:val="none" w:sz="0" w:space="0" w:color="auto"/>
            <w:left w:val="none" w:sz="0" w:space="0" w:color="auto"/>
            <w:bottom w:val="none" w:sz="0" w:space="0" w:color="auto"/>
            <w:right w:val="none" w:sz="0" w:space="0" w:color="auto"/>
          </w:divBdr>
          <w:divsChild>
            <w:div w:id="59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127">
      <w:bodyDiv w:val="1"/>
      <w:marLeft w:val="0"/>
      <w:marRight w:val="0"/>
      <w:marTop w:val="0"/>
      <w:marBottom w:val="0"/>
      <w:divBdr>
        <w:top w:val="none" w:sz="0" w:space="0" w:color="auto"/>
        <w:left w:val="none" w:sz="0" w:space="0" w:color="auto"/>
        <w:bottom w:val="none" w:sz="0" w:space="0" w:color="auto"/>
        <w:right w:val="none" w:sz="0" w:space="0" w:color="auto"/>
      </w:divBdr>
    </w:div>
    <w:div w:id="1164277897">
      <w:bodyDiv w:val="1"/>
      <w:marLeft w:val="0"/>
      <w:marRight w:val="0"/>
      <w:marTop w:val="0"/>
      <w:marBottom w:val="0"/>
      <w:divBdr>
        <w:top w:val="none" w:sz="0" w:space="0" w:color="auto"/>
        <w:left w:val="none" w:sz="0" w:space="0" w:color="auto"/>
        <w:bottom w:val="none" w:sz="0" w:space="0" w:color="auto"/>
        <w:right w:val="none" w:sz="0" w:space="0" w:color="auto"/>
      </w:divBdr>
    </w:div>
    <w:div w:id="1171216194">
      <w:bodyDiv w:val="1"/>
      <w:marLeft w:val="0"/>
      <w:marRight w:val="0"/>
      <w:marTop w:val="0"/>
      <w:marBottom w:val="0"/>
      <w:divBdr>
        <w:top w:val="none" w:sz="0" w:space="0" w:color="auto"/>
        <w:left w:val="none" w:sz="0" w:space="0" w:color="auto"/>
        <w:bottom w:val="none" w:sz="0" w:space="0" w:color="auto"/>
        <w:right w:val="none" w:sz="0" w:space="0" w:color="auto"/>
      </w:divBdr>
    </w:div>
    <w:div w:id="1198085530">
      <w:bodyDiv w:val="1"/>
      <w:marLeft w:val="0"/>
      <w:marRight w:val="0"/>
      <w:marTop w:val="0"/>
      <w:marBottom w:val="0"/>
      <w:divBdr>
        <w:top w:val="none" w:sz="0" w:space="0" w:color="auto"/>
        <w:left w:val="none" w:sz="0" w:space="0" w:color="auto"/>
        <w:bottom w:val="none" w:sz="0" w:space="0" w:color="auto"/>
        <w:right w:val="none" w:sz="0" w:space="0" w:color="auto"/>
      </w:divBdr>
      <w:divsChild>
        <w:div w:id="600843859">
          <w:marLeft w:val="0"/>
          <w:marRight w:val="0"/>
          <w:marTop w:val="0"/>
          <w:marBottom w:val="0"/>
          <w:divBdr>
            <w:top w:val="none" w:sz="0" w:space="0" w:color="auto"/>
            <w:left w:val="none" w:sz="0" w:space="0" w:color="auto"/>
            <w:bottom w:val="none" w:sz="0" w:space="0" w:color="auto"/>
            <w:right w:val="none" w:sz="0" w:space="0" w:color="auto"/>
          </w:divBdr>
          <w:divsChild>
            <w:div w:id="1234967178">
              <w:marLeft w:val="0"/>
              <w:marRight w:val="0"/>
              <w:marTop w:val="0"/>
              <w:marBottom w:val="0"/>
              <w:divBdr>
                <w:top w:val="none" w:sz="0" w:space="0" w:color="auto"/>
                <w:left w:val="none" w:sz="0" w:space="0" w:color="auto"/>
                <w:bottom w:val="none" w:sz="0" w:space="0" w:color="auto"/>
                <w:right w:val="none" w:sz="0" w:space="0" w:color="auto"/>
              </w:divBdr>
              <w:divsChild>
                <w:div w:id="336808600">
                  <w:marLeft w:val="0"/>
                  <w:marRight w:val="0"/>
                  <w:marTop w:val="0"/>
                  <w:marBottom w:val="0"/>
                  <w:divBdr>
                    <w:top w:val="none" w:sz="0" w:space="0" w:color="auto"/>
                    <w:left w:val="none" w:sz="0" w:space="0" w:color="auto"/>
                    <w:bottom w:val="none" w:sz="0" w:space="0" w:color="auto"/>
                    <w:right w:val="none" w:sz="0" w:space="0" w:color="auto"/>
                  </w:divBdr>
                  <w:divsChild>
                    <w:div w:id="1746610343">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sChild>
                            <w:div w:id="859395439">
                              <w:marLeft w:val="0"/>
                              <w:marRight w:val="0"/>
                              <w:marTop w:val="0"/>
                              <w:marBottom w:val="0"/>
                              <w:divBdr>
                                <w:top w:val="none" w:sz="0" w:space="0" w:color="auto"/>
                                <w:left w:val="none" w:sz="0" w:space="0" w:color="auto"/>
                                <w:bottom w:val="none" w:sz="0" w:space="0" w:color="auto"/>
                                <w:right w:val="none" w:sz="0" w:space="0" w:color="auto"/>
                              </w:divBdr>
                              <w:divsChild>
                                <w:div w:id="925961875">
                                  <w:marLeft w:val="0"/>
                                  <w:marRight w:val="0"/>
                                  <w:marTop w:val="0"/>
                                  <w:marBottom w:val="0"/>
                                  <w:divBdr>
                                    <w:top w:val="none" w:sz="0" w:space="0" w:color="auto"/>
                                    <w:left w:val="none" w:sz="0" w:space="0" w:color="auto"/>
                                    <w:bottom w:val="none" w:sz="0" w:space="0" w:color="auto"/>
                                    <w:right w:val="none" w:sz="0" w:space="0" w:color="auto"/>
                                  </w:divBdr>
                                  <w:divsChild>
                                    <w:div w:id="1829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3267">
                          <w:marLeft w:val="0"/>
                          <w:marRight w:val="0"/>
                          <w:marTop w:val="0"/>
                          <w:marBottom w:val="0"/>
                          <w:divBdr>
                            <w:top w:val="none" w:sz="0" w:space="0" w:color="auto"/>
                            <w:left w:val="none" w:sz="0" w:space="0" w:color="auto"/>
                            <w:bottom w:val="none" w:sz="0" w:space="0" w:color="auto"/>
                            <w:right w:val="none" w:sz="0" w:space="0" w:color="auto"/>
                          </w:divBdr>
                          <w:divsChild>
                            <w:div w:id="28916665">
                              <w:marLeft w:val="0"/>
                              <w:marRight w:val="0"/>
                              <w:marTop w:val="0"/>
                              <w:marBottom w:val="0"/>
                              <w:divBdr>
                                <w:top w:val="none" w:sz="0" w:space="0" w:color="auto"/>
                                <w:left w:val="none" w:sz="0" w:space="0" w:color="auto"/>
                                <w:bottom w:val="none" w:sz="0" w:space="0" w:color="auto"/>
                                <w:right w:val="none" w:sz="0" w:space="0" w:color="auto"/>
                              </w:divBdr>
                              <w:divsChild>
                                <w:div w:id="14828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61867">
      <w:bodyDiv w:val="1"/>
      <w:marLeft w:val="0"/>
      <w:marRight w:val="0"/>
      <w:marTop w:val="0"/>
      <w:marBottom w:val="0"/>
      <w:divBdr>
        <w:top w:val="none" w:sz="0" w:space="0" w:color="auto"/>
        <w:left w:val="none" w:sz="0" w:space="0" w:color="auto"/>
        <w:bottom w:val="none" w:sz="0" w:space="0" w:color="auto"/>
        <w:right w:val="none" w:sz="0" w:space="0" w:color="auto"/>
      </w:divBdr>
    </w:div>
    <w:div w:id="1210797365">
      <w:bodyDiv w:val="1"/>
      <w:marLeft w:val="0"/>
      <w:marRight w:val="0"/>
      <w:marTop w:val="0"/>
      <w:marBottom w:val="0"/>
      <w:divBdr>
        <w:top w:val="none" w:sz="0" w:space="0" w:color="auto"/>
        <w:left w:val="none" w:sz="0" w:space="0" w:color="auto"/>
        <w:bottom w:val="none" w:sz="0" w:space="0" w:color="auto"/>
        <w:right w:val="none" w:sz="0" w:space="0" w:color="auto"/>
      </w:divBdr>
      <w:divsChild>
        <w:div w:id="145398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596904">
      <w:bodyDiv w:val="1"/>
      <w:marLeft w:val="0"/>
      <w:marRight w:val="0"/>
      <w:marTop w:val="0"/>
      <w:marBottom w:val="0"/>
      <w:divBdr>
        <w:top w:val="none" w:sz="0" w:space="0" w:color="auto"/>
        <w:left w:val="none" w:sz="0" w:space="0" w:color="auto"/>
        <w:bottom w:val="none" w:sz="0" w:space="0" w:color="auto"/>
        <w:right w:val="none" w:sz="0" w:space="0" w:color="auto"/>
      </w:divBdr>
    </w:div>
    <w:div w:id="1258975978">
      <w:bodyDiv w:val="1"/>
      <w:marLeft w:val="0"/>
      <w:marRight w:val="0"/>
      <w:marTop w:val="0"/>
      <w:marBottom w:val="0"/>
      <w:divBdr>
        <w:top w:val="none" w:sz="0" w:space="0" w:color="auto"/>
        <w:left w:val="none" w:sz="0" w:space="0" w:color="auto"/>
        <w:bottom w:val="none" w:sz="0" w:space="0" w:color="auto"/>
        <w:right w:val="none" w:sz="0" w:space="0" w:color="auto"/>
      </w:divBdr>
    </w:div>
    <w:div w:id="1300263557">
      <w:bodyDiv w:val="1"/>
      <w:marLeft w:val="0"/>
      <w:marRight w:val="0"/>
      <w:marTop w:val="0"/>
      <w:marBottom w:val="0"/>
      <w:divBdr>
        <w:top w:val="none" w:sz="0" w:space="0" w:color="auto"/>
        <w:left w:val="none" w:sz="0" w:space="0" w:color="auto"/>
        <w:bottom w:val="none" w:sz="0" w:space="0" w:color="auto"/>
        <w:right w:val="none" w:sz="0" w:space="0" w:color="auto"/>
      </w:divBdr>
    </w:div>
    <w:div w:id="1317957192">
      <w:bodyDiv w:val="1"/>
      <w:marLeft w:val="0"/>
      <w:marRight w:val="0"/>
      <w:marTop w:val="0"/>
      <w:marBottom w:val="0"/>
      <w:divBdr>
        <w:top w:val="none" w:sz="0" w:space="0" w:color="auto"/>
        <w:left w:val="none" w:sz="0" w:space="0" w:color="auto"/>
        <w:bottom w:val="none" w:sz="0" w:space="0" w:color="auto"/>
        <w:right w:val="none" w:sz="0" w:space="0" w:color="auto"/>
      </w:divBdr>
      <w:divsChild>
        <w:div w:id="299698108">
          <w:marLeft w:val="0"/>
          <w:marRight w:val="0"/>
          <w:marTop w:val="0"/>
          <w:marBottom w:val="0"/>
          <w:divBdr>
            <w:top w:val="none" w:sz="0" w:space="0" w:color="auto"/>
            <w:left w:val="none" w:sz="0" w:space="0" w:color="auto"/>
            <w:bottom w:val="none" w:sz="0" w:space="0" w:color="auto"/>
            <w:right w:val="none" w:sz="0" w:space="0" w:color="auto"/>
          </w:divBdr>
          <w:divsChild>
            <w:div w:id="197662275">
              <w:marLeft w:val="0"/>
              <w:marRight w:val="0"/>
              <w:marTop w:val="0"/>
              <w:marBottom w:val="0"/>
              <w:divBdr>
                <w:top w:val="none" w:sz="0" w:space="0" w:color="auto"/>
                <w:left w:val="none" w:sz="0" w:space="0" w:color="auto"/>
                <w:bottom w:val="none" w:sz="0" w:space="0" w:color="auto"/>
                <w:right w:val="none" w:sz="0" w:space="0" w:color="auto"/>
              </w:divBdr>
              <w:divsChild>
                <w:div w:id="934753968">
                  <w:marLeft w:val="0"/>
                  <w:marRight w:val="0"/>
                  <w:marTop w:val="0"/>
                  <w:marBottom w:val="0"/>
                  <w:divBdr>
                    <w:top w:val="none" w:sz="0" w:space="0" w:color="auto"/>
                    <w:left w:val="none" w:sz="0" w:space="0" w:color="auto"/>
                    <w:bottom w:val="none" w:sz="0" w:space="0" w:color="auto"/>
                    <w:right w:val="none" w:sz="0" w:space="0" w:color="auto"/>
                  </w:divBdr>
                  <w:divsChild>
                    <w:div w:id="446049922">
                      <w:marLeft w:val="0"/>
                      <w:marRight w:val="0"/>
                      <w:marTop w:val="0"/>
                      <w:marBottom w:val="0"/>
                      <w:divBdr>
                        <w:top w:val="none" w:sz="0" w:space="0" w:color="auto"/>
                        <w:left w:val="none" w:sz="0" w:space="0" w:color="auto"/>
                        <w:bottom w:val="none" w:sz="0" w:space="0" w:color="auto"/>
                        <w:right w:val="none" w:sz="0" w:space="0" w:color="auto"/>
                      </w:divBdr>
                      <w:divsChild>
                        <w:div w:id="1738942241">
                          <w:marLeft w:val="0"/>
                          <w:marRight w:val="0"/>
                          <w:marTop w:val="0"/>
                          <w:marBottom w:val="0"/>
                          <w:divBdr>
                            <w:top w:val="none" w:sz="0" w:space="0" w:color="auto"/>
                            <w:left w:val="none" w:sz="0" w:space="0" w:color="auto"/>
                            <w:bottom w:val="none" w:sz="0" w:space="0" w:color="auto"/>
                            <w:right w:val="none" w:sz="0" w:space="0" w:color="auto"/>
                          </w:divBdr>
                          <w:divsChild>
                            <w:div w:id="1162501403">
                              <w:marLeft w:val="0"/>
                              <w:marRight w:val="0"/>
                              <w:marTop w:val="0"/>
                              <w:marBottom w:val="0"/>
                              <w:divBdr>
                                <w:top w:val="none" w:sz="0" w:space="0" w:color="auto"/>
                                <w:left w:val="none" w:sz="0" w:space="0" w:color="auto"/>
                                <w:bottom w:val="none" w:sz="0" w:space="0" w:color="auto"/>
                                <w:right w:val="none" w:sz="0" w:space="0" w:color="auto"/>
                              </w:divBdr>
                              <w:divsChild>
                                <w:div w:id="1082532775">
                                  <w:marLeft w:val="0"/>
                                  <w:marRight w:val="0"/>
                                  <w:marTop w:val="0"/>
                                  <w:marBottom w:val="0"/>
                                  <w:divBdr>
                                    <w:top w:val="none" w:sz="0" w:space="0" w:color="auto"/>
                                    <w:left w:val="none" w:sz="0" w:space="0" w:color="auto"/>
                                    <w:bottom w:val="none" w:sz="0" w:space="0" w:color="auto"/>
                                    <w:right w:val="none" w:sz="0" w:space="0" w:color="auto"/>
                                  </w:divBdr>
                                  <w:divsChild>
                                    <w:div w:id="179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1138">
                          <w:marLeft w:val="0"/>
                          <w:marRight w:val="0"/>
                          <w:marTop w:val="0"/>
                          <w:marBottom w:val="0"/>
                          <w:divBdr>
                            <w:top w:val="none" w:sz="0" w:space="0" w:color="auto"/>
                            <w:left w:val="none" w:sz="0" w:space="0" w:color="auto"/>
                            <w:bottom w:val="none" w:sz="0" w:space="0" w:color="auto"/>
                            <w:right w:val="none" w:sz="0" w:space="0" w:color="auto"/>
                          </w:divBdr>
                          <w:divsChild>
                            <w:div w:id="779837114">
                              <w:marLeft w:val="0"/>
                              <w:marRight w:val="0"/>
                              <w:marTop w:val="0"/>
                              <w:marBottom w:val="0"/>
                              <w:divBdr>
                                <w:top w:val="none" w:sz="0" w:space="0" w:color="auto"/>
                                <w:left w:val="none" w:sz="0" w:space="0" w:color="auto"/>
                                <w:bottom w:val="none" w:sz="0" w:space="0" w:color="auto"/>
                                <w:right w:val="none" w:sz="0" w:space="0" w:color="auto"/>
                              </w:divBdr>
                              <w:divsChild>
                                <w:div w:id="7733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93004">
      <w:bodyDiv w:val="1"/>
      <w:marLeft w:val="0"/>
      <w:marRight w:val="0"/>
      <w:marTop w:val="0"/>
      <w:marBottom w:val="0"/>
      <w:divBdr>
        <w:top w:val="none" w:sz="0" w:space="0" w:color="auto"/>
        <w:left w:val="none" w:sz="0" w:space="0" w:color="auto"/>
        <w:bottom w:val="none" w:sz="0" w:space="0" w:color="auto"/>
        <w:right w:val="none" w:sz="0" w:space="0" w:color="auto"/>
      </w:divBdr>
    </w:div>
    <w:div w:id="1354452589">
      <w:bodyDiv w:val="1"/>
      <w:marLeft w:val="0"/>
      <w:marRight w:val="0"/>
      <w:marTop w:val="0"/>
      <w:marBottom w:val="0"/>
      <w:divBdr>
        <w:top w:val="none" w:sz="0" w:space="0" w:color="auto"/>
        <w:left w:val="none" w:sz="0" w:space="0" w:color="auto"/>
        <w:bottom w:val="none" w:sz="0" w:space="0" w:color="auto"/>
        <w:right w:val="none" w:sz="0" w:space="0" w:color="auto"/>
      </w:divBdr>
    </w:div>
    <w:div w:id="1360818683">
      <w:bodyDiv w:val="1"/>
      <w:marLeft w:val="0"/>
      <w:marRight w:val="0"/>
      <w:marTop w:val="0"/>
      <w:marBottom w:val="0"/>
      <w:divBdr>
        <w:top w:val="none" w:sz="0" w:space="0" w:color="auto"/>
        <w:left w:val="none" w:sz="0" w:space="0" w:color="auto"/>
        <w:bottom w:val="none" w:sz="0" w:space="0" w:color="auto"/>
        <w:right w:val="none" w:sz="0" w:space="0" w:color="auto"/>
      </w:divBdr>
    </w:div>
    <w:div w:id="1378435053">
      <w:bodyDiv w:val="1"/>
      <w:marLeft w:val="0"/>
      <w:marRight w:val="0"/>
      <w:marTop w:val="0"/>
      <w:marBottom w:val="0"/>
      <w:divBdr>
        <w:top w:val="none" w:sz="0" w:space="0" w:color="auto"/>
        <w:left w:val="none" w:sz="0" w:space="0" w:color="auto"/>
        <w:bottom w:val="none" w:sz="0" w:space="0" w:color="auto"/>
        <w:right w:val="none" w:sz="0" w:space="0" w:color="auto"/>
      </w:divBdr>
      <w:divsChild>
        <w:div w:id="149094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3447">
      <w:bodyDiv w:val="1"/>
      <w:marLeft w:val="0"/>
      <w:marRight w:val="0"/>
      <w:marTop w:val="0"/>
      <w:marBottom w:val="0"/>
      <w:divBdr>
        <w:top w:val="none" w:sz="0" w:space="0" w:color="auto"/>
        <w:left w:val="none" w:sz="0" w:space="0" w:color="auto"/>
        <w:bottom w:val="none" w:sz="0" w:space="0" w:color="auto"/>
        <w:right w:val="none" w:sz="0" w:space="0" w:color="auto"/>
      </w:divBdr>
    </w:div>
    <w:div w:id="1438327120">
      <w:bodyDiv w:val="1"/>
      <w:marLeft w:val="0"/>
      <w:marRight w:val="0"/>
      <w:marTop w:val="0"/>
      <w:marBottom w:val="0"/>
      <w:divBdr>
        <w:top w:val="none" w:sz="0" w:space="0" w:color="auto"/>
        <w:left w:val="none" w:sz="0" w:space="0" w:color="auto"/>
        <w:bottom w:val="none" w:sz="0" w:space="0" w:color="auto"/>
        <w:right w:val="none" w:sz="0" w:space="0" w:color="auto"/>
      </w:divBdr>
      <w:divsChild>
        <w:div w:id="49160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83832">
      <w:bodyDiv w:val="1"/>
      <w:marLeft w:val="0"/>
      <w:marRight w:val="0"/>
      <w:marTop w:val="0"/>
      <w:marBottom w:val="0"/>
      <w:divBdr>
        <w:top w:val="none" w:sz="0" w:space="0" w:color="auto"/>
        <w:left w:val="none" w:sz="0" w:space="0" w:color="auto"/>
        <w:bottom w:val="none" w:sz="0" w:space="0" w:color="auto"/>
        <w:right w:val="none" w:sz="0" w:space="0" w:color="auto"/>
      </w:divBdr>
    </w:div>
    <w:div w:id="1478565959">
      <w:bodyDiv w:val="1"/>
      <w:marLeft w:val="0"/>
      <w:marRight w:val="0"/>
      <w:marTop w:val="0"/>
      <w:marBottom w:val="0"/>
      <w:divBdr>
        <w:top w:val="none" w:sz="0" w:space="0" w:color="auto"/>
        <w:left w:val="none" w:sz="0" w:space="0" w:color="auto"/>
        <w:bottom w:val="none" w:sz="0" w:space="0" w:color="auto"/>
        <w:right w:val="none" w:sz="0" w:space="0" w:color="auto"/>
      </w:divBdr>
    </w:div>
    <w:div w:id="1500853449">
      <w:bodyDiv w:val="1"/>
      <w:marLeft w:val="0"/>
      <w:marRight w:val="0"/>
      <w:marTop w:val="0"/>
      <w:marBottom w:val="0"/>
      <w:divBdr>
        <w:top w:val="none" w:sz="0" w:space="0" w:color="auto"/>
        <w:left w:val="none" w:sz="0" w:space="0" w:color="auto"/>
        <w:bottom w:val="none" w:sz="0" w:space="0" w:color="auto"/>
        <w:right w:val="none" w:sz="0" w:space="0" w:color="auto"/>
      </w:divBdr>
    </w:div>
    <w:div w:id="1505049302">
      <w:bodyDiv w:val="1"/>
      <w:marLeft w:val="0"/>
      <w:marRight w:val="0"/>
      <w:marTop w:val="0"/>
      <w:marBottom w:val="0"/>
      <w:divBdr>
        <w:top w:val="none" w:sz="0" w:space="0" w:color="auto"/>
        <w:left w:val="none" w:sz="0" w:space="0" w:color="auto"/>
        <w:bottom w:val="none" w:sz="0" w:space="0" w:color="auto"/>
        <w:right w:val="none" w:sz="0" w:space="0" w:color="auto"/>
      </w:divBdr>
    </w:div>
    <w:div w:id="1506629851">
      <w:bodyDiv w:val="1"/>
      <w:marLeft w:val="0"/>
      <w:marRight w:val="0"/>
      <w:marTop w:val="0"/>
      <w:marBottom w:val="0"/>
      <w:divBdr>
        <w:top w:val="none" w:sz="0" w:space="0" w:color="auto"/>
        <w:left w:val="none" w:sz="0" w:space="0" w:color="auto"/>
        <w:bottom w:val="none" w:sz="0" w:space="0" w:color="auto"/>
        <w:right w:val="none" w:sz="0" w:space="0" w:color="auto"/>
      </w:divBdr>
    </w:div>
    <w:div w:id="1510950037">
      <w:bodyDiv w:val="1"/>
      <w:marLeft w:val="0"/>
      <w:marRight w:val="0"/>
      <w:marTop w:val="0"/>
      <w:marBottom w:val="0"/>
      <w:divBdr>
        <w:top w:val="none" w:sz="0" w:space="0" w:color="auto"/>
        <w:left w:val="none" w:sz="0" w:space="0" w:color="auto"/>
        <w:bottom w:val="none" w:sz="0" w:space="0" w:color="auto"/>
        <w:right w:val="none" w:sz="0" w:space="0" w:color="auto"/>
      </w:divBdr>
    </w:div>
    <w:div w:id="1511136082">
      <w:bodyDiv w:val="1"/>
      <w:marLeft w:val="0"/>
      <w:marRight w:val="0"/>
      <w:marTop w:val="0"/>
      <w:marBottom w:val="0"/>
      <w:divBdr>
        <w:top w:val="none" w:sz="0" w:space="0" w:color="auto"/>
        <w:left w:val="none" w:sz="0" w:space="0" w:color="auto"/>
        <w:bottom w:val="none" w:sz="0" w:space="0" w:color="auto"/>
        <w:right w:val="none" w:sz="0" w:space="0" w:color="auto"/>
      </w:divBdr>
    </w:div>
    <w:div w:id="1514607623">
      <w:bodyDiv w:val="1"/>
      <w:marLeft w:val="0"/>
      <w:marRight w:val="0"/>
      <w:marTop w:val="0"/>
      <w:marBottom w:val="0"/>
      <w:divBdr>
        <w:top w:val="none" w:sz="0" w:space="0" w:color="auto"/>
        <w:left w:val="none" w:sz="0" w:space="0" w:color="auto"/>
        <w:bottom w:val="none" w:sz="0" w:space="0" w:color="auto"/>
        <w:right w:val="none" w:sz="0" w:space="0" w:color="auto"/>
      </w:divBdr>
    </w:div>
    <w:div w:id="1529684437">
      <w:bodyDiv w:val="1"/>
      <w:marLeft w:val="0"/>
      <w:marRight w:val="0"/>
      <w:marTop w:val="0"/>
      <w:marBottom w:val="0"/>
      <w:divBdr>
        <w:top w:val="none" w:sz="0" w:space="0" w:color="auto"/>
        <w:left w:val="none" w:sz="0" w:space="0" w:color="auto"/>
        <w:bottom w:val="none" w:sz="0" w:space="0" w:color="auto"/>
        <w:right w:val="none" w:sz="0" w:space="0" w:color="auto"/>
      </w:divBdr>
      <w:divsChild>
        <w:div w:id="673263695">
          <w:marLeft w:val="0"/>
          <w:marRight w:val="0"/>
          <w:marTop w:val="0"/>
          <w:marBottom w:val="0"/>
          <w:divBdr>
            <w:top w:val="none" w:sz="0" w:space="0" w:color="auto"/>
            <w:left w:val="none" w:sz="0" w:space="0" w:color="auto"/>
            <w:bottom w:val="none" w:sz="0" w:space="0" w:color="auto"/>
            <w:right w:val="none" w:sz="0" w:space="0" w:color="auto"/>
          </w:divBdr>
          <w:divsChild>
            <w:div w:id="324741994">
              <w:marLeft w:val="0"/>
              <w:marRight w:val="0"/>
              <w:marTop w:val="0"/>
              <w:marBottom w:val="0"/>
              <w:divBdr>
                <w:top w:val="none" w:sz="0" w:space="0" w:color="auto"/>
                <w:left w:val="none" w:sz="0" w:space="0" w:color="auto"/>
                <w:bottom w:val="none" w:sz="0" w:space="0" w:color="auto"/>
                <w:right w:val="none" w:sz="0" w:space="0" w:color="auto"/>
              </w:divBdr>
              <w:divsChild>
                <w:div w:id="289630282">
                  <w:marLeft w:val="0"/>
                  <w:marRight w:val="0"/>
                  <w:marTop w:val="0"/>
                  <w:marBottom w:val="0"/>
                  <w:divBdr>
                    <w:top w:val="none" w:sz="0" w:space="0" w:color="auto"/>
                    <w:left w:val="none" w:sz="0" w:space="0" w:color="auto"/>
                    <w:bottom w:val="none" w:sz="0" w:space="0" w:color="auto"/>
                    <w:right w:val="none" w:sz="0" w:space="0" w:color="auto"/>
                  </w:divBdr>
                  <w:divsChild>
                    <w:div w:id="3951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9283">
          <w:marLeft w:val="0"/>
          <w:marRight w:val="0"/>
          <w:marTop w:val="0"/>
          <w:marBottom w:val="0"/>
          <w:divBdr>
            <w:top w:val="none" w:sz="0" w:space="0" w:color="auto"/>
            <w:left w:val="none" w:sz="0" w:space="0" w:color="auto"/>
            <w:bottom w:val="none" w:sz="0" w:space="0" w:color="auto"/>
            <w:right w:val="none" w:sz="0" w:space="0" w:color="auto"/>
          </w:divBdr>
          <w:divsChild>
            <w:div w:id="813178578">
              <w:marLeft w:val="0"/>
              <w:marRight w:val="0"/>
              <w:marTop w:val="0"/>
              <w:marBottom w:val="0"/>
              <w:divBdr>
                <w:top w:val="none" w:sz="0" w:space="0" w:color="auto"/>
                <w:left w:val="none" w:sz="0" w:space="0" w:color="auto"/>
                <w:bottom w:val="none" w:sz="0" w:space="0" w:color="auto"/>
                <w:right w:val="none" w:sz="0" w:space="0" w:color="auto"/>
              </w:divBdr>
              <w:divsChild>
                <w:div w:id="1964268919">
                  <w:marLeft w:val="0"/>
                  <w:marRight w:val="0"/>
                  <w:marTop w:val="0"/>
                  <w:marBottom w:val="0"/>
                  <w:divBdr>
                    <w:top w:val="none" w:sz="0" w:space="0" w:color="auto"/>
                    <w:left w:val="none" w:sz="0" w:space="0" w:color="auto"/>
                    <w:bottom w:val="none" w:sz="0" w:space="0" w:color="auto"/>
                    <w:right w:val="none" w:sz="0" w:space="0" w:color="auto"/>
                  </w:divBdr>
                  <w:divsChild>
                    <w:div w:id="1310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8740">
      <w:bodyDiv w:val="1"/>
      <w:marLeft w:val="0"/>
      <w:marRight w:val="0"/>
      <w:marTop w:val="0"/>
      <w:marBottom w:val="0"/>
      <w:divBdr>
        <w:top w:val="none" w:sz="0" w:space="0" w:color="auto"/>
        <w:left w:val="none" w:sz="0" w:space="0" w:color="auto"/>
        <w:bottom w:val="none" w:sz="0" w:space="0" w:color="auto"/>
        <w:right w:val="none" w:sz="0" w:space="0" w:color="auto"/>
      </w:divBdr>
      <w:divsChild>
        <w:div w:id="899632761">
          <w:marLeft w:val="288"/>
          <w:marRight w:val="0"/>
          <w:marTop w:val="0"/>
          <w:marBottom w:val="0"/>
          <w:divBdr>
            <w:top w:val="none" w:sz="0" w:space="0" w:color="auto"/>
            <w:left w:val="none" w:sz="0" w:space="0" w:color="auto"/>
            <w:bottom w:val="none" w:sz="0" w:space="0" w:color="auto"/>
            <w:right w:val="none" w:sz="0" w:space="0" w:color="auto"/>
          </w:divBdr>
        </w:div>
        <w:div w:id="1936552917">
          <w:marLeft w:val="288"/>
          <w:marRight w:val="0"/>
          <w:marTop w:val="0"/>
          <w:marBottom w:val="0"/>
          <w:divBdr>
            <w:top w:val="none" w:sz="0" w:space="0" w:color="auto"/>
            <w:left w:val="none" w:sz="0" w:space="0" w:color="auto"/>
            <w:bottom w:val="none" w:sz="0" w:space="0" w:color="auto"/>
            <w:right w:val="none" w:sz="0" w:space="0" w:color="auto"/>
          </w:divBdr>
        </w:div>
        <w:div w:id="1795634976">
          <w:marLeft w:val="288"/>
          <w:marRight w:val="0"/>
          <w:marTop w:val="0"/>
          <w:marBottom w:val="0"/>
          <w:divBdr>
            <w:top w:val="none" w:sz="0" w:space="0" w:color="auto"/>
            <w:left w:val="none" w:sz="0" w:space="0" w:color="auto"/>
            <w:bottom w:val="none" w:sz="0" w:space="0" w:color="auto"/>
            <w:right w:val="none" w:sz="0" w:space="0" w:color="auto"/>
          </w:divBdr>
        </w:div>
      </w:divsChild>
    </w:div>
    <w:div w:id="1542401536">
      <w:bodyDiv w:val="1"/>
      <w:marLeft w:val="0"/>
      <w:marRight w:val="0"/>
      <w:marTop w:val="0"/>
      <w:marBottom w:val="0"/>
      <w:divBdr>
        <w:top w:val="none" w:sz="0" w:space="0" w:color="auto"/>
        <w:left w:val="none" w:sz="0" w:space="0" w:color="auto"/>
        <w:bottom w:val="none" w:sz="0" w:space="0" w:color="auto"/>
        <w:right w:val="none" w:sz="0" w:space="0" w:color="auto"/>
      </w:divBdr>
    </w:div>
    <w:div w:id="1554851337">
      <w:bodyDiv w:val="1"/>
      <w:marLeft w:val="0"/>
      <w:marRight w:val="0"/>
      <w:marTop w:val="0"/>
      <w:marBottom w:val="0"/>
      <w:divBdr>
        <w:top w:val="none" w:sz="0" w:space="0" w:color="auto"/>
        <w:left w:val="none" w:sz="0" w:space="0" w:color="auto"/>
        <w:bottom w:val="none" w:sz="0" w:space="0" w:color="auto"/>
        <w:right w:val="none" w:sz="0" w:space="0" w:color="auto"/>
      </w:divBdr>
    </w:div>
    <w:div w:id="1591038977">
      <w:bodyDiv w:val="1"/>
      <w:marLeft w:val="0"/>
      <w:marRight w:val="0"/>
      <w:marTop w:val="0"/>
      <w:marBottom w:val="0"/>
      <w:divBdr>
        <w:top w:val="none" w:sz="0" w:space="0" w:color="auto"/>
        <w:left w:val="none" w:sz="0" w:space="0" w:color="auto"/>
        <w:bottom w:val="none" w:sz="0" w:space="0" w:color="auto"/>
        <w:right w:val="none" w:sz="0" w:space="0" w:color="auto"/>
      </w:divBdr>
    </w:div>
    <w:div w:id="1593004218">
      <w:bodyDiv w:val="1"/>
      <w:marLeft w:val="0"/>
      <w:marRight w:val="0"/>
      <w:marTop w:val="0"/>
      <w:marBottom w:val="0"/>
      <w:divBdr>
        <w:top w:val="none" w:sz="0" w:space="0" w:color="auto"/>
        <w:left w:val="none" w:sz="0" w:space="0" w:color="auto"/>
        <w:bottom w:val="none" w:sz="0" w:space="0" w:color="auto"/>
        <w:right w:val="none" w:sz="0" w:space="0" w:color="auto"/>
      </w:divBdr>
    </w:div>
    <w:div w:id="1600873792">
      <w:bodyDiv w:val="1"/>
      <w:marLeft w:val="0"/>
      <w:marRight w:val="0"/>
      <w:marTop w:val="0"/>
      <w:marBottom w:val="0"/>
      <w:divBdr>
        <w:top w:val="none" w:sz="0" w:space="0" w:color="auto"/>
        <w:left w:val="none" w:sz="0" w:space="0" w:color="auto"/>
        <w:bottom w:val="none" w:sz="0" w:space="0" w:color="auto"/>
        <w:right w:val="none" w:sz="0" w:space="0" w:color="auto"/>
      </w:divBdr>
    </w:div>
    <w:div w:id="1608924704">
      <w:bodyDiv w:val="1"/>
      <w:marLeft w:val="0"/>
      <w:marRight w:val="0"/>
      <w:marTop w:val="0"/>
      <w:marBottom w:val="0"/>
      <w:divBdr>
        <w:top w:val="none" w:sz="0" w:space="0" w:color="auto"/>
        <w:left w:val="none" w:sz="0" w:space="0" w:color="auto"/>
        <w:bottom w:val="none" w:sz="0" w:space="0" w:color="auto"/>
        <w:right w:val="none" w:sz="0" w:space="0" w:color="auto"/>
      </w:divBdr>
    </w:div>
    <w:div w:id="1610430803">
      <w:bodyDiv w:val="1"/>
      <w:marLeft w:val="0"/>
      <w:marRight w:val="0"/>
      <w:marTop w:val="0"/>
      <w:marBottom w:val="0"/>
      <w:divBdr>
        <w:top w:val="none" w:sz="0" w:space="0" w:color="auto"/>
        <w:left w:val="none" w:sz="0" w:space="0" w:color="auto"/>
        <w:bottom w:val="none" w:sz="0" w:space="0" w:color="auto"/>
        <w:right w:val="none" w:sz="0" w:space="0" w:color="auto"/>
      </w:divBdr>
    </w:div>
    <w:div w:id="1612397520">
      <w:bodyDiv w:val="1"/>
      <w:marLeft w:val="0"/>
      <w:marRight w:val="0"/>
      <w:marTop w:val="0"/>
      <w:marBottom w:val="0"/>
      <w:divBdr>
        <w:top w:val="none" w:sz="0" w:space="0" w:color="auto"/>
        <w:left w:val="none" w:sz="0" w:space="0" w:color="auto"/>
        <w:bottom w:val="none" w:sz="0" w:space="0" w:color="auto"/>
        <w:right w:val="none" w:sz="0" w:space="0" w:color="auto"/>
      </w:divBdr>
    </w:div>
    <w:div w:id="1626084034">
      <w:bodyDiv w:val="1"/>
      <w:marLeft w:val="0"/>
      <w:marRight w:val="0"/>
      <w:marTop w:val="0"/>
      <w:marBottom w:val="0"/>
      <w:divBdr>
        <w:top w:val="none" w:sz="0" w:space="0" w:color="auto"/>
        <w:left w:val="none" w:sz="0" w:space="0" w:color="auto"/>
        <w:bottom w:val="none" w:sz="0" w:space="0" w:color="auto"/>
        <w:right w:val="none" w:sz="0" w:space="0" w:color="auto"/>
      </w:divBdr>
    </w:div>
    <w:div w:id="1630284363">
      <w:bodyDiv w:val="1"/>
      <w:marLeft w:val="0"/>
      <w:marRight w:val="0"/>
      <w:marTop w:val="0"/>
      <w:marBottom w:val="0"/>
      <w:divBdr>
        <w:top w:val="none" w:sz="0" w:space="0" w:color="auto"/>
        <w:left w:val="none" w:sz="0" w:space="0" w:color="auto"/>
        <w:bottom w:val="none" w:sz="0" w:space="0" w:color="auto"/>
        <w:right w:val="none" w:sz="0" w:space="0" w:color="auto"/>
      </w:divBdr>
    </w:div>
    <w:div w:id="1640921069">
      <w:bodyDiv w:val="1"/>
      <w:marLeft w:val="0"/>
      <w:marRight w:val="0"/>
      <w:marTop w:val="0"/>
      <w:marBottom w:val="0"/>
      <w:divBdr>
        <w:top w:val="none" w:sz="0" w:space="0" w:color="auto"/>
        <w:left w:val="none" w:sz="0" w:space="0" w:color="auto"/>
        <w:bottom w:val="none" w:sz="0" w:space="0" w:color="auto"/>
        <w:right w:val="none" w:sz="0" w:space="0" w:color="auto"/>
      </w:divBdr>
      <w:divsChild>
        <w:div w:id="1566800247">
          <w:marLeft w:val="288"/>
          <w:marRight w:val="0"/>
          <w:marTop w:val="0"/>
          <w:marBottom w:val="0"/>
          <w:divBdr>
            <w:top w:val="none" w:sz="0" w:space="0" w:color="auto"/>
            <w:left w:val="none" w:sz="0" w:space="0" w:color="auto"/>
            <w:bottom w:val="none" w:sz="0" w:space="0" w:color="auto"/>
            <w:right w:val="none" w:sz="0" w:space="0" w:color="auto"/>
          </w:divBdr>
        </w:div>
        <w:div w:id="458381724">
          <w:marLeft w:val="288"/>
          <w:marRight w:val="0"/>
          <w:marTop w:val="0"/>
          <w:marBottom w:val="0"/>
          <w:divBdr>
            <w:top w:val="none" w:sz="0" w:space="0" w:color="auto"/>
            <w:left w:val="none" w:sz="0" w:space="0" w:color="auto"/>
            <w:bottom w:val="none" w:sz="0" w:space="0" w:color="auto"/>
            <w:right w:val="none" w:sz="0" w:space="0" w:color="auto"/>
          </w:divBdr>
        </w:div>
      </w:divsChild>
    </w:div>
    <w:div w:id="1644627180">
      <w:bodyDiv w:val="1"/>
      <w:marLeft w:val="0"/>
      <w:marRight w:val="0"/>
      <w:marTop w:val="0"/>
      <w:marBottom w:val="0"/>
      <w:divBdr>
        <w:top w:val="none" w:sz="0" w:space="0" w:color="auto"/>
        <w:left w:val="none" w:sz="0" w:space="0" w:color="auto"/>
        <w:bottom w:val="none" w:sz="0" w:space="0" w:color="auto"/>
        <w:right w:val="none" w:sz="0" w:space="0" w:color="auto"/>
      </w:divBdr>
    </w:div>
    <w:div w:id="1645310879">
      <w:bodyDiv w:val="1"/>
      <w:marLeft w:val="0"/>
      <w:marRight w:val="0"/>
      <w:marTop w:val="0"/>
      <w:marBottom w:val="0"/>
      <w:divBdr>
        <w:top w:val="none" w:sz="0" w:space="0" w:color="auto"/>
        <w:left w:val="none" w:sz="0" w:space="0" w:color="auto"/>
        <w:bottom w:val="none" w:sz="0" w:space="0" w:color="auto"/>
        <w:right w:val="none" w:sz="0" w:space="0" w:color="auto"/>
      </w:divBdr>
    </w:div>
    <w:div w:id="1672172547">
      <w:bodyDiv w:val="1"/>
      <w:marLeft w:val="0"/>
      <w:marRight w:val="0"/>
      <w:marTop w:val="0"/>
      <w:marBottom w:val="0"/>
      <w:divBdr>
        <w:top w:val="none" w:sz="0" w:space="0" w:color="auto"/>
        <w:left w:val="none" w:sz="0" w:space="0" w:color="auto"/>
        <w:bottom w:val="none" w:sz="0" w:space="0" w:color="auto"/>
        <w:right w:val="none" w:sz="0" w:space="0" w:color="auto"/>
      </w:divBdr>
    </w:div>
    <w:div w:id="1675300634">
      <w:bodyDiv w:val="1"/>
      <w:marLeft w:val="0"/>
      <w:marRight w:val="0"/>
      <w:marTop w:val="0"/>
      <w:marBottom w:val="0"/>
      <w:divBdr>
        <w:top w:val="none" w:sz="0" w:space="0" w:color="auto"/>
        <w:left w:val="none" w:sz="0" w:space="0" w:color="auto"/>
        <w:bottom w:val="none" w:sz="0" w:space="0" w:color="auto"/>
        <w:right w:val="none" w:sz="0" w:space="0" w:color="auto"/>
      </w:divBdr>
    </w:div>
    <w:div w:id="1681391954">
      <w:bodyDiv w:val="1"/>
      <w:marLeft w:val="0"/>
      <w:marRight w:val="0"/>
      <w:marTop w:val="0"/>
      <w:marBottom w:val="0"/>
      <w:divBdr>
        <w:top w:val="none" w:sz="0" w:space="0" w:color="auto"/>
        <w:left w:val="none" w:sz="0" w:space="0" w:color="auto"/>
        <w:bottom w:val="none" w:sz="0" w:space="0" w:color="auto"/>
        <w:right w:val="none" w:sz="0" w:space="0" w:color="auto"/>
      </w:divBdr>
    </w:div>
    <w:div w:id="1704018131">
      <w:bodyDiv w:val="1"/>
      <w:marLeft w:val="0"/>
      <w:marRight w:val="0"/>
      <w:marTop w:val="0"/>
      <w:marBottom w:val="0"/>
      <w:divBdr>
        <w:top w:val="none" w:sz="0" w:space="0" w:color="auto"/>
        <w:left w:val="none" w:sz="0" w:space="0" w:color="auto"/>
        <w:bottom w:val="none" w:sz="0" w:space="0" w:color="auto"/>
        <w:right w:val="none" w:sz="0" w:space="0" w:color="auto"/>
      </w:divBdr>
    </w:div>
    <w:div w:id="1717001869">
      <w:bodyDiv w:val="1"/>
      <w:marLeft w:val="0"/>
      <w:marRight w:val="0"/>
      <w:marTop w:val="0"/>
      <w:marBottom w:val="0"/>
      <w:divBdr>
        <w:top w:val="none" w:sz="0" w:space="0" w:color="auto"/>
        <w:left w:val="none" w:sz="0" w:space="0" w:color="auto"/>
        <w:bottom w:val="none" w:sz="0" w:space="0" w:color="auto"/>
        <w:right w:val="none" w:sz="0" w:space="0" w:color="auto"/>
      </w:divBdr>
      <w:divsChild>
        <w:div w:id="1022051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93835">
      <w:bodyDiv w:val="1"/>
      <w:marLeft w:val="0"/>
      <w:marRight w:val="0"/>
      <w:marTop w:val="0"/>
      <w:marBottom w:val="0"/>
      <w:divBdr>
        <w:top w:val="none" w:sz="0" w:space="0" w:color="auto"/>
        <w:left w:val="none" w:sz="0" w:space="0" w:color="auto"/>
        <w:bottom w:val="none" w:sz="0" w:space="0" w:color="auto"/>
        <w:right w:val="none" w:sz="0" w:space="0" w:color="auto"/>
      </w:divBdr>
    </w:div>
    <w:div w:id="1727532846">
      <w:bodyDiv w:val="1"/>
      <w:marLeft w:val="0"/>
      <w:marRight w:val="0"/>
      <w:marTop w:val="0"/>
      <w:marBottom w:val="0"/>
      <w:divBdr>
        <w:top w:val="none" w:sz="0" w:space="0" w:color="auto"/>
        <w:left w:val="none" w:sz="0" w:space="0" w:color="auto"/>
        <w:bottom w:val="none" w:sz="0" w:space="0" w:color="auto"/>
        <w:right w:val="none" w:sz="0" w:space="0" w:color="auto"/>
      </w:divBdr>
    </w:div>
    <w:div w:id="1728260016">
      <w:bodyDiv w:val="1"/>
      <w:marLeft w:val="0"/>
      <w:marRight w:val="0"/>
      <w:marTop w:val="0"/>
      <w:marBottom w:val="0"/>
      <w:divBdr>
        <w:top w:val="none" w:sz="0" w:space="0" w:color="auto"/>
        <w:left w:val="none" w:sz="0" w:space="0" w:color="auto"/>
        <w:bottom w:val="none" w:sz="0" w:space="0" w:color="auto"/>
        <w:right w:val="none" w:sz="0" w:space="0" w:color="auto"/>
      </w:divBdr>
    </w:div>
    <w:div w:id="1758012123">
      <w:bodyDiv w:val="1"/>
      <w:marLeft w:val="0"/>
      <w:marRight w:val="0"/>
      <w:marTop w:val="0"/>
      <w:marBottom w:val="0"/>
      <w:divBdr>
        <w:top w:val="none" w:sz="0" w:space="0" w:color="auto"/>
        <w:left w:val="none" w:sz="0" w:space="0" w:color="auto"/>
        <w:bottom w:val="none" w:sz="0" w:space="0" w:color="auto"/>
        <w:right w:val="none" w:sz="0" w:space="0" w:color="auto"/>
      </w:divBdr>
      <w:divsChild>
        <w:div w:id="83692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792980">
      <w:bodyDiv w:val="1"/>
      <w:marLeft w:val="0"/>
      <w:marRight w:val="0"/>
      <w:marTop w:val="0"/>
      <w:marBottom w:val="0"/>
      <w:divBdr>
        <w:top w:val="none" w:sz="0" w:space="0" w:color="auto"/>
        <w:left w:val="none" w:sz="0" w:space="0" w:color="auto"/>
        <w:bottom w:val="none" w:sz="0" w:space="0" w:color="auto"/>
        <w:right w:val="none" w:sz="0" w:space="0" w:color="auto"/>
      </w:divBdr>
    </w:div>
    <w:div w:id="1766225960">
      <w:bodyDiv w:val="1"/>
      <w:marLeft w:val="0"/>
      <w:marRight w:val="0"/>
      <w:marTop w:val="0"/>
      <w:marBottom w:val="0"/>
      <w:divBdr>
        <w:top w:val="none" w:sz="0" w:space="0" w:color="auto"/>
        <w:left w:val="none" w:sz="0" w:space="0" w:color="auto"/>
        <w:bottom w:val="none" w:sz="0" w:space="0" w:color="auto"/>
        <w:right w:val="none" w:sz="0" w:space="0" w:color="auto"/>
      </w:divBdr>
      <w:divsChild>
        <w:div w:id="1518346522">
          <w:marLeft w:val="0"/>
          <w:marRight w:val="0"/>
          <w:marTop w:val="0"/>
          <w:marBottom w:val="0"/>
          <w:divBdr>
            <w:top w:val="none" w:sz="0" w:space="0" w:color="auto"/>
            <w:left w:val="none" w:sz="0" w:space="0" w:color="auto"/>
            <w:bottom w:val="none" w:sz="0" w:space="0" w:color="auto"/>
            <w:right w:val="none" w:sz="0" w:space="0" w:color="auto"/>
          </w:divBdr>
          <w:divsChild>
            <w:div w:id="837579313">
              <w:marLeft w:val="0"/>
              <w:marRight w:val="0"/>
              <w:marTop w:val="0"/>
              <w:marBottom w:val="0"/>
              <w:divBdr>
                <w:top w:val="none" w:sz="0" w:space="0" w:color="auto"/>
                <w:left w:val="none" w:sz="0" w:space="0" w:color="auto"/>
                <w:bottom w:val="none" w:sz="0" w:space="0" w:color="auto"/>
                <w:right w:val="none" w:sz="0" w:space="0" w:color="auto"/>
              </w:divBdr>
              <w:divsChild>
                <w:div w:id="1063408030">
                  <w:marLeft w:val="0"/>
                  <w:marRight w:val="0"/>
                  <w:marTop w:val="0"/>
                  <w:marBottom w:val="0"/>
                  <w:divBdr>
                    <w:top w:val="none" w:sz="0" w:space="0" w:color="auto"/>
                    <w:left w:val="none" w:sz="0" w:space="0" w:color="auto"/>
                    <w:bottom w:val="none" w:sz="0" w:space="0" w:color="auto"/>
                    <w:right w:val="none" w:sz="0" w:space="0" w:color="auto"/>
                  </w:divBdr>
                  <w:divsChild>
                    <w:div w:id="2015835521">
                      <w:marLeft w:val="0"/>
                      <w:marRight w:val="0"/>
                      <w:marTop w:val="0"/>
                      <w:marBottom w:val="0"/>
                      <w:divBdr>
                        <w:top w:val="none" w:sz="0" w:space="0" w:color="auto"/>
                        <w:left w:val="none" w:sz="0" w:space="0" w:color="auto"/>
                        <w:bottom w:val="none" w:sz="0" w:space="0" w:color="auto"/>
                        <w:right w:val="none" w:sz="0" w:space="0" w:color="auto"/>
                      </w:divBdr>
                      <w:divsChild>
                        <w:div w:id="696734961">
                          <w:marLeft w:val="0"/>
                          <w:marRight w:val="0"/>
                          <w:marTop w:val="0"/>
                          <w:marBottom w:val="0"/>
                          <w:divBdr>
                            <w:top w:val="none" w:sz="0" w:space="0" w:color="auto"/>
                            <w:left w:val="none" w:sz="0" w:space="0" w:color="auto"/>
                            <w:bottom w:val="none" w:sz="0" w:space="0" w:color="auto"/>
                            <w:right w:val="none" w:sz="0" w:space="0" w:color="auto"/>
                          </w:divBdr>
                          <w:divsChild>
                            <w:div w:id="1685665360">
                              <w:marLeft w:val="0"/>
                              <w:marRight w:val="0"/>
                              <w:marTop w:val="0"/>
                              <w:marBottom w:val="0"/>
                              <w:divBdr>
                                <w:top w:val="none" w:sz="0" w:space="0" w:color="auto"/>
                                <w:left w:val="none" w:sz="0" w:space="0" w:color="auto"/>
                                <w:bottom w:val="none" w:sz="0" w:space="0" w:color="auto"/>
                                <w:right w:val="none" w:sz="0" w:space="0" w:color="auto"/>
                              </w:divBdr>
                              <w:divsChild>
                                <w:div w:id="220795584">
                                  <w:marLeft w:val="0"/>
                                  <w:marRight w:val="0"/>
                                  <w:marTop w:val="0"/>
                                  <w:marBottom w:val="0"/>
                                  <w:divBdr>
                                    <w:top w:val="none" w:sz="0" w:space="0" w:color="auto"/>
                                    <w:left w:val="none" w:sz="0" w:space="0" w:color="auto"/>
                                    <w:bottom w:val="none" w:sz="0" w:space="0" w:color="auto"/>
                                    <w:right w:val="none" w:sz="0" w:space="0" w:color="auto"/>
                                  </w:divBdr>
                                  <w:divsChild>
                                    <w:div w:id="436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7878">
                          <w:marLeft w:val="0"/>
                          <w:marRight w:val="0"/>
                          <w:marTop w:val="0"/>
                          <w:marBottom w:val="0"/>
                          <w:divBdr>
                            <w:top w:val="none" w:sz="0" w:space="0" w:color="auto"/>
                            <w:left w:val="none" w:sz="0" w:space="0" w:color="auto"/>
                            <w:bottom w:val="none" w:sz="0" w:space="0" w:color="auto"/>
                            <w:right w:val="none" w:sz="0" w:space="0" w:color="auto"/>
                          </w:divBdr>
                          <w:divsChild>
                            <w:div w:id="1225797535">
                              <w:marLeft w:val="0"/>
                              <w:marRight w:val="0"/>
                              <w:marTop w:val="0"/>
                              <w:marBottom w:val="0"/>
                              <w:divBdr>
                                <w:top w:val="none" w:sz="0" w:space="0" w:color="auto"/>
                                <w:left w:val="none" w:sz="0" w:space="0" w:color="auto"/>
                                <w:bottom w:val="none" w:sz="0" w:space="0" w:color="auto"/>
                                <w:right w:val="none" w:sz="0" w:space="0" w:color="auto"/>
                              </w:divBdr>
                              <w:divsChild>
                                <w:div w:id="10050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607807">
      <w:bodyDiv w:val="1"/>
      <w:marLeft w:val="0"/>
      <w:marRight w:val="0"/>
      <w:marTop w:val="0"/>
      <w:marBottom w:val="0"/>
      <w:divBdr>
        <w:top w:val="none" w:sz="0" w:space="0" w:color="auto"/>
        <w:left w:val="none" w:sz="0" w:space="0" w:color="auto"/>
        <w:bottom w:val="none" w:sz="0" w:space="0" w:color="auto"/>
        <w:right w:val="none" w:sz="0" w:space="0" w:color="auto"/>
      </w:divBdr>
    </w:div>
    <w:div w:id="1789661941">
      <w:bodyDiv w:val="1"/>
      <w:marLeft w:val="0"/>
      <w:marRight w:val="0"/>
      <w:marTop w:val="0"/>
      <w:marBottom w:val="0"/>
      <w:divBdr>
        <w:top w:val="none" w:sz="0" w:space="0" w:color="auto"/>
        <w:left w:val="none" w:sz="0" w:space="0" w:color="auto"/>
        <w:bottom w:val="none" w:sz="0" w:space="0" w:color="auto"/>
        <w:right w:val="none" w:sz="0" w:space="0" w:color="auto"/>
      </w:divBdr>
    </w:div>
    <w:div w:id="1818497677">
      <w:bodyDiv w:val="1"/>
      <w:marLeft w:val="0"/>
      <w:marRight w:val="0"/>
      <w:marTop w:val="0"/>
      <w:marBottom w:val="0"/>
      <w:divBdr>
        <w:top w:val="none" w:sz="0" w:space="0" w:color="auto"/>
        <w:left w:val="none" w:sz="0" w:space="0" w:color="auto"/>
        <w:bottom w:val="none" w:sz="0" w:space="0" w:color="auto"/>
        <w:right w:val="none" w:sz="0" w:space="0" w:color="auto"/>
      </w:divBdr>
    </w:div>
    <w:div w:id="1821146651">
      <w:bodyDiv w:val="1"/>
      <w:marLeft w:val="0"/>
      <w:marRight w:val="0"/>
      <w:marTop w:val="0"/>
      <w:marBottom w:val="0"/>
      <w:divBdr>
        <w:top w:val="none" w:sz="0" w:space="0" w:color="auto"/>
        <w:left w:val="none" w:sz="0" w:space="0" w:color="auto"/>
        <w:bottom w:val="none" w:sz="0" w:space="0" w:color="auto"/>
        <w:right w:val="none" w:sz="0" w:space="0" w:color="auto"/>
      </w:divBdr>
    </w:div>
    <w:div w:id="1845784586">
      <w:bodyDiv w:val="1"/>
      <w:marLeft w:val="0"/>
      <w:marRight w:val="0"/>
      <w:marTop w:val="0"/>
      <w:marBottom w:val="0"/>
      <w:divBdr>
        <w:top w:val="none" w:sz="0" w:space="0" w:color="auto"/>
        <w:left w:val="none" w:sz="0" w:space="0" w:color="auto"/>
        <w:bottom w:val="none" w:sz="0" w:space="0" w:color="auto"/>
        <w:right w:val="none" w:sz="0" w:space="0" w:color="auto"/>
      </w:divBdr>
    </w:div>
    <w:div w:id="1849173973">
      <w:bodyDiv w:val="1"/>
      <w:marLeft w:val="0"/>
      <w:marRight w:val="0"/>
      <w:marTop w:val="0"/>
      <w:marBottom w:val="0"/>
      <w:divBdr>
        <w:top w:val="none" w:sz="0" w:space="0" w:color="auto"/>
        <w:left w:val="none" w:sz="0" w:space="0" w:color="auto"/>
        <w:bottom w:val="none" w:sz="0" w:space="0" w:color="auto"/>
        <w:right w:val="none" w:sz="0" w:space="0" w:color="auto"/>
      </w:divBdr>
      <w:divsChild>
        <w:div w:id="773480561">
          <w:marLeft w:val="0"/>
          <w:marRight w:val="0"/>
          <w:marTop w:val="0"/>
          <w:marBottom w:val="0"/>
          <w:divBdr>
            <w:top w:val="none" w:sz="0" w:space="0" w:color="auto"/>
            <w:left w:val="none" w:sz="0" w:space="0" w:color="auto"/>
            <w:bottom w:val="none" w:sz="0" w:space="0" w:color="auto"/>
            <w:right w:val="none" w:sz="0" w:space="0" w:color="auto"/>
          </w:divBdr>
          <w:divsChild>
            <w:div w:id="387456310">
              <w:marLeft w:val="0"/>
              <w:marRight w:val="0"/>
              <w:marTop w:val="0"/>
              <w:marBottom w:val="0"/>
              <w:divBdr>
                <w:top w:val="none" w:sz="0" w:space="0" w:color="auto"/>
                <w:left w:val="none" w:sz="0" w:space="0" w:color="auto"/>
                <w:bottom w:val="none" w:sz="0" w:space="0" w:color="auto"/>
                <w:right w:val="none" w:sz="0" w:space="0" w:color="auto"/>
              </w:divBdr>
              <w:divsChild>
                <w:div w:id="211501768">
                  <w:marLeft w:val="0"/>
                  <w:marRight w:val="0"/>
                  <w:marTop w:val="0"/>
                  <w:marBottom w:val="0"/>
                  <w:divBdr>
                    <w:top w:val="none" w:sz="0" w:space="0" w:color="auto"/>
                    <w:left w:val="none" w:sz="0" w:space="0" w:color="auto"/>
                    <w:bottom w:val="none" w:sz="0" w:space="0" w:color="auto"/>
                    <w:right w:val="none" w:sz="0" w:space="0" w:color="auto"/>
                  </w:divBdr>
                  <w:divsChild>
                    <w:div w:id="1029528236">
                      <w:marLeft w:val="0"/>
                      <w:marRight w:val="0"/>
                      <w:marTop w:val="0"/>
                      <w:marBottom w:val="0"/>
                      <w:divBdr>
                        <w:top w:val="none" w:sz="0" w:space="0" w:color="auto"/>
                        <w:left w:val="none" w:sz="0" w:space="0" w:color="auto"/>
                        <w:bottom w:val="none" w:sz="0" w:space="0" w:color="auto"/>
                        <w:right w:val="none" w:sz="0" w:space="0" w:color="auto"/>
                      </w:divBdr>
                      <w:divsChild>
                        <w:div w:id="208536215">
                          <w:marLeft w:val="0"/>
                          <w:marRight w:val="0"/>
                          <w:marTop w:val="0"/>
                          <w:marBottom w:val="0"/>
                          <w:divBdr>
                            <w:top w:val="none" w:sz="0" w:space="0" w:color="auto"/>
                            <w:left w:val="none" w:sz="0" w:space="0" w:color="auto"/>
                            <w:bottom w:val="none" w:sz="0" w:space="0" w:color="auto"/>
                            <w:right w:val="none" w:sz="0" w:space="0" w:color="auto"/>
                          </w:divBdr>
                          <w:divsChild>
                            <w:div w:id="1151872340">
                              <w:marLeft w:val="0"/>
                              <w:marRight w:val="0"/>
                              <w:marTop w:val="0"/>
                              <w:marBottom w:val="0"/>
                              <w:divBdr>
                                <w:top w:val="none" w:sz="0" w:space="0" w:color="auto"/>
                                <w:left w:val="none" w:sz="0" w:space="0" w:color="auto"/>
                                <w:bottom w:val="none" w:sz="0" w:space="0" w:color="auto"/>
                                <w:right w:val="none" w:sz="0" w:space="0" w:color="auto"/>
                              </w:divBdr>
                              <w:divsChild>
                                <w:div w:id="183834857">
                                  <w:marLeft w:val="0"/>
                                  <w:marRight w:val="0"/>
                                  <w:marTop w:val="0"/>
                                  <w:marBottom w:val="0"/>
                                  <w:divBdr>
                                    <w:top w:val="none" w:sz="0" w:space="0" w:color="auto"/>
                                    <w:left w:val="none" w:sz="0" w:space="0" w:color="auto"/>
                                    <w:bottom w:val="none" w:sz="0" w:space="0" w:color="auto"/>
                                    <w:right w:val="none" w:sz="0" w:space="0" w:color="auto"/>
                                  </w:divBdr>
                                  <w:divsChild>
                                    <w:div w:id="1091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4237">
                          <w:marLeft w:val="0"/>
                          <w:marRight w:val="0"/>
                          <w:marTop w:val="0"/>
                          <w:marBottom w:val="0"/>
                          <w:divBdr>
                            <w:top w:val="none" w:sz="0" w:space="0" w:color="auto"/>
                            <w:left w:val="none" w:sz="0" w:space="0" w:color="auto"/>
                            <w:bottom w:val="none" w:sz="0" w:space="0" w:color="auto"/>
                            <w:right w:val="none" w:sz="0" w:space="0" w:color="auto"/>
                          </w:divBdr>
                          <w:divsChild>
                            <w:div w:id="837311066">
                              <w:marLeft w:val="0"/>
                              <w:marRight w:val="0"/>
                              <w:marTop w:val="0"/>
                              <w:marBottom w:val="0"/>
                              <w:divBdr>
                                <w:top w:val="none" w:sz="0" w:space="0" w:color="auto"/>
                                <w:left w:val="none" w:sz="0" w:space="0" w:color="auto"/>
                                <w:bottom w:val="none" w:sz="0" w:space="0" w:color="auto"/>
                                <w:right w:val="none" w:sz="0" w:space="0" w:color="auto"/>
                              </w:divBdr>
                              <w:divsChild>
                                <w:div w:id="1809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27202">
      <w:bodyDiv w:val="1"/>
      <w:marLeft w:val="0"/>
      <w:marRight w:val="0"/>
      <w:marTop w:val="0"/>
      <w:marBottom w:val="0"/>
      <w:divBdr>
        <w:top w:val="none" w:sz="0" w:space="0" w:color="auto"/>
        <w:left w:val="none" w:sz="0" w:space="0" w:color="auto"/>
        <w:bottom w:val="none" w:sz="0" w:space="0" w:color="auto"/>
        <w:right w:val="none" w:sz="0" w:space="0" w:color="auto"/>
      </w:divBdr>
    </w:div>
    <w:div w:id="1868375397">
      <w:bodyDiv w:val="1"/>
      <w:marLeft w:val="0"/>
      <w:marRight w:val="0"/>
      <w:marTop w:val="0"/>
      <w:marBottom w:val="0"/>
      <w:divBdr>
        <w:top w:val="none" w:sz="0" w:space="0" w:color="auto"/>
        <w:left w:val="none" w:sz="0" w:space="0" w:color="auto"/>
        <w:bottom w:val="none" w:sz="0" w:space="0" w:color="auto"/>
        <w:right w:val="none" w:sz="0" w:space="0" w:color="auto"/>
      </w:divBdr>
      <w:divsChild>
        <w:div w:id="31641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122196">
      <w:bodyDiv w:val="1"/>
      <w:marLeft w:val="0"/>
      <w:marRight w:val="0"/>
      <w:marTop w:val="0"/>
      <w:marBottom w:val="0"/>
      <w:divBdr>
        <w:top w:val="none" w:sz="0" w:space="0" w:color="auto"/>
        <w:left w:val="none" w:sz="0" w:space="0" w:color="auto"/>
        <w:bottom w:val="none" w:sz="0" w:space="0" w:color="auto"/>
        <w:right w:val="none" w:sz="0" w:space="0" w:color="auto"/>
      </w:divBdr>
    </w:div>
    <w:div w:id="1899708120">
      <w:bodyDiv w:val="1"/>
      <w:marLeft w:val="0"/>
      <w:marRight w:val="0"/>
      <w:marTop w:val="0"/>
      <w:marBottom w:val="0"/>
      <w:divBdr>
        <w:top w:val="none" w:sz="0" w:space="0" w:color="auto"/>
        <w:left w:val="none" w:sz="0" w:space="0" w:color="auto"/>
        <w:bottom w:val="none" w:sz="0" w:space="0" w:color="auto"/>
        <w:right w:val="none" w:sz="0" w:space="0" w:color="auto"/>
      </w:divBdr>
    </w:div>
    <w:div w:id="1912425638">
      <w:bodyDiv w:val="1"/>
      <w:marLeft w:val="0"/>
      <w:marRight w:val="0"/>
      <w:marTop w:val="0"/>
      <w:marBottom w:val="0"/>
      <w:divBdr>
        <w:top w:val="none" w:sz="0" w:space="0" w:color="auto"/>
        <w:left w:val="none" w:sz="0" w:space="0" w:color="auto"/>
        <w:bottom w:val="none" w:sz="0" w:space="0" w:color="auto"/>
        <w:right w:val="none" w:sz="0" w:space="0" w:color="auto"/>
      </w:divBdr>
    </w:div>
    <w:div w:id="1925842067">
      <w:bodyDiv w:val="1"/>
      <w:marLeft w:val="0"/>
      <w:marRight w:val="0"/>
      <w:marTop w:val="0"/>
      <w:marBottom w:val="0"/>
      <w:divBdr>
        <w:top w:val="none" w:sz="0" w:space="0" w:color="auto"/>
        <w:left w:val="none" w:sz="0" w:space="0" w:color="auto"/>
        <w:bottom w:val="none" w:sz="0" w:space="0" w:color="auto"/>
        <w:right w:val="none" w:sz="0" w:space="0" w:color="auto"/>
      </w:divBdr>
    </w:div>
    <w:div w:id="1940602524">
      <w:bodyDiv w:val="1"/>
      <w:marLeft w:val="0"/>
      <w:marRight w:val="0"/>
      <w:marTop w:val="0"/>
      <w:marBottom w:val="0"/>
      <w:divBdr>
        <w:top w:val="none" w:sz="0" w:space="0" w:color="auto"/>
        <w:left w:val="none" w:sz="0" w:space="0" w:color="auto"/>
        <w:bottom w:val="none" w:sz="0" w:space="0" w:color="auto"/>
        <w:right w:val="none" w:sz="0" w:space="0" w:color="auto"/>
      </w:divBdr>
      <w:divsChild>
        <w:div w:id="529730397">
          <w:marLeft w:val="0"/>
          <w:marRight w:val="0"/>
          <w:marTop w:val="0"/>
          <w:marBottom w:val="0"/>
          <w:divBdr>
            <w:top w:val="none" w:sz="0" w:space="0" w:color="auto"/>
            <w:left w:val="none" w:sz="0" w:space="0" w:color="auto"/>
            <w:bottom w:val="none" w:sz="0" w:space="0" w:color="auto"/>
            <w:right w:val="none" w:sz="0" w:space="0" w:color="auto"/>
          </w:divBdr>
          <w:divsChild>
            <w:div w:id="463888949">
              <w:marLeft w:val="0"/>
              <w:marRight w:val="0"/>
              <w:marTop w:val="0"/>
              <w:marBottom w:val="0"/>
              <w:divBdr>
                <w:top w:val="none" w:sz="0" w:space="0" w:color="auto"/>
                <w:left w:val="none" w:sz="0" w:space="0" w:color="auto"/>
                <w:bottom w:val="none" w:sz="0" w:space="0" w:color="auto"/>
                <w:right w:val="none" w:sz="0" w:space="0" w:color="auto"/>
              </w:divBdr>
              <w:divsChild>
                <w:div w:id="571354226">
                  <w:marLeft w:val="0"/>
                  <w:marRight w:val="0"/>
                  <w:marTop w:val="0"/>
                  <w:marBottom w:val="0"/>
                  <w:divBdr>
                    <w:top w:val="none" w:sz="0" w:space="0" w:color="auto"/>
                    <w:left w:val="none" w:sz="0" w:space="0" w:color="auto"/>
                    <w:bottom w:val="none" w:sz="0" w:space="0" w:color="auto"/>
                    <w:right w:val="none" w:sz="0" w:space="0" w:color="auto"/>
                  </w:divBdr>
                  <w:divsChild>
                    <w:div w:id="1256937579">
                      <w:marLeft w:val="0"/>
                      <w:marRight w:val="0"/>
                      <w:marTop w:val="0"/>
                      <w:marBottom w:val="0"/>
                      <w:divBdr>
                        <w:top w:val="none" w:sz="0" w:space="0" w:color="auto"/>
                        <w:left w:val="none" w:sz="0" w:space="0" w:color="auto"/>
                        <w:bottom w:val="none" w:sz="0" w:space="0" w:color="auto"/>
                        <w:right w:val="none" w:sz="0" w:space="0" w:color="auto"/>
                      </w:divBdr>
                      <w:divsChild>
                        <w:div w:id="431440363">
                          <w:marLeft w:val="0"/>
                          <w:marRight w:val="0"/>
                          <w:marTop w:val="0"/>
                          <w:marBottom w:val="0"/>
                          <w:divBdr>
                            <w:top w:val="none" w:sz="0" w:space="0" w:color="auto"/>
                            <w:left w:val="none" w:sz="0" w:space="0" w:color="auto"/>
                            <w:bottom w:val="none" w:sz="0" w:space="0" w:color="auto"/>
                            <w:right w:val="none" w:sz="0" w:space="0" w:color="auto"/>
                          </w:divBdr>
                          <w:divsChild>
                            <w:div w:id="1240407239">
                              <w:marLeft w:val="0"/>
                              <w:marRight w:val="0"/>
                              <w:marTop w:val="0"/>
                              <w:marBottom w:val="0"/>
                              <w:divBdr>
                                <w:top w:val="none" w:sz="0" w:space="0" w:color="auto"/>
                                <w:left w:val="none" w:sz="0" w:space="0" w:color="auto"/>
                                <w:bottom w:val="none" w:sz="0" w:space="0" w:color="auto"/>
                                <w:right w:val="none" w:sz="0" w:space="0" w:color="auto"/>
                              </w:divBdr>
                              <w:divsChild>
                                <w:div w:id="1165165156">
                                  <w:marLeft w:val="0"/>
                                  <w:marRight w:val="0"/>
                                  <w:marTop w:val="0"/>
                                  <w:marBottom w:val="0"/>
                                  <w:divBdr>
                                    <w:top w:val="none" w:sz="0" w:space="0" w:color="auto"/>
                                    <w:left w:val="none" w:sz="0" w:space="0" w:color="auto"/>
                                    <w:bottom w:val="none" w:sz="0" w:space="0" w:color="auto"/>
                                    <w:right w:val="none" w:sz="0" w:space="0" w:color="auto"/>
                                  </w:divBdr>
                                  <w:divsChild>
                                    <w:div w:id="975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9133">
                          <w:marLeft w:val="0"/>
                          <w:marRight w:val="0"/>
                          <w:marTop w:val="0"/>
                          <w:marBottom w:val="0"/>
                          <w:divBdr>
                            <w:top w:val="none" w:sz="0" w:space="0" w:color="auto"/>
                            <w:left w:val="none" w:sz="0" w:space="0" w:color="auto"/>
                            <w:bottom w:val="none" w:sz="0" w:space="0" w:color="auto"/>
                            <w:right w:val="none" w:sz="0" w:space="0" w:color="auto"/>
                          </w:divBdr>
                          <w:divsChild>
                            <w:div w:id="995455829">
                              <w:marLeft w:val="0"/>
                              <w:marRight w:val="0"/>
                              <w:marTop w:val="0"/>
                              <w:marBottom w:val="0"/>
                              <w:divBdr>
                                <w:top w:val="none" w:sz="0" w:space="0" w:color="auto"/>
                                <w:left w:val="none" w:sz="0" w:space="0" w:color="auto"/>
                                <w:bottom w:val="none" w:sz="0" w:space="0" w:color="auto"/>
                                <w:right w:val="none" w:sz="0" w:space="0" w:color="auto"/>
                              </w:divBdr>
                              <w:divsChild>
                                <w:div w:id="18443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19721">
      <w:bodyDiv w:val="1"/>
      <w:marLeft w:val="0"/>
      <w:marRight w:val="0"/>
      <w:marTop w:val="0"/>
      <w:marBottom w:val="0"/>
      <w:divBdr>
        <w:top w:val="none" w:sz="0" w:space="0" w:color="auto"/>
        <w:left w:val="none" w:sz="0" w:space="0" w:color="auto"/>
        <w:bottom w:val="none" w:sz="0" w:space="0" w:color="auto"/>
        <w:right w:val="none" w:sz="0" w:space="0" w:color="auto"/>
      </w:divBdr>
      <w:divsChild>
        <w:div w:id="643655930">
          <w:marLeft w:val="288"/>
          <w:marRight w:val="0"/>
          <w:marTop w:val="0"/>
          <w:marBottom w:val="0"/>
          <w:divBdr>
            <w:top w:val="none" w:sz="0" w:space="0" w:color="auto"/>
            <w:left w:val="none" w:sz="0" w:space="0" w:color="auto"/>
            <w:bottom w:val="none" w:sz="0" w:space="0" w:color="auto"/>
            <w:right w:val="none" w:sz="0" w:space="0" w:color="auto"/>
          </w:divBdr>
        </w:div>
      </w:divsChild>
    </w:div>
    <w:div w:id="1954360255">
      <w:bodyDiv w:val="1"/>
      <w:marLeft w:val="0"/>
      <w:marRight w:val="0"/>
      <w:marTop w:val="0"/>
      <w:marBottom w:val="0"/>
      <w:divBdr>
        <w:top w:val="none" w:sz="0" w:space="0" w:color="auto"/>
        <w:left w:val="none" w:sz="0" w:space="0" w:color="auto"/>
        <w:bottom w:val="none" w:sz="0" w:space="0" w:color="auto"/>
        <w:right w:val="none" w:sz="0" w:space="0" w:color="auto"/>
      </w:divBdr>
    </w:div>
    <w:div w:id="1964769901">
      <w:bodyDiv w:val="1"/>
      <w:marLeft w:val="0"/>
      <w:marRight w:val="0"/>
      <w:marTop w:val="0"/>
      <w:marBottom w:val="0"/>
      <w:divBdr>
        <w:top w:val="none" w:sz="0" w:space="0" w:color="auto"/>
        <w:left w:val="none" w:sz="0" w:space="0" w:color="auto"/>
        <w:bottom w:val="none" w:sz="0" w:space="0" w:color="auto"/>
        <w:right w:val="none" w:sz="0" w:space="0" w:color="auto"/>
      </w:divBdr>
    </w:div>
    <w:div w:id="1976908738">
      <w:bodyDiv w:val="1"/>
      <w:marLeft w:val="0"/>
      <w:marRight w:val="0"/>
      <w:marTop w:val="0"/>
      <w:marBottom w:val="0"/>
      <w:divBdr>
        <w:top w:val="none" w:sz="0" w:space="0" w:color="auto"/>
        <w:left w:val="none" w:sz="0" w:space="0" w:color="auto"/>
        <w:bottom w:val="none" w:sz="0" w:space="0" w:color="auto"/>
        <w:right w:val="none" w:sz="0" w:space="0" w:color="auto"/>
      </w:divBdr>
      <w:divsChild>
        <w:div w:id="213131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08380">
      <w:bodyDiv w:val="1"/>
      <w:marLeft w:val="0"/>
      <w:marRight w:val="0"/>
      <w:marTop w:val="0"/>
      <w:marBottom w:val="0"/>
      <w:divBdr>
        <w:top w:val="none" w:sz="0" w:space="0" w:color="auto"/>
        <w:left w:val="none" w:sz="0" w:space="0" w:color="auto"/>
        <w:bottom w:val="none" w:sz="0" w:space="0" w:color="auto"/>
        <w:right w:val="none" w:sz="0" w:space="0" w:color="auto"/>
      </w:divBdr>
      <w:divsChild>
        <w:div w:id="970746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047071">
      <w:bodyDiv w:val="1"/>
      <w:marLeft w:val="0"/>
      <w:marRight w:val="0"/>
      <w:marTop w:val="0"/>
      <w:marBottom w:val="0"/>
      <w:divBdr>
        <w:top w:val="none" w:sz="0" w:space="0" w:color="auto"/>
        <w:left w:val="none" w:sz="0" w:space="0" w:color="auto"/>
        <w:bottom w:val="none" w:sz="0" w:space="0" w:color="auto"/>
        <w:right w:val="none" w:sz="0" w:space="0" w:color="auto"/>
      </w:divBdr>
    </w:div>
    <w:div w:id="2009825271">
      <w:bodyDiv w:val="1"/>
      <w:marLeft w:val="0"/>
      <w:marRight w:val="0"/>
      <w:marTop w:val="0"/>
      <w:marBottom w:val="0"/>
      <w:divBdr>
        <w:top w:val="none" w:sz="0" w:space="0" w:color="auto"/>
        <w:left w:val="none" w:sz="0" w:space="0" w:color="auto"/>
        <w:bottom w:val="none" w:sz="0" w:space="0" w:color="auto"/>
        <w:right w:val="none" w:sz="0" w:space="0" w:color="auto"/>
      </w:divBdr>
      <w:divsChild>
        <w:div w:id="504901536">
          <w:marLeft w:val="0"/>
          <w:marRight w:val="0"/>
          <w:marTop w:val="0"/>
          <w:marBottom w:val="0"/>
          <w:divBdr>
            <w:top w:val="none" w:sz="0" w:space="0" w:color="auto"/>
            <w:left w:val="none" w:sz="0" w:space="0" w:color="auto"/>
            <w:bottom w:val="none" w:sz="0" w:space="0" w:color="auto"/>
            <w:right w:val="none" w:sz="0" w:space="0" w:color="auto"/>
          </w:divBdr>
          <w:divsChild>
            <w:div w:id="154997141">
              <w:marLeft w:val="0"/>
              <w:marRight w:val="0"/>
              <w:marTop w:val="0"/>
              <w:marBottom w:val="0"/>
              <w:divBdr>
                <w:top w:val="none" w:sz="0" w:space="0" w:color="auto"/>
                <w:left w:val="none" w:sz="0" w:space="0" w:color="auto"/>
                <w:bottom w:val="none" w:sz="0" w:space="0" w:color="auto"/>
                <w:right w:val="none" w:sz="0" w:space="0" w:color="auto"/>
              </w:divBdr>
            </w:div>
          </w:divsChild>
        </w:div>
        <w:div w:id="960648933">
          <w:marLeft w:val="0"/>
          <w:marRight w:val="0"/>
          <w:marTop w:val="0"/>
          <w:marBottom w:val="0"/>
          <w:divBdr>
            <w:top w:val="none" w:sz="0" w:space="0" w:color="auto"/>
            <w:left w:val="none" w:sz="0" w:space="0" w:color="auto"/>
            <w:bottom w:val="none" w:sz="0" w:space="0" w:color="auto"/>
            <w:right w:val="none" w:sz="0" w:space="0" w:color="auto"/>
          </w:divBdr>
          <w:divsChild>
            <w:div w:id="765275374">
              <w:marLeft w:val="0"/>
              <w:marRight w:val="0"/>
              <w:marTop w:val="0"/>
              <w:marBottom w:val="0"/>
              <w:divBdr>
                <w:top w:val="none" w:sz="0" w:space="0" w:color="auto"/>
                <w:left w:val="none" w:sz="0" w:space="0" w:color="auto"/>
                <w:bottom w:val="none" w:sz="0" w:space="0" w:color="auto"/>
                <w:right w:val="none" w:sz="0" w:space="0" w:color="auto"/>
              </w:divBdr>
            </w:div>
          </w:divsChild>
        </w:div>
        <w:div w:id="1967464804">
          <w:marLeft w:val="0"/>
          <w:marRight w:val="0"/>
          <w:marTop w:val="0"/>
          <w:marBottom w:val="0"/>
          <w:divBdr>
            <w:top w:val="none" w:sz="0" w:space="0" w:color="auto"/>
            <w:left w:val="none" w:sz="0" w:space="0" w:color="auto"/>
            <w:bottom w:val="none" w:sz="0" w:space="0" w:color="auto"/>
            <w:right w:val="none" w:sz="0" w:space="0" w:color="auto"/>
          </w:divBdr>
          <w:divsChild>
            <w:div w:id="28260345">
              <w:marLeft w:val="0"/>
              <w:marRight w:val="0"/>
              <w:marTop w:val="0"/>
              <w:marBottom w:val="0"/>
              <w:divBdr>
                <w:top w:val="none" w:sz="0" w:space="0" w:color="auto"/>
                <w:left w:val="none" w:sz="0" w:space="0" w:color="auto"/>
                <w:bottom w:val="none" w:sz="0" w:space="0" w:color="auto"/>
                <w:right w:val="none" w:sz="0" w:space="0" w:color="auto"/>
              </w:divBdr>
            </w:div>
          </w:divsChild>
        </w:div>
        <w:div w:id="2127502779">
          <w:marLeft w:val="0"/>
          <w:marRight w:val="0"/>
          <w:marTop w:val="0"/>
          <w:marBottom w:val="0"/>
          <w:divBdr>
            <w:top w:val="none" w:sz="0" w:space="0" w:color="auto"/>
            <w:left w:val="none" w:sz="0" w:space="0" w:color="auto"/>
            <w:bottom w:val="none" w:sz="0" w:space="0" w:color="auto"/>
            <w:right w:val="none" w:sz="0" w:space="0" w:color="auto"/>
          </w:divBdr>
          <w:divsChild>
            <w:div w:id="5942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402">
      <w:bodyDiv w:val="1"/>
      <w:marLeft w:val="0"/>
      <w:marRight w:val="0"/>
      <w:marTop w:val="0"/>
      <w:marBottom w:val="0"/>
      <w:divBdr>
        <w:top w:val="none" w:sz="0" w:space="0" w:color="auto"/>
        <w:left w:val="none" w:sz="0" w:space="0" w:color="auto"/>
        <w:bottom w:val="none" w:sz="0" w:space="0" w:color="auto"/>
        <w:right w:val="none" w:sz="0" w:space="0" w:color="auto"/>
      </w:divBdr>
    </w:div>
    <w:div w:id="2023582563">
      <w:bodyDiv w:val="1"/>
      <w:marLeft w:val="0"/>
      <w:marRight w:val="0"/>
      <w:marTop w:val="0"/>
      <w:marBottom w:val="0"/>
      <w:divBdr>
        <w:top w:val="none" w:sz="0" w:space="0" w:color="auto"/>
        <w:left w:val="none" w:sz="0" w:space="0" w:color="auto"/>
        <w:bottom w:val="none" w:sz="0" w:space="0" w:color="auto"/>
        <w:right w:val="none" w:sz="0" w:space="0" w:color="auto"/>
      </w:divBdr>
    </w:div>
    <w:div w:id="2062096024">
      <w:bodyDiv w:val="1"/>
      <w:marLeft w:val="0"/>
      <w:marRight w:val="0"/>
      <w:marTop w:val="0"/>
      <w:marBottom w:val="0"/>
      <w:divBdr>
        <w:top w:val="none" w:sz="0" w:space="0" w:color="auto"/>
        <w:left w:val="none" w:sz="0" w:space="0" w:color="auto"/>
        <w:bottom w:val="none" w:sz="0" w:space="0" w:color="auto"/>
        <w:right w:val="none" w:sz="0" w:space="0" w:color="auto"/>
      </w:divBdr>
      <w:divsChild>
        <w:div w:id="1072701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267584">
      <w:bodyDiv w:val="1"/>
      <w:marLeft w:val="0"/>
      <w:marRight w:val="0"/>
      <w:marTop w:val="0"/>
      <w:marBottom w:val="0"/>
      <w:divBdr>
        <w:top w:val="none" w:sz="0" w:space="0" w:color="auto"/>
        <w:left w:val="none" w:sz="0" w:space="0" w:color="auto"/>
        <w:bottom w:val="none" w:sz="0" w:space="0" w:color="auto"/>
        <w:right w:val="none" w:sz="0" w:space="0" w:color="auto"/>
      </w:divBdr>
      <w:divsChild>
        <w:div w:id="1167937011">
          <w:marLeft w:val="0"/>
          <w:marRight w:val="0"/>
          <w:marTop w:val="0"/>
          <w:marBottom w:val="0"/>
          <w:divBdr>
            <w:top w:val="none" w:sz="0" w:space="0" w:color="auto"/>
            <w:left w:val="none" w:sz="0" w:space="0" w:color="auto"/>
            <w:bottom w:val="none" w:sz="0" w:space="0" w:color="auto"/>
            <w:right w:val="none" w:sz="0" w:space="0" w:color="auto"/>
          </w:divBdr>
          <w:divsChild>
            <w:div w:id="253629963">
              <w:marLeft w:val="0"/>
              <w:marRight w:val="0"/>
              <w:marTop w:val="0"/>
              <w:marBottom w:val="0"/>
              <w:divBdr>
                <w:top w:val="none" w:sz="0" w:space="0" w:color="auto"/>
                <w:left w:val="none" w:sz="0" w:space="0" w:color="auto"/>
                <w:bottom w:val="none" w:sz="0" w:space="0" w:color="auto"/>
                <w:right w:val="none" w:sz="0" w:space="0" w:color="auto"/>
              </w:divBdr>
              <w:divsChild>
                <w:div w:id="2068606877">
                  <w:marLeft w:val="0"/>
                  <w:marRight w:val="0"/>
                  <w:marTop w:val="0"/>
                  <w:marBottom w:val="0"/>
                  <w:divBdr>
                    <w:top w:val="none" w:sz="0" w:space="0" w:color="auto"/>
                    <w:left w:val="none" w:sz="0" w:space="0" w:color="auto"/>
                    <w:bottom w:val="none" w:sz="0" w:space="0" w:color="auto"/>
                    <w:right w:val="none" w:sz="0" w:space="0" w:color="auto"/>
                  </w:divBdr>
                  <w:divsChild>
                    <w:div w:id="1909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57951">
          <w:marLeft w:val="0"/>
          <w:marRight w:val="0"/>
          <w:marTop w:val="0"/>
          <w:marBottom w:val="0"/>
          <w:divBdr>
            <w:top w:val="none" w:sz="0" w:space="0" w:color="auto"/>
            <w:left w:val="none" w:sz="0" w:space="0" w:color="auto"/>
            <w:bottom w:val="none" w:sz="0" w:space="0" w:color="auto"/>
            <w:right w:val="none" w:sz="0" w:space="0" w:color="auto"/>
          </w:divBdr>
          <w:divsChild>
            <w:div w:id="1161848816">
              <w:marLeft w:val="0"/>
              <w:marRight w:val="0"/>
              <w:marTop w:val="0"/>
              <w:marBottom w:val="0"/>
              <w:divBdr>
                <w:top w:val="none" w:sz="0" w:space="0" w:color="auto"/>
                <w:left w:val="none" w:sz="0" w:space="0" w:color="auto"/>
                <w:bottom w:val="none" w:sz="0" w:space="0" w:color="auto"/>
                <w:right w:val="none" w:sz="0" w:space="0" w:color="auto"/>
              </w:divBdr>
              <w:divsChild>
                <w:div w:id="2096896297">
                  <w:marLeft w:val="0"/>
                  <w:marRight w:val="0"/>
                  <w:marTop w:val="0"/>
                  <w:marBottom w:val="0"/>
                  <w:divBdr>
                    <w:top w:val="none" w:sz="0" w:space="0" w:color="auto"/>
                    <w:left w:val="none" w:sz="0" w:space="0" w:color="auto"/>
                    <w:bottom w:val="none" w:sz="0" w:space="0" w:color="auto"/>
                    <w:right w:val="none" w:sz="0" w:space="0" w:color="auto"/>
                  </w:divBdr>
                  <w:divsChild>
                    <w:div w:id="56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8936">
      <w:bodyDiv w:val="1"/>
      <w:marLeft w:val="0"/>
      <w:marRight w:val="0"/>
      <w:marTop w:val="0"/>
      <w:marBottom w:val="0"/>
      <w:divBdr>
        <w:top w:val="none" w:sz="0" w:space="0" w:color="auto"/>
        <w:left w:val="none" w:sz="0" w:space="0" w:color="auto"/>
        <w:bottom w:val="none" w:sz="0" w:space="0" w:color="auto"/>
        <w:right w:val="none" w:sz="0" w:space="0" w:color="auto"/>
      </w:divBdr>
    </w:div>
    <w:div w:id="2119181298">
      <w:bodyDiv w:val="1"/>
      <w:marLeft w:val="0"/>
      <w:marRight w:val="0"/>
      <w:marTop w:val="0"/>
      <w:marBottom w:val="0"/>
      <w:divBdr>
        <w:top w:val="none" w:sz="0" w:space="0" w:color="auto"/>
        <w:left w:val="none" w:sz="0" w:space="0" w:color="auto"/>
        <w:bottom w:val="none" w:sz="0" w:space="0" w:color="auto"/>
        <w:right w:val="none" w:sz="0" w:space="0" w:color="auto"/>
      </w:divBdr>
    </w:div>
    <w:div w:id="2127189483">
      <w:bodyDiv w:val="1"/>
      <w:marLeft w:val="0"/>
      <w:marRight w:val="0"/>
      <w:marTop w:val="0"/>
      <w:marBottom w:val="0"/>
      <w:divBdr>
        <w:top w:val="none" w:sz="0" w:space="0" w:color="auto"/>
        <w:left w:val="none" w:sz="0" w:space="0" w:color="auto"/>
        <w:bottom w:val="none" w:sz="0" w:space="0" w:color="auto"/>
        <w:right w:val="none" w:sz="0" w:space="0" w:color="auto"/>
      </w:divBdr>
      <w:divsChild>
        <w:div w:id="89122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89043D"/>
      </a:accent1>
      <a:accent2>
        <a:srgbClr val="1C3041"/>
      </a:accent2>
      <a:accent3>
        <a:srgbClr val="E0E2DB"/>
      </a:accent3>
      <a:accent4>
        <a:srgbClr val="7B7263"/>
      </a:accent4>
      <a:accent5>
        <a:srgbClr val="20A39E"/>
      </a:accent5>
      <a:accent6>
        <a:srgbClr val="70AD47"/>
      </a:accent6>
      <a:hlink>
        <a:srgbClr val="20A39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bae6c1-b69a-4046-9c4a-cdb22295e791">
      <Terms xmlns="http://schemas.microsoft.com/office/infopath/2007/PartnerControls"/>
    </lcf76f155ced4ddcb4097134ff3c332f>
    <TaxCatchAll xmlns="715cf2d1-c14d-4f9b-ac8f-7009b82aac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A1DE44460747A23F27507A4220F1" ma:contentTypeVersion="14" ma:contentTypeDescription="Create a new document." ma:contentTypeScope="" ma:versionID="6eaa1b83f26aa587da0b8bae29fa2050">
  <xsd:schema xmlns:xsd="http://www.w3.org/2001/XMLSchema" xmlns:xs="http://www.w3.org/2001/XMLSchema" xmlns:p="http://schemas.microsoft.com/office/2006/metadata/properties" xmlns:ns2="8fbae6c1-b69a-4046-9c4a-cdb22295e791" xmlns:ns3="715cf2d1-c14d-4f9b-ac8f-7009b82aaca8" targetNamespace="http://schemas.microsoft.com/office/2006/metadata/properties" ma:root="true" ma:fieldsID="01f0ac166dafb05bc38a4cb8aea653f0" ns2:_="" ns3:_="">
    <xsd:import namespace="8fbae6c1-b69a-4046-9c4a-cdb22295e791"/>
    <xsd:import namespace="715cf2d1-c14d-4f9b-ac8f-7009b82aac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ae6c1-b69a-4046-9c4a-cdb22295e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6b67df-9592-45e6-8ab4-204bc5d39b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cf2d1-c14d-4f9b-ac8f-7009b82aac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c2e642-7469-4572-9a4c-b66441623f7d}" ma:internalName="TaxCatchAll" ma:showField="CatchAllData" ma:web="715cf2d1-c14d-4f9b-ac8f-7009b82aac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16A8A-0F34-4D25-A67F-40854B638F13}">
  <ds:schemaRefs>
    <ds:schemaRef ds:uri="http://schemas.microsoft.com/office/2006/metadata/properties"/>
    <ds:schemaRef ds:uri="http://schemas.microsoft.com/office/infopath/2007/PartnerControls"/>
    <ds:schemaRef ds:uri="8fbae6c1-b69a-4046-9c4a-cdb22295e791"/>
    <ds:schemaRef ds:uri="715cf2d1-c14d-4f9b-ac8f-7009b82aaca8"/>
  </ds:schemaRefs>
</ds:datastoreItem>
</file>

<file path=customXml/itemProps3.xml><?xml version="1.0" encoding="utf-8"?>
<ds:datastoreItem xmlns:ds="http://schemas.openxmlformats.org/officeDocument/2006/customXml" ds:itemID="{8A96A950-6069-4B18-8169-3DEA40040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ae6c1-b69a-4046-9c4a-cdb22295e791"/>
    <ds:schemaRef ds:uri="715cf2d1-c14d-4f9b-ac8f-7009b82aa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B0BE2-863B-43CD-9519-2954B983EA5E}">
  <ds:schemaRefs>
    <ds:schemaRef ds:uri="http://schemas.openxmlformats.org/officeDocument/2006/bibliography"/>
  </ds:schemaRefs>
</ds:datastoreItem>
</file>

<file path=customXml/itemProps5.xml><?xml version="1.0" encoding="utf-8"?>
<ds:datastoreItem xmlns:ds="http://schemas.openxmlformats.org/officeDocument/2006/customXml" ds:itemID="{278D0EE5-8C14-4A2B-BFDC-BC3AE1CC7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Words>
  <Characters>27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CharactersWithSpaces>
  <SharedDoc>false</SharedDoc>
  <HLinks>
    <vt:vector size="126" baseType="variant">
      <vt:variant>
        <vt:i4>1179705</vt:i4>
      </vt:variant>
      <vt:variant>
        <vt:i4>113</vt:i4>
      </vt:variant>
      <vt:variant>
        <vt:i4>0</vt:i4>
      </vt:variant>
      <vt:variant>
        <vt:i4>5</vt:i4>
      </vt:variant>
      <vt:variant>
        <vt:lpwstr/>
      </vt:variant>
      <vt:variant>
        <vt:lpwstr>_Toc182923878</vt:lpwstr>
      </vt:variant>
      <vt:variant>
        <vt:i4>1179705</vt:i4>
      </vt:variant>
      <vt:variant>
        <vt:i4>107</vt:i4>
      </vt:variant>
      <vt:variant>
        <vt:i4>0</vt:i4>
      </vt:variant>
      <vt:variant>
        <vt:i4>5</vt:i4>
      </vt:variant>
      <vt:variant>
        <vt:lpwstr/>
      </vt:variant>
      <vt:variant>
        <vt:lpwstr>_Toc182923877</vt:lpwstr>
      </vt:variant>
      <vt:variant>
        <vt:i4>1179705</vt:i4>
      </vt:variant>
      <vt:variant>
        <vt:i4>101</vt:i4>
      </vt:variant>
      <vt:variant>
        <vt:i4>0</vt:i4>
      </vt:variant>
      <vt:variant>
        <vt:i4>5</vt:i4>
      </vt:variant>
      <vt:variant>
        <vt:lpwstr/>
      </vt:variant>
      <vt:variant>
        <vt:lpwstr>_Toc182923876</vt:lpwstr>
      </vt:variant>
      <vt:variant>
        <vt:i4>1179705</vt:i4>
      </vt:variant>
      <vt:variant>
        <vt:i4>95</vt:i4>
      </vt:variant>
      <vt:variant>
        <vt:i4>0</vt:i4>
      </vt:variant>
      <vt:variant>
        <vt:i4>5</vt:i4>
      </vt:variant>
      <vt:variant>
        <vt:lpwstr/>
      </vt:variant>
      <vt:variant>
        <vt:lpwstr>_Toc182923875</vt:lpwstr>
      </vt:variant>
      <vt:variant>
        <vt:i4>1179705</vt:i4>
      </vt:variant>
      <vt:variant>
        <vt:i4>89</vt:i4>
      </vt:variant>
      <vt:variant>
        <vt:i4>0</vt:i4>
      </vt:variant>
      <vt:variant>
        <vt:i4>5</vt:i4>
      </vt:variant>
      <vt:variant>
        <vt:lpwstr/>
      </vt:variant>
      <vt:variant>
        <vt:lpwstr>_Toc182923874</vt:lpwstr>
      </vt:variant>
      <vt:variant>
        <vt:i4>1179705</vt:i4>
      </vt:variant>
      <vt:variant>
        <vt:i4>83</vt:i4>
      </vt:variant>
      <vt:variant>
        <vt:i4>0</vt:i4>
      </vt:variant>
      <vt:variant>
        <vt:i4>5</vt:i4>
      </vt:variant>
      <vt:variant>
        <vt:lpwstr/>
      </vt:variant>
      <vt:variant>
        <vt:lpwstr>_Toc182923873</vt:lpwstr>
      </vt:variant>
      <vt:variant>
        <vt:i4>1179705</vt:i4>
      </vt:variant>
      <vt:variant>
        <vt:i4>77</vt:i4>
      </vt:variant>
      <vt:variant>
        <vt:i4>0</vt:i4>
      </vt:variant>
      <vt:variant>
        <vt:i4>5</vt:i4>
      </vt:variant>
      <vt:variant>
        <vt:lpwstr/>
      </vt:variant>
      <vt:variant>
        <vt:lpwstr>_Toc182923872</vt:lpwstr>
      </vt:variant>
      <vt:variant>
        <vt:i4>1179705</vt:i4>
      </vt:variant>
      <vt:variant>
        <vt:i4>71</vt:i4>
      </vt:variant>
      <vt:variant>
        <vt:i4>0</vt:i4>
      </vt:variant>
      <vt:variant>
        <vt:i4>5</vt:i4>
      </vt:variant>
      <vt:variant>
        <vt:lpwstr/>
      </vt:variant>
      <vt:variant>
        <vt:lpwstr>_Toc182923871</vt:lpwstr>
      </vt:variant>
      <vt:variant>
        <vt:i4>1179705</vt:i4>
      </vt:variant>
      <vt:variant>
        <vt:i4>65</vt:i4>
      </vt:variant>
      <vt:variant>
        <vt:i4>0</vt:i4>
      </vt:variant>
      <vt:variant>
        <vt:i4>5</vt:i4>
      </vt:variant>
      <vt:variant>
        <vt:lpwstr/>
      </vt:variant>
      <vt:variant>
        <vt:lpwstr>_Toc182923870</vt:lpwstr>
      </vt:variant>
      <vt:variant>
        <vt:i4>1245241</vt:i4>
      </vt:variant>
      <vt:variant>
        <vt:i4>59</vt:i4>
      </vt:variant>
      <vt:variant>
        <vt:i4>0</vt:i4>
      </vt:variant>
      <vt:variant>
        <vt:i4>5</vt:i4>
      </vt:variant>
      <vt:variant>
        <vt:lpwstr/>
      </vt:variant>
      <vt:variant>
        <vt:lpwstr>_Toc182923869</vt:lpwstr>
      </vt:variant>
      <vt:variant>
        <vt:i4>1245241</vt:i4>
      </vt:variant>
      <vt:variant>
        <vt:i4>53</vt:i4>
      </vt:variant>
      <vt:variant>
        <vt:i4>0</vt:i4>
      </vt:variant>
      <vt:variant>
        <vt:i4>5</vt:i4>
      </vt:variant>
      <vt:variant>
        <vt:lpwstr/>
      </vt:variant>
      <vt:variant>
        <vt:lpwstr>_Toc182923868</vt:lpwstr>
      </vt:variant>
      <vt:variant>
        <vt:i4>1245241</vt:i4>
      </vt:variant>
      <vt:variant>
        <vt:i4>47</vt:i4>
      </vt:variant>
      <vt:variant>
        <vt:i4>0</vt:i4>
      </vt:variant>
      <vt:variant>
        <vt:i4>5</vt:i4>
      </vt:variant>
      <vt:variant>
        <vt:lpwstr/>
      </vt:variant>
      <vt:variant>
        <vt:lpwstr>_Toc182923867</vt:lpwstr>
      </vt:variant>
      <vt:variant>
        <vt:i4>1245241</vt:i4>
      </vt:variant>
      <vt:variant>
        <vt:i4>41</vt:i4>
      </vt:variant>
      <vt:variant>
        <vt:i4>0</vt:i4>
      </vt:variant>
      <vt:variant>
        <vt:i4>5</vt:i4>
      </vt:variant>
      <vt:variant>
        <vt:lpwstr/>
      </vt:variant>
      <vt:variant>
        <vt:lpwstr>_Toc182923866</vt:lpwstr>
      </vt:variant>
      <vt:variant>
        <vt:i4>1245241</vt:i4>
      </vt:variant>
      <vt:variant>
        <vt:i4>35</vt:i4>
      </vt:variant>
      <vt:variant>
        <vt:i4>0</vt:i4>
      </vt:variant>
      <vt:variant>
        <vt:i4>5</vt:i4>
      </vt:variant>
      <vt:variant>
        <vt:lpwstr/>
      </vt:variant>
      <vt:variant>
        <vt:lpwstr>_Toc182923865</vt:lpwstr>
      </vt:variant>
      <vt:variant>
        <vt:i4>1245241</vt:i4>
      </vt:variant>
      <vt:variant>
        <vt:i4>29</vt:i4>
      </vt:variant>
      <vt:variant>
        <vt:i4>0</vt:i4>
      </vt:variant>
      <vt:variant>
        <vt:i4>5</vt:i4>
      </vt:variant>
      <vt:variant>
        <vt:lpwstr/>
      </vt:variant>
      <vt:variant>
        <vt:lpwstr>_Toc182923864</vt:lpwstr>
      </vt:variant>
      <vt:variant>
        <vt:i4>1245241</vt:i4>
      </vt:variant>
      <vt:variant>
        <vt:i4>23</vt:i4>
      </vt:variant>
      <vt:variant>
        <vt:i4>0</vt:i4>
      </vt:variant>
      <vt:variant>
        <vt:i4>5</vt:i4>
      </vt:variant>
      <vt:variant>
        <vt:lpwstr/>
      </vt:variant>
      <vt:variant>
        <vt:lpwstr>_Toc182923863</vt:lpwstr>
      </vt:variant>
      <vt:variant>
        <vt:i4>1245241</vt:i4>
      </vt:variant>
      <vt:variant>
        <vt:i4>17</vt:i4>
      </vt:variant>
      <vt:variant>
        <vt:i4>0</vt:i4>
      </vt:variant>
      <vt:variant>
        <vt:i4>5</vt:i4>
      </vt:variant>
      <vt:variant>
        <vt:lpwstr/>
      </vt:variant>
      <vt:variant>
        <vt:lpwstr>_Toc182923862</vt:lpwstr>
      </vt:variant>
      <vt:variant>
        <vt:i4>1245241</vt:i4>
      </vt:variant>
      <vt:variant>
        <vt:i4>11</vt:i4>
      </vt:variant>
      <vt:variant>
        <vt:i4>0</vt:i4>
      </vt:variant>
      <vt:variant>
        <vt:i4>5</vt:i4>
      </vt:variant>
      <vt:variant>
        <vt:lpwstr/>
      </vt:variant>
      <vt:variant>
        <vt:lpwstr>_Toc182923861</vt:lpwstr>
      </vt:variant>
      <vt:variant>
        <vt:i4>5111867</vt:i4>
      </vt:variant>
      <vt:variant>
        <vt:i4>6</vt:i4>
      </vt:variant>
      <vt:variant>
        <vt:i4>0</vt:i4>
      </vt:variant>
      <vt:variant>
        <vt:i4>5</vt:i4>
      </vt:variant>
      <vt:variant>
        <vt:lpwstr>mailto:leandre.boua@orange.com</vt:lpwstr>
      </vt:variant>
      <vt:variant>
        <vt:lpwstr/>
      </vt:variant>
      <vt:variant>
        <vt:i4>7012367</vt:i4>
      </vt:variant>
      <vt:variant>
        <vt:i4>3</vt:i4>
      </vt:variant>
      <vt:variant>
        <vt:i4>0</vt:i4>
      </vt:variant>
      <vt:variant>
        <vt:i4>5</vt:i4>
      </vt:variant>
      <vt:variant>
        <vt:lpwstr>mailto:eric.aboa@orange.com</vt:lpwstr>
      </vt:variant>
      <vt:variant>
        <vt:lpwstr/>
      </vt:variant>
      <vt:variant>
        <vt:i4>3866697</vt:i4>
      </vt:variant>
      <vt:variant>
        <vt:i4>0</vt:i4>
      </vt:variant>
      <vt:variant>
        <vt:i4>0</vt:i4>
      </vt:variant>
      <vt:variant>
        <vt:i4>5</vt:i4>
      </vt:variant>
      <vt:variant>
        <vt:lpwstr>mailto:roger.assamoi@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 Hoummane</dc:creator>
  <cp:keywords/>
  <dc:description/>
  <cp:lastModifiedBy>Oussama Laaniba</cp:lastModifiedBy>
  <cp:revision>4</cp:revision>
  <cp:lastPrinted>2025-05-30T15:17:00Z</cp:lastPrinted>
  <dcterms:created xsi:type="dcterms:W3CDTF">2025-08-05T14:26:00Z</dcterms:created>
  <dcterms:modified xsi:type="dcterms:W3CDTF">2025-08-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ediaServiceImageTags">
    <vt:lpwstr/>
  </property>
  <property fmtid="{D5CDD505-2E9C-101B-9397-08002B2CF9AE}" pid="4" name="ContentTypeId">
    <vt:lpwstr>0x0101009315A1DE44460747A23F27507A4220F1</vt:lpwstr>
  </property>
  <property fmtid="{D5CDD505-2E9C-101B-9397-08002B2CF9AE}" pid="5" name="MSIP_Label_07222825-62ea-40f3-96b5-5375c07996e2_ActionId">
    <vt:lpwstr>81214ab0-310a-4fa4-b21f-405fb28ba8d6</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Method">
    <vt:lpwstr>Privileged</vt:lpwstr>
  </property>
  <property fmtid="{D5CDD505-2E9C-101B-9397-08002B2CF9AE}" pid="8" name="MSIP_Label_07222825-62ea-40f3-96b5-5375c07996e2_SetDate">
    <vt:lpwstr>2021-10-25T11:09:17Z</vt:lpwstr>
  </property>
  <property fmtid="{D5CDD505-2E9C-101B-9397-08002B2CF9AE}" pid="9" name="_NewReviewCycle">
    <vt:lpwstr/>
  </property>
  <property fmtid="{D5CDD505-2E9C-101B-9397-08002B2CF9AE}" pid="10" name="MSIP_Label_07222825-62ea-40f3-96b5-5375c07996e2_ContentBits">
    <vt:lpwstr>0</vt:lpwstr>
  </property>
  <property fmtid="{D5CDD505-2E9C-101B-9397-08002B2CF9AE}" pid="11" name="MSIP_Label_07222825-62ea-40f3-96b5-5375c07996e2_Name">
    <vt:lpwstr>unrestricted_parent.2</vt:lpwstr>
  </property>
  <property fmtid="{D5CDD505-2E9C-101B-9397-08002B2CF9AE}" pid="12" name="ClassificationContentMarkingFooterShapeIds">
    <vt:lpwstr>7fe2aa7d,25938a27,af7c407</vt:lpwstr>
  </property>
  <property fmtid="{D5CDD505-2E9C-101B-9397-08002B2CF9AE}" pid="13" name="ClassificationContentMarkingFooterFontProps">
    <vt:lpwstr>#000000,10,Calibri</vt:lpwstr>
  </property>
  <property fmtid="{D5CDD505-2E9C-101B-9397-08002B2CF9AE}" pid="14" name="ClassificationContentMarkingFooterText">
    <vt:lpwstr>C1 - Restreint - Restricted </vt:lpwstr>
  </property>
  <property fmtid="{D5CDD505-2E9C-101B-9397-08002B2CF9AE}" pid="15" name="MSIP_Label_7f5ef76b-d6f8-4113-9dcb-bf7259e29936_Enabled">
    <vt:lpwstr>true</vt:lpwstr>
  </property>
  <property fmtid="{D5CDD505-2E9C-101B-9397-08002B2CF9AE}" pid="16" name="MSIP_Label_7f5ef76b-d6f8-4113-9dcb-bf7259e29936_SetDate">
    <vt:lpwstr>2025-08-05T14:26:44Z</vt:lpwstr>
  </property>
  <property fmtid="{D5CDD505-2E9C-101B-9397-08002B2CF9AE}" pid="17" name="MSIP_Label_7f5ef76b-d6f8-4113-9dcb-bf7259e29936_Method">
    <vt:lpwstr>Standard</vt:lpwstr>
  </property>
  <property fmtid="{D5CDD505-2E9C-101B-9397-08002B2CF9AE}" pid="18" name="MSIP_Label_7f5ef76b-d6f8-4113-9dcb-bf7259e29936_Name">
    <vt:lpwstr>C1 - Restreint</vt:lpwstr>
  </property>
  <property fmtid="{D5CDD505-2E9C-101B-9397-08002B2CF9AE}" pid="19" name="MSIP_Label_7f5ef76b-d6f8-4113-9dcb-bf7259e29936_SiteId">
    <vt:lpwstr>6688820a-945a-4bfb-a7da-4627d30511fe</vt:lpwstr>
  </property>
  <property fmtid="{D5CDD505-2E9C-101B-9397-08002B2CF9AE}" pid="20" name="MSIP_Label_7f5ef76b-d6f8-4113-9dcb-bf7259e29936_ActionId">
    <vt:lpwstr>8be84870-43b0-4b74-974f-920c6a69cb14</vt:lpwstr>
  </property>
  <property fmtid="{D5CDD505-2E9C-101B-9397-08002B2CF9AE}" pid="21" name="MSIP_Label_7f5ef76b-d6f8-4113-9dcb-bf7259e29936_ContentBits">
    <vt:lpwstr>2</vt:lpwstr>
  </property>
  <property fmtid="{D5CDD505-2E9C-101B-9397-08002B2CF9AE}" pid="22" name="MSIP_Label_7f5ef76b-d6f8-4113-9dcb-bf7259e29936_Tag">
    <vt:lpwstr>50, 3, 0, 1</vt:lpwstr>
  </property>
</Properties>
</file>